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1141485" w:rsidR="00393761" w:rsidRPr="007D605C" w:rsidRDefault="00E17B63" w:rsidP="00F049AB">
      <w:pPr>
        <w:pStyle w:val="Tytuinfomacjisygnalnej"/>
      </w:pPr>
      <w:r>
        <w:t>Popyt na pracę w województwie świętokrzyskim</w:t>
      </w:r>
      <w:r w:rsidR="00085B18">
        <w:br/>
      </w:r>
      <w:r>
        <w:t xml:space="preserve"> w 2021 r.</w:t>
      </w:r>
      <w:r w:rsidR="00DE6B58" w:rsidRPr="00DE6B58">
        <w:t xml:space="preserve"> </w:t>
      </w:r>
    </w:p>
    <w:p w14:paraId="3DB10F9F" w14:textId="3AF97DBB" w:rsidR="00E95B8E" w:rsidRPr="00237940" w:rsidRDefault="00731D27" w:rsidP="00085B18">
      <w:pPr>
        <w:pStyle w:val="Lead"/>
        <w:ind w:left="3828"/>
        <w:rPr>
          <w:rFonts w:eastAsia="Times New Roman" w:cs="Times New Roman"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1D7092B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11400" cy="1382395"/>
                <wp:effectExtent l="0" t="0" r="0" b="8255"/>
                <wp:wrapSquare wrapText="bothSides"/>
                <wp:docPr id="6" name="Pole tekstowe 2" descr="Ikona strzałki skierowana grotem w górę, co oznacza wzrost wartości oraz wartość 32,5%.&#10;Wzrost liczby wolnych miejsc pracy w porównaniu do końca czwartego kwartału 2020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603" cy="138257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F57F793" w:rsidR="00085B18" w:rsidRPr="007D605C" w:rsidRDefault="00085B1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969F2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969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2,5%</w:t>
                            </w:r>
                          </w:p>
                          <w:p w14:paraId="63B3F253" w14:textId="67D710BD" w:rsidR="00085B18" w:rsidRPr="00775327" w:rsidRDefault="00085B18" w:rsidP="00775327">
                            <w:pPr>
                              <w:pStyle w:val="Opiswskanika"/>
                              <w:spacing w:before="120"/>
                            </w:pPr>
                            <w:r>
                              <w:t>Wzrost liczby wolnych miejsc pracy w porównaniu do końca czwartego kwartału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, co oznacza wzrost wartości oraz wartość 32,5%.&#10;Wzrost liczby wolnych miejsc pracy w porównaniu do końca czwartego kwartału 2020 roku." style="position:absolute;left:0;text-align:left;margin-left:0;margin-top:3.6pt;width:182pt;height:108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" fillcolor="#001d77" stroked="f">
                <v:stroke joinstyle="miter"/>
                <v:textbox>
                  <w:txbxContent>
                    <w:p w14:paraId="30951E30" w14:textId="3F57F793" w:rsidR="00085B18" w:rsidRPr="007D605C" w:rsidRDefault="00085B1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969F2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4969F2">
                        <w:rPr>
                          <w:rStyle w:val="WartowskanikaZnak"/>
                          <w:sz w:val="72"/>
                          <w:szCs w:val="72"/>
                        </w:rPr>
                        <w:t>32,5%</w:t>
                      </w:r>
                    </w:p>
                    <w:p w14:paraId="63B3F253" w14:textId="67D710BD" w:rsidR="00085B18" w:rsidRPr="00775327" w:rsidRDefault="00085B18" w:rsidP="00775327">
                      <w:pPr>
                        <w:pStyle w:val="Opiswskanika"/>
                        <w:spacing w:before="120"/>
                      </w:pPr>
                      <w:r>
                        <w:t>Wzrost liczby wolnych miejsc pracy w porównaniu do końca czwartego kwartału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93EA7" w:rsidRPr="00237940">
        <w:t xml:space="preserve">Na koniec </w:t>
      </w:r>
      <w:r w:rsidR="007C0FB3">
        <w:t>4</w:t>
      </w:r>
      <w:r w:rsidR="00093EA7" w:rsidRPr="00237940">
        <w:t xml:space="preserve"> kwartału 2021 r. liczba miejsc pracy (zagospodarowanych i wolnych) w </w:t>
      </w:r>
      <w:r w:rsidR="00093EA7" w:rsidRPr="00101B69">
        <w:rPr>
          <w:spacing w:val="-4"/>
        </w:rPr>
        <w:t>województwie</w:t>
      </w:r>
      <w:r w:rsidR="00093EA7" w:rsidRPr="00237940">
        <w:t xml:space="preserve"> świętokrzyskim wyniosła 278,9 tys.</w:t>
      </w:r>
      <w:r w:rsidR="00DC771A" w:rsidRPr="00237940">
        <w:t>, analogicznie jak w roku ubiegłym</w:t>
      </w:r>
      <w:r w:rsidR="00093EA7" w:rsidRPr="00237940">
        <w:t>. W ciągu 202</w:t>
      </w:r>
      <w:r w:rsidR="00DC771A" w:rsidRPr="00237940">
        <w:t>1</w:t>
      </w:r>
      <w:r w:rsidR="00093EA7" w:rsidRPr="00237940">
        <w:t xml:space="preserve"> r. powstało </w:t>
      </w:r>
      <w:r w:rsidR="00DC771A" w:rsidRPr="00237940">
        <w:t>12,0</w:t>
      </w:r>
      <w:r w:rsidR="00093EA7" w:rsidRPr="00237940">
        <w:t xml:space="preserve"> tys. nowych etatów, tj. o 4</w:t>
      </w:r>
      <w:r w:rsidR="00DC771A" w:rsidRPr="00237940">
        <w:t>6,0</w:t>
      </w:r>
      <w:r w:rsidR="00093EA7" w:rsidRPr="00237940">
        <w:t xml:space="preserve">% </w:t>
      </w:r>
      <w:r w:rsidR="00DC771A" w:rsidRPr="00237940">
        <w:t>więcej</w:t>
      </w:r>
      <w:r w:rsidR="00093EA7" w:rsidRPr="00237940">
        <w:t xml:space="preserve"> niż rok wcześniej. Oferta nadal przewyższała możliwości jej zagospodarowania przez osoby poszukujące pracy. Na koniec 202</w:t>
      </w:r>
      <w:r w:rsidR="00DC771A" w:rsidRPr="00237940">
        <w:t>1</w:t>
      </w:r>
      <w:r w:rsidR="00093EA7" w:rsidRPr="00237940">
        <w:t xml:space="preserve"> r. </w:t>
      </w:r>
      <w:r w:rsidR="00085B18">
        <w:t xml:space="preserve">pozostało 1,8 tys. nieobsadzonych miejsc pracy. </w:t>
      </w:r>
      <w:r w:rsidR="00093EA7" w:rsidRPr="00237940">
        <w:t>Największym odsetkiem wakatów dysponowały jednostki budowlane</w:t>
      </w:r>
      <w:r w:rsidR="00DE6B58" w:rsidRPr="00237940">
        <w:t xml:space="preserve">. </w:t>
      </w:r>
    </w:p>
    <w:p w14:paraId="0B6B00FA" w14:textId="64E48482" w:rsidR="00E625F7" w:rsidRDefault="00E625F7" w:rsidP="006235D3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Popyt na pracę</w:t>
      </w:r>
    </w:p>
    <w:p w14:paraId="1F884B9A" w14:textId="1E2FC59B" w:rsidR="009A73A7" w:rsidRDefault="009A73A7" w:rsidP="00AD2037">
      <w:pPr>
        <w:pStyle w:val="LID"/>
        <w:spacing w:line="288" w:lineRule="auto"/>
        <w:rPr>
          <w:b w:val="0"/>
          <w:bCs/>
        </w:rPr>
      </w:pPr>
      <w:r w:rsidRPr="009A73A7">
        <w:rPr>
          <w:b w:val="0"/>
          <w:bCs/>
          <w:color w:val="000000"/>
        </w:rPr>
        <w:t xml:space="preserve">Badanie popytu na pracę realizowane jest metodą reprezentacyjną z częstotliwością kwartalną na formularzu Z–05. Obejmuje ono podmioty gospodarki narodowej zatrudniające przynajmniej jedną osobę, </w:t>
      </w:r>
      <w:r w:rsidRPr="009A73A7">
        <w:rPr>
          <w:b w:val="0"/>
          <w:bCs/>
        </w:rPr>
        <w:t>prowadzące działalność gospodarczą w zakresie sekcji PKD od A (z wyłączeniem osób fizycznych prowadzących indywidualne gospodarstwa rolne) do sekcji S (z wyłączeniem działu 94, tj. działalnoś</w:t>
      </w:r>
      <w:r w:rsidR="006B2193">
        <w:rPr>
          <w:b w:val="0"/>
          <w:bCs/>
        </w:rPr>
        <w:t>ć</w:t>
      </w:r>
      <w:r w:rsidRPr="009A73A7">
        <w:rPr>
          <w:b w:val="0"/>
          <w:bCs/>
        </w:rPr>
        <w:t xml:space="preserve"> organizacji członkowskich). Poza zakresem badania pozostają </w:t>
      </w:r>
      <w:r>
        <w:rPr>
          <w:b w:val="0"/>
          <w:bCs/>
        </w:rPr>
        <w:t xml:space="preserve">zatem </w:t>
      </w:r>
      <w:r w:rsidRPr="009A73A7">
        <w:rPr>
          <w:b w:val="0"/>
          <w:bCs/>
        </w:rPr>
        <w:t>podmioty, które nie zatrudniają pracowników.</w:t>
      </w:r>
    </w:p>
    <w:p w14:paraId="3D71D892" w14:textId="31A69363" w:rsidR="00C8517A" w:rsidRPr="00AD2037" w:rsidRDefault="00C8517A" w:rsidP="00C8517A">
      <w:pPr>
        <w:spacing w:line="288" w:lineRule="auto"/>
        <w:rPr>
          <w:lang w:eastAsia="pl-PL"/>
        </w:rPr>
      </w:pPr>
      <w:r>
        <w:t xml:space="preserve">W województwie świętokrzyskim w czwartym kwartale 2021 r. badaniem popytu na pracę objętych zostało 18,2 tys. podmiotów zatrudniających co najmniej 1 osobę, z czego większość (66,5%) stanowiły jednostki małe (o liczbie pracujących do 9 osób). Podmioty </w:t>
      </w:r>
      <w:r w:rsidR="00FB4C70">
        <w:t>średnie (</w:t>
      </w:r>
      <w:r>
        <w:t>o liczbie pracujących od 10 do 49 osób</w:t>
      </w:r>
      <w:r w:rsidR="00FB4C70">
        <w:t>)</w:t>
      </w:r>
      <w:r>
        <w:t xml:space="preserve"> grupowały 24,1%, natomiast duże (powyżej 49 osób) – 9,3%. W omawianej zbiorowości największy udział (31,4%) miały podmioty prowadzące działalność w sekcji handel; napraw</w:t>
      </w:r>
      <w:r w:rsidR="006B2193">
        <w:t>a</w:t>
      </w:r>
      <w:r>
        <w:t xml:space="preserve"> pojazdów samochodowych, które w analizowanym okresie należały w całości do sektora prywatnego. Stosunkowo liczne grupy tworzyły również podmioty skupione w sekcjach budownictwo – 13,2% i przetwórstwo przemysłowe – 11,2%.</w:t>
      </w:r>
    </w:p>
    <w:p w14:paraId="0D3EC209" w14:textId="7EEAB401" w:rsidR="00F160C2" w:rsidRDefault="00AE619E" w:rsidP="00AD2037">
      <w:pPr>
        <w:pStyle w:val="LID"/>
        <w:spacing w:line="288" w:lineRule="auto"/>
        <w:rPr>
          <w:rFonts w:eastAsia="Fira Sans Light" w:cs="Arial"/>
          <w:b w:val="0"/>
          <w:noProof w:val="0"/>
        </w:rPr>
      </w:pPr>
      <w:r>
        <w:rPr>
          <w:rFonts w:eastAsia="Fira Sans Light" w:cs="Arial"/>
          <w:b w:val="0"/>
          <w:noProof w:val="0"/>
        </w:rPr>
        <w:t>Podstawowe wyniki</w:t>
      </w:r>
      <w:r w:rsidR="006B2193">
        <w:rPr>
          <w:rFonts w:eastAsia="Fira Sans Light" w:cs="Arial"/>
          <w:b w:val="0"/>
          <w:noProof w:val="0"/>
        </w:rPr>
        <w:t xml:space="preserve"> przeprowadzonego w 2021 r.</w:t>
      </w:r>
      <w:r w:rsidR="002B7BA6" w:rsidRPr="002B7BA6">
        <w:rPr>
          <w:rFonts w:eastAsia="Fira Sans Light" w:cs="Arial"/>
          <w:b w:val="0"/>
          <w:noProof w:val="0"/>
        </w:rPr>
        <w:t xml:space="preserve"> badania popytu na pracę wskazują, że pomimo trwającej epidemii</w:t>
      </w:r>
      <w:r w:rsidR="00621C41">
        <w:rPr>
          <w:rFonts w:eastAsia="Fira Sans Light" w:cs="Arial"/>
          <w:b w:val="0"/>
          <w:noProof w:val="0"/>
        </w:rPr>
        <w:t xml:space="preserve"> COVID-19</w:t>
      </w:r>
      <w:r w:rsidR="002B7BA6" w:rsidRPr="002B7BA6">
        <w:rPr>
          <w:rFonts w:eastAsia="Fira Sans Light" w:cs="Arial"/>
          <w:b w:val="0"/>
          <w:noProof w:val="0"/>
        </w:rPr>
        <w:t>, sytuacja na świętokrzyskim rynku pracy</w:t>
      </w:r>
      <w:r w:rsidR="00892EBC">
        <w:rPr>
          <w:rFonts w:eastAsia="Fira Sans Light" w:cs="Arial"/>
          <w:b w:val="0"/>
          <w:noProof w:val="0"/>
        </w:rPr>
        <w:t>, w porównaniu z rokiem poprzednim,</w:t>
      </w:r>
      <w:r w:rsidR="002B7BA6" w:rsidRPr="002B7BA6">
        <w:rPr>
          <w:rFonts w:eastAsia="Fira Sans Light" w:cs="Arial"/>
          <w:b w:val="0"/>
          <w:noProof w:val="0"/>
        </w:rPr>
        <w:t xml:space="preserve"> ulega poprawie. Na koniec </w:t>
      </w:r>
      <w:r w:rsidR="00B61DF9">
        <w:rPr>
          <w:rFonts w:eastAsia="Fira Sans Light" w:cs="Arial"/>
          <w:b w:val="0"/>
          <w:noProof w:val="0"/>
        </w:rPr>
        <w:t>czwartego</w:t>
      </w:r>
      <w:r w:rsidR="002B7BA6" w:rsidRPr="002B7BA6">
        <w:rPr>
          <w:rFonts w:eastAsia="Fira Sans Light" w:cs="Arial"/>
          <w:b w:val="0"/>
          <w:noProof w:val="0"/>
        </w:rPr>
        <w:t xml:space="preserve"> kwartału </w:t>
      </w:r>
      <w:r w:rsidR="00892EBC">
        <w:rPr>
          <w:rFonts w:eastAsia="Fira Sans Light" w:cs="Arial"/>
          <w:b w:val="0"/>
          <w:noProof w:val="0"/>
        </w:rPr>
        <w:t xml:space="preserve">2021 r. </w:t>
      </w:r>
      <w:r w:rsidR="002B7BA6" w:rsidRPr="002B7BA6">
        <w:rPr>
          <w:rFonts w:eastAsia="Fira Sans Light" w:cs="Arial"/>
          <w:b w:val="0"/>
          <w:noProof w:val="0"/>
        </w:rPr>
        <w:t xml:space="preserve">zwiększyła się liczba wolnych miejsc pracy. </w:t>
      </w:r>
      <w:r w:rsidR="00AD2037">
        <w:rPr>
          <w:rFonts w:eastAsia="Fira Sans Light" w:cs="Arial"/>
          <w:b w:val="0"/>
          <w:noProof w:val="0"/>
        </w:rPr>
        <w:t>Wzrosła</w:t>
      </w:r>
      <w:r>
        <w:rPr>
          <w:rFonts w:eastAsia="Fira Sans Light" w:cs="Arial"/>
          <w:b w:val="0"/>
          <w:noProof w:val="0"/>
        </w:rPr>
        <w:t xml:space="preserve"> również</w:t>
      </w:r>
      <w:r w:rsidR="00892EBC">
        <w:rPr>
          <w:rFonts w:eastAsia="Fira Sans Light" w:cs="Arial"/>
          <w:b w:val="0"/>
          <w:noProof w:val="0"/>
        </w:rPr>
        <w:t xml:space="preserve"> (w </w:t>
      </w:r>
      <w:r w:rsidR="00AD2037">
        <w:rPr>
          <w:rFonts w:eastAsia="Fira Sans Light" w:cs="Arial"/>
          <w:b w:val="0"/>
          <w:noProof w:val="0"/>
        </w:rPr>
        <w:t>skali roku</w:t>
      </w:r>
      <w:r w:rsidR="00892EBC">
        <w:rPr>
          <w:rFonts w:eastAsia="Fira Sans Light" w:cs="Arial"/>
          <w:b w:val="0"/>
          <w:noProof w:val="0"/>
        </w:rPr>
        <w:t>)</w:t>
      </w:r>
      <w:r>
        <w:rPr>
          <w:rFonts w:eastAsia="Fira Sans Light" w:cs="Arial"/>
          <w:b w:val="0"/>
          <w:noProof w:val="0"/>
        </w:rPr>
        <w:t xml:space="preserve"> </w:t>
      </w:r>
      <w:r w:rsidR="00AD2037">
        <w:rPr>
          <w:rFonts w:eastAsia="Fira Sans Light" w:cs="Arial"/>
          <w:b w:val="0"/>
          <w:noProof w:val="0"/>
        </w:rPr>
        <w:t xml:space="preserve">liczba </w:t>
      </w:r>
      <w:r>
        <w:rPr>
          <w:rFonts w:eastAsia="Fira Sans Light" w:cs="Arial"/>
          <w:b w:val="0"/>
          <w:noProof w:val="0"/>
        </w:rPr>
        <w:t>nowo utworzonych miejsc pracy</w:t>
      </w:r>
      <w:r w:rsidR="00C54462">
        <w:rPr>
          <w:rFonts w:eastAsia="Fira Sans Light" w:cs="Arial"/>
          <w:b w:val="0"/>
          <w:noProof w:val="0"/>
        </w:rPr>
        <w:t>,</w:t>
      </w:r>
      <w:r w:rsidR="00AD2037">
        <w:rPr>
          <w:rFonts w:eastAsia="Fira Sans Light" w:cs="Arial"/>
          <w:b w:val="0"/>
          <w:noProof w:val="0"/>
        </w:rPr>
        <w:t xml:space="preserve"> </w:t>
      </w:r>
      <w:r w:rsidR="00F904B5">
        <w:rPr>
          <w:rFonts w:eastAsia="Fira Sans Light" w:cs="Arial"/>
          <w:b w:val="0"/>
          <w:noProof w:val="0"/>
        </w:rPr>
        <w:t xml:space="preserve">głównie w </w:t>
      </w:r>
      <w:r w:rsidR="00892EBC">
        <w:rPr>
          <w:rFonts w:eastAsia="Fira Sans Light" w:cs="Arial"/>
          <w:b w:val="0"/>
          <w:noProof w:val="0"/>
        </w:rPr>
        <w:t>sekcj</w:t>
      </w:r>
      <w:r w:rsidR="00FB4C70">
        <w:rPr>
          <w:rFonts w:eastAsia="Fira Sans Light" w:cs="Arial"/>
          <w:b w:val="0"/>
          <w:noProof w:val="0"/>
        </w:rPr>
        <w:t>ach</w:t>
      </w:r>
      <w:r w:rsidR="00892EBC">
        <w:rPr>
          <w:rFonts w:eastAsia="Fira Sans Light" w:cs="Arial"/>
          <w:b w:val="0"/>
          <w:noProof w:val="0"/>
        </w:rPr>
        <w:t xml:space="preserve"> zakwaterowanie i gastronomia oraz transport i gospodarka magazynowa, a na jedno </w:t>
      </w:r>
      <w:r w:rsidR="00AD2037">
        <w:rPr>
          <w:rFonts w:eastAsia="Fira Sans Light" w:cs="Arial"/>
          <w:b w:val="0"/>
          <w:noProof w:val="0"/>
        </w:rPr>
        <w:t>zlikwidowane</w:t>
      </w:r>
      <w:r w:rsidR="00892EBC">
        <w:rPr>
          <w:rFonts w:eastAsia="Fira Sans Light" w:cs="Arial"/>
          <w:b w:val="0"/>
          <w:noProof w:val="0"/>
        </w:rPr>
        <w:t xml:space="preserve"> miejsce pracy przypadał</w:t>
      </w:r>
      <w:r w:rsidR="00AD2037">
        <w:rPr>
          <w:rFonts w:eastAsia="Fira Sans Light" w:cs="Arial"/>
          <w:b w:val="0"/>
          <w:noProof w:val="0"/>
        </w:rPr>
        <w:t>y prawie dwa nowo utworzone.</w:t>
      </w:r>
    </w:p>
    <w:p w14:paraId="5B14C876" w14:textId="475B3D12" w:rsidR="00C8517A" w:rsidRDefault="00C8517A" w:rsidP="00AD2037">
      <w:pPr>
        <w:pStyle w:val="LID"/>
        <w:spacing w:line="288" w:lineRule="auto"/>
        <w:rPr>
          <w:rFonts w:eastAsia="Fira Sans Light" w:cs="Arial"/>
          <w:b w:val="0"/>
          <w:noProof w:val="0"/>
        </w:rPr>
      </w:pPr>
    </w:p>
    <w:p w14:paraId="1242AC17" w14:textId="22D0ABF3" w:rsidR="00C8517A" w:rsidRDefault="00C8517A" w:rsidP="00AD2037">
      <w:pPr>
        <w:pStyle w:val="LID"/>
        <w:spacing w:line="288" w:lineRule="auto"/>
        <w:rPr>
          <w:rFonts w:eastAsia="Fira Sans Light" w:cs="Arial"/>
          <w:b w:val="0"/>
          <w:noProof w:val="0"/>
        </w:rPr>
      </w:pPr>
    </w:p>
    <w:p w14:paraId="3A614898" w14:textId="412AB55A" w:rsidR="00C8517A" w:rsidRDefault="00C8517A" w:rsidP="00AD2037">
      <w:pPr>
        <w:pStyle w:val="LID"/>
        <w:spacing w:line="288" w:lineRule="auto"/>
        <w:rPr>
          <w:rFonts w:eastAsia="Fira Sans Light" w:cs="Arial"/>
          <w:b w:val="0"/>
          <w:noProof w:val="0"/>
        </w:rPr>
      </w:pPr>
    </w:p>
    <w:p w14:paraId="1E7C1823" w14:textId="19B6B369" w:rsidR="00C8517A" w:rsidRDefault="00C8517A" w:rsidP="00AD2037">
      <w:pPr>
        <w:pStyle w:val="LID"/>
        <w:spacing w:line="288" w:lineRule="auto"/>
        <w:rPr>
          <w:rFonts w:eastAsia="Fira Sans Light" w:cs="Arial"/>
          <w:b w:val="0"/>
          <w:noProof w:val="0"/>
        </w:rPr>
      </w:pPr>
    </w:p>
    <w:p w14:paraId="110D7B92" w14:textId="77777777" w:rsidR="00C8517A" w:rsidRPr="009B40A0" w:rsidRDefault="00C8517A" w:rsidP="00AD2037">
      <w:pPr>
        <w:pStyle w:val="LID"/>
        <w:spacing w:line="288" w:lineRule="auto"/>
        <w:rPr>
          <w:rFonts w:eastAsia="Fira Sans Light" w:cs="Arial"/>
        </w:rPr>
      </w:pPr>
    </w:p>
    <w:p w14:paraId="7C36352D" w14:textId="2051A01D" w:rsidR="00E95B8E" w:rsidRDefault="00E95B8E" w:rsidP="00C8517A">
      <w:pPr>
        <w:pStyle w:val="Tytutablicy"/>
        <w:pageBreakBefore/>
        <w:rPr>
          <w:rFonts w:cs="Arial"/>
          <w:bCs w:val="0"/>
        </w:rPr>
      </w:pPr>
      <w:r w:rsidRPr="00F049AB">
        <w:lastRenderedPageBreak/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EB27E2" w:rsidRPr="00EB27E2">
        <w:rPr>
          <w:rFonts w:cs="Arial"/>
          <w:bCs w:val="0"/>
        </w:rPr>
        <w:t>Popyt na pracę – wybrane dane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Popyt na pracę - wybrane dane"/>
        <w:tblDescription w:val="Podstawowe dane dotyczące popytu na pracę (miejsca pracy ogółem, pracujący, wolne miejsca pracy, nowo utworzone i zlikwidowane miejsca pracy) dla lat 2020 i 2021 oraz wskaźnik dynamiki (2020=100). Dane do tablicy dostępne w załączonym pliku excel."/>
      </w:tblPr>
      <w:tblGrid>
        <w:gridCol w:w="3969"/>
        <w:gridCol w:w="1323"/>
        <w:gridCol w:w="1323"/>
        <w:gridCol w:w="1323"/>
      </w:tblGrid>
      <w:tr w:rsidR="00EB27E2" w:rsidRPr="00F07629" w14:paraId="1AE4998A" w14:textId="77777777" w:rsidTr="00AF5DEC">
        <w:trPr>
          <w:trHeight w:val="298"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bottom w:val="nil"/>
              <w:right w:val="single" w:sz="4" w:space="0" w:color="001D77"/>
            </w:tcBorders>
            <w:vAlign w:val="center"/>
          </w:tcPr>
          <w:p w14:paraId="13156AE5" w14:textId="77777777" w:rsidR="00EB27E2" w:rsidRPr="00F07629" w:rsidRDefault="00EB27E2" w:rsidP="00085B18">
            <w:pPr>
              <w:jc w:val="center"/>
              <w:rPr>
                <w:rFonts w:cs="Arial"/>
                <w:szCs w:val="19"/>
              </w:rPr>
            </w:pPr>
            <w:bookmarkStart w:id="0" w:name="OLE_LINK1"/>
            <w:r w:rsidRPr="00F0762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29787" w14:textId="77777777" w:rsidR="00EB27E2" w:rsidRPr="00F07629" w:rsidRDefault="00EB27E2" w:rsidP="00085B18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2020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vAlign w:val="center"/>
          </w:tcPr>
          <w:p w14:paraId="596BE2B2" w14:textId="77777777" w:rsidR="00EB27E2" w:rsidRPr="00F07629" w:rsidRDefault="00EB27E2" w:rsidP="00085B1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2021</w:t>
            </w:r>
          </w:p>
        </w:tc>
      </w:tr>
      <w:tr w:rsidR="00EB27E2" w:rsidRPr="00F07629" w14:paraId="11C101C7" w14:textId="77777777" w:rsidTr="00AF5DEC">
        <w:trPr>
          <w:trHeight w:val="298"/>
          <w:jc w:val="center"/>
        </w:trPr>
        <w:tc>
          <w:tcPr>
            <w:tcW w:w="3969" w:type="dxa"/>
            <w:vMerge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E2F290" w14:textId="77777777" w:rsidR="00EB27E2" w:rsidRPr="00F07629" w:rsidRDefault="00EB27E2" w:rsidP="00085B1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805753" w14:textId="77777777" w:rsidR="00EB27E2" w:rsidRPr="00F07629" w:rsidRDefault="00EB27E2" w:rsidP="003D7B6C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siącach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DA30344" w14:textId="77777777" w:rsidR="00EB27E2" w:rsidRPr="00F07629" w:rsidRDefault="00EB27E2" w:rsidP="00085B1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2020=100</w:t>
            </w:r>
          </w:p>
        </w:tc>
      </w:tr>
      <w:tr w:rsidR="00EB27E2" w:rsidRPr="00F07629" w14:paraId="4FE5465B" w14:textId="77777777" w:rsidTr="00085B18">
        <w:trPr>
          <w:trHeight w:val="298"/>
          <w:jc w:val="center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6DDA01" w14:textId="77777777" w:rsidR="00EB27E2" w:rsidRPr="00F07629" w:rsidRDefault="00EB27E2" w:rsidP="00085B18">
            <w:pPr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Miejsca pracy ogółem (w końcu 4 kwartału)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1205E" w14:textId="2371A32D" w:rsidR="00EB27E2" w:rsidRPr="00F07629" w:rsidRDefault="00D430C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8,9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3A558" w14:textId="165C18E8" w:rsidR="00EB27E2" w:rsidRPr="00F07629" w:rsidRDefault="00D430C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8,9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7FAE9B9" w14:textId="05F49F61" w:rsidR="00EB27E2" w:rsidRPr="00F07629" w:rsidRDefault="00D430C5" w:rsidP="00085B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0</w:t>
            </w:r>
          </w:p>
        </w:tc>
      </w:tr>
      <w:tr w:rsidR="00EB27E2" w:rsidRPr="00F07629" w14:paraId="522D933E" w14:textId="77777777" w:rsidTr="00085B18">
        <w:trPr>
          <w:trHeight w:val="142"/>
          <w:jc w:val="center"/>
        </w:trPr>
        <w:tc>
          <w:tcPr>
            <w:tcW w:w="396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9C8FD55" w14:textId="77777777" w:rsidR="00EB27E2" w:rsidRPr="00F07629" w:rsidRDefault="00EB27E2" w:rsidP="00085B18">
            <w:pPr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Pracujący (w końcu 4 kwartału)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EAB6B6A" w14:textId="219C873F" w:rsidR="00EB27E2" w:rsidRPr="00F07629" w:rsidRDefault="00936B87" w:rsidP="00085B18">
            <w:pPr>
              <w:jc w:val="right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277,5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448A90" w14:textId="1F7F7DCB" w:rsidR="00EB27E2" w:rsidRPr="00F07629" w:rsidRDefault="00936B87" w:rsidP="00085B18">
            <w:pPr>
              <w:jc w:val="right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277,1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D8493F9" w14:textId="14873306" w:rsidR="00EB27E2" w:rsidRPr="00F07629" w:rsidRDefault="00936B87" w:rsidP="00085B18">
            <w:pPr>
              <w:jc w:val="right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99,8</w:t>
            </w:r>
          </w:p>
        </w:tc>
      </w:tr>
      <w:tr w:rsidR="00EB27E2" w:rsidRPr="00F07629" w14:paraId="504A13EE" w14:textId="77777777" w:rsidTr="00085B18">
        <w:trPr>
          <w:trHeight w:val="142"/>
          <w:jc w:val="center"/>
        </w:trPr>
        <w:tc>
          <w:tcPr>
            <w:tcW w:w="396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9769EEB" w14:textId="77777777" w:rsidR="00EB27E2" w:rsidRPr="00F07629" w:rsidRDefault="00EB27E2" w:rsidP="00085B18">
            <w:pPr>
              <w:ind w:left="176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m:</w:t>
            </w: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6BB7EB5" w14:textId="77777777" w:rsidR="00EB27E2" w:rsidRPr="00F07629" w:rsidRDefault="00EB27E2" w:rsidP="00085B1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F8975C" w14:textId="77777777" w:rsidR="00EB27E2" w:rsidRPr="00F07629" w:rsidRDefault="00EB27E2" w:rsidP="00085B18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323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8D36157" w14:textId="77777777" w:rsidR="00EB27E2" w:rsidRPr="00F07629" w:rsidRDefault="00EB27E2" w:rsidP="00085B18">
            <w:pPr>
              <w:jc w:val="right"/>
              <w:rPr>
                <w:rFonts w:cs="Arial"/>
                <w:bCs/>
                <w:szCs w:val="19"/>
              </w:rPr>
            </w:pPr>
          </w:p>
        </w:tc>
      </w:tr>
      <w:tr w:rsidR="00EB27E2" w:rsidRPr="00F07629" w14:paraId="6696112B" w14:textId="77777777" w:rsidTr="00085B18">
        <w:trPr>
          <w:trHeight w:val="207"/>
          <w:jc w:val="center"/>
        </w:trPr>
        <w:tc>
          <w:tcPr>
            <w:tcW w:w="3969" w:type="dxa"/>
            <w:vAlign w:val="center"/>
          </w:tcPr>
          <w:p w14:paraId="44EB7CAF" w14:textId="77777777" w:rsidR="00EB27E2" w:rsidRPr="00F07629" w:rsidRDefault="00EB27E2" w:rsidP="00085B18">
            <w:pPr>
              <w:ind w:left="318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kobiety</w:t>
            </w:r>
          </w:p>
        </w:tc>
        <w:tc>
          <w:tcPr>
            <w:tcW w:w="1323" w:type="dxa"/>
            <w:vAlign w:val="center"/>
          </w:tcPr>
          <w:p w14:paraId="191B1CA5" w14:textId="710A4F4B" w:rsidR="00EB27E2" w:rsidRPr="00F07629" w:rsidRDefault="002C3AA2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8</w:t>
            </w:r>
          </w:p>
        </w:tc>
        <w:tc>
          <w:tcPr>
            <w:tcW w:w="1323" w:type="dxa"/>
            <w:vAlign w:val="center"/>
          </w:tcPr>
          <w:p w14:paraId="40269BF7" w14:textId="2D872F9F" w:rsidR="00EB27E2" w:rsidRPr="00F07629" w:rsidRDefault="00816935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0</w:t>
            </w:r>
          </w:p>
        </w:tc>
        <w:tc>
          <w:tcPr>
            <w:tcW w:w="1323" w:type="dxa"/>
            <w:vAlign w:val="center"/>
          </w:tcPr>
          <w:p w14:paraId="243A2B26" w14:textId="570CAC74" w:rsidR="00EB27E2" w:rsidRPr="00F07629" w:rsidRDefault="002C3AA2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</w:tr>
      <w:tr w:rsidR="00EB27E2" w:rsidRPr="00F07629" w14:paraId="5707BF91" w14:textId="77777777" w:rsidTr="00085B18">
        <w:trPr>
          <w:trHeight w:val="207"/>
          <w:jc w:val="center"/>
        </w:trPr>
        <w:tc>
          <w:tcPr>
            <w:tcW w:w="3969" w:type="dxa"/>
            <w:vAlign w:val="center"/>
          </w:tcPr>
          <w:p w14:paraId="261D7996" w14:textId="77777777" w:rsidR="00EB27E2" w:rsidRPr="00F07629" w:rsidRDefault="00EB27E2" w:rsidP="00085B18">
            <w:pPr>
              <w:ind w:left="318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niepełnosprawni</w:t>
            </w:r>
          </w:p>
        </w:tc>
        <w:tc>
          <w:tcPr>
            <w:tcW w:w="1323" w:type="dxa"/>
            <w:vAlign w:val="center"/>
          </w:tcPr>
          <w:p w14:paraId="53CE3699" w14:textId="11E06711" w:rsidR="00EB27E2" w:rsidRPr="00F07629" w:rsidRDefault="00F2498B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4</w:t>
            </w:r>
          </w:p>
        </w:tc>
        <w:tc>
          <w:tcPr>
            <w:tcW w:w="1323" w:type="dxa"/>
            <w:vAlign w:val="center"/>
          </w:tcPr>
          <w:p w14:paraId="291173E2" w14:textId="2C8A7E57" w:rsidR="00EB27E2" w:rsidRPr="00F07629" w:rsidRDefault="00F2498B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,8</w:t>
            </w:r>
          </w:p>
        </w:tc>
        <w:tc>
          <w:tcPr>
            <w:tcW w:w="1323" w:type="dxa"/>
            <w:vAlign w:val="center"/>
          </w:tcPr>
          <w:p w14:paraId="1D9778F3" w14:textId="60EC4A5E" w:rsidR="00EB27E2" w:rsidRPr="00F07629" w:rsidRDefault="00F2498B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EB27E2" w:rsidRPr="00F07629" w14:paraId="2F7B316D" w14:textId="77777777" w:rsidTr="00085B18">
        <w:trPr>
          <w:trHeight w:val="210"/>
          <w:jc w:val="center"/>
        </w:trPr>
        <w:tc>
          <w:tcPr>
            <w:tcW w:w="3969" w:type="dxa"/>
            <w:vAlign w:val="center"/>
          </w:tcPr>
          <w:p w14:paraId="5F4D0DD8" w14:textId="77777777" w:rsidR="00EB27E2" w:rsidRPr="00F07629" w:rsidRDefault="00EB27E2" w:rsidP="00FB4C70">
            <w:pPr>
              <w:ind w:left="176" w:firstLine="142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sektor publiczny</w:t>
            </w:r>
          </w:p>
        </w:tc>
        <w:tc>
          <w:tcPr>
            <w:tcW w:w="1323" w:type="dxa"/>
            <w:vAlign w:val="center"/>
          </w:tcPr>
          <w:p w14:paraId="2A18EE16" w14:textId="69F49B5F" w:rsidR="00EB27E2" w:rsidRPr="00F07629" w:rsidRDefault="002C3AA2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7</w:t>
            </w:r>
          </w:p>
        </w:tc>
        <w:tc>
          <w:tcPr>
            <w:tcW w:w="1323" w:type="dxa"/>
            <w:vAlign w:val="center"/>
          </w:tcPr>
          <w:p w14:paraId="19729AEF" w14:textId="732EE400" w:rsidR="00EB27E2" w:rsidRPr="00F07629" w:rsidRDefault="002C3AA2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7</w:t>
            </w:r>
          </w:p>
        </w:tc>
        <w:tc>
          <w:tcPr>
            <w:tcW w:w="1323" w:type="dxa"/>
            <w:vAlign w:val="center"/>
          </w:tcPr>
          <w:p w14:paraId="5CAE8D9A" w14:textId="68D779FF" w:rsidR="00EB27E2" w:rsidRPr="00F07629" w:rsidRDefault="002C3AA2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  <w:tr w:rsidR="00EB27E2" w:rsidRPr="00F07629" w14:paraId="513195CD" w14:textId="77777777" w:rsidTr="00085B18">
        <w:trPr>
          <w:trHeight w:val="187"/>
          <w:jc w:val="center"/>
        </w:trPr>
        <w:tc>
          <w:tcPr>
            <w:tcW w:w="3969" w:type="dxa"/>
            <w:vAlign w:val="center"/>
          </w:tcPr>
          <w:p w14:paraId="2423EC54" w14:textId="77777777" w:rsidR="00EB27E2" w:rsidRPr="00F07629" w:rsidRDefault="00EB27E2" w:rsidP="00FB4C70">
            <w:pPr>
              <w:ind w:left="176" w:firstLine="142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sektor prywatny</w:t>
            </w:r>
          </w:p>
        </w:tc>
        <w:tc>
          <w:tcPr>
            <w:tcW w:w="1323" w:type="dxa"/>
            <w:vAlign w:val="center"/>
          </w:tcPr>
          <w:p w14:paraId="112E222B" w14:textId="238C0399" w:rsidR="00EB27E2" w:rsidRPr="00F07629" w:rsidRDefault="002C3AA2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0,8</w:t>
            </w:r>
          </w:p>
        </w:tc>
        <w:tc>
          <w:tcPr>
            <w:tcW w:w="1323" w:type="dxa"/>
            <w:vAlign w:val="center"/>
          </w:tcPr>
          <w:p w14:paraId="31E18252" w14:textId="45F5D1D3" w:rsidR="00EB27E2" w:rsidRPr="00F07629" w:rsidRDefault="002C3AA2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8,3</w:t>
            </w:r>
          </w:p>
        </w:tc>
        <w:tc>
          <w:tcPr>
            <w:tcW w:w="1323" w:type="dxa"/>
            <w:vAlign w:val="center"/>
          </w:tcPr>
          <w:p w14:paraId="33514E32" w14:textId="0F7D67D6" w:rsidR="00EB27E2" w:rsidRPr="00F07629" w:rsidRDefault="002C3AA2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EB27E2" w:rsidRPr="00F07629" w14:paraId="0D5A10CE" w14:textId="77777777" w:rsidTr="00085B18">
        <w:trPr>
          <w:trHeight w:val="218"/>
          <w:jc w:val="center"/>
        </w:trPr>
        <w:tc>
          <w:tcPr>
            <w:tcW w:w="3969" w:type="dxa"/>
            <w:vAlign w:val="center"/>
          </w:tcPr>
          <w:p w14:paraId="764CB7CE" w14:textId="77777777" w:rsidR="00EB27E2" w:rsidRPr="00F07629" w:rsidRDefault="00EB27E2" w:rsidP="00085B18">
            <w:pPr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olne miejsca pracy (w końcu 4 kwartału)</w:t>
            </w:r>
          </w:p>
        </w:tc>
        <w:tc>
          <w:tcPr>
            <w:tcW w:w="1323" w:type="dxa"/>
            <w:vAlign w:val="center"/>
          </w:tcPr>
          <w:p w14:paraId="78344DF9" w14:textId="3552EAEB" w:rsidR="00EB27E2" w:rsidRPr="00F07629" w:rsidRDefault="00440C7B" w:rsidP="00085B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4</w:t>
            </w:r>
          </w:p>
        </w:tc>
        <w:tc>
          <w:tcPr>
            <w:tcW w:w="1323" w:type="dxa"/>
            <w:vAlign w:val="center"/>
          </w:tcPr>
          <w:p w14:paraId="09A03848" w14:textId="266C1FB2" w:rsidR="00EB27E2" w:rsidRPr="00F07629" w:rsidRDefault="00440C7B" w:rsidP="00085B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8</w:t>
            </w:r>
          </w:p>
        </w:tc>
        <w:tc>
          <w:tcPr>
            <w:tcW w:w="1323" w:type="dxa"/>
            <w:vAlign w:val="center"/>
          </w:tcPr>
          <w:p w14:paraId="629BC825" w14:textId="1508A25D" w:rsidR="00EB27E2" w:rsidRPr="00F07629" w:rsidRDefault="00C5787A" w:rsidP="00085B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32,5</w:t>
            </w:r>
          </w:p>
        </w:tc>
      </w:tr>
      <w:tr w:rsidR="00EB27E2" w:rsidRPr="00F07629" w14:paraId="75316943" w14:textId="77777777" w:rsidTr="00085B18">
        <w:trPr>
          <w:trHeight w:val="142"/>
          <w:jc w:val="center"/>
        </w:trPr>
        <w:tc>
          <w:tcPr>
            <w:tcW w:w="3969" w:type="dxa"/>
            <w:vAlign w:val="center"/>
          </w:tcPr>
          <w:p w14:paraId="53436EC0" w14:textId="77777777" w:rsidR="00EB27E2" w:rsidRPr="00F07629" w:rsidRDefault="00EB27E2" w:rsidP="00085B18">
            <w:pPr>
              <w:ind w:left="176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m nowo utworzone w %</w:t>
            </w:r>
          </w:p>
        </w:tc>
        <w:tc>
          <w:tcPr>
            <w:tcW w:w="1323" w:type="dxa"/>
            <w:vAlign w:val="center"/>
          </w:tcPr>
          <w:p w14:paraId="5CFC9344" w14:textId="16DFE551" w:rsidR="00EB27E2" w:rsidRPr="00F07629" w:rsidRDefault="009A5B27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0</w:t>
            </w:r>
          </w:p>
        </w:tc>
        <w:tc>
          <w:tcPr>
            <w:tcW w:w="1323" w:type="dxa"/>
            <w:vAlign w:val="center"/>
          </w:tcPr>
          <w:p w14:paraId="60AA7789" w14:textId="4F0DFD37" w:rsidR="00EB27E2" w:rsidRPr="00F07629" w:rsidRDefault="009A5B27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8</w:t>
            </w:r>
          </w:p>
        </w:tc>
        <w:tc>
          <w:tcPr>
            <w:tcW w:w="1323" w:type="dxa"/>
            <w:vAlign w:val="center"/>
          </w:tcPr>
          <w:p w14:paraId="06B8A8D3" w14:textId="66B7F594" w:rsidR="00EB27E2" w:rsidRPr="00F07629" w:rsidRDefault="009A5B27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</w:tr>
      <w:tr w:rsidR="00EB27E2" w:rsidRPr="00F07629" w14:paraId="5E5B6CA8" w14:textId="77777777" w:rsidTr="00EC21B8">
        <w:trPr>
          <w:trHeight w:val="142"/>
          <w:jc w:val="center"/>
        </w:trPr>
        <w:tc>
          <w:tcPr>
            <w:tcW w:w="3969" w:type="dxa"/>
            <w:tcBorders>
              <w:bottom w:val="single" w:sz="4" w:space="0" w:color="001D77"/>
            </w:tcBorders>
            <w:vAlign w:val="center"/>
          </w:tcPr>
          <w:p w14:paraId="03A01B8A" w14:textId="77777777" w:rsidR="00EB27E2" w:rsidRPr="00F07629" w:rsidRDefault="00EB27E2" w:rsidP="00085B18">
            <w:pPr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Nowo utworzone miejsca pracy (w ciągu roku)</w:t>
            </w:r>
          </w:p>
        </w:tc>
        <w:tc>
          <w:tcPr>
            <w:tcW w:w="1323" w:type="dxa"/>
            <w:tcBorders>
              <w:bottom w:val="single" w:sz="4" w:space="0" w:color="001D77"/>
            </w:tcBorders>
            <w:vAlign w:val="bottom"/>
          </w:tcPr>
          <w:p w14:paraId="304D3BB3" w14:textId="6D0E6892" w:rsidR="00EB27E2" w:rsidRPr="00F07629" w:rsidRDefault="00D371B9" w:rsidP="00085B18">
            <w:pPr>
              <w:ind w:left="176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1323" w:type="dxa"/>
            <w:tcBorders>
              <w:bottom w:val="single" w:sz="4" w:space="0" w:color="001D77"/>
            </w:tcBorders>
            <w:vAlign w:val="bottom"/>
          </w:tcPr>
          <w:p w14:paraId="1DF80F35" w14:textId="3B760916" w:rsidR="00EB27E2" w:rsidRPr="00F07629" w:rsidRDefault="00D371B9" w:rsidP="00085B18">
            <w:pPr>
              <w:ind w:left="176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0</w:t>
            </w:r>
          </w:p>
        </w:tc>
        <w:tc>
          <w:tcPr>
            <w:tcW w:w="1323" w:type="dxa"/>
            <w:tcBorders>
              <w:bottom w:val="single" w:sz="4" w:space="0" w:color="001D77"/>
            </w:tcBorders>
            <w:vAlign w:val="bottom"/>
          </w:tcPr>
          <w:p w14:paraId="506C1B2D" w14:textId="4F5339D7" w:rsidR="00EB27E2" w:rsidRPr="00F07629" w:rsidRDefault="00D371B9" w:rsidP="00085B18">
            <w:pPr>
              <w:ind w:left="176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6,0</w:t>
            </w:r>
          </w:p>
        </w:tc>
      </w:tr>
      <w:tr w:rsidR="00EB27E2" w:rsidRPr="00F07629" w14:paraId="2C17A465" w14:textId="77777777" w:rsidTr="00324436">
        <w:trPr>
          <w:trHeight w:val="142"/>
          <w:jc w:val="center"/>
        </w:trPr>
        <w:tc>
          <w:tcPr>
            <w:tcW w:w="3969" w:type="dxa"/>
            <w:tcBorders>
              <w:top w:val="single" w:sz="4" w:space="0" w:color="001D77"/>
              <w:bottom w:val="nil"/>
            </w:tcBorders>
            <w:vAlign w:val="center"/>
          </w:tcPr>
          <w:p w14:paraId="746444AA" w14:textId="77777777" w:rsidR="00EB27E2" w:rsidRPr="00F07629" w:rsidRDefault="00EB27E2" w:rsidP="00085B18">
            <w:pPr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Zlikwidowane miejsca pracy (w ciągu roku)</w:t>
            </w:r>
          </w:p>
        </w:tc>
        <w:tc>
          <w:tcPr>
            <w:tcW w:w="1323" w:type="dxa"/>
            <w:tcBorders>
              <w:top w:val="single" w:sz="4" w:space="0" w:color="001D77"/>
              <w:bottom w:val="nil"/>
            </w:tcBorders>
            <w:vAlign w:val="center"/>
          </w:tcPr>
          <w:p w14:paraId="45AB3394" w14:textId="71645AE2" w:rsidR="00EB27E2" w:rsidRPr="00F07629" w:rsidRDefault="00524477" w:rsidP="00085B18">
            <w:pPr>
              <w:ind w:left="176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  <w:tc>
          <w:tcPr>
            <w:tcW w:w="1323" w:type="dxa"/>
            <w:tcBorders>
              <w:top w:val="single" w:sz="4" w:space="0" w:color="001D77"/>
              <w:bottom w:val="nil"/>
            </w:tcBorders>
            <w:vAlign w:val="center"/>
          </w:tcPr>
          <w:p w14:paraId="53E69E7D" w14:textId="408DE1F5" w:rsidR="00EB27E2" w:rsidRPr="00F07629" w:rsidRDefault="00524477" w:rsidP="00085B18">
            <w:pPr>
              <w:ind w:left="176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  <w:tc>
          <w:tcPr>
            <w:tcW w:w="1323" w:type="dxa"/>
            <w:tcBorders>
              <w:top w:val="single" w:sz="4" w:space="0" w:color="001D77"/>
              <w:bottom w:val="nil"/>
            </w:tcBorders>
            <w:vAlign w:val="center"/>
          </w:tcPr>
          <w:p w14:paraId="515B0690" w14:textId="54851DFB" w:rsidR="00EB27E2" w:rsidRPr="00F07629" w:rsidRDefault="00524477" w:rsidP="00085B18">
            <w:pPr>
              <w:ind w:left="176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7</w:t>
            </w:r>
          </w:p>
        </w:tc>
      </w:tr>
    </w:tbl>
    <w:bookmarkEnd w:id="0"/>
    <w:p w14:paraId="42D5E9C0" w14:textId="177CE1A6" w:rsidR="00E625F7" w:rsidRDefault="00034195" w:rsidP="00AD2037">
      <w:pPr>
        <w:pStyle w:val="Nagwek1"/>
        <w:tabs>
          <w:tab w:val="right" w:pos="8044"/>
        </w:tabs>
        <w:rPr>
          <w:rFonts w:ascii="Fira Sans" w:hAnsi="Fira Sans"/>
          <w:b/>
          <w:szCs w:val="19"/>
        </w:rPr>
      </w:pPr>
      <w:r w:rsidRPr="00EB27E2">
        <w:rPr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4C8DB1F1" wp14:editId="3CA454FF">
                <wp:simplePos x="0" y="0"/>
                <wp:positionH relativeFrom="column">
                  <wp:posOffset>5284470</wp:posOffset>
                </wp:positionH>
                <wp:positionV relativeFrom="page">
                  <wp:posOffset>5486400</wp:posOffset>
                </wp:positionV>
                <wp:extent cx="1724400" cy="766800"/>
                <wp:effectExtent l="0" t="0" r="0" b="0"/>
                <wp:wrapTight wrapText="bothSides">
                  <wp:wrapPolygon edited="0">
                    <wp:start x="716" y="0"/>
                    <wp:lineTo x="716" y="20938"/>
                    <wp:lineTo x="20765" y="20938"/>
                    <wp:lineTo x="20765" y="0"/>
                    <wp:lineTo x="716" y="0"/>
                  </wp:wrapPolygon>
                </wp:wrapTight>
                <wp:docPr id="13" name="Pole tekstowe 13" descr="Ponad połowę ogółu pracujących skupiały jednostki duże o liczbie pracujących 50 osób i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5B15" w14:textId="1A0930B4" w:rsidR="00085B18" w:rsidRPr="000010F3" w:rsidRDefault="00085B18" w:rsidP="006E235B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010F3">
                              <w:rPr>
                                <w:color w:val="001D77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onad</w:t>
                            </w:r>
                            <w:r w:rsidRPr="000010F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łow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gółu </w:t>
                            </w:r>
                            <w:r w:rsidRPr="000010F3">
                              <w:rPr>
                                <w:color w:val="001D77"/>
                                <w:sz w:val="18"/>
                                <w:szCs w:val="18"/>
                              </w:rPr>
                              <w:t>prac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jących skupiały</w:t>
                            </w:r>
                            <w:r w:rsidRPr="000010F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jednostki duż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– o liczbie pracujących 50 </w:t>
                            </w:r>
                            <w:r w:rsidR="00FB4C7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sób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B1F1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Ponad połowę ogółu pracujących skupiały jednostki duże o liczbie pracujących 50 osób i więcej" style="position:absolute;margin-left:416.1pt;margin-top:6in;width:135.8pt;height:60.4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" filled="f" stroked="f">
                <v:textbox>
                  <w:txbxContent>
                    <w:p w14:paraId="35C65B15" w14:textId="1A0930B4" w:rsidR="00085B18" w:rsidRPr="000010F3" w:rsidRDefault="00085B18" w:rsidP="006E235B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0010F3">
                        <w:rPr>
                          <w:color w:val="001D77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onad</w:t>
                      </w:r>
                      <w:r w:rsidRPr="000010F3">
                        <w:rPr>
                          <w:color w:val="001D77"/>
                          <w:sz w:val="18"/>
                          <w:szCs w:val="18"/>
                        </w:rPr>
                        <w:t xml:space="preserve"> połow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gółu </w:t>
                      </w:r>
                      <w:r w:rsidRPr="000010F3">
                        <w:rPr>
                          <w:color w:val="001D77"/>
                          <w:sz w:val="18"/>
                          <w:szCs w:val="18"/>
                        </w:rPr>
                        <w:t>prac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jących skupiały</w:t>
                      </w:r>
                      <w:r w:rsidRPr="000010F3">
                        <w:rPr>
                          <w:color w:val="001D77"/>
                          <w:sz w:val="18"/>
                          <w:szCs w:val="18"/>
                        </w:rPr>
                        <w:t xml:space="preserve"> jednostki duż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– o liczbie pracujących 50 </w:t>
                      </w:r>
                      <w:r w:rsidR="00FB4C70">
                        <w:rPr>
                          <w:color w:val="001D77"/>
                          <w:sz w:val="18"/>
                          <w:szCs w:val="18"/>
                        </w:rPr>
                        <w:t xml:space="preserve">osób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i więc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D2037">
        <w:rPr>
          <w:rFonts w:ascii="Fira Sans" w:hAnsi="Fira Sans"/>
          <w:b/>
          <w:szCs w:val="19"/>
        </w:rPr>
        <w:t>P</w:t>
      </w:r>
      <w:r w:rsidR="00E625F7">
        <w:rPr>
          <w:rFonts w:ascii="Fira Sans" w:hAnsi="Fira Sans"/>
          <w:b/>
          <w:szCs w:val="19"/>
        </w:rPr>
        <w:t>racujący</w:t>
      </w:r>
      <w:r w:rsidR="00AD2037">
        <w:rPr>
          <w:rFonts w:ascii="Fira Sans" w:hAnsi="Fira Sans"/>
          <w:b/>
          <w:szCs w:val="19"/>
        </w:rPr>
        <w:tab/>
      </w:r>
    </w:p>
    <w:p w14:paraId="5297077E" w14:textId="62841FEB" w:rsidR="00EB27E2" w:rsidRDefault="00C8517A" w:rsidP="00324436">
      <w:pPr>
        <w:spacing w:line="288" w:lineRule="auto"/>
      </w:pPr>
      <w:bookmarkStart w:id="1" w:name="_Hlk97018494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FB2D2F4" wp14:editId="40DC77F0">
                <wp:simplePos x="0" y="0"/>
                <wp:positionH relativeFrom="page">
                  <wp:posOffset>5734050</wp:posOffset>
                </wp:positionH>
                <wp:positionV relativeFrom="paragraph">
                  <wp:posOffset>866140</wp:posOffset>
                </wp:positionV>
                <wp:extent cx="1724025" cy="781050"/>
                <wp:effectExtent l="0" t="0" r="0" b="0"/>
                <wp:wrapSquare wrapText="bothSides"/>
                <wp:docPr id="217" name="Pole tekstowe 2" descr="Najwięcej osób pracowało w podmiotach prowadzących działalność z zakresu prze-twórstwa przemysłow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AC5D" w14:textId="77777777" w:rsidR="00085B18" w:rsidRPr="00F656FB" w:rsidRDefault="00085B18" w:rsidP="00C8517A">
                            <w:pPr>
                              <w:pStyle w:val="tekstzboku"/>
                              <w:spacing w:before="0"/>
                            </w:pPr>
                            <w:r w:rsidRPr="00F656FB">
                              <w:t>Najwięcej osób pracowało w</w:t>
                            </w:r>
                            <w:r>
                              <w:t xml:space="preserve"> </w:t>
                            </w:r>
                            <w:r w:rsidRPr="00F656FB">
                              <w:t xml:space="preserve">podmiotach prowadzących działalność z zakresu przetwórstwa przemysłowego </w:t>
                            </w:r>
                          </w:p>
                          <w:p w14:paraId="16BA6386" w14:textId="77777777" w:rsidR="00085B18" w:rsidRDefault="00085B18" w:rsidP="00C85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D2F4" id="_x0000_s1028" type="#_x0000_t202" alt="Najwięcej osób pracowało w podmiotach prowadzących działalność z zakresu prze-twórstwa przemysłowego " style="position:absolute;margin-left:451.5pt;margin-top:68.2pt;width:135.75pt;height:61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" filled="f" stroked="f">
                <v:textbox>
                  <w:txbxContent>
                    <w:p w14:paraId="79ADAC5D" w14:textId="77777777" w:rsidR="00085B18" w:rsidRPr="00F656FB" w:rsidRDefault="00085B18" w:rsidP="00C8517A">
                      <w:pPr>
                        <w:pStyle w:val="tekstzboku"/>
                        <w:spacing w:before="0"/>
                      </w:pPr>
                      <w:r w:rsidRPr="00F656FB">
                        <w:t>Najwięcej osób pracowało w</w:t>
                      </w:r>
                      <w:r>
                        <w:t xml:space="preserve"> </w:t>
                      </w:r>
                      <w:r w:rsidRPr="00F656FB">
                        <w:t xml:space="preserve">podmiotach prowadzących działalność z zakresu przetwórstwa przemysłowego </w:t>
                      </w:r>
                    </w:p>
                    <w:p w14:paraId="16BA6386" w14:textId="77777777" w:rsidR="00085B18" w:rsidRDefault="00085B18" w:rsidP="00C8517A"/>
                  </w:txbxContent>
                </v:textbox>
                <w10:wrap type="square" anchorx="page"/>
              </v:shape>
            </w:pict>
          </mc:Fallback>
        </mc:AlternateContent>
      </w:r>
      <w:r w:rsidR="00EB27E2" w:rsidRPr="00967E9E">
        <w:t xml:space="preserve">Według stanu w końcu </w:t>
      </w:r>
      <w:r w:rsidR="00EB27E2">
        <w:t>czwartego</w:t>
      </w:r>
      <w:r w:rsidR="00EB27E2" w:rsidRPr="00967E9E">
        <w:t xml:space="preserve"> kwartału 202</w:t>
      </w:r>
      <w:r w:rsidR="00EB27E2">
        <w:t>1</w:t>
      </w:r>
      <w:r w:rsidR="00EB27E2" w:rsidRPr="00967E9E">
        <w:t xml:space="preserve"> r. liczba pracujących w jednostkach objętych badaniem popytu na pracę wyniosła 277,</w:t>
      </w:r>
      <w:r w:rsidR="00EB27E2">
        <w:t>1</w:t>
      </w:r>
      <w:r w:rsidR="00EB27E2" w:rsidRPr="00967E9E">
        <w:t xml:space="preserve"> tys. osób, tj. o </w:t>
      </w:r>
      <w:r w:rsidR="00EB27E2">
        <w:t>0,2</w:t>
      </w:r>
      <w:r w:rsidR="00EB27E2" w:rsidRPr="00967E9E">
        <w:t>% mniej niż przed rokiem</w:t>
      </w:r>
      <w:r w:rsidR="0087016C">
        <w:t>.</w:t>
      </w:r>
      <w:r w:rsidR="00EB27E2" w:rsidRPr="00967E9E">
        <w:t xml:space="preserve"> Ponad połowę ogółu pracujących </w:t>
      </w:r>
      <w:r w:rsidR="00EB27E2">
        <w:t>(</w:t>
      </w:r>
      <w:r w:rsidR="00EB27E2" w:rsidRPr="00967E9E">
        <w:t>5</w:t>
      </w:r>
      <w:r w:rsidR="00936B87">
        <w:t>1,1</w:t>
      </w:r>
      <w:r w:rsidR="00EB27E2" w:rsidRPr="00967E9E">
        <w:t>%</w:t>
      </w:r>
      <w:r w:rsidR="00EB27E2">
        <w:t>)</w:t>
      </w:r>
      <w:r w:rsidR="00EB27E2" w:rsidRPr="00967E9E">
        <w:t xml:space="preserve"> stanowili pracownicy jednostek dużych. Podmioty średnie skupiały 2</w:t>
      </w:r>
      <w:r w:rsidR="00936B87">
        <w:t>9,1</w:t>
      </w:r>
      <w:r w:rsidR="00EB27E2" w:rsidRPr="00967E9E">
        <w:t>% ogółu pracujących, natomiast małe 19,</w:t>
      </w:r>
      <w:r w:rsidR="00936B87">
        <w:t>8</w:t>
      </w:r>
      <w:r w:rsidR="00FB4C70">
        <w:t>%. Podobnie</w:t>
      </w:r>
      <w:r w:rsidR="00EB27E2" w:rsidRPr="00A2403B">
        <w:t xml:space="preserve"> jak w poprzednim roku, większość osób p</w:t>
      </w:r>
      <w:r w:rsidR="00FB4C70">
        <w:t>racowała w sektorze prywatnym (</w:t>
      </w:r>
      <w:r w:rsidR="00EB27E2" w:rsidRPr="00A2403B">
        <w:t>68,</w:t>
      </w:r>
      <w:r w:rsidR="00936B87">
        <w:t>0</w:t>
      </w:r>
      <w:r w:rsidR="00EB27E2" w:rsidRPr="00A2403B">
        <w:t>%</w:t>
      </w:r>
      <w:bookmarkEnd w:id="1"/>
      <w:r w:rsidR="00FB4C70">
        <w:t>)</w:t>
      </w:r>
      <w:r w:rsidR="00F64109">
        <w:t>.</w:t>
      </w:r>
    </w:p>
    <w:p w14:paraId="25A1219E" w14:textId="3367EFCD" w:rsidR="00C8517A" w:rsidRPr="0074799F" w:rsidRDefault="00C8517A" w:rsidP="00C8517A">
      <w:pPr>
        <w:spacing w:line="288" w:lineRule="auto"/>
      </w:pPr>
      <w:r w:rsidRPr="0074799F">
        <w:t xml:space="preserve">Najwięcej osób pracowało w podmiotach prowadzących działalność </w:t>
      </w:r>
      <w:r>
        <w:t>w</w:t>
      </w:r>
      <w:r w:rsidR="00FB4C70">
        <w:t xml:space="preserve"> sekcjach</w:t>
      </w:r>
      <w:r w:rsidRPr="0074799F">
        <w:t>: przetwórstwo przemysłowe (26,</w:t>
      </w:r>
      <w:r>
        <w:t>2</w:t>
      </w:r>
      <w:r w:rsidRPr="0074799F">
        <w:t>% ogółu pracujących), handel; naprawa pojazdów samochodowych (1</w:t>
      </w:r>
      <w:r>
        <w:t>6</w:t>
      </w:r>
      <w:r w:rsidRPr="0074799F">
        <w:t>,4%), edukacja (11,</w:t>
      </w:r>
      <w:r>
        <w:t>7</w:t>
      </w:r>
      <w:r w:rsidRPr="0074799F">
        <w:t>%) oraz opieka zdrowotna i pomoc społeczna (11,</w:t>
      </w:r>
      <w:r>
        <w:t>0</w:t>
      </w:r>
      <w:r w:rsidRPr="0074799F">
        <w:t>%).</w:t>
      </w:r>
    </w:p>
    <w:p w14:paraId="31936C69" w14:textId="21033C82" w:rsidR="00C8517A" w:rsidRPr="00467E8F" w:rsidRDefault="00C8517A" w:rsidP="00C8517A">
      <w:pPr>
        <w:spacing w:line="288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ED9D863" wp14:editId="075D8A84">
                <wp:simplePos x="0" y="0"/>
                <wp:positionH relativeFrom="page">
                  <wp:posOffset>5753735</wp:posOffset>
                </wp:positionH>
                <wp:positionV relativeFrom="paragraph">
                  <wp:posOffset>69850</wp:posOffset>
                </wp:positionV>
                <wp:extent cx="1724400" cy="1220400"/>
                <wp:effectExtent l="0" t="0" r="0" b="0"/>
                <wp:wrapSquare wrapText="bothSides"/>
                <wp:docPr id="17" name="Pole tekstowe 2" descr="W sektorze prywatnym domi-nowali pracujący w podmiotach z sekcji przetwórstwo przemysłowe, natomiast w sektorze publicznym w sekcji edu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C959" w14:textId="4FCF1E4B" w:rsidR="00085B18" w:rsidRDefault="00085B18" w:rsidP="00C8517A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sektorze prywatnym dominowali pracujący w podmiotach </w:t>
                            </w:r>
                            <w:r w:rsidR="00461B88">
                              <w:t xml:space="preserve">w </w:t>
                            </w:r>
                            <w:r>
                              <w:t>sekcji przetwórstwo przemysłowe, natomiast w sektorze publicznym w sekcji 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D863" id="_x0000_s1029" type="#_x0000_t202" alt="W sektorze prywatnym domi-nowali pracujący w podmiotach z sekcji przetwórstwo przemysłowe, natomiast w sektorze publicznym w sekcji edukacja" style="position:absolute;margin-left:453.05pt;margin-top:5.5pt;width:135.8pt;height:96.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" filled="f" stroked="f">
                <v:textbox>
                  <w:txbxContent>
                    <w:p w14:paraId="0788C959" w14:textId="4FCF1E4B" w:rsidR="00085B18" w:rsidRDefault="00085B18" w:rsidP="00C8517A">
                      <w:pPr>
                        <w:pStyle w:val="tekstzboku"/>
                        <w:spacing w:before="0"/>
                      </w:pPr>
                      <w:r>
                        <w:t xml:space="preserve">W sektorze prywatnym dominowali pracujący w podmiotach </w:t>
                      </w:r>
                      <w:r w:rsidR="00461B88">
                        <w:t xml:space="preserve">w </w:t>
                      </w:r>
                      <w:r>
                        <w:t>sekcji przetwórstwo przemysłowe, natomiast w sektorze publicznym w sekcji edukac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67E8F">
        <w:rPr>
          <w:lang w:eastAsia="pl-PL"/>
        </w:rPr>
        <w:t xml:space="preserve">W sektorze prywatnym najwyższy odsetek osób pracował w </w:t>
      </w:r>
      <w:r>
        <w:rPr>
          <w:lang w:eastAsia="pl-PL"/>
        </w:rPr>
        <w:t>sekcji przetwórstwo przemysłowe (37,1%), następnie w sekcjach handel; naprawa pojazdów samochodowych (24,1%)</w:t>
      </w:r>
      <w:r w:rsidRPr="00467E8F">
        <w:rPr>
          <w:lang w:eastAsia="pl-PL"/>
        </w:rPr>
        <w:t xml:space="preserve"> oraz </w:t>
      </w:r>
      <w:r>
        <w:rPr>
          <w:lang w:eastAsia="pl-PL"/>
        </w:rPr>
        <w:t xml:space="preserve">budownictwo </w:t>
      </w:r>
      <w:r w:rsidRPr="00467E8F">
        <w:rPr>
          <w:lang w:eastAsia="pl-PL"/>
        </w:rPr>
        <w:t>(</w:t>
      </w:r>
      <w:r>
        <w:rPr>
          <w:lang w:eastAsia="pl-PL"/>
        </w:rPr>
        <w:t>9,5</w:t>
      </w:r>
      <w:r w:rsidRPr="00467E8F">
        <w:rPr>
          <w:lang w:eastAsia="pl-PL"/>
        </w:rPr>
        <w:t xml:space="preserve">%). </w:t>
      </w:r>
      <w:r>
        <w:rPr>
          <w:lang w:eastAsia="pl-PL"/>
        </w:rPr>
        <w:t>Odmienną strukturą pracujących według rodzajów działalności charakteryzował się sektor publiczny. Prawie 80% wszystkich pracujących w tym sektorze skupiały jednostki zaliczane do trzech sekcji:</w:t>
      </w:r>
      <w:r w:rsidRPr="00467E8F">
        <w:rPr>
          <w:lang w:eastAsia="pl-PL"/>
        </w:rPr>
        <w:t xml:space="preserve"> edukacj</w:t>
      </w:r>
      <w:r>
        <w:rPr>
          <w:lang w:eastAsia="pl-PL"/>
        </w:rPr>
        <w:t>a</w:t>
      </w:r>
      <w:r w:rsidRPr="00467E8F">
        <w:rPr>
          <w:lang w:eastAsia="pl-PL"/>
        </w:rPr>
        <w:t xml:space="preserve"> (3</w:t>
      </w:r>
      <w:r>
        <w:rPr>
          <w:lang w:eastAsia="pl-PL"/>
        </w:rPr>
        <w:t>1,7</w:t>
      </w:r>
      <w:r w:rsidRPr="00467E8F">
        <w:rPr>
          <w:lang w:eastAsia="pl-PL"/>
        </w:rPr>
        <w:t>%), opiek</w:t>
      </w:r>
      <w:r>
        <w:rPr>
          <w:lang w:eastAsia="pl-PL"/>
        </w:rPr>
        <w:t>a</w:t>
      </w:r>
      <w:r w:rsidRPr="00467E8F">
        <w:rPr>
          <w:lang w:eastAsia="pl-PL"/>
        </w:rPr>
        <w:t xml:space="preserve"> zdrowotn</w:t>
      </w:r>
      <w:r>
        <w:rPr>
          <w:lang w:eastAsia="pl-PL"/>
        </w:rPr>
        <w:t>a</w:t>
      </w:r>
      <w:r w:rsidRPr="00467E8F">
        <w:rPr>
          <w:lang w:eastAsia="pl-PL"/>
        </w:rPr>
        <w:t xml:space="preserve"> i pomoc społeczn</w:t>
      </w:r>
      <w:r>
        <w:rPr>
          <w:lang w:eastAsia="pl-PL"/>
        </w:rPr>
        <w:t>a</w:t>
      </w:r>
      <w:r w:rsidRPr="00467E8F">
        <w:rPr>
          <w:lang w:eastAsia="pl-PL"/>
        </w:rPr>
        <w:t xml:space="preserve"> (</w:t>
      </w:r>
      <w:r>
        <w:rPr>
          <w:lang w:eastAsia="pl-PL"/>
        </w:rPr>
        <w:t>27,4</w:t>
      </w:r>
      <w:r w:rsidRPr="00467E8F">
        <w:rPr>
          <w:lang w:eastAsia="pl-PL"/>
        </w:rPr>
        <w:t>%) oraz administracj</w:t>
      </w:r>
      <w:r>
        <w:rPr>
          <w:lang w:eastAsia="pl-PL"/>
        </w:rPr>
        <w:t>a</w:t>
      </w:r>
      <w:r w:rsidRPr="00467E8F">
        <w:rPr>
          <w:lang w:eastAsia="pl-PL"/>
        </w:rPr>
        <w:t xml:space="preserve"> publiczn</w:t>
      </w:r>
      <w:r>
        <w:rPr>
          <w:lang w:eastAsia="pl-PL"/>
        </w:rPr>
        <w:t>a</w:t>
      </w:r>
      <w:r w:rsidRPr="00467E8F">
        <w:rPr>
          <w:lang w:eastAsia="pl-PL"/>
        </w:rPr>
        <w:t xml:space="preserve"> i obron</w:t>
      </w:r>
      <w:r>
        <w:rPr>
          <w:lang w:eastAsia="pl-PL"/>
        </w:rPr>
        <w:t>a</w:t>
      </w:r>
      <w:r w:rsidRPr="00467E8F">
        <w:rPr>
          <w:lang w:eastAsia="pl-PL"/>
        </w:rPr>
        <w:t xml:space="preserve"> narodow</w:t>
      </w:r>
      <w:r>
        <w:rPr>
          <w:lang w:eastAsia="pl-PL"/>
        </w:rPr>
        <w:t>a;</w:t>
      </w:r>
      <w:r w:rsidRPr="00467E8F">
        <w:rPr>
          <w:lang w:eastAsia="pl-PL"/>
        </w:rPr>
        <w:t xml:space="preserve"> obowiązkowe zabezpieczeni</w:t>
      </w:r>
      <w:r>
        <w:rPr>
          <w:lang w:eastAsia="pl-PL"/>
        </w:rPr>
        <w:t>a</w:t>
      </w:r>
      <w:r w:rsidRPr="00467E8F">
        <w:rPr>
          <w:lang w:eastAsia="pl-PL"/>
        </w:rPr>
        <w:t xml:space="preserve"> społeczne (18,</w:t>
      </w:r>
      <w:r>
        <w:rPr>
          <w:lang w:eastAsia="pl-PL"/>
        </w:rPr>
        <w:t>2</w:t>
      </w:r>
      <w:r w:rsidRPr="00467E8F">
        <w:rPr>
          <w:lang w:eastAsia="pl-PL"/>
        </w:rPr>
        <w:t>%).</w:t>
      </w:r>
    </w:p>
    <w:p w14:paraId="647E4C45" w14:textId="0644D0AC" w:rsidR="00C8517A" w:rsidRDefault="00C8517A" w:rsidP="00324436">
      <w:pPr>
        <w:spacing w:line="288" w:lineRule="auto"/>
      </w:pPr>
    </w:p>
    <w:p w14:paraId="449CFF6A" w14:textId="55FF5275" w:rsidR="00C8517A" w:rsidRDefault="00C8517A" w:rsidP="00324436">
      <w:pPr>
        <w:spacing w:line="288" w:lineRule="auto"/>
      </w:pPr>
    </w:p>
    <w:p w14:paraId="3F0B4140" w14:textId="2DD2F98F" w:rsidR="00C8517A" w:rsidRDefault="00C8517A" w:rsidP="00324436">
      <w:pPr>
        <w:spacing w:line="288" w:lineRule="auto"/>
      </w:pPr>
    </w:p>
    <w:p w14:paraId="11BCBD77" w14:textId="10BD41E5" w:rsidR="00C8517A" w:rsidRDefault="00C8517A" w:rsidP="00324436">
      <w:pPr>
        <w:spacing w:line="288" w:lineRule="auto"/>
      </w:pPr>
    </w:p>
    <w:p w14:paraId="4795A27E" w14:textId="52878D5F" w:rsidR="00C8517A" w:rsidRDefault="00C8517A" w:rsidP="00324436">
      <w:pPr>
        <w:spacing w:line="288" w:lineRule="auto"/>
      </w:pPr>
    </w:p>
    <w:p w14:paraId="354747EF" w14:textId="0A9F6E2D" w:rsidR="00C8517A" w:rsidRDefault="00C8517A" w:rsidP="00324436">
      <w:pPr>
        <w:spacing w:line="288" w:lineRule="auto"/>
      </w:pPr>
    </w:p>
    <w:p w14:paraId="2152595D" w14:textId="6F3B1448" w:rsidR="00C8517A" w:rsidRDefault="00C8517A" w:rsidP="00324436">
      <w:pPr>
        <w:spacing w:line="288" w:lineRule="auto"/>
      </w:pPr>
    </w:p>
    <w:p w14:paraId="488603A5" w14:textId="5846A396" w:rsidR="00C8517A" w:rsidRDefault="00C8517A" w:rsidP="00324436">
      <w:pPr>
        <w:spacing w:line="288" w:lineRule="auto"/>
      </w:pPr>
    </w:p>
    <w:p w14:paraId="5A96F9A8" w14:textId="77777777" w:rsidR="00936B87" w:rsidRDefault="00936B87" w:rsidP="00E02736">
      <w:pPr>
        <w:pStyle w:val="Tytutablicy"/>
        <w:pageBreakBefore/>
        <w:spacing w:after="0"/>
      </w:pPr>
      <w:r w:rsidRPr="00F049AB">
        <w:lastRenderedPageBreak/>
        <w:t xml:space="preserve">Tablica </w:t>
      </w:r>
      <w:r>
        <w:t>2</w:t>
      </w:r>
      <w:r w:rsidRPr="00F049AB">
        <w:t>.</w:t>
      </w:r>
      <w:r>
        <w:t xml:space="preserve"> Pracujący według wielkości jednostki i sekcji PKD w 4 kwartale 2021 r.</w:t>
      </w:r>
    </w:p>
    <w:p w14:paraId="2CD6F931" w14:textId="0ED709CB" w:rsidR="00936B87" w:rsidRDefault="00936B87" w:rsidP="005A4236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>Stan w końcu kwartału</w:t>
      </w:r>
    </w:p>
    <w:tbl>
      <w:tblPr>
        <w:tblpPr w:leftFromText="141" w:rightFromText="141" w:vertAnchor="text" w:horzAnchor="margin" w:tblpXSpec="center" w:tblpY="144"/>
        <w:tblW w:w="8051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Pracujący według wielkości jednostki i sekcji PKD w 4 kwartale 2021 r. Stan w końcu kwartału"/>
        <w:tblDescription w:val="Liczba pracujących (w tysiącach) w 2021 roku w podziale na wielkość jednostki (duże, średnie, małe) i sekcje PKD oraz liczba (w tysiącach) pracujących kobiet. Dane do tablicy dostępne w załączonym pliku excel."/>
      </w:tblPr>
      <w:tblGrid>
        <w:gridCol w:w="3563"/>
        <w:gridCol w:w="964"/>
        <w:gridCol w:w="965"/>
        <w:gridCol w:w="851"/>
        <w:gridCol w:w="853"/>
        <w:gridCol w:w="855"/>
      </w:tblGrid>
      <w:tr w:rsidR="00F07629" w:rsidRPr="00BC065A" w14:paraId="26CE48B4" w14:textId="77777777" w:rsidTr="005A4236">
        <w:trPr>
          <w:trHeight w:val="418"/>
          <w:jc w:val="center"/>
        </w:trPr>
        <w:tc>
          <w:tcPr>
            <w:tcW w:w="3661" w:type="dxa"/>
            <w:vMerge w:val="restart"/>
            <w:shd w:val="clear" w:color="auto" w:fill="auto"/>
            <w:vAlign w:val="center"/>
          </w:tcPr>
          <w:p w14:paraId="72C562F9" w14:textId="79F6EC8C" w:rsidR="00F07629" w:rsidRPr="00F07629" w:rsidRDefault="00F07629" w:rsidP="003D7B6C">
            <w:pPr>
              <w:pStyle w:val="Tablicagwka"/>
            </w:pPr>
            <w:bookmarkStart w:id="2" w:name="_Hlk97022510"/>
            <w:r w:rsidRPr="00F07629">
              <w:t>Wyszczególnienie</w:t>
            </w:r>
          </w:p>
        </w:tc>
        <w:tc>
          <w:tcPr>
            <w:tcW w:w="986" w:type="dxa"/>
            <w:vMerge w:val="restart"/>
            <w:vAlign w:val="center"/>
          </w:tcPr>
          <w:p w14:paraId="0D01E4DD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Ogółem</w:t>
            </w:r>
          </w:p>
        </w:tc>
        <w:tc>
          <w:tcPr>
            <w:tcW w:w="987" w:type="dxa"/>
            <w:vMerge w:val="restart"/>
            <w:vAlign w:val="center"/>
          </w:tcPr>
          <w:p w14:paraId="1972F06C" w14:textId="7C3C8A9C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m kobiety</w:t>
            </w:r>
          </w:p>
        </w:tc>
        <w:tc>
          <w:tcPr>
            <w:tcW w:w="2417" w:type="dxa"/>
            <w:gridSpan w:val="3"/>
            <w:vAlign w:val="center"/>
          </w:tcPr>
          <w:p w14:paraId="697E213E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Jednostki</w:t>
            </w:r>
          </w:p>
        </w:tc>
      </w:tr>
      <w:tr w:rsidR="00324436" w:rsidRPr="00BC065A" w14:paraId="27CA3DD1" w14:textId="77777777" w:rsidTr="005A4236">
        <w:trPr>
          <w:trHeight w:val="357"/>
          <w:jc w:val="center"/>
        </w:trPr>
        <w:tc>
          <w:tcPr>
            <w:tcW w:w="3661" w:type="dxa"/>
            <w:vMerge/>
            <w:shd w:val="clear" w:color="auto" w:fill="auto"/>
            <w:vAlign w:val="center"/>
          </w:tcPr>
          <w:p w14:paraId="52C7DA8F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86" w:type="dxa"/>
            <w:vMerge/>
            <w:vAlign w:val="center"/>
          </w:tcPr>
          <w:p w14:paraId="5818907E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87" w:type="dxa"/>
            <w:vMerge/>
            <w:vAlign w:val="center"/>
          </w:tcPr>
          <w:p w14:paraId="416C04DF" w14:textId="549C51D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69" w:type="dxa"/>
            <w:vAlign w:val="center"/>
          </w:tcPr>
          <w:p w14:paraId="6803A358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duże</w:t>
            </w:r>
          </w:p>
        </w:tc>
        <w:tc>
          <w:tcPr>
            <w:tcW w:w="871" w:type="dxa"/>
            <w:vAlign w:val="center"/>
          </w:tcPr>
          <w:p w14:paraId="6E9E59FB" w14:textId="77777777" w:rsidR="00F07629" w:rsidRPr="00324436" w:rsidRDefault="00F07629" w:rsidP="003D7B6C">
            <w:pPr>
              <w:jc w:val="center"/>
              <w:rPr>
                <w:rFonts w:cs="Arial"/>
                <w:spacing w:val="-4"/>
                <w:szCs w:val="19"/>
              </w:rPr>
            </w:pPr>
            <w:r w:rsidRPr="00324436">
              <w:rPr>
                <w:rFonts w:cs="Arial"/>
                <w:spacing w:val="-4"/>
                <w:szCs w:val="19"/>
              </w:rPr>
              <w:t>średnie</w:t>
            </w:r>
          </w:p>
        </w:tc>
        <w:tc>
          <w:tcPr>
            <w:tcW w:w="677" w:type="dxa"/>
            <w:vAlign w:val="center"/>
          </w:tcPr>
          <w:p w14:paraId="4BEEEB6B" w14:textId="77777777"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małe</w:t>
            </w:r>
          </w:p>
        </w:tc>
      </w:tr>
      <w:tr w:rsidR="00936B87" w:rsidRPr="00BC065A" w14:paraId="25F8699D" w14:textId="77777777" w:rsidTr="005A4236">
        <w:trPr>
          <w:trHeight w:val="142"/>
          <w:jc w:val="center"/>
        </w:trPr>
        <w:tc>
          <w:tcPr>
            <w:tcW w:w="3661" w:type="dxa"/>
            <w:vMerge/>
            <w:shd w:val="clear" w:color="auto" w:fill="auto"/>
            <w:vAlign w:val="center"/>
          </w:tcPr>
          <w:p w14:paraId="14B23B84" w14:textId="77777777" w:rsidR="00936B87" w:rsidRPr="00F07629" w:rsidRDefault="00936B87" w:rsidP="003D7B6C">
            <w:pPr>
              <w:ind w:left="170" w:right="170" w:hanging="151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4390" w:type="dxa"/>
            <w:gridSpan w:val="5"/>
            <w:vAlign w:val="center"/>
          </w:tcPr>
          <w:p w14:paraId="14A20076" w14:textId="4932534B" w:rsidR="00936B87" w:rsidRPr="00F07629" w:rsidRDefault="00936B87" w:rsidP="003D7B6C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siącach</w:t>
            </w:r>
          </w:p>
        </w:tc>
      </w:tr>
      <w:tr w:rsidR="00F07629" w:rsidRPr="00BC065A" w14:paraId="5299EC2A" w14:textId="77777777" w:rsidTr="00923DAF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45F86F19" w14:textId="77777777" w:rsidR="00936B87" w:rsidRPr="00BC065A" w:rsidRDefault="00936B87" w:rsidP="003D7B6C">
            <w:pPr>
              <w:pStyle w:val="Tablicaboczek"/>
            </w:pPr>
            <w:r w:rsidRPr="00BC065A">
              <w:t>Ogółem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6CADB5C" w14:textId="356E69AA" w:rsidR="00936B87" w:rsidRPr="00A164CE" w:rsidRDefault="00936B87" w:rsidP="003D7B6C">
            <w:pPr>
              <w:pStyle w:val="Tablicadanerodek"/>
            </w:pPr>
            <w:r w:rsidRPr="00A164CE">
              <w:t>277,</w:t>
            </w:r>
            <w:r w:rsidR="00313D0E"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4E4AFE" w14:textId="15B7E5D2" w:rsidR="00936B87" w:rsidRPr="00A164CE" w:rsidRDefault="00936B87" w:rsidP="00F64109">
            <w:pPr>
              <w:pStyle w:val="Tablicadanerodek"/>
            </w:pPr>
            <w:r w:rsidRPr="00A164CE">
              <w:t>136,</w:t>
            </w:r>
            <w:r w:rsidR="004A16EF"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99F9B55" w14:textId="319E8BE3" w:rsidR="00936B87" w:rsidRPr="00A164CE" w:rsidRDefault="00936B87" w:rsidP="003D7B6C">
            <w:pPr>
              <w:pStyle w:val="Tablicadanerodek"/>
            </w:pPr>
            <w:r w:rsidRPr="00A164CE">
              <w:t>14</w:t>
            </w:r>
            <w:r w:rsidR="00FC2166">
              <w:t>1,6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B16FA67" w14:textId="2A8BBF7B" w:rsidR="00936B87" w:rsidRPr="00A164CE" w:rsidRDefault="00FC2166" w:rsidP="003D7B6C">
            <w:pPr>
              <w:pStyle w:val="Tablicadanerodek"/>
            </w:pPr>
            <w:r>
              <w:t>80,7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B90F1D3" w14:textId="5647DF62" w:rsidR="00936B87" w:rsidRPr="00A164CE" w:rsidRDefault="00FC2166" w:rsidP="003D7B6C">
            <w:pPr>
              <w:pStyle w:val="Tablicadanerodek"/>
            </w:pPr>
            <w:r>
              <w:t>54,8</w:t>
            </w:r>
          </w:p>
        </w:tc>
      </w:tr>
      <w:tr w:rsidR="00F07629" w:rsidRPr="00BC065A" w14:paraId="01330A1C" w14:textId="77777777" w:rsidTr="00EC21B8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7605F028" w14:textId="29E08A53" w:rsidR="00936B87" w:rsidRPr="00BC065A" w:rsidRDefault="00936B87" w:rsidP="003D7B6C">
            <w:pPr>
              <w:pStyle w:val="Tablicaboczek"/>
            </w:pPr>
            <w:r w:rsidRPr="00BC065A">
              <w:t xml:space="preserve">Rolnictwo, leśnictwo, łowiectwo </w:t>
            </w:r>
            <w:r w:rsidR="00D35EE4">
              <w:br/>
            </w:r>
            <w:r w:rsidRPr="00BC065A">
              <w:t>i rybactwo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CDB13C2" w14:textId="234FA494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5833D0">
              <w:t>7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5B91E299" w14:textId="370B45DB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4A16EF">
              <w:t>3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6AF01B8" w14:textId="77777777" w:rsidR="00936B87" w:rsidRPr="00BC065A" w:rsidRDefault="00936B87" w:rsidP="003D7B6C">
            <w:pPr>
              <w:pStyle w:val="Tablicadanerodek"/>
            </w:pPr>
            <w:r w:rsidRPr="00BC065A">
              <w:t>0,4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02E1A62C" w14:textId="3BEFA0EB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FC2166">
              <w:t>9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25B08D8C" w14:textId="75B79D66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FC2166">
              <w:t>4</w:t>
            </w:r>
          </w:p>
        </w:tc>
      </w:tr>
      <w:tr w:rsidR="00F07629" w:rsidRPr="00BC065A" w14:paraId="393F2047" w14:textId="77777777" w:rsidTr="00923DAF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1E177AEA" w14:textId="77777777" w:rsidR="00936B87" w:rsidRPr="00BC065A" w:rsidRDefault="00936B87" w:rsidP="003D7B6C">
            <w:pPr>
              <w:pStyle w:val="Tablicaboczek"/>
            </w:pPr>
            <w:r w:rsidRPr="00BC065A">
              <w:t>Przemysł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5D312F8" w14:textId="1DFA1EEE" w:rsidR="00936B87" w:rsidRPr="00BC065A" w:rsidRDefault="00936B87" w:rsidP="003D7B6C">
            <w:pPr>
              <w:pStyle w:val="Tablicadanerodek"/>
            </w:pPr>
            <w:r w:rsidRPr="00BC065A">
              <w:t>8</w:t>
            </w:r>
            <w:r w:rsidR="005833D0">
              <w:t>3,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D8B564D" w14:textId="0F3E43B5" w:rsidR="00936B87" w:rsidRPr="00BC065A" w:rsidRDefault="004A16EF" w:rsidP="003D7B6C">
            <w:pPr>
              <w:pStyle w:val="Tablicadanerodek"/>
            </w:pPr>
            <w:r>
              <w:t>25,1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57A8B85" w14:textId="500E9598" w:rsidR="00936B87" w:rsidRPr="00BC065A" w:rsidRDefault="00FC2166" w:rsidP="003D7B6C">
            <w:pPr>
              <w:pStyle w:val="Tablicadanerodek"/>
            </w:pPr>
            <w:r>
              <w:t>60,0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94750B6" w14:textId="03C56611" w:rsidR="00936B87" w:rsidRPr="00BC065A" w:rsidRDefault="00936B87" w:rsidP="003D7B6C">
            <w:pPr>
              <w:pStyle w:val="Tablicadanerodek"/>
            </w:pPr>
            <w:r w:rsidRPr="00BC065A">
              <w:t>1</w:t>
            </w:r>
            <w:r w:rsidR="00FC2166">
              <w:t>7,1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FF01ABF" w14:textId="5DCD6CB9" w:rsidR="00936B87" w:rsidRPr="00BC065A" w:rsidRDefault="00FC2166" w:rsidP="003D7B6C">
            <w:pPr>
              <w:pStyle w:val="Tablicadanerodek"/>
            </w:pPr>
            <w:r>
              <w:t>6,8</w:t>
            </w:r>
          </w:p>
        </w:tc>
      </w:tr>
      <w:tr w:rsidR="00F07629" w:rsidRPr="00BC065A" w14:paraId="70223CD1" w14:textId="77777777" w:rsidTr="00923DAF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45C60641" w14:textId="77777777" w:rsidR="00936B87" w:rsidRPr="00BC065A" w:rsidRDefault="00936B87" w:rsidP="00F64109">
            <w:pPr>
              <w:pStyle w:val="Tablicaboczekwcicie1"/>
            </w:pPr>
            <w:r w:rsidRPr="00BC065A">
              <w:t>w tym przetwórstwo przemysłow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8EAC9DF" w14:textId="15D14D29" w:rsidR="00936B87" w:rsidRPr="00BC065A" w:rsidRDefault="00936B87" w:rsidP="003D7B6C">
            <w:pPr>
              <w:pStyle w:val="Tablicadanerodek"/>
            </w:pPr>
            <w:r w:rsidRPr="00BC065A">
              <w:t>7</w:t>
            </w:r>
            <w:r w:rsidR="005833D0">
              <w:t>2,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24F5D2F" w14:textId="461BEF85" w:rsidR="00936B87" w:rsidRPr="00BC065A" w:rsidRDefault="00936B87" w:rsidP="003D7B6C">
            <w:pPr>
              <w:pStyle w:val="Tablicadanerodek"/>
            </w:pPr>
            <w:r w:rsidRPr="00BC065A">
              <w:t>22,</w:t>
            </w:r>
            <w:r w:rsidR="004A16EF">
              <w:t>8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9B6A07F" w14:textId="2DB8A564" w:rsidR="00936B87" w:rsidRPr="00BC065A" w:rsidRDefault="00FC2166" w:rsidP="003D7B6C">
            <w:pPr>
              <w:pStyle w:val="Tablicadanerodek"/>
            </w:pPr>
            <w:r>
              <w:t>51,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E3832D4" w14:textId="79F3281B" w:rsidR="00936B87" w:rsidRPr="00BC065A" w:rsidRDefault="00FC2166" w:rsidP="003D7B6C">
            <w:pPr>
              <w:pStyle w:val="Tablicadanerodek"/>
            </w:pPr>
            <w:r>
              <w:t>15,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D02D13E" w14:textId="538E6490" w:rsidR="00936B87" w:rsidRPr="00BC065A" w:rsidRDefault="00FC2166" w:rsidP="003D7B6C">
            <w:pPr>
              <w:pStyle w:val="Tablicadanerodek"/>
            </w:pPr>
            <w:r>
              <w:t>6,2</w:t>
            </w:r>
          </w:p>
        </w:tc>
      </w:tr>
      <w:tr w:rsidR="00F07629" w:rsidRPr="00BC065A" w14:paraId="7D36EEDC" w14:textId="77777777" w:rsidTr="00923DAF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6C842385" w14:textId="77777777" w:rsidR="00936B87" w:rsidRPr="00BC065A" w:rsidRDefault="00936B87" w:rsidP="003D7B6C">
            <w:pPr>
              <w:pStyle w:val="Tablicaboczek"/>
            </w:pPr>
            <w:r w:rsidRPr="00BC065A">
              <w:t>Budownictw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453A06D" w14:textId="416D82D3" w:rsidR="00936B87" w:rsidRPr="00BC065A" w:rsidRDefault="00936B87" w:rsidP="003D7B6C">
            <w:pPr>
              <w:pStyle w:val="Tablicadanerodek"/>
            </w:pPr>
            <w:r w:rsidRPr="00BC065A">
              <w:t>1</w:t>
            </w:r>
            <w:r w:rsidR="005833D0">
              <w:t>8,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3E39DC" w14:textId="316CBE42" w:rsidR="00936B87" w:rsidRPr="00BC065A" w:rsidRDefault="004A16EF" w:rsidP="003D7B6C">
            <w:pPr>
              <w:pStyle w:val="Tablicadanerodek"/>
            </w:pPr>
            <w:r>
              <w:t>1,5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93E729A" w14:textId="7CAA902A" w:rsidR="00936B87" w:rsidRPr="00BC065A" w:rsidRDefault="00FC2166" w:rsidP="003D7B6C">
            <w:pPr>
              <w:pStyle w:val="Tablicadanerodek"/>
            </w:pPr>
            <w:r>
              <w:t>3,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BBF7B4E" w14:textId="0CD40BBD" w:rsidR="00936B87" w:rsidRPr="00BC065A" w:rsidRDefault="00936B87" w:rsidP="003D7B6C">
            <w:pPr>
              <w:pStyle w:val="Tablicadanerodek"/>
            </w:pPr>
            <w:r w:rsidRPr="00BC065A">
              <w:t>7,</w:t>
            </w:r>
            <w:r w:rsidR="00FC2166"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BEA0E65" w14:textId="6E1C37CE" w:rsidR="00936B87" w:rsidRPr="00BC065A" w:rsidRDefault="00FC2166" w:rsidP="003D7B6C">
            <w:pPr>
              <w:pStyle w:val="Tablicadanerodek"/>
            </w:pPr>
            <w:r>
              <w:t>7,2</w:t>
            </w:r>
          </w:p>
        </w:tc>
      </w:tr>
      <w:tr w:rsidR="00F07629" w:rsidRPr="00BC065A" w14:paraId="29D3A8FB" w14:textId="77777777" w:rsidTr="00EC21B8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3F767AA3" w14:textId="26276926" w:rsidR="00936B87" w:rsidRPr="00BC065A" w:rsidRDefault="00936B87" w:rsidP="003D7B6C">
            <w:pPr>
              <w:pStyle w:val="Tablicaboczek"/>
            </w:pPr>
            <w:r w:rsidRPr="00BC065A">
              <w:t xml:space="preserve">Handel; naprawa pojazdów </w:t>
            </w:r>
            <w:r w:rsidR="00D35EE4">
              <w:br/>
            </w:r>
            <w:r w:rsidRPr="00BC065A">
              <w:t>samochodowych</w:t>
            </w:r>
            <w:r w:rsidR="00A96313" w:rsidRPr="00A96313">
              <w:rPr>
                <w:vertAlign w:val="superscript"/>
              </w:rPr>
              <w:t>∆</w:t>
            </w:r>
            <w:r w:rsidRPr="00BC065A">
              <w:t xml:space="preserve"> 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F4B9DDA" w14:textId="7D03A433" w:rsidR="00936B87" w:rsidRPr="00BC065A" w:rsidRDefault="00936B87" w:rsidP="003D7B6C">
            <w:pPr>
              <w:pStyle w:val="Tablicadanerodek"/>
            </w:pPr>
            <w:r w:rsidRPr="00BC065A">
              <w:t>4</w:t>
            </w:r>
            <w:r w:rsidR="005833D0">
              <w:t>5,3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52F3777B" w14:textId="09AB8914" w:rsidR="00936B87" w:rsidRPr="00BC065A" w:rsidRDefault="00936B87" w:rsidP="003D7B6C">
            <w:pPr>
              <w:pStyle w:val="Tablicadanerodek"/>
            </w:pPr>
            <w:r w:rsidRPr="00BC065A">
              <w:t>2</w:t>
            </w:r>
            <w:r w:rsidR="004A16EF">
              <w:t>4,2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13B87DE" w14:textId="5758016B" w:rsidR="00936B87" w:rsidRPr="00BC065A" w:rsidRDefault="00717044" w:rsidP="003D7B6C">
            <w:pPr>
              <w:pStyle w:val="Tablicadanerodek"/>
            </w:pPr>
            <w:r>
              <w:t>12,3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43D835DA" w14:textId="07CB83D1" w:rsidR="00936B87" w:rsidRPr="00BC065A" w:rsidRDefault="00717044" w:rsidP="003D7B6C">
            <w:pPr>
              <w:pStyle w:val="Tablicadanerodek"/>
            </w:pPr>
            <w:r>
              <w:t>15,1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896BCBE" w14:textId="7EA436B4" w:rsidR="00936B87" w:rsidRPr="00BC065A" w:rsidRDefault="00717044" w:rsidP="003D7B6C">
            <w:pPr>
              <w:pStyle w:val="Tablicadanerodek"/>
            </w:pPr>
            <w:r>
              <w:t>17,8</w:t>
            </w:r>
          </w:p>
        </w:tc>
      </w:tr>
      <w:tr w:rsidR="00F07629" w:rsidRPr="00BC065A" w14:paraId="7F197905" w14:textId="77777777" w:rsidTr="00923DAF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38066480" w14:textId="77777777" w:rsidR="00936B87" w:rsidRPr="00BC065A" w:rsidRDefault="00936B87" w:rsidP="003D7B6C">
            <w:pPr>
              <w:pStyle w:val="Tablicaboczek"/>
            </w:pPr>
            <w:r w:rsidRPr="00BC065A">
              <w:t>Transport i gospodarka magazynow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84A48A1" w14:textId="77777777" w:rsidR="00936B87" w:rsidRPr="00BC065A" w:rsidRDefault="00936B87" w:rsidP="003D7B6C">
            <w:pPr>
              <w:pStyle w:val="Tablicadanerodek"/>
            </w:pPr>
            <w:r w:rsidRPr="00BC065A">
              <w:t>14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4D1494B" w14:textId="37A39F9E" w:rsidR="00936B87" w:rsidRPr="00BC065A" w:rsidRDefault="00936B87" w:rsidP="003D7B6C">
            <w:pPr>
              <w:pStyle w:val="Tablicadanerodek"/>
            </w:pPr>
            <w:r w:rsidRPr="00BC065A">
              <w:t>2,</w:t>
            </w:r>
            <w:r w:rsidR="004A16EF"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BF57EF0" w14:textId="4CC056DE" w:rsidR="00936B87" w:rsidRPr="00BC065A" w:rsidRDefault="00717044" w:rsidP="003D7B6C">
            <w:pPr>
              <w:pStyle w:val="Tablicadanerodek"/>
            </w:pPr>
            <w:r>
              <w:t>7,8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4139BF9" w14:textId="5735ABA0" w:rsidR="00936B87" w:rsidRPr="00BC065A" w:rsidRDefault="00717044" w:rsidP="003D7B6C">
            <w:pPr>
              <w:pStyle w:val="Tablicadanerodek"/>
            </w:pPr>
            <w:r>
              <w:t>2,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F5370C1" w14:textId="1F829A29" w:rsidR="00936B87" w:rsidRPr="00BC065A" w:rsidRDefault="00936B87" w:rsidP="003D7B6C">
            <w:pPr>
              <w:pStyle w:val="Tablicadanerodek"/>
            </w:pPr>
            <w:r w:rsidRPr="00BC065A">
              <w:t>4,</w:t>
            </w:r>
            <w:r w:rsidR="00717044">
              <w:t>6</w:t>
            </w:r>
          </w:p>
        </w:tc>
      </w:tr>
      <w:tr w:rsidR="00F07629" w:rsidRPr="00BC065A" w14:paraId="7E561B3F" w14:textId="77777777" w:rsidTr="00923DAF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0F44BE03" w14:textId="40135DE8" w:rsidR="00936B87" w:rsidRPr="00BC065A" w:rsidRDefault="00936B87" w:rsidP="003D7B6C">
            <w:pPr>
              <w:pStyle w:val="Tablicaboczek"/>
            </w:pPr>
            <w:r w:rsidRPr="00BC065A">
              <w:t>Zakwaterowanie i gastronomia</w:t>
            </w:r>
            <w:r w:rsidR="00A96313" w:rsidRPr="00A96313">
              <w:rPr>
                <w:vertAlign w:val="superscript"/>
              </w:rPr>
              <w:t>∆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B3A430B" w14:textId="33161088" w:rsidR="00936B87" w:rsidRPr="00BC065A" w:rsidRDefault="00936B87" w:rsidP="003D7B6C">
            <w:pPr>
              <w:pStyle w:val="Tablicadanerodek"/>
            </w:pPr>
            <w:r w:rsidRPr="00BC065A">
              <w:t>7,</w:t>
            </w:r>
            <w:r w:rsidR="005833D0"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52AE18C" w14:textId="4D49354F" w:rsidR="00936B87" w:rsidRPr="00BC065A" w:rsidRDefault="004A16EF" w:rsidP="003D7B6C">
            <w:pPr>
              <w:pStyle w:val="Tablicadanerodek"/>
            </w:pPr>
            <w:r>
              <w:t>6,0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91BAEEC" w14:textId="77777777" w:rsidR="00936B87" w:rsidRPr="00BC065A" w:rsidRDefault="00936B87" w:rsidP="003D7B6C">
            <w:pPr>
              <w:pStyle w:val="Tablicadanerodek"/>
            </w:pPr>
            <w:r w:rsidRPr="00BC065A">
              <w:t>1,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125F42" w14:textId="3C388CBA" w:rsidR="00936B87" w:rsidRPr="00BC065A" w:rsidRDefault="00717044" w:rsidP="003D7B6C">
            <w:pPr>
              <w:pStyle w:val="Tablicadanerodek"/>
            </w:pPr>
            <w:r>
              <w:t>2,9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9DD6AC7" w14:textId="766BA833" w:rsidR="00936B87" w:rsidRPr="00BC065A" w:rsidRDefault="00717044" w:rsidP="003D7B6C">
            <w:pPr>
              <w:pStyle w:val="Tablicadanerodek"/>
            </w:pPr>
            <w:r>
              <w:t>3,8</w:t>
            </w:r>
          </w:p>
        </w:tc>
      </w:tr>
      <w:tr w:rsidR="00F07629" w:rsidRPr="00BC065A" w14:paraId="01548D9A" w14:textId="77777777" w:rsidTr="00923DAF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4860409D" w14:textId="77777777" w:rsidR="00936B87" w:rsidRPr="00BC065A" w:rsidRDefault="00936B87" w:rsidP="003D7B6C">
            <w:pPr>
              <w:pStyle w:val="Tablicaboczek"/>
            </w:pPr>
            <w:r w:rsidRPr="00BC065A">
              <w:t>Informacja i komunikacj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F9BA346" w14:textId="7C7507A2" w:rsidR="00936B87" w:rsidRPr="00BC065A" w:rsidRDefault="005833D0" w:rsidP="003D7B6C">
            <w:pPr>
              <w:pStyle w:val="Tablicadanerodek"/>
            </w:pPr>
            <w:r>
              <w:t>1,9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0D37EEA" w14:textId="6322A950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4A16EF">
              <w:t>7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CB87940" w14:textId="4BEA8DAF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717044"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C106677" w14:textId="77777777" w:rsidR="00936B87" w:rsidRPr="00BC065A" w:rsidRDefault="00936B87" w:rsidP="003D7B6C">
            <w:pPr>
              <w:pStyle w:val="Tablicadanerodek"/>
            </w:pPr>
            <w:r w:rsidRPr="00BC065A">
              <w:t>0,4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C37BCD7" w14:textId="77777777" w:rsidR="00936B87" w:rsidRPr="00BC065A" w:rsidRDefault="00936B87" w:rsidP="003D7B6C">
            <w:pPr>
              <w:pStyle w:val="Tablicadanerodek"/>
            </w:pPr>
            <w:r w:rsidRPr="00BC065A">
              <w:t>0,7</w:t>
            </w:r>
          </w:p>
        </w:tc>
      </w:tr>
      <w:tr w:rsidR="00F07629" w:rsidRPr="00BC065A" w14:paraId="6E4386F3" w14:textId="77777777" w:rsidTr="00EC21B8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23C90C69" w14:textId="77777777" w:rsidR="00936B87" w:rsidRPr="00BC065A" w:rsidRDefault="00936B87" w:rsidP="003D7B6C">
            <w:pPr>
              <w:pStyle w:val="Tablicaboczek"/>
            </w:pPr>
            <w:r w:rsidRPr="00BC065A">
              <w:t>Działalność finansowa i ubezpieczeniowa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2EDEC36" w14:textId="32AB54A8" w:rsidR="00936B87" w:rsidRPr="00BC065A" w:rsidRDefault="005833D0" w:rsidP="003D7B6C">
            <w:pPr>
              <w:pStyle w:val="Tablicadanerodek"/>
            </w:pPr>
            <w:r>
              <w:t>2,6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2C8BD7AE" w14:textId="277638C6" w:rsidR="00936B87" w:rsidRPr="00BC065A" w:rsidRDefault="00936B87" w:rsidP="003D7B6C">
            <w:pPr>
              <w:pStyle w:val="Tablicadanerodek"/>
            </w:pPr>
            <w:r w:rsidRPr="00BC065A">
              <w:t>2,</w:t>
            </w:r>
            <w:r w:rsidR="004A16EF">
              <w:t>1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BDDFA6B" w14:textId="3E11A84B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717044">
              <w:t>4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5DDC83EE" w14:textId="1FE0B46D" w:rsidR="00936B87" w:rsidRPr="00BC065A" w:rsidRDefault="00936B87" w:rsidP="003D7B6C">
            <w:pPr>
              <w:pStyle w:val="Tablicadanerodek"/>
            </w:pPr>
            <w:r w:rsidRPr="00BC065A">
              <w:t>0,</w:t>
            </w:r>
            <w:r w:rsidR="00717044">
              <w:t>7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6FBE2FFA" w14:textId="77777777" w:rsidR="00936B87" w:rsidRPr="00BC065A" w:rsidRDefault="00936B87" w:rsidP="003D7B6C">
            <w:pPr>
              <w:pStyle w:val="Tablicadanerodek"/>
            </w:pPr>
            <w:r w:rsidRPr="00BC065A">
              <w:t>0,5</w:t>
            </w:r>
          </w:p>
        </w:tc>
      </w:tr>
      <w:tr w:rsidR="00F07629" w:rsidRPr="00BC065A" w14:paraId="6F1F6B43" w14:textId="77777777" w:rsidTr="00923DAF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2F9CFF4E" w14:textId="2EFEB3F5" w:rsidR="00936B87" w:rsidRPr="00BC065A" w:rsidRDefault="00936B87" w:rsidP="003D7B6C">
            <w:pPr>
              <w:pStyle w:val="Tablicaboczek"/>
            </w:pPr>
            <w:r w:rsidRPr="00BC065A">
              <w:t>Obsługa rynku nieruchomości</w:t>
            </w:r>
            <w:r w:rsidR="00A96313" w:rsidRPr="00A96313">
              <w:rPr>
                <w:vertAlign w:val="superscript"/>
              </w:rPr>
              <w:t>∆</w:t>
            </w:r>
            <w:r w:rsidRPr="00BC065A"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FB23E3" w14:textId="0A270FD5" w:rsidR="00936B87" w:rsidRPr="00BC065A" w:rsidRDefault="00936B87" w:rsidP="003D7B6C">
            <w:pPr>
              <w:pStyle w:val="Tablicadanerodek"/>
            </w:pPr>
            <w:r w:rsidRPr="00BC065A">
              <w:t>3,</w:t>
            </w:r>
            <w:r w:rsidR="005833D0"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19C790F" w14:textId="77777777" w:rsidR="00936B87" w:rsidRPr="00BC065A" w:rsidRDefault="00936B87" w:rsidP="003D7B6C">
            <w:pPr>
              <w:pStyle w:val="Tablicadanerodek"/>
            </w:pPr>
            <w:r w:rsidRPr="00BC065A">
              <w:t>1,6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ADCF3C4" w14:textId="77777777" w:rsidR="00936B87" w:rsidRPr="00BC065A" w:rsidRDefault="00936B87" w:rsidP="003D7B6C">
            <w:pPr>
              <w:pStyle w:val="Tablicadanerodek"/>
            </w:pPr>
            <w:r w:rsidRPr="00BC065A">
              <w:t>1,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9806C56" w14:textId="017BE771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717044"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EC8F9AF" w14:textId="77777777" w:rsidR="00936B87" w:rsidRPr="00BC065A" w:rsidRDefault="00936B87" w:rsidP="003D7B6C">
            <w:pPr>
              <w:pStyle w:val="Tablicadanerodek"/>
            </w:pPr>
            <w:r w:rsidRPr="00BC065A">
              <w:t>0,5</w:t>
            </w:r>
          </w:p>
        </w:tc>
      </w:tr>
      <w:tr w:rsidR="00F07629" w:rsidRPr="00BC065A" w14:paraId="1B3393EC" w14:textId="77777777" w:rsidTr="00EC21B8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2362EE7D" w14:textId="6E3201DD" w:rsidR="00936B87" w:rsidRPr="00BC065A" w:rsidRDefault="00936B87" w:rsidP="003D7B6C">
            <w:pPr>
              <w:pStyle w:val="Tablicaboczek"/>
            </w:pPr>
            <w:r w:rsidRPr="00BC065A">
              <w:t xml:space="preserve">Działalność profesjonalna, naukowa </w:t>
            </w:r>
            <w:r w:rsidR="00D35EE4">
              <w:br/>
            </w:r>
            <w:r w:rsidRPr="00BC065A">
              <w:t>i techniczna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56402B6" w14:textId="77777777" w:rsidR="00936B87" w:rsidRPr="00BC065A" w:rsidRDefault="00936B87" w:rsidP="003D7B6C">
            <w:pPr>
              <w:pStyle w:val="Tablicadanerodek"/>
            </w:pPr>
            <w:r w:rsidRPr="00BC065A">
              <w:t>6,6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08C8B6AB" w14:textId="572C7D43" w:rsidR="00936B87" w:rsidRPr="00BC065A" w:rsidRDefault="00570B9C" w:rsidP="003D7B6C">
            <w:pPr>
              <w:pStyle w:val="Tablicadanerodek"/>
            </w:pPr>
            <w:r>
              <w:t>3,2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7147A97" w14:textId="77777777" w:rsidR="00936B87" w:rsidRPr="00BC065A" w:rsidRDefault="00936B87" w:rsidP="003D7B6C">
            <w:pPr>
              <w:pStyle w:val="Tablicadanerodek"/>
            </w:pPr>
            <w:r w:rsidRPr="00BC065A">
              <w:t>0,5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07AFBCBD" w14:textId="57FAE342" w:rsidR="00936B87" w:rsidRPr="00BC065A" w:rsidRDefault="00936B87" w:rsidP="003D7B6C">
            <w:pPr>
              <w:pStyle w:val="Tablicadanerodek"/>
            </w:pPr>
            <w:r w:rsidRPr="00BC065A">
              <w:t>2,</w:t>
            </w:r>
            <w:r w:rsidR="00717044">
              <w:t>5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7BE855E1" w14:textId="7E7BA732" w:rsidR="00936B87" w:rsidRPr="00BC065A" w:rsidRDefault="00936B87" w:rsidP="003D7B6C">
            <w:pPr>
              <w:pStyle w:val="Tablicadanerodek"/>
            </w:pPr>
            <w:r w:rsidRPr="00BC065A">
              <w:t>3,</w:t>
            </w:r>
            <w:r w:rsidR="00717044">
              <w:t>5</w:t>
            </w:r>
          </w:p>
        </w:tc>
      </w:tr>
      <w:tr w:rsidR="00F07629" w:rsidRPr="00BC065A" w14:paraId="6DC3D653" w14:textId="77777777" w:rsidTr="00EC21B8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24BE8FE4" w14:textId="0F7E7665" w:rsidR="00936B87" w:rsidRPr="00BC065A" w:rsidRDefault="00936B87" w:rsidP="003D7B6C">
            <w:pPr>
              <w:pStyle w:val="Tablicaboczek"/>
            </w:pPr>
            <w:r w:rsidRPr="00BC065A">
              <w:t xml:space="preserve">Administrowanie i działalność </w:t>
            </w:r>
            <w:r w:rsidR="00D35EE4">
              <w:br/>
            </w:r>
            <w:r w:rsidRPr="00BC065A">
              <w:t>wspierająca</w:t>
            </w:r>
            <w:r w:rsidR="00A96313" w:rsidRPr="00A96313">
              <w:rPr>
                <w:vertAlign w:val="superscript"/>
              </w:rPr>
              <w:t>∆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DA2D86C" w14:textId="77777777" w:rsidR="00936B87" w:rsidRPr="00BC065A" w:rsidRDefault="00936B87" w:rsidP="003D7B6C">
            <w:pPr>
              <w:pStyle w:val="Tablicadanerodek"/>
            </w:pPr>
            <w:r w:rsidRPr="00BC065A">
              <w:t>6,6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2B5582B9" w14:textId="77777777" w:rsidR="00936B87" w:rsidRPr="00BC065A" w:rsidRDefault="00936B87" w:rsidP="003D7B6C">
            <w:pPr>
              <w:pStyle w:val="Tablicadanerodek"/>
            </w:pPr>
            <w:r w:rsidRPr="00BC065A">
              <w:t>2,8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A84C4BC" w14:textId="4A4B645D" w:rsidR="00936B87" w:rsidRPr="00BC065A" w:rsidRDefault="00717044" w:rsidP="003D7B6C">
            <w:pPr>
              <w:pStyle w:val="Tablicadanerodek"/>
            </w:pPr>
            <w:r>
              <w:t>3,5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227C0563" w14:textId="77777777" w:rsidR="00936B87" w:rsidRPr="00BC065A" w:rsidRDefault="00936B87" w:rsidP="003D7B6C">
            <w:pPr>
              <w:pStyle w:val="Tablicadanerodek"/>
            </w:pPr>
            <w:r w:rsidRPr="00BC065A">
              <w:t>1,9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0AE77D70" w14:textId="610B0E1F" w:rsidR="00936B87" w:rsidRPr="00BC065A" w:rsidRDefault="00717044" w:rsidP="003D7B6C">
            <w:pPr>
              <w:pStyle w:val="Tablicadanerodek"/>
            </w:pPr>
            <w:r>
              <w:t>1,2</w:t>
            </w:r>
          </w:p>
        </w:tc>
      </w:tr>
      <w:tr w:rsidR="00F07629" w:rsidRPr="00BC065A" w14:paraId="0F9A3114" w14:textId="77777777" w:rsidTr="00EC21B8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0D02278A" w14:textId="075ECB00" w:rsidR="00936B87" w:rsidRPr="00BC065A" w:rsidRDefault="00936B87" w:rsidP="003D7B6C">
            <w:pPr>
              <w:pStyle w:val="Tablicaboczek"/>
            </w:pPr>
            <w:r w:rsidRPr="00BC065A">
              <w:t>Administracja publiczna i obrona narodowa; obowiązkowe zabezpieczenia społeczne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6B39680" w14:textId="77777777" w:rsidR="00936B87" w:rsidRPr="00BC065A" w:rsidRDefault="00936B87" w:rsidP="003D7B6C">
            <w:pPr>
              <w:pStyle w:val="Tablicadanerodek"/>
            </w:pPr>
            <w:r w:rsidRPr="00BC065A">
              <w:t>16,1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52A17D46" w14:textId="645CDBED" w:rsidR="00936B87" w:rsidRPr="00BC065A" w:rsidRDefault="00936B87" w:rsidP="003D7B6C">
            <w:pPr>
              <w:pStyle w:val="Tablicadanerodek"/>
            </w:pPr>
            <w:r w:rsidRPr="00BC065A">
              <w:t>11,</w:t>
            </w:r>
            <w:r w:rsidR="00570B9C">
              <w:t>3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84FB8EE" w14:textId="56F3707C" w:rsidR="00936B87" w:rsidRPr="00BC065A" w:rsidRDefault="00936B87" w:rsidP="003D7B6C">
            <w:pPr>
              <w:pStyle w:val="Tablicadanerodek"/>
            </w:pPr>
            <w:r w:rsidRPr="00BC065A">
              <w:t>12,</w:t>
            </w:r>
            <w:r w:rsidR="00717044">
              <w:t>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4576356A" w14:textId="7FE399CB" w:rsidR="00936B87" w:rsidRPr="00BC065A" w:rsidRDefault="004A16EF" w:rsidP="003D7B6C">
            <w:pPr>
              <w:pStyle w:val="Tablicadanerodek"/>
            </w:pPr>
            <w:r>
              <w:t>4,0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62EBEAC3" w14:textId="77777777" w:rsidR="00936B87" w:rsidRPr="00BC065A" w:rsidRDefault="00936B87" w:rsidP="003D7B6C">
            <w:pPr>
              <w:pStyle w:val="Tablicadanerodek"/>
            </w:pPr>
            <w:r w:rsidRPr="00BC065A">
              <w:t>0,1</w:t>
            </w:r>
          </w:p>
        </w:tc>
      </w:tr>
      <w:tr w:rsidR="00F07629" w:rsidRPr="00BC065A" w14:paraId="0676E3BE" w14:textId="77777777" w:rsidTr="00923DAF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295997DF" w14:textId="77777777" w:rsidR="00936B87" w:rsidRPr="00BC065A" w:rsidRDefault="00936B87" w:rsidP="003D7B6C">
            <w:pPr>
              <w:pStyle w:val="Tablicaboczek"/>
            </w:pPr>
            <w:r w:rsidRPr="00BC065A">
              <w:t>Edukacj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D24040D" w14:textId="1880DCA6" w:rsidR="00936B87" w:rsidRPr="00BC065A" w:rsidRDefault="00936B87" w:rsidP="003D7B6C">
            <w:pPr>
              <w:pStyle w:val="Tablicadanerodek"/>
            </w:pPr>
            <w:r w:rsidRPr="00BC065A">
              <w:t>32,</w:t>
            </w:r>
            <w:r w:rsidR="005833D0"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9BC4FDA" w14:textId="6B8049D4" w:rsidR="00936B87" w:rsidRPr="00BC065A" w:rsidRDefault="00936B87" w:rsidP="003D7B6C">
            <w:pPr>
              <w:pStyle w:val="Tablicadanerodek"/>
            </w:pPr>
            <w:r w:rsidRPr="00BC065A">
              <w:t>26,</w:t>
            </w:r>
            <w:r w:rsidR="00570B9C">
              <w:t>2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8500BAD" w14:textId="05029622" w:rsidR="00936B87" w:rsidRPr="00BC065A" w:rsidRDefault="00936B87" w:rsidP="003D7B6C">
            <w:pPr>
              <w:pStyle w:val="Tablicadanerodek"/>
            </w:pPr>
            <w:r w:rsidRPr="00BC065A">
              <w:t>14,</w:t>
            </w:r>
            <w:r w:rsidR="004A16EF">
              <w:t>5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1DCCF80" w14:textId="308D56EE" w:rsidR="00936B87" w:rsidRPr="00BC065A" w:rsidRDefault="004A16EF" w:rsidP="003D7B6C">
            <w:pPr>
              <w:pStyle w:val="Tablicadanerodek"/>
            </w:pPr>
            <w:r>
              <w:t>15,5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F1151AA" w14:textId="4C37CA26" w:rsidR="00936B87" w:rsidRPr="00BC065A" w:rsidRDefault="00936B87" w:rsidP="003D7B6C">
            <w:pPr>
              <w:pStyle w:val="Tablicadanerodek"/>
            </w:pPr>
            <w:r w:rsidRPr="00BC065A">
              <w:t>2,</w:t>
            </w:r>
            <w:r w:rsidR="004A16EF">
              <w:t>5</w:t>
            </w:r>
          </w:p>
        </w:tc>
      </w:tr>
      <w:tr w:rsidR="00F07629" w:rsidRPr="00BC065A" w14:paraId="5854FE0A" w14:textId="77777777" w:rsidTr="00923DAF">
        <w:trPr>
          <w:trHeight w:val="142"/>
          <w:jc w:val="center"/>
        </w:trPr>
        <w:tc>
          <w:tcPr>
            <w:tcW w:w="3661" w:type="dxa"/>
            <w:shd w:val="clear" w:color="auto" w:fill="auto"/>
            <w:vAlign w:val="center"/>
          </w:tcPr>
          <w:p w14:paraId="1A0BA29A" w14:textId="77777777" w:rsidR="00936B87" w:rsidRPr="00BC065A" w:rsidRDefault="00936B87" w:rsidP="003D7B6C">
            <w:pPr>
              <w:pStyle w:val="Tablicaboczek"/>
            </w:pPr>
            <w:r w:rsidRPr="00BC065A">
              <w:t>Opieka zdrowotna i pomoc społeczn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B69B8B9" w14:textId="427660C1" w:rsidR="00936B87" w:rsidRPr="00BC065A" w:rsidRDefault="00936B87" w:rsidP="003D7B6C">
            <w:pPr>
              <w:pStyle w:val="Tablicadanerodek"/>
            </w:pPr>
            <w:r w:rsidRPr="00BC065A">
              <w:t>3</w:t>
            </w:r>
            <w:r w:rsidR="005833D0">
              <w:t>0,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1E075B0" w14:textId="318BD6D1" w:rsidR="00936B87" w:rsidRPr="00BC065A" w:rsidRDefault="00936B87" w:rsidP="003D7B6C">
            <w:pPr>
              <w:pStyle w:val="Tablicadanerodek"/>
            </w:pPr>
            <w:r w:rsidRPr="00BC065A">
              <w:t>25,</w:t>
            </w:r>
            <w:r w:rsidR="00570B9C"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B0FAAAC" w14:textId="3D4BB300" w:rsidR="00936B87" w:rsidRPr="00BC065A" w:rsidRDefault="004A16EF" w:rsidP="003D7B6C">
            <w:pPr>
              <w:pStyle w:val="Tablicadanerodek"/>
            </w:pPr>
            <w:r>
              <w:t>20,7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31331C4" w14:textId="45DE0533" w:rsidR="00936B87" w:rsidRPr="00BC065A" w:rsidRDefault="004A16EF" w:rsidP="003D7B6C">
            <w:pPr>
              <w:pStyle w:val="Tablicadanerodek"/>
            </w:pPr>
            <w:r>
              <w:t>7,0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2692FA1" w14:textId="0E3EC9D7" w:rsidR="00936B87" w:rsidRPr="00BC065A" w:rsidRDefault="004A16EF" w:rsidP="003D7B6C">
            <w:pPr>
              <w:pStyle w:val="Tablicadanerodek"/>
            </w:pPr>
            <w:r>
              <w:t>2,6</w:t>
            </w:r>
          </w:p>
        </w:tc>
      </w:tr>
      <w:tr w:rsidR="00F07629" w:rsidRPr="00BC065A" w14:paraId="258964FC" w14:textId="77777777" w:rsidTr="00EC21B8">
        <w:trPr>
          <w:trHeight w:val="142"/>
          <w:jc w:val="center"/>
        </w:trPr>
        <w:tc>
          <w:tcPr>
            <w:tcW w:w="366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4FA2BB92" w14:textId="0190C4F5" w:rsidR="00936B87" w:rsidRPr="00BC065A" w:rsidRDefault="00936B87" w:rsidP="003D7B6C">
            <w:pPr>
              <w:pStyle w:val="Tablicaboczek"/>
            </w:pPr>
            <w:r w:rsidRPr="00BC065A">
              <w:t xml:space="preserve">Działalność związana z kulturą, </w:t>
            </w:r>
            <w:r w:rsidR="00D35EE4">
              <w:br/>
            </w:r>
            <w:r w:rsidRPr="00BC065A">
              <w:t>rozrywką i rekreacją</w:t>
            </w:r>
          </w:p>
        </w:tc>
        <w:tc>
          <w:tcPr>
            <w:tcW w:w="986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102A622" w14:textId="3F170E1E" w:rsidR="00936B87" w:rsidRPr="00BC065A" w:rsidRDefault="005833D0" w:rsidP="003D7B6C">
            <w:pPr>
              <w:pStyle w:val="Tablicadanerodek"/>
            </w:pPr>
            <w:r>
              <w:t>3,9</w:t>
            </w:r>
          </w:p>
        </w:tc>
        <w:tc>
          <w:tcPr>
            <w:tcW w:w="98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AC34E0" w14:textId="554A026B" w:rsidR="00936B87" w:rsidRPr="00BC065A" w:rsidRDefault="00936B87" w:rsidP="003D7B6C">
            <w:pPr>
              <w:pStyle w:val="Tablicadanerodek"/>
            </w:pPr>
            <w:r w:rsidRPr="00BC065A">
              <w:t>2,</w:t>
            </w:r>
            <w:r w:rsidR="00570B9C">
              <w:t>5</w:t>
            </w:r>
          </w:p>
        </w:tc>
        <w:tc>
          <w:tcPr>
            <w:tcW w:w="86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2755D00" w14:textId="294050B0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4A16EF">
              <w:t>5</w:t>
            </w:r>
          </w:p>
        </w:tc>
        <w:tc>
          <w:tcPr>
            <w:tcW w:w="871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B7DAADB" w14:textId="77777777" w:rsidR="00936B87" w:rsidRPr="00BC065A" w:rsidRDefault="00936B87" w:rsidP="003D7B6C">
            <w:pPr>
              <w:pStyle w:val="Tablicadanerodek"/>
            </w:pPr>
            <w:r w:rsidRPr="00BC065A">
              <w:t>1,8</w:t>
            </w:r>
          </w:p>
        </w:tc>
        <w:tc>
          <w:tcPr>
            <w:tcW w:w="677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F1075F1" w14:textId="77777777" w:rsidR="00936B87" w:rsidRPr="00BC065A" w:rsidRDefault="00936B87" w:rsidP="003D7B6C">
            <w:pPr>
              <w:pStyle w:val="Tablicadanerodek"/>
            </w:pPr>
            <w:r w:rsidRPr="00BC065A">
              <w:t>0,7</w:t>
            </w:r>
          </w:p>
        </w:tc>
      </w:tr>
      <w:tr w:rsidR="00F07629" w:rsidRPr="00BC065A" w14:paraId="502ED183" w14:textId="77777777" w:rsidTr="00923DAF">
        <w:trPr>
          <w:trHeight w:val="142"/>
          <w:jc w:val="center"/>
        </w:trPr>
        <w:tc>
          <w:tcPr>
            <w:tcW w:w="3661" w:type="dxa"/>
            <w:tcBorders>
              <w:bottom w:val="nil"/>
            </w:tcBorders>
            <w:shd w:val="clear" w:color="auto" w:fill="auto"/>
            <w:vAlign w:val="center"/>
          </w:tcPr>
          <w:p w14:paraId="22F3E77F" w14:textId="77777777" w:rsidR="00936B87" w:rsidRPr="00BC065A" w:rsidRDefault="00936B87" w:rsidP="003D7B6C">
            <w:pPr>
              <w:pStyle w:val="Tablicaboczek"/>
            </w:pPr>
            <w:r w:rsidRPr="00BC065A">
              <w:t>Pozostała działalność usługowa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  <w:vAlign w:val="center"/>
          </w:tcPr>
          <w:p w14:paraId="0204C5B6" w14:textId="675334B4" w:rsidR="00936B87" w:rsidRPr="00BC065A" w:rsidRDefault="005833D0" w:rsidP="003D7B6C">
            <w:pPr>
              <w:pStyle w:val="Tablicadanerodek"/>
            </w:pPr>
            <w:r>
              <w:t>2,1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0C21910A" w14:textId="592088C2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570B9C">
              <w:t>4</w:t>
            </w:r>
          </w:p>
        </w:tc>
        <w:tc>
          <w:tcPr>
            <w:tcW w:w="869" w:type="dxa"/>
            <w:tcBorders>
              <w:bottom w:val="nil"/>
            </w:tcBorders>
            <w:shd w:val="clear" w:color="auto" w:fill="auto"/>
            <w:vAlign w:val="center"/>
          </w:tcPr>
          <w:p w14:paraId="7EC5EFC4" w14:textId="76501D17" w:rsidR="00936B87" w:rsidRPr="00BC065A" w:rsidRDefault="004A16EF" w:rsidP="003D7B6C">
            <w:pPr>
              <w:pStyle w:val="Tablicadanerodek"/>
            </w:pPr>
            <w:r>
              <w:t>0,1</w:t>
            </w:r>
          </w:p>
        </w:tc>
        <w:tc>
          <w:tcPr>
            <w:tcW w:w="871" w:type="dxa"/>
            <w:tcBorders>
              <w:bottom w:val="nil"/>
            </w:tcBorders>
            <w:shd w:val="clear" w:color="auto" w:fill="auto"/>
            <w:vAlign w:val="center"/>
          </w:tcPr>
          <w:p w14:paraId="0A8C3FD0" w14:textId="08A01BD7" w:rsidR="00936B87" w:rsidRPr="00BC065A" w:rsidRDefault="004A16EF" w:rsidP="003D7B6C">
            <w:pPr>
              <w:pStyle w:val="Tablicadanerodek"/>
            </w:pPr>
            <w:r>
              <w:t>0,1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vAlign w:val="center"/>
          </w:tcPr>
          <w:p w14:paraId="4178BE71" w14:textId="44F7AC6C" w:rsidR="00936B87" w:rsidRPr="00BC065A" w:rsidRDefault="00936B87" w:rsidP="003D7B6C">
            <w:pPr>
              <w:pStyle w:val="Tablicadanerodek"/>
            </w:pPr>
            <w:r w:rsidRPr="00BC065A">
              <w:t>1,</w:t>
            </w:r>
            <w:r w:rsidR="004A16EF">
              <w:t>9</w:t>
            </w:r>
          </w:p>
        </w:tc>
      </w:tr>
      <w:bookmarkEnd w:id="2"/>
    </w:tbl>
    <w:p w14:paraId="19D82D2B" w14:textId="77777777" w:rsidR="00E02736" w:rsidRDefault="00E02736" w:rsidP="00B60432">
      <w:pPr>
        <w:spacing w:line="288" w:lineRule="auto"/>
      </w:pPr>
    </w:p>
    <w:p w14:paraId="2674C5B1" w14:textId="386E472F" w:rsidR="00BF708F" w:rsidRPr="004E5D06" w:rsidRDefault="00CB6EFE" w:rsidP="00B60432">
      <w:pPr>
        <w:spacing w:line="288" w:lineRule="auto"/>
      </w:pPr>
      <w:r w:rsidRPr="006E5853">
        <w:t>W większości sekcji liczba pracujących z</w:t>
      </w:r>
      <w:r w:rsidR="00785B26">
        <w:t>mniejszyła</w:t>
      </w:r>
      <w:r w:rsidRPr="006E5853">
        <w:t xml:space="preserve"> się w stosunku do </w:t>
      </w:r>
      <w:r w:rsidR="000140D7">
        <w:t>czwartego</w:t>
      </w:r>
      <w:r w:rsidRPr="006E5853">
        <w:t xml:space="preserve"> kwartału 20</w:t>
      </w:r>
      <w:r w:rsidR="000140D7">
        <w:t>2</w:t>
      </w:r>
      <w:r w:rsidR="008C14C6">
        <w:t>0</w:t>
      </w:r>
      <w:r w:rsidR="00025411">
        <w:t> </w:t>
      </w:r>
      <w:r w:rsidRPr="006E5853">
        <w:t>r.</w:t>
      </w:r>
      <w:r w:rsidR="00AC256F">
        <w:t xml:space="preserve"> </w:t>
      </w:r>
      <w:r w:rsidR="00824986">
        <w:t>N</w:t>
      </w:r>
      <w:r w:rsidRPr="006E5853">
        <w:t>ajwiększ</w:t>
      </w:r>
      <w:r w:rsidR="00824986">
        <w:t>e</w:t>
      </w:r>
      <w:r w:rsidRPr="006E5853">
        <w:t xml:space="preserve"> </w:t>
      </w:r>
      <w:r w:rsidR="00824986">
        <w:t>spad</w:t>
      </w:r>
      <w:r w:rsidR="00785B26">
        <w:t>k</w:t>
      </w:r>
      <w:r w:rsidR="00824986">
        <w:t>i</w:t>
      </w:r>
      <w:r w:rsidRPr="006E5853">
        <w:t xml:space="preserve"> </w:t>
      </w:r>
      <w:r w:rsidR="00785B26">
        <w:t>odnotowano w podmiotach zajmujących się działalnością finansową i ubezpieczeniową</w:t>
      </w:r>
      <w:r w:rsidR="00034B4B">
        <w:t xml:space="preserve"> (12,4%)</w:t>
      </w:r>
      <w:r w:rsidR="009E67F7">
        <w:t>,</w:t>
      </w:r>
      <w:r w:rsidR="00785B26">
        <w:t xml:space="preserve"> budownictwe</w:t>
      </w:r>
      <w:r w:rsidR="009E67F7">
        <w:t>m</w:t>
      </w:r>
      <w:r w:rsidR="00785B26">
        <w:t xml:space="preserve"> (o 8,3%)</w:t>
      </w:r>
      <w:r w:rsidR="009E67F7">
        <w:t>, a także w jednostkach</w:t>
      </w:r>
      <w:r w:rsidR="00785B26">
        <w:t xml:space="preserve"> zaliczanych do sekcji: opieka zdrowotna i pomoc społeczna (o 3,0%), obsługa rynku nieruchomości</w:t>
      </w:r>
      <w:r w:rsidR="00BD0A3F" w:rsidRPr="00BC065A">
        <w:t xml:space="preserve"> </w:t>
      </w:r>
      <w:r w:rsidR="00785B26">
        <w:t>(o 2,5%) oraz przetwórstwo przemysłowe (o 1,3%).</w:t>
      </w:r>
      <w:r w:rsidR="00034B4B">
        <w:t xml:space="preserve"> Z kolei w</w:t>
      </w:r>
      <w:r w:rsidR="00BF708F">
        <w:t xml:space="preserve"> ośmiu sekcjach zanotowano </w:t>
      </w:r>
      <w:r w:rsidR="00034B4B">
        <w:t>wzrost</w:t>
      </w:r>
      <w:r w:rsidR="00BF708F">
        <w:t xml:space="preserve"> liczby pracujących</w:t>
      </w:r>
      <w:r w:rsidR="00BF5601">
        <w:t>.</w:t>
      </w:r>
      <w:r w:rsidR="00BF708F">
        <w:t xml:space="preserve"> </w:t>
      </w:r>
      <w:r w:rsidR="00BF5601">
        <w:t>N</w:t>
      </w:r>
      <w:r w:rsidR="00BF708F">
        <w:t xml:space="preserve">ajwiększy </w:t>
      </w:r>
      <w:r w:rsidR="00034B4B">
        <w:t xml:space="preserve">dotyczył podmiotów prowadzących pozostałą działalność </w:t>
      </w:r>
      <w:r w:rsidR="00034B4B">
        <w:lastRenderedPageBreak/>
        <w:t>usługową.</w:t>
      </w:r>
      <w:r w:rsidR="009E3EE5">
        <w:t>(o 36,0%)</w:t>
      </w:r>
      <w:r w:rsidR="00BF5601">
        <w:t>, a w dalszej kolejności jednostek z sekcji handel; naprawa pojazdów samochodowych</w:t>
      </w:r>
      <w:r w:rsidR="00BF5601">
        <w:rPr>
          <w:vertAlign w:val="superscript"/>
        </w:rPr>
        <w:t xml:space="preserve"> </w:t>
      </w:r>
      <w:r w:rsidR="00BF5601">
        <w:t xml:space="preserve">(o 6,0%) oraz </w:t>
      </w:r>
      <w:r w:rsidR="004E5D06">
        <w:t>zakwaterowanie i gastronomia (o 1,5%).</w:t>
      </w:r>
    </w:p>
    <w:p w14:paraId="718459D9" w14:textId="1DB35DE1" w:rsidR="00D4040F" w:rsidRDefault="00D4040F" w:rsidP="007B1D2A">
      <w:pPr>
        <w:pStyle w:val="Tytutablicy"/>
        <w:spacing w:after="0"/>
      </w:pPr>
      <w:r w:rsidRPr="00D4040F">
        <w:t>Tablica 3. Pracujący według</w:t>
      </w:r>
      <w:r>
        <w:t xml:space="preserve"> wielkości jednostki i grup zawodów w 4 kwartale 2021 r.</w:t>
      </w:r>
    </w:p>
    <w:p w14:paraId="7D77BFCE" w14:textId="03735DE9" w:rsidR="00D4040F" w:rsidRDefault="00D4040F" w:rsidP="00EC21B8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>Stan w końcu kwartału</w:t>
      </w:r>
    </w:p>
    <w:tbl>
      <w:tblPr>
        <w:tblpPr w:leftFromText="141" w:rightFromText="141" w:vertAnchor="text" w:horzAnchor="margin" w:tblpXSpec="center" w:tblpY="109"/>
        <w:tblW w:w="8059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3. Pracujący według wielkości jednostki i grup zawodów w 4 kwartale 2021 r. Stan"/>
        <w:tblDescription w:val="Liczba pracujących ogółem (w tysiącach) według wielkosci jednostki (duże, średnie, małe) i wielkich grup zawodów oraz liczba kobiet (w tysiacach). Dane do tablicy dostepne w załączonym pliku excel."/>
      </w:tblPr>
      <w:tblGrid>
        <w:gridCol w:w="3541"/>
        <w:gridCol w:w="906"/>
        <w:gridCol w:w="906"/>
        <w:gridCol w:w="903"/>
        <w:gridCol w:w="903"/>
        <w:gridCol w:w="900"/>
      </w:tblGrid>
      <w:tr w:rsidR="003D7B6C" w:rsidRPr="004115F8" w14:paraId="3F28042D" w14:textId="77777777" w:rsidTr="00EC21B8">
        <w:trPr>
          <w:trHeight w:val="357"/>
          <w:jc w:val="center"/>
        </w:trPr>
        <w:tc>
          <w:tcPr>
            <w:tcW w:w="3541" w:type="dxa"/>
            <w:vMerge w:val="restart"/>
            <w:shd w:val="clear" w:color="auto" w:fill="auto"/>
            <w:vAlign w:val="center"/>
          </w:tcPr>
          <w:p w14:paraId="17CA5961" w14:textId="6F46477F" w:rsidR="003D7B6C" w:rsidRPr="00BA5DFE" w:rsidRDefault="003D7B6C" w:rsidP="003D7B6C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6" w:type="dxa"/>
            <w:vMerge w:val="restart"/>
            <w:vAlign w:val="center"/>
          </w:tcPr>
          <w:p w14:paraId="48D39A8E" w14:textId="2E0AC47E" w:rsidR="003D7B6C" w:rsidRPr="00D4040F" w:rsidRDefault="003D7B6C" w:rsidP="003D7B6C">
            <w:p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gółem</w:t>
            </w:r>
          </w:p>
        </w:tc>
        <w:tc>
          <w:tcPr>
            <w:tcW w:w="906" w:type="dxa"/>
            <w:vMerge w:val="restart"/>
            <w:vAlign w:val="center"/>
          </w:tcPr>
          <w:p w14:paraId="78DD1BE4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W tym kobiety</w:t>
            </w:r>
          </w:p>
        </w:tc>
        <w:tc>
          <w:tcPr>
            <w:tcW w:w="2706" w:type="dxa"/>
            <w:gridSpan w:val="3"/>
            <w:vAlign w:val="center"/>
          </w:tcPr>
          <w:p w14:paraId="5583DFA8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Jednostki</w:t>
            </w:r>
          </w:p>
        </w:tc>
      </w:tr>
      <w:tr w:rsidR="003D7B6C" w:rsidRPr="004115F8" w14:paraId="39510902" w14:textId="77777777" w:rsidTr="00EC21B8">
        <w:trPr>
          <w:trHeight w:val="357"/>
          <w:jc w:val="center"/>
        </w:trPr>
        <w:tc>
          <w:tcPr>
            <w:tcW w:w="3541" w:type="dxa"/>
            <w:vMerge/>
            <w:shd w:val="clear" w:color="auto" w:fill="auto"/>
            <w:vAlign w:val="center"/>
          </w:tcPr>
          <w:p w14:paraId="7D350B82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06" w:type="dxa"/>
            <w:vMerge/>
            <w:vAlign w:val="center"/>
          </w:tcPr>
          <w:p w14:paraId="77078045" w14:textId="77777777" w:rsidR="003D7B6C" w:rsidRPr="00D4040F" w:rsidRDefault="003D7B6C" w:rsidP="003D7B6C">
            <w:pPr>
              <w:rPr>
                <w:rFonts w:cs="Arial"/>
                <w:szCs w:val="19"/>
              </w:rPr>
            </w:pPr>
          </w:p>
        </w:tc>
        <w:tc>
          <w:tcPr>
            <w:tcW w:w="906" w:type="dxa"/>
            <w:vMerge/>
            <w:vAlign w:val="center"/>
          </w:tcPr>
          <w:p w14:paraId="75D0D59E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03" w:type="dxa"/>
            <w:vAlign w:val="center"/>
          </w:tcPr>
          <w:p w14:paraId="67A006A8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duże</w:t>
            </w:r>
          </w:p>
        </w:tc>
        <w:tc>
          <w:tcPr>
            <w:tcW w:w="903" w:type="dxa"/>
            <w:vAlign w:val="center"/>
          </w:tcPr>
          <w:p w14:paraId="012C4968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średnie</w:t>
            </w:r>
          </w:p>
        </w:tc>
        <w:tc>
          <w:tcPr>
            <w:tcW w:w="900" w:type="dxa"/>
            <w:vAlign w:val="center"/>
          </w:tcPr>
          <w:p w14:paraId="1B08BD40" w14:textId="77777777" w:rsidR="003D7B6C" w:rsidRPr="00D4040F" w:rsidRDefault="003D7B6C" w:rsidP="003D7B6C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małe</w:t>
            </w:r>
          </w:p>
        </w:tc>
      </w:tr>
      <w:tr w:rsidR="00D4040F" w:rsidRPr="004115F8" w14:paraId="1559561A" w14:textId="77777777" w:rsidTr="00EC21B8">
        <w:trPr>
          <w:trHeight w:val="142"/>
          <w:jc w:val="center"/>
        </w:trPr>
        <w:tc>
          <w:tcPr>
            <w:tcW w:w="3541" w:type="dxa"/>
            <w:vMerge/>
            <w:shd w:val="clear" w:color="auto" w:fill="auto"/>
            <w:vAlign w:val="center"/>
          </w:tcPr>
          <w:p w14:paraId="74D35F03" w14:textId="77777777" w:rsidR="00D4040F" w:rsidRPr="00D4040F" w:rsidRDefault="00D4040F" w:rsidP="003D7B6C">
            <w:pPr>
              <w:ind w:left="170" w:right="170" w:hanging="151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4518" w:type="dxa"/>
            <w:gridSpan w:val="5"/>
            <w:vAlign w:val="center"/>
          </w:tcPr>
          <w:p w14:paraId="6BF0F0F8" w14:textId="44BD4AE8" w:rsidR="00D4040F" w:rsidRPr="00D4040F" w:rsidRDefault="00D4040F" w:rsidP="00BA5DFE">
            <w:pPr>
              <w:ind w:right="57"/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w tys</w:t>
            </w:r>
            <w:r w:rsidR="003D7B6C">
              <w:rPr>
                <w:rFonts w:cs="Arial"/>
                <w:szCs w:val="19"/>
              </w:rPr>
              <w:t>iącach</w:t>
            </w:r>
          </w:p>
        </w:tc>
      </w:tr>
      <w:tr w:rsidR="00D4040F" w:rsidRPr="004115F8" w14:paraId="0EC8F61B" w14:textId="77777777" w:rsidTr="00EC21B8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F48EE9A" w14:textId="77777777" w:rsidR="00D4040F" w:rsidRPr="004115F8" w:rsidRDefault="00D4040F" w:rsidP="003D7B6C">
            <w:pPr>
              <w:pStyle w:val="Tablicaboczek"/>
            </w:pPr>
            <w:r w:rsidRPr="004115F8">
              <w:t>Ogółem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F6448A" w14:textId="0AB8E529" w:rsidR="00D4040F" w:rsidRPr="00A164CE" w:rsidRDefault="00D4040F" w:rsidP="003D7B6C">
            <w:pPr>
              <w:pStyle w:val="Tablicadanerodek"/>
            </w:pPr>
            <w:r w:rsidRPr="00A164CE">
              <w:t>277,</w:t>
            </w:r>
            <w:r w:rsidR="009C58E6"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1B03D9F" w14:textId="6D982CD6" w:rsidR="00D4040F" w:rsidRPr="00A164CE" w:rsidRDefault="00D4040F" w:rsidP="003D7B6C">
            <w:pPr>
              <w:pStyle w:val="Tablicadanerodek"/>
            </w:pPr>
            <w:r w:rsidRPr="00A164CE">
              <w:t>136,</w:t>
            </w:r>
            <w:r w:rsidR="00DA22C5"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138CE49" w14:textId="42C47B26" w:rsidR="00D4040F" w:rsidRPr="00A164CE" w:rsidRDefault="00D4040F" w:rsidP="003D7B6C">
            <w:pPr>
              <w:pStyle w:val="Tablicadanerodek"/>
            </w:pPr>
            <w:r w:rsidRPr="00A164CE">
              <w:t>14</w:t>
            </w:r>
            <w:r w:rsidR="00B75D04">
              <w:t>1,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B4E91FA" w14:textId="08C652E4" w:rsidR="00D4040F" w:rsidRPr="00A164CE" w:rsidRDefault="00B75D04" w:rsidP="003D7B6C">
            <w:pPr>
              <w:pStyle w:val="Tablicadanerodek"/>
            </w:pPr>
            <w:r>
              <w:t>80,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2D3ED" w14:textId="6BCF4FF4" w:rsidR="00D4040F" w:rsidRPr="00A164CE" w:rsidRDefault="00D4040F" w:rsidP="003D7B6C">
            <w:pPr>
              <w:pStyle w:val="Tablicadanerodek"/>
            </w:pPr>
            <w:r w:rsidRPr="00A164CE">
              <w:t>54,</w:t>
            </w:r>
            <w:r w:rsidR="00B75D04">
              <w:t>8</w:t>
            </w:r>
          </w:p>
        </w:tc>
      </w:tr>
      <w:tr w:rsidR="00D4040F" w:rsidRPr="004115F8" w14:paraId="67B2F0C3" w14:textId="77777777" w:rsidTr="00EC21B8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E961677" w14:textId="77777777" w:rsidR="00D4040F" w:rsidRPr="004115F8" w:rsidRDefault="00D4040F" w:rsidP="003D7B6C">
            <w:pPr>
              <w:pStyle w:val="Tablicaboczek"/>
            </w:pPr>
            <w:r w:rsidRPr="004115F8">
              <w:t>Przedstawiciele władz publicznych, wyżsi urzędnicy i kierownicy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E8B6F5" w14:textId="4DCD6F78" w:rsidR="00D4040F" w:rsidRPr="004424DE" w:rsidRDefault="009C58E6" w:rsidP="003D7B6C">
            <w:pPr>
              <w:pStyle w:val="Tablicadanerodek"/>
            </w:pPr>
            <w:r>
              <w:t>2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0BFCC23" w14:textId="639CB3A1" w:rsidR="00D4040F" w:rsidRPr="004424DE" w:rsidRDefault="00D4040F" w:rsidP="003D7B6C">
            <w:pPr>
              <w:pStyle w:val="Tablicadanerodek"/>
            </w:pPr>
            <w:r w:rsidRPr="004424DE">
              <w:t>8,</w:t>
            </w:r>
            <w:r w:rsidR="00DA22C5">
              <w:t>4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090753BA" w14:textId="4B080617" w:rsidR="00D4040F" w:rsidRPr="004424DE" w:rsidRDefault="00B75D04" w:rsidP="003D7B6C">
            <w:pPr>
              <w:pStyle w:val="Tablicadanerodek"/>
            </w:pPr>
            <w:r>
              <w:t>9,3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923C788" w14:textId="092D4152" w:rsidR="00D4040F" w:rsidRPr="004424DE" w:rsidRDefault="00B75D04" w:rsidP="003D7B6C">
            <w:pPr>
              <w:pStyle w:val="Tablicadanerodek"/>
            </w:pPr>
            <w:r>
              <w:t>6,5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AA98C0" w14:textId="6D9DBB30" w:rsidR="00D4040F" w:rsidRPr="004424DE" w:rsidRDefault="00B75D04" w:rsidP="003D7B6C">
            <w:pPr>
              <w:pStyle w:val="Tablicadanerodek"/>
            </w:pPr>
            <w:r>
              <w:t>4,5</w:t>
            </w:r>
          </w:p>
        </w:tc>
      </w:tr>
      <w:tr w:rsidR="00D4040F" w:rsidRPr="004115F8" w14:paraId="064B2C1D" w14:textId="77777777" w:rsidTr="00EC21B8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6CB6226" w14:textId="77777777" w:rsidR="00D4040F" w:rsidRPr="004115F8" w:rsidRDefault="00D4040F" w:rsidP="003D7B6C">
            <w:pPr>
              <w:pStyle w:val="Tablicaboczek"/>
            </w:pPr>
            <w:r w:rsidRPr="004115F8">
              <w:t>Specjaliści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812891" w14:textId="30A227AE" w:rsidR="00D4040F" w:rsidRPr="004424DE" w:rsidRDefault="009C58E6" w:rsidP="003D7B6C">
            <w:pPr>
              <w:pStyle w:val="Tablicadanerodek"/>
            </w:pPr>
            <w:r>
              <w:t>58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CFE1792" w14:textId="68D9706B" w:rsidR="00D4040F" w:rsidRPr="004424DE" w:rsidRDefault="00D4040F" w:rsidP="003D7B6C">
            <w:pPr>
              <w:pStyle w:val="Tablicadanerodek"/>
            </w:pPr>
            <w:r w:rsidRPr="004424DE">
              <w:t>42,</w:t>
            </w:r>
            <w:r w:rsidR="00DA22C5"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ADB0E29" w14:textId="33FFF285" w:rsidR="00D4040F" w:rsidRPr="004424DE" w:rsidRDefault="00B75D04" w:rsidP="003D7B6C">
            <w:pPr>
              <w:pStyle w:val="Tablicadanerodek"/>
            </w:pPr>
            <w:r>
              <w:t>34,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0BB17BC" w14:textId="03AF4B6D" w:rsidR="00D4040F" w:rsidRPr="004424DE" w:rsidRDefault="00B75D04" w:rsidP="003D7B6C">
            <w:pPr>
              <w:pStyle w:val="Tablicadanerodek"/>
            </w:pPr>
            <w:r>
              <w:t>18,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A3CCC" w14:textId="3ADCD977" w:rsidR="00D4040F" w:rsidRPr="004424DE" w:rsidRDefault="00B75D04" w:rsidP="003D7B6C">
            <w:pPr>
              <w:pStyle w:val="Tablicadanerodek"/>
            </w:pPr>
            <w:r>
              <w:t>5,8</w:t>
            </w:r>
          </w:p>
        </w:tc>
      </w:tr>
      <w:tr w:rsidR="00D4040F" w:rsidRPr="004115F8" w14:paraId="25330791" w14:textId="77777777" w:rsidTr="00EC21B8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CE80B63" w14:textId="77777777" w:rsidR="00D4040F" w:rsidRPr="004115F8" w:rsidRDefault="00D4040F" w:rsidP="003D7B6C">
            <w:pPr>
              <w:pStyle w:val="Tablicaboczek"/>
            </w:pPr>
            <w:r w:rsidRPr="004115F8">
              <w:t>Technicy i inny średni persone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D0986F1" w14:textId="3CF03A99" w:rsidR="00D4040F" w:rsidRPr="004424DE" w:rsidRDefault="00D4040F" w:rsidP="003D7B6C">
            <w:pPr>
              <w:pStyle w:val="Tablicadanerodek"/>
            </w:pPr>
            <w:r w:rsidRPr="004424DE">
              <w:t>25,</w:t>
            </w:r>
            <w:r w:rsidR="004E2205"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18AAB4F" w14:textId="521EC790" w:rsidR="00D4040F" w:rsidRPr="004424DE" w:rsidRDefault="00DA22C5" w:rsidP="003D7B6C">
            <w:pPr>
              <w:pStyle w:val="Tablicadanerodek"/>
            </w:pPr>
            <w:r>
              <w:t>15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DAD4C9" w14:textId="77777777" w:rsidR="00D4040F" w:rsidRPr="004424DE" w:rsidRDefault="00D4040F" w:rsidP="003D7B6C">
            <w:pPr>
              <w:pStyle w:val="Tablicadanerodek"/>
            </w:pPr>
            <w:r w:rsidRPr="004424DE">
              <w:t>15,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21E9C0" w14:textId="77777777" w:rsidR="00D4040F" w:rsidRPr="004424DE" w:rsidRDefault="00D4040F" w:rsidP="003D7B6C">
            <w:pPr>
              <w:pStyle w:val="Tablicadanerodek"/>
            </w:pPr>
            <w:r w:rsidRPr="004424DE">
              <w:t>6,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15693" w14:textId="30EAD2FA" w:rsidR="00D4040F" w:rsidRPr="004424DE" w:rsidRDefault="00B75D04" w:rsidP="003D7B6C">
            <w:pPr>
              <w:pStyle w:val="Tablicadanerodek"/>
            </w:pPr>
            <w:r>
              <w:t>3,2</w:t>
            </w:r>
          </w:p>
        </w:tc>
      </w:tr>
      <w:tr w:rsidR="00D4040F" w:rsidRPr="004115F8" w14:paraId="136C6BDE" w14:textId="77777777" w:rsidTr="00EC21B8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1B60810" w14:textId="77777777" w:rsidR="00D4040F" w:rsidRPr="004115F8" w:rsidRDefault="00D4040F" w:rsidP="003D7B6C">
            <w:pPr>
              <w:pStyle w:val="Tablicaboczek"/>
            </w:pPr>
            <w:r w:rsidRPr="004115F8">
              <w:t>Pracownicy biurowi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60251B" w14:textId="0A1D5DEB" w:rsidR="00D4040F" w:rsidRPr="004424DE" w:rsidRDefault="00D4040F" w:rsidP="003D7B6C">
            <w:pPr>
              <w:pStyle w:val="Tablicadanerodek"/>
            </w:pPr>
            <w:r w:rsidRPr="004424DE">
              <w:t>3</w:t>
            </w:r>
            <w:r w:rsidR="00DA22C5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7C47BD" w14:textId="2FF0E40D" w:rsidR="00D4040F" w:rsidRPr="004424DE" w:rsidRDefault="00D4040F" w:rsidP="003D7B6C">
            <w:pPr>
              <w:pStyle w:val="Tablicadanerodek"/>
            </w:pPr>
            <w:r w:rsidRPr="004424DE">
              <w:t>2</w:t>
            </w:r>
            <w:r w:rsidR="00DA22C5">
              <w:t>3,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D8E9B7" w14:textId="64E1B7A8" w:rsidR="00D4040F" w:rsidRPr="004424DE" w:rsidRDefault="00D4040F" w:rsidP="003D7B6C">
            <w:pPr>
              <w:pStyle w:val="Tablicadanerodek"/>
            </w:pPr>
            <w:r w:rsidRPr="004424DE">
              <w:t>14,</w:t>
            </w:r>
            <w:r w:rsidR="00B75D04"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48AD2F7" w14:textId="174C94A3" w:rsidR="00D4040F" w:rsidRPr="004424DE" w:rsidRDefault="00F96261" w:rsidP="003D7B6C">
            <w:pPr>
              <w:pStyle w:val="Tablicadanerodek"/>
            </w:pPr>
            <w:r>
              <w:t>10,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C447F" w14:textId="2FCA5C60" w:rsidR="00D4040F" w:rsidRPr="004424DE" w:rsidRDefault="00F96261" w:rsidP="003D7B6C">
            <w:pPr>
              <w:pStyle w:val="Tablicadanerodek"/>
            </w:pPr>
            <w:r>
              <w:t>10,2</w:t>
            </w:r>
          </w:p>
        </w:tc>
      </w:tr>
      <w:tr w:rsidR="00D4040F" w:rsidRPr="004115F8" w14:paraId="394FA289" w14:textId="77777777" w:rsidTr="00EC21B8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172F22C" w14:textId="77777777" w:rsidR="00D4040F" w:rsidRPr="004115F8" w:rsidRDefault="00D4040F" w:rsidP="003D7B6C">
            <w:pPr>
              <w:pStyle w:val="Tablicaboczek"/>
            </w:pPr>
            <w:r w:rsidRPr="004115F8">
              <w:t>Pracownicy usług i sprzedawcy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C1699C" w14:textId="67F04639" w:rsidR="00D4040F" w:rsidRPr="004424DE" w:rsidRDefault="00DA22C5" w:rsidP="003D7B6C">
            <w:pPr>
              <w:pStyle w:val="Tablicadanerodek"/>
            </w:pPr>
            <w:r>
              <w:t>28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3FD6788" w14:textId="6452F130" w:rsidR="00D4040F" w:rsidRPr="004424DE" w:rsidRDefault="00B75D04" w:rsidP="003D7B6C">
            <w:pPr>
              <w:pStyle w:val="Tablicadanerodek"/>
            </w:pPr>
            <w:r>
              <w:t>19,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B798893" w14:textId="5A53AD51" w:rsidR="00D4040F" w:rsidRPr="004424DE" w:rsidRDefault="00F96261" w:rsidP="003D7B6C">
            <w:pPr>
              <w:pStyle w:val="Tablicadanerodek"/>
            </w:pPr>
            <w:r>
              <w:t>9,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07943C6" w14:textId="05EB71A5" w:rsidR="00D4040F" w:rsidRPr="004424DE" w:rsidRDefault="00F96261" w:rsidP="003D7B6C">
            <w:pPr>
              <w:pStyle w:val="Tablicadanerodek"/>
            </w:pPr>
            <w:r>
              <w:t>9,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9CAA4" w14:textId="10E8143D" w:rsidR="00D4040F" w:rsidRPr="004424DE" w:rsidRDefault="00F96261" w:rsidP="003D7B6C">
            <w:pPr>
              <w:pStyle w:val="Tablicadanerodek"/>
            </w:pPr>
            <w:r>
              <w:t>9,2</w:t>
            </w:r>
          </w:p>
        </w:tc>
      </w:tr>
      <w:tr w:rsidR="00D4040F" w:rsidRPr="004115F8" w14:paraId="6550993E" w14:textId="77777777" w:rsidTr="00EC21B8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F1B3B02" w14:textId="77777777" w:rsidR="00D4040F" w:rsidRPr="004115F8" w:rsidRDefault="00D4040F" w:rsidP="003D7B6C">
            <w:pPr>
              <w:pStyle w:val="Tablicaboczek"/>
            </w:pPr>
            <w:r w:rsidRPr="004115F8">
              <w:t>Rolnicy, ogrodnicy, leśnicy i rybacy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2B3A262" w14:textId="5B361273" w:rsidR="00D4040F" w:rsidRPr="004424DE" w:rsidRDefault="00D4040F" w:rsidP="003D7B6C">
            <w:pPr>
              <w:pStyle w:val="Tablicadanerodek"/>
            </w:pPr>
            <w:r w:rsidRPr="004424DE">
              <w:t>0,</w:t>
            </w:r>
            <w:r w:rsidR="00DA22C5">
              <w:t>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69373C" w14:textId="77777777" w:rsidR="00D4040F" w:rsidRPr="004424DE" w:rsidRDefault="00D4040F" w:rsidP="003D7B6C">
            <w:pPr>
              <w:pStyle w:val="Tablicadanerodek"/>
            </w:pPr>
            <w:r w:rsidRPr="004424DE">
              <w:t>0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78C407" w14:textId="77777777" w:rsidR="00D4040F" w:rsidRPr="004424DE" w:rsidRDefault="00D4040F" w:rsidP="003D7B6C">
            <w:pPr>
              <w:pStyle w:val="Tablicadanerodek"/>
            </w:pPr>
            <w:r w:rsidRPr="004424DE">
              <w:t>0,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705021B" w14:textId="0B340F27" w:rsidR="00D4040F" w:rsidRPr="004424DE" w:rsidRDefault="00D4040F" w:rsidP="003D7B6C">
            <w:pPr>
              <w:pStyle w:val="Tablicadanerodek"/>
            </w:pPr>
            <w:r w:rsidRPr="004424DE">
              <w:t>0,</w:t>
            </w:r>
            <w:r w:rsidR="00F96261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E9D2D" w14:textId="77777777" w:rsidR="00D4040F" w:rsidRPr="004424DE" w:rsidRDefault="00D4040F" w:rsidP="003D7B6C">
            <w:pPr>
              <w:pStyle w:val="Tablicadanerodek"/>
            </w:pPr>
            <w:r w:rsidRPr="004424DE">
              <w:t>0,2</w:t>
            </w:r>
          </w:p>
        </w:tc>
      </w:tr>
      <w:tr w:rsidR="00D4040F" w:rsidRPr="004115F8" w14:paraId="45663CE6" w14:textId="77777777" w:rsidTr="00EC21B8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013CDD1" w14:textId="77777777" w:rsidR="00D4040F" w:rsidRPr="004115F8" w:rsidRDefault="00D4040F" w:rsidP="003D7B6C">
            <w:pPr>
              <w:pStyle w:val="Tablicaboczek"/>
            </w:pPr>
            <w:r w:rsidRPr="004115F8">
              <w:t xml:space="preserve">Robotnicy przemysłowi i rzemieślnicy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CBB326" w14:textId="630820E8" w:rsidR="00D4040F" w:rsidRPr="004424DE" w:rsidRDefault="00D4040F" w:rsidP="003D7B6C">
            <w:pPr>
              <w:pStyle w:val="Tablicadanerodek"/>
            </w:pPr>
            <w:r w:rsidRPr="004424DE">
              <w:t>46,</w:t>
            </w:r>
            <w:r w:rsidR="00DA22C5"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A4AC0C" w14:textId="09BC5C08" w:rsidR="00D4040F" w:rsidRPr="004424DE" w:rsidRDefault="00B75D04" w:rsidP="003D7B6C">
            <w:pPr>
              <w:pStyle w:val="Tablicadanerodek"/>
            </w:pPr>
            <w:r>
              <w:t>6,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76909EC" w14:textId="3356FDBB" w:rsidR="00D4040F" w:rsidRPr="004424DE" w:rsidRDefault="00D4040F" w:rsidP="003D7B6C">
            <w:pPr>
              <w:pStyle w:val="Tablicadanerodek"/>
            </w:pPr>
            <w:r w:rsidRPr="004424DE">
              <w:t>2</w:t>
            </w:r>
            <w:r w:rsidR="00F96261">
              <w:t>4,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3AE7A1A" w14:textId="5319A949" w:rsidR="00D4040F" w:rsidRPr="004424DE" w:rsidRDefault="00D4040F" w:rsidP="003D7B6C">
            <w:pPr>
              <w:pStyle w:val="Tablicadanerodek"/>
            </w:pPr>
            <w:r w:rsidRPr="004424DE">
              <w:t>12,</w:t>
            </w:r>
            <w:r w:rsidR="00F96261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F0957" w14:textId="63B33B0D" w:rsidR="00D4040F" w:rsidRPr="004424DE" w:rsidRDefault="00F96261" w:rsidP="003D7B6C">
            <w:pPr>
              <w:pStyle w:val="Tablicadanerodek"/>
            </w:pPr>
            <w:r>
              <w:t>9,2</w:t>
            </w:r>
          </w:p>
        </w:tc>
      </w:tr>
      <w:tr w:rsidR="00D4040F" w:rsidRPr="004115F8" w14:paraId="25C8A360" w14:textId="77777777" w:rsidTr="00F8404C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E3B2BC7" w14:textId="0079ED59" w:rsidR="00D4040F" w:rsidRPr="004115F8" w:rsidRDefault="00D4040F" w:rsidP="003D7B6C">
            <w:pPr>
              <w:pStyle w:val="Tablicaboczek"/>
            </w:pPr>
            <w:r w:rsidRPr="004115F8">
              <w:t xml:space="preserve">Operatorzy i monterzy maszyn </w:t>
            </w:r>
            <w:r w:rsidR="00F8404C">
              <w:br/>
            </w:r>
            <w:r w:rsidRPr="004115F8">
              <w:t>i urządzeń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0B6488" w14:textId="5AD21BAC" w:rsidR="00D4040F" w:rsidRPr="004424DE" w:rsidRDefault="00D4040F" w:rsidP="003D7B6C">
            <w:pPr>
              <w:pStyle w:val="Tablicadanerodek"/>
            </w:pPr>
            <w:r w:rsidRPr="004424DE">
              <w:t>3</w:t>
            </w:r>
            <w:r w:rsidR="00DA22C5">
              <w:t>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1C9D55" w14:textId="27464A64" w:rsidR="00D4040F" w:rsidRPr="004424DE" w:rsidRDefault="00B75D04" w:rsidP="003D7B6C">
            <w:pPr>
              <w:pStyle w:val="Tablicadanerodek"/>
            </w:pPr>
            <w:r>
              <w:t>5,6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BCC9D3E" w14:textId="4362FA58" w:rsidR="00D4040F" w:rsidRPr="004424DE" w:rsidRDefault="00D4040F" w:rsidP="003D7B6C">
            <w:pPr>
              <w:pStyle w:val="Tablicadanerodek"/>
            </w:pPr>
            <w:r w:rsidRPr="004424DE">
              <w:t>21,</w:t>
            </w:r>
            <w:r w:rsidR="00F96261">
              <w:t>5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3B94BC9" w14:textId="51706F2F" w:rsidR="00D4040F" w:rsidRPr="004424DE" w:rsidRDefault="00D4040F" w:rsidP="003D7B6C">
            <w:pPr>
              <w:pStyle w:val="Tablicadanerodek"/>
            </w:pPr>
            <w:r w:rsidRPr="004424DE">
              <w:t>9,</w:t>
            </w:r>
            <w:r w:rsidR="00F96261"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69D2607" w14:textId="5C6073EC" w:rsidR="00D4040F" w:rsidRPr="004424DE" w:rsidRDefault="00F96261" w:rsidP="003D7B6C">
            <w:pPr>
              <w:pStyle w:val="Tablicadanerodek"/>
            </w:pPr>
            <w:r>
              <w:t>8,2</w:t>
            </w:r>
          </w:p>
        </w:tc>
      </w:tr>
      <w:tr w:rsidR="00D4040F" w:rsidRPr="004115F8" w14:paraId="372AE1E7" w14:textId="77777777" w:rsidTr="00EC21B8">
        <w:trPr>
          <w:trHeight w:val="14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D3062A2" w14:textId="77777777" w:rsidR="00D4040F" w:rsidRPr="004115F8" w:rsidRDefault="00D4040F" w:rsidP="003D7B6C">
            <w:pPr>
              <w:pStyle w:val="Tablicaboczek"/>
            </w:pPr>
            <w:r w:rsidRPr="004115F8">
              <w:t>Pracownicy wykonujący prace proste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444A2A3" w14:textId="60206952" w:rsidR="00D4040F" w:rsidRPr="004424DE" w:rsidRDefault="00D4040F" w:rsidP="003D7B6C">
            <w:pPr>
              <w:pStyle w:val="Tablicadanerodek"/>
            </w:pPr>
            <w:r w:rsidRPr="004424DE">
              <w:t>2</w:t>
            </w:r>
            <w:r w:rsidR="00DA22C5">
              <w:t>5,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820337D" w14:textId="0C40A94A" w:rsidR="00D4040F" w:rsidRPr="004424DE" w:rsidRDefault="00B75D04" w:rsidP="003D7B6C">
            <w:pPr>
              <w:pStyle w:val="Tablicadanerodek"/>
            </w:pPr>
            <w:r>
              <w:t>15,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66407F2" w14:textId="664EAB99" w:rsidR="00D4040F" w:rsidRPr="004424DE" w:rsidRDefault="00D4040F" w:rsidP="003D7B6C">
            <w:pPr>
              <w:pStyle w:val="Tablicadanerodek"/>
            </w:pPr>
            <w:r w:rsidRPr="004424DE">
              <w:t>1</w:t>
            </w:r>
            <w:r w:rsidR="00F96261">
              <w:t>2,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69197F9" w14:textId="28E4A8BA" w:rsidR="00D4040F" w:rsidRPr="004424DE" w:rsidRDefault="00D4040F" w:rsidP="003D7B6C">
            <w:pPr>
              <w:pStyle w:val="Tablicadanerodek"/>
            </w:pPr>
            <w:r w:rsidRPr="004424DE">
              <w:t>8</w:t>
            </w:r>
            <w:r w:rsidR="00F96261">
              <w:t>,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FE2C2" w14:textId="43A95BF6" w:rsidR="00D4040F" w:rsidRPr="004424DE" w:rsidRDefault="00D4040F" w:rsidP="003D7B6C">
            <w:pPr>
              <w:pStyle w:val="Tablicadanerodek"/>
            </w:pPr>
            <w:r w:rsidRPr="004424DE">
              <w:t>4,</w:t>
            </w:r>
            <w:r w:rsidR="00F96261">
              <w:t>3</w:t>
            </w:r>
          </w:p>
        </w:tc>
      </w:tr>
    </w:tbl>
    <w:p w14:paraId="22CEF896" w14:textId="4163D4FE" w:rsidR="00D4040F" w:rsidRDefault="00D4040F" w:rsidP="00D4040F">
      <w:pPr>
        <w:spacing w:before="0" w:after="0"/>
        <w:rPr>
          <w:lang w:eastAsia="pl-PL"/>
        </w:rPr>
      </w:pPr>
    </w:p>
    <w:p w14:paraId="260F71B5" w14:textId="2ABDBA16" w:rsidR="004E2205" w:rsidRPr="00712D1B" w:rsidRDefault="00EC53E0" w:rsidP="0070523C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4E2205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A6AB169" wp14:editId="31921E13">
                <wp:simplePos x="0" y="0"/>
                <wp:positionH relativeFrom="column">
                  <wp:posOffset>5296042</wp:posOffset>
                </wp:positionH>
                <wp:positionV relativeFrom="paragraph">
                  <wp:posOffset>87346</wp:posOffset>
                </wp:positionV>
                <wp:extent cx="1724400" cy="1332000"/>
                <wp:effectExtent l="0" t="0" r="0" b="1905"/>
                <wp:wrapSquare wrapText="bothSides"/>
                <wp:docPr id="7" name="Pole tekstowe 7" descr="W strukturze zawodowej pracujących największą grupę stanowili specjaliści, zatrudnieni głównie w jednostkach prowadzących działalność w zakresie edukacji oraz ochrony zdrowia i po-mocy społe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4400" cy="13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4F56A" w14:textId="42BF9F96" w:rsidR="00085B18" w:rsidRPr="00652840" w:rsidRDefault="00085B18" w:rsidP="00360216">
                            <w:pPr>
                              <w:pStyle w:val="tekstzboku"/>
                              <w:spacing w:before="0"/>
                            </w:pPr>
                            <w:r>
                              <w:t>W strukturze zawodowej pracujących największą grupę stanowili specjaliści, zatrudnieni głównie w jednostkach prowadzących działalność w zakresie edukacji oraz ochrony zdrowia i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B169" id="Pole tekstowe 7" o:spid="_x0000_s1030" type="#_x0000_t202" alt="W strukturze zawodowej pracujących największą grupę stanowili specjaliści, zatrudnieni głównie w jednostkach prowadzących działalność w zakresie edukacji oraz ochrony zdrowia i po-mocy społecznej" style="position:absolute;margin-left:417pt;margin-top:6.9pt;width:135.8pt;height:104.9pt;flip:y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" filled="f" fillcolor="#f2f2f2" stroked="f">
                <v:textbox>
                  <w:txbxContent>
                    <w:p w14:paraId="6A24F56A" w14:textId="42BF9F96" w:rsidR="00085B18" w:rsidRPr="00652840" w:rsidRDefault="00085B18" w:rsidP="00360216">
                      <w:pPr>
                        <w:pStyle w:val="tekstzboku"/>
                        <w:spacing w:before="0"/>
                      </w:pPr>
                      <w:r>
                        <w:t>W strukturze zawodowej pracujących największą grupę stanowili specjaliści, zatrudnieni głównie w jednostkach prowadzących działalność w zakresie edukacji oraz ochrony zdrowia i pomocy społe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205" w:rsidRPr="004E2205">
        <w:t>Wśród pracujących dominującą grupę zawodową stanowili specjaliści (2</w:t>
      </w:r>
      <w:r w:rsidR="00655A93">
        <w:t>1,0</w:t>
      </w:r>
      <w:r w:rsidR="004E2205" w:rsidRPr="004E2205">
        <w:t>%), któr</w:t>
      </w:r>
      <w:r w:rsidR="009E67F7">
        <w:t>zy</w:t>
      </w:r>
      <w:r w:rsidR="004E2205" w:rsidRPr="004E2205">
        <w:t xml:space="preserve"> najczę</w:t>
      </w:r>
      <w:r w:rsidR="009E67F7">
        <w:t xml:space="preserve">ściej </w:t>
      </w:r>
      <w:r w:rsidR="009E67F7" w:rsidRPr="00D75AD2">
        <w:t xml:space="preserve">wykonywali pracę w podmiotach należących do sektora </w:t>
      </w:r>
      <w:r w:rsidR="004E2205" w:rsidRPr="004E2205">
        <w:t>publiczn</w:t>
      </w:r>
      <w:r w:rsidR="009E67F7">
        <w:t>ego</w:t>
      </w:r>
      <w:r w:rsidR="004E2205" w:rsidRPr="004E2205">
        <w:t xml:space="preserve"> (64,</w:t>
      </w:r>
      <w:r w:rsidR="00655A93">
        <w:t>5</w:t>
      </w:r>
      <w:r w:rsidR="004E2205" w:rsidRPr="004E2205">
        <w:t xml:space="preserve">%) oraz </w:t>
      </w:r>
      <w:r w:rsidR="00D75AD2">
        <w:t xml:space="preserve">w </w:t>
      </w:r>
      <w:r w:rsidR="004E2205" w:rsidRPr="004E2205">
        <w:t>jednostk</w:t>
      </w:r>
      <w:r w:rsidR="00D75AD2">
        <w:t>ach</w:t>
      </w:r>
      <w:r w:rsidR="004E2205" w:rsidRPr="004E2205">
        <w:t xml:space="preserve"> duż</w:t>
      </w:r>
      <w:r w:rsidR="00D75AD2">
        <w:t>ych</w:t>
      </w:r>
      <w:r w:rsidR="004E2205" w:rsidRPr="004E2205">
        <w:t xml:space="preserve"> (5</w:t>
      </w:r>
      <w:r w:rsidR="004F7AE5">
        <w:t>9,1</w:t>
      </w:r>
      <w:r w:rsidR="004E2205" w:rsidRPr="004E2205">
        <w:t>%). Przeważali specjaliści pracujący w edukacji (38,</w:t>
      </w:r>
      <w:r w:rsidR="004F7AE5">
        <w:t>4</w:t>
      </w:r>
      <w:r w:rsidR="004E2205" w:rsidRPr="004E2205">
        <w:t>%), a także w podmiotach ochrony zdrowia i pomocy społecznej (2</w:t>
      </w:r>
      <w:r w:rsidR="004F7AE5">
        <w:t>4,5</w:t>
      </w:r>
      <w:r w:rsidR="004E2205" w:rsidRPr="004E2205">
        <w:t>%). Liczną grupę pracujących tworzyli również robotnicy przemysłowi i rzemieślnicy (16,</w:t>
      </w:r>
      <w:r w:rsidR="00EA1F4A">
        <w:t>7</w:t>
      </w:r>
      <w:r w:rsidR="004E2205" w:rsidRPr="004E2205">
        <w:t>% ogółu pracujących w województwie), spośród których 92,0% zatrudniał sektor prywatny, a 5</w:t>
      </w:r>
      <w:r w:rsidR="00EA1F4A">
        <w:t>3,3</w:t>
      </w:r>
      <w:r w:rsidR="004E2205" w:rsidRPr="004E2205">
        <w:t>% – jednostki duże. Większość stanowisk robotniczych i rzemieślniczych obsadzono w zakładach przetwórstwa przemysłowego (61,</w:t>
      </w:r>
      <w:r w:rsidR="00655A93">
        <w:t>0</w:t>
      </w:r>
      <w:r w:rsidR="004E2205" w:rsidRPr="004E2205">
        <w:t xml:space="preserve">%). </w:t>
      </w:r>
      <w:r w:rsidR="00712D1B">
        <w:t xml:space="preserve">Zbliżoną liczebnie grupę pracujących do pracowników przemysłowych i rzemieślników stanowili </w:t>
      </w:r>
      <w:r w:rsidR="00712D1B" w:rsidRPr="004E2205">
        <w:t>operatorzy i monterzy maszyn i urządzeń</w:t>
      </w:r>
      <w:r w:rsidR="00712D1B">
        <w:t xml:space="preserve"> (14,0% ogółu pracujących w województwie). Najczęściej pracowali w sektorze prywatnym (88,4%)</w:t>
      </w:r>
      <w:r w:rsidR="00BC2841">
        <w:t>, a</w:t>
      </w:r>
      <w:r w:rsidR="00712D1B">
        <w:t xml:space="preserve"> </w:t>
      </w:r>
      <w:r w:rsidR="00BC2841">
        <w:t>p</w:t>
      </w:r>
      <w:r w:rsidR="00712D1B">
        <w:t>onad połowa zatrudniona była w jednostkach o liczbie pracujących powyżej 49 osób</w:t>
      </w:r>
      <w:r w:rsidR="00BC2841">
        <w:t xml:space="preserve">. </w:t>
      </w:r>
      <w:r w:rsidR="004E2205" w:rsidRPr="004E2205">
        <w:t>W dużej części znaleźli oni zatrudnienie, podobnie jak robotnicy, w jednostkach prowadzących działalność w zakresie przetwórstwa przemysłowego (4</w:t>
      </w:r>
      <w:r w:rsidR="00655A93">
        <w:t>3,6</w:t>
      </w:r>
      <w:r w:rsidR="004E2205" w:rsidRPr="004E2205">
        <w:t>%). Najmniej pracujących obejmowała grupa zawodowa rolników, ogrodników, leśników</w:t>
      </w:r>
      <w:r w:rsidR="004E2205" w:rsidRPr="00D769D4">
        <w:rPr>
          <w:lang w:eastAsia="pl-PL"/>
        </w:rPr>
        <w:t xml:space="preserve"> i rybaków – zaledwie 0,2% ogółu. </w:t>
      </w:r>
    </w:p>
    <w:p w14:paraId="44EC0DCA" w14:textId="56679755" w:rsidR="00D82851" w:rsidRDefault="004E2205" w:rsidP="004E2205">
      <w:pPr>
        <w:spacing w:line="288" w:lineRule="auto"/>
        <w:rPr>
          <w:lang w:eastAsia="pl-PL"/>
        </w:rPr>
      </w:pPr>
      <w:r w:rsidRPr="006425FF">
        <w:rPr>
          <w:lang w:eastAsia="pl-PL"/>
        </w:rPr>
        <w:t>W jednostkach dużych największy odsetek pracujących stanowili specjaliści (2</w:t>
      </w:r>
      <w:r w:rsidR="00E47726">
        <w:rPr>
          <w:lang w:eastAsia="pl-PL"/>
        </w:rPr>
        <w:t>4,3</w:t>
      </w:r>
      <w:r w:rsidRPr="006425FF">
        <w:rPr>
          <w:lang w:eastAsia="pl-PL"/>
        </w:rPr>
        <w:t>%) oraz robotnicy przemysłowi i rzemieślnicy (17,</w:t>
      </w:r>
      <w:r w:rsidR="00E47726">
        <w:rPr>
          <w:lang w:eastAsia="pl-PL"/>
        </w:rPr>
        <w:t>3</w:t>
      </w:r>
      <w:r w:rsidRPr="006425FF">
        <w:rPr>
          <w:lang w:eastAsia="pl-PL"/>
        </w:rPr>
        <w:t>%). Analogicznie w podmiotach średnich – kolejno 2</w:t>
      </w:r>
      <w:r w:rsidR="00E47726">
        <w:rPr>
          <w:lang w:eastAsia="pl-PL"/>
        </w:rPr>
        <w:t>2,3</w:t>
      </w:r>
      <w:r w:rsidRPr="006425FF">
        <w:rPr>
          <w:lang w:eastAsia="pl-PL"/>
        </w:rPr>
        <w:t>% i 15,</w:t>
      </w:r>
      <w:r w:rsidR="00E47726">
        <w:rPr>
          <w:lang w:eastAsia="pl-PL"/>
        </w:rPr>
        <w:t>4</w:t>
      </w:r>
      <w:r w:rsidRPr="006425FF">
        <w:rPr>
          <w:lang w:eastAsia="pl-PL"/>
        </w:rPr>
        <w:t>%. W firmach małych</w:t>
      </w:r>
      <w:r w:rsidR="00E47726">
        <w:rPr>
          <w:lang w:eastAsia="pl-PL"/>
        </w:rPr>
        <w:t xml:space="preserve"> </w:t>
      </w:r>
      <w:r w:rsidR="001855BC">
        <w:rPr>
          <w:lang w:eastAsia="pl-PL"/>
        </w:rPr>
        <w:t>natomiast</w:t>
      </w:r>
      <w:r w:rsidRPr="006425FF">
        <w:rPr>
          <w:lang w:eastAsia="pl-PL"/>
        </w:rPr>
        <w:t xml:space="preserve"> najczęściej zatrudniano pracowników </w:t>
      </w:r>
      <w:r w:rsidR="00167EFE">
        <w:rPr>
          <w:lang w:eastAsia="pl-PL"/>
        </w:rPr>
        <w:t xml:space="preserve">biurowych </w:t>
      </w:r>
      <w:r w:rsidRPr="006425FF">
        <w:rPr>
          <w:lang w:eastAsia="pl-PL"/>
        </w:rPr>
        <w:t>(1</w:t>
      </w:r>
      <w:r w:rsidR="00167EFE">
        <w:rPr>
          <w:lang w:eastAsia="pl-PL"/>
        </w:rPr>
        <w:t>8,6</w:t>
      </w:r>
      <w:r w:rsidR="00532444">
        <w:rPr>
          <w:lang w:eastAsia="pl-PL"/>
        </w:rPr>
        <w:t xml:space="preserve">%) oraz </w:t>
      </w:r>
      <w:r w:rsidRPr="006425FF">
        <w:rPr>
          <w:lang w:eastAsia="pl-PL"/>
        </w:rPr>
        <w:t>robotników przemysłowych i rzemieślników (</w:t>
      </w:r>
      <w:r w:rsidR="00167EFE">
        <w:rPr>
          <w:lang w:eastAsia="pl-PL"/>
        </w:rPr>
        <w:t>16,7</w:t>
      </w:r>
      <w:r w:rsidRPr="006425FF">
        <w:rPr>
          <w:lang w:eastAsia="pl-PL"/>
        </w:rPr>
        <w:t>%).</w:t>
      </w:r>
    </w:p>
    <w:p w14:paraId="41883EF5" w14:textId="77777777" w:rsidR="00E02736" w:rsidRDefault="00E02736" w:rsidP="004E2205">
      <w:pPr>
        <w:spacing w:line="288" w:lineRule="auto"/>
        <w:rPr>
          <w:lang w:eastAsia="pl-PL"/>
        </w:rPr>
      </w:pPr>
    </w:p>
    <w:p w14:paraId="3A13910F" w14:textId="52D5A7FA" w:rsidR="00652D13" w:rsidRDefault="00652D13" w:rsidP="00E02736">
      <w:pPr>
        <w:pStyle w:val="Tytuwykresu0"/>
        <w:pageBreakBefore/>
        <w:spacing w:after="0"/>
      </w:pPr>
      <w:r w:rsidRPr="00966C9A">
        <w:lastRenderedPageBreak/>
        <w:t xml:space="preserve">Wykres 1. </w:t>
      </w:r>
      <w:r>
        <w:t>Struktura pracujących według grup zawodów w 4 kwartale 2021 r.</w:t>
      </w:r>
    </w:p>
    <w:p w14:paraId="699A0745" w14:textId="04AB5A20" w:rsidR="00B20624" w:rsidRDefault="00B20624" w:rsidP="006D61E9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>Stan w końcu kwartału</w:t>
      </w:r>
    </w:p>
    <w:p w14:paraId="132B2962" w14:textId="10226297" w:rsidR="00D82851" w:rsidRPr="0070523C" w:rsidRDefault="00096015" w:rsidP="00384116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4E220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04E28DD" wp14:editId="0A221512">
                <wp:simplePos x="0" y="0"/>
                <wp:positionH relativeFrom="column">
                  <wp:posOffset>5248275</wp:posOffset>
                </wp:positionH>
                <wp:positionV relativeFrom="paragraph">
                  <wp:posOffset>2372360</wp:posOffset>
                </wp:positionV>
                <wp:extent cx="1724400" cy="558000"/>
                <wp:effectExtent l="0" t="0" r="0" b="0"/>
                <wp:wrapSquare wrapText="bothSides"/>
                <wp:docPr id="18" name="Pole tekstowe 18" descr="Kobiety stanowiły 49% ogółu pracując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44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5E005" w14:textId="299BE4D9" w:rsidR="00085B18" w:rsidRPr="00652840" w:rsidRDefault="00085B18" w:rsidP="00B20624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Kobiety stanowiły 49% ogółu pracując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28DD" id="Pole tekstowe 18" o:spid="_x0000_s1031" type="#_x0000_t202" alt="Kobiety stanowiły 49% ogółu pracujących " style="position:absolute;margin-left:413.25pt;margin-top:186.8pt;width:135.8pt;height:43.95pt;flip:y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" filled="f" fillcolor="#f2f2f2" stroked="f">
                <v:textbox>
                  <w:txbxContent>
                    <w:p w14:paraId="5515E005" w14:textId="299BE4D9" w:rsidR="00085B18" w:rsidRPr="00652840" w:rsidRDefault="00085B18" w:rsidP="00B20624">
                      <w:pPr>
                        <w:pStyle w:val="tekstzboku"/>
                        <w:spacing w:before="0"/>
                      </w:pPr>
                      <w:r>
                        <w:t xml:space="preserve">Kobiety stanowiły 49% ogółu pracującyc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bCs/>
          <w:noProof/>
          <w:szCs w:val="19"/>
          <w:lang w:eastAsia="pl-PL"/>
        </w:rPr>
        <w:drawing>
          <wp:inline distT="0" distB="0" distL="0" distR="0" wp14:anchorId="31EA8154" wp14:editId="6C8EAC6B">
            <wp:extent cx="5044440" cy="2340864"/>
            <wp:effectExtent l="0" t="0" r="3810" b="2540"/>
            <wp:docPr id="3" name="Obraz 3" descr="Na wykresie 1. przedstawiono strukturę procentową pracujących według wielkich grup zawodów na koniec 4 kwartału 2021 roku (stan w końcu kwartału)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Na wykresie 1 przedstawiono strukturę procentową pracujących według wielkich grup zawodów na koniec 4 kwartału 2021 r. (stan w końcu kwartału)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610E" w14:textId="6C19A75E" w:rsidR="006029B4" w:rsidRDefault="00674696" w:rsidP="0070523C">
      <w:pPr>
        <w:spacing w:line="288" w:lineRule="auto"/>
        <w:rPr>
          <w:lang w:eastAsia="pl-PL"/>
        </w:rPr>
      </w:pPr>
      <w:r>
        <w:rPr>
          <w:lang w:eastAsia="pl-PL"/>
        </w:rPr>
        <w:t xml:space="preserve">Na koniec 4 kwartału kobiety stanowiły blisko połowę </w:t>
      </w:r>
      <w:r w:rsidR="0070523C" w:rsidRPr="006425FF">
        <w:rPr>
          <w:lang w:eastAsia="pl-PL"/>
        </w:rPr>
        <w:t>ogólnej liczb</w:t>
      </w:r>
      <w:r w:rsidR="00447E06">
        <w:rPr>
          <w:lang w:eastAsia="pl-PL"/>
        </w:rPr>
        <w:t>y</w:t>
      </w:r>
      <w:r w:rsidR="0070523C" w:rsidRPr="006425FF">
        <w:rPr>
          <w:lang w:eastAsia="pl-PL"/>
        </w:rPr>
        <w:t xml:space="preserve"> pracujących objętych badaniem w województwie świętokrzyskim</w:t>
      </w:r>
      <w:r w:rsidR="00447E06">
        <w:rPr>
          <w:lang w:eastAsia="pl-PL"/>
        </w:rPr>
        <w:t xml:space="preserve"> </w:t>
      </w:r>
      <w:r w:rsidR="0070523C" w:rsidRPr="006425FF">
        <w:rPr>
          <w:lang w:eastAsia="pl-PL"/>
        </w:rPr>
        <w:t>(</w:t>
      </w:r>
      <w:r w:rsidR="0070523C" w:rsidRPr="00C029B7">
        <w:rPr>
          <w:lang w:eastAsia="pl-PL"/>
        </w:rPr>
        <w:t>136,</w:t>
      </w:r>
      <w:r w:rsidR="0070523C">
        <w:rPr>
          <w:lang w:eastAsia="pl-PL"/>
        </w:rPr>
        <w:t xml:space="preserve">0 tys., tj. </w:t>
      </w:r>
      <w:r w:rsidR="0070523C" w:rsidRPr="006425FF">
        <w:rPr>
          <w:lang w:eastAsia="pl-PL"/>
        </w:rPr>
        <w:t>49,</w:t>
      </w:r>
      <w:r w:rsidR="0070523C">
        <w:rPr>
          <w:lang w:eastAsia="pl-PL"/>
        </w:rPr>
        <w:t>1</w:t>
      </w:r>
      <w:r w:rsidR="0070523C" w:rsidRPr="00FB09D7">
        <w:rPr>
          <w:lang w:eastAsia="pl-PL"/>
        </w:rPr>
        <w:t>%). Najwięcej z</w:t>
      </w:r>
      <w:r w:rsidR="0070523C">
        <w:rPr>
          <w:lang w:eastAsia="pl-PL"/>
        </w:rPr>
        <w:t xml:space="preserve"> </w:t>
      </w:r>
      <w:r w:rsidR="0070523C" w:rsidRPr="00FB09D7">
        <w:rPr>
          <w:lang w:eastAsia="pl-PL"/>
        </w:rPr>
        <w:t>nich zatrudni</w:t>
      </w:r>
      <w:r w:rsidR="001855BC">
        <w:rPr>
          <w:lang w:eastAsia="pl-PL"/>
        </w:rPr>
        <w:t>onych było</w:t>
      </w:r>
      <w:r w:rsidR="0070523C" w:rsidRPr="00FB09D7">
        <w:rPr>
          <w:lang w:eastAsia="pl-PL"/>
        </w:rPr>
        <w:t xml:space="preserve"> w podmiotach dużych (5</w:t>
      </w:r>
      <w:r w:rsidR="006029B4">
        <w:rPr>
          <w:lang w:eastAsia="pl-PL"/>
        </w:rPr>
        <w:t>0</w:t>
      </w:r>
      <w:r w:rsidR="0070523C" w:rsidRPr="00FB09D7">
        <w:rPr>
          <w:lang w:eastAsia="pl-PL"/>
        </w:rPr>
        <w:t>,8%) oraz jednostkach działających w</w:t>
      </w:r>
      <w:r w:rsidR="00A1411F">
        <w:rPr>
          <w:lang w:eastAsia="pl-PL"/>
        </w:rPr>
        <w:t xml:space="preserve"> </w:t>
      </w:r>
      <w:r w:rsidR="0070523C" w:rsidRPr="00FB09D7">
        <w:rPr>
          <w:lang w:eastAsia="pl-PL"/>
        </w:rPr>
        <w:t>sektorze prywatnym (5</w:t>
      </w:r>
      <w:r w:rsidR="006029B4">
        <w:rPr>
          <w:lang w:eastAsia="pl-PL"/>
        </w:rPr>
        <w:t>4</w:t>
      </w:r>
      <w:r w:rsidR="0070523C" w:rsidRPr="00FB09D7">
        <w:rPr>
          <w:lang w:eastAsia="pl-PL"/>
        </w:rPr>
        <w:t>,</w:t>
      </w:r>
      <w:r w:rsidR="006029B4">
        <w:rPr>
          <w:lang w:eastAsia="pl-PL"/>
        </w:rPr>
        <w:t>8</w:t>
      </w:r>
      <w:r w:rsidR="0070523C" w:rsidRPr="00747B1E">
        <w:rPr>
          <w:lang w:eastAsia="pl-PL"/>
        </w:rPr>
        <w:t>%).</w:t>
      </w:r>
    </w:p>
    <w:p w14:paraId="0354D9C6" w14:textId="0BAA3703" w:rsidR="006029B4" w:rsidRDefault="006029B4" w:rsidP="0070523C">
      <w:pPr>
        <w:spacing w:line="288" w:lineRule="auto"/>
      </w:pPr>
      <w:r>
        <w:t>Biorąc pod uwagę sekcje PKD znaczna przewaga kobiet występowała wśród pracujących w jednostkach prowadzących działalność w zakresie opieki zdrowotnej i pomocy społeczne</w:t>
      </w:r>
      <w:r w:rsidR="005064E1">
        <w:t xml:space="preserve"> oraz edukacji.</w:t>
      </w:r>
      <w:r w:rsidRPr="006029B4">
        <w:t xml:space="preserve"> </w:t>
      </w:r>
      <w:r>
        <w:t xml:space="preserve">Na dziesięciu pracujących w tych sekcjach osiem </w:t>
      </w:r>
      <w:r w:rsidR="001855BC">
        <w:t>stanowiły</w:t>
      </w:r>
      <w:r>
        <w:t xml:space="preserve"> kobiety. </w:t>
      </w:r>
      <w:r w:rsidR="00447E06">
        <w:t>Znaczący udział kobiet wśród ogółu pracujących (</w:t>
      </w:r>
      <w:r w:rsidR="005064E1">
        <w:t>ponad</w:t>
      </w:r>
      <w:r>
        <w:t xml:space="preserve"> 70%</w:t>
      </w:r>
      <w:r w:rsidR="00447E06">
        <w:t xml:space="preserve">) zaznaczył się także w </w:t>
      </w:r>
      <w:r w:rsidR="00604907">
        <w:t>sekcjach</w:t>
      </w:r>
      <w:r>
        <w:t xml:space="preserve">: </w:t>
      </w:r>
      <w:r w:rsidR="005064E1">
        <w:t xml:space="preserve">działalność finansowa i ubezpieczeniowa, zakwaterowanie i gastronomia oraz </w:t>
      </w:r>
      <w:r>
        <w:t>administracja publiczna i obrona narodowa; obowiązkowe zabezpieczenia społeczne</w:t>
      </w:r>
      <w:r w:rsidR="005064E1">
        <w:t>.</w:t>
      </w:r>
      <w:r>
        <w:t xml:space="preserve"> </w:t>
      </w:r>
    </w:p>
    <w:p w14:paraId="2D79146B" w14:textId="1024FCFC" w:rsidR="00472B33" w:rsidRDefault="00F70090" w:rsidP="00F14DDC">
      <w:pPr>
        <w:spacing w:line="288" w:lineRule="auto"/>
      </w:pPr>
      <w:r>
        <w:t>W strukturze pracujących według grup zawodów</w:t>
      </w:r>
      <w:r w:rsidR="00472B33">
        <w:t xml:space="preserve"> udział kobiet był największy wśród specjalistów</w:t>
      </w:r>
      <w:r w:rsidR="003604F3">
        <w:t xml:space="preserve"> </w:t>
      </w:r>
      <w:r>
        <w:t xml:space="preserve">oraz </w:t>
      </w:r>
      <w:r w:rsidR="00472B33">
        <w:t>pracowników usług i sprzedawców</w:t>
      </w:r>
      <w:r>
        <w:t xml:space="preserve"> (</w:t>
      </w:r>
      <w:r w:rsidR="00472B33">
        <w:t xml:space="preserve">ponad </w:t>
      </w:r>
      <w:r w:rsidR="003604F3">
        <w:t>70</w:t>
      </w:r>
      <w:r w:rsidR="00472B33">
        <w:t>%</w:t>
      </w:r>
      <w:r>
        <w:t>)</w:t>
      </w:r>
      <w:r w:rsidR="00472B33">
        <w:t xml:space="preserve">. </w:t>
      </w:r>
      <w:r>
        <w:t xml:space="preserve">Rzadko natomiast </w:t>
      </w:r>
      <w:r w:rsidR="00472B33">
        <w:t>podejmowały pracę w zawodach rolników, ogrodników, leśników i rybaków, robotników przemysłowych i rzemieślników oraz operatorów i monterów maszyn i urządzeń. W tych zawodach kobiety stanowiły mniej niż 1/6 pracujących.</w:t>
      </w:r>
    </w:p>
    <w:p w14:paraId="5E67219B" w14:textId="7D314CAE" w:rsidR="00F14DDC" w:rsidRDefault="00F14DDC" w:rsidP="007B1D2A">
      <w:pPr>
        <w:pStyle w:val="Tytuwykresu0"/>
        <w:spacing w:after="0"/>
      </w:pPr>
      <w:r w:rsidRPr="00966C9A">
        <w:t xml:space="preserve">Wykres </w:t>
      </w:r>
      <w:r>
        <w:t>2</w:t>
      </w:r>
      <w:r w:rsidRPr="00966C9A">
        <w:t xml:space="preserve">. </w:t>
      </w:r>
      <w:r>
        <w:t>Struktura pracujących według grup zawodów i płci w 4 kwartale 2021 r.</w:t>
      </w:r>
    </w:p>
    <w:p w14:paraId="35812D06" w14:textId="77777777" w:rsidR="00F14DDC" w:rsidRPr="00B20624" w:rsidRDefault="00F14DDC" w:rsidP="00604907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>Stan w końcu kwartału</w:t>
      </w:r>
    </w:p>
    <w:p w14:paraId="19B34808" w14:textId="5763E94C" w:rsidR="00F14DDC" w:rsidRDefault="00604907" w:rsidP="00384116">
      <w:pPr>
        <w:spacing w:line="288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AD28057" wp14:editId="31EEB234">
            <wp:extent cx="5044440" cy="2520696"/>
            <wp:effectExtent l="0" t="0" r="3810" b="0"/>
            <wp:docPr id="11" name="Obraz 11" descr="Na wykresie 2. przedstawiono strukturę procentową pracujących w 4 kwartale 2021 roku (stan w końcu kwartału) według płci w ramach wielkich grup zawodów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Na wykresie 2 przedstawiono strukturę procentową pracujących w 4 kwartale 2021 r. (stan w końcu kwartału) według płci (kobiety, mężczyźni) w ramach wielkich grup zawodów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D34" w14:textId="77777777" w:rsidR="00F2498B" w:rsidRDefault="00F2498B" w:rsidP="00F14DDC">
      <w:pPr>
        <w:spacing w:line="288" w:lineRule="auto"/>
        <w:rPr>
          <w:lang w:eastAsia="pl-PL"/>
        </w:rPr>
      </w:pPr>
    </w:p>
    <w:p w14:paraId="4A0AF36C" w14:textId="37603860" w:rsidR="00F14DDC" w:rsidRDefault="00F14DDC" w:rsidP="00604907">
      <w:pPr>
        <w:pageBreakBefore/>
        <w:spacing w:line="288" w:lineRule="auto"/>
        <w:rPr>
          <w:rFonts w:cs="Arial"/>
          <w:szCs w:val="19"/>
          <w:lang w:eastAsia="pl-PL"/>
        </w:rPr>
      </w:pPr>
      <w:r w:rsidRPr="00C50FDD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4A04689" wp14:editId="4E7C01EF">
                <wp:simplePos x="0" y="0"/>
                <wp:positionH relativeFrom="column">
                  <wp:posOffset>5241983</wp:posOffset>
                </wp:positionH>
                <wp:positionV relativeFrom="paragraph">
                  <wp:posOffset>8255</wp:posOffset>
                </wp:positionV>
                <wp:extent cx="1724400" cy="784800"/>
                <wp:effectExtent l="0" t="0" r="0" b="0"/>
                <wp:wrapSquare wrapText="bothSides"/>
                <wp:docPr id="19" name="Pole tekstowe 19" descr="Wzrósł odsetek pracujących osób niepełnosprawnych. Ponad połowę z nich zatrudniały jednostki duż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ED886" w14:textId="091494AB" w:rsidR="00085B18" w:rsidRPr="00A30FC9" w:rsidRDefault="00085B18" w:rsidP="00F14DDC">
                            <w:pPr>
                              <w:pStyle w:val="tekstzboku"/>
                              <w:spacing w:before="0"/>
                              <w:rPr>
                                <w:color w:val="009AA6"/>
                              </w:rPr>
                            </w:pPr>
                            <w:r>
                              <w:t xml:space="preserve">Wzrósł </w:t>
                            </w:r>
                            <w:r w:rsidRPr="00652840">
                              <w:t>odsetek pracujących osób niepełnosprawnych. Ponad połowę z nich zatrudniały jednostki duż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4689" id="Pole tekstowe 19" o:spid="_x0000_s1032" type="#_x0000_t202" alt="Wzrósł odsetek pracujących osób niepełnosprawnych. Ponad połowę z nich zatrudniały jednostki duże" style="position:absolute;margin-left:412.75pt;margin-top:.65pt;width:135.8pt;height:61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" filled="f" fillcolor="#f2f2f2" stroked="f">
                <v:textbox>
                  <w:txbxContent>
                    <w:p w14:paraId="73BED886" w14:textId="091494AB" w:rsidR="00085B18" w:rsidRPr="00A30FC9" w:rsidRDefault="00085B18" w:rsidP="00F14DDC">
                      <w:pPr>
                        <w:pStyle w:val="tekstzboku"/>
                        <w:spacing w:before="0"/>
                        <w:rPr>
                          <w:color w:val="009AA6"/>
                        </w:rPr>
                      </w:pPr>
                      <w:r>
                        <w:t xml:space="preserve">Wzrósł </w:t>
                      </w:r>
                      <w:r w:rsidRPr="00652840">
                        <w:t>odsetek pracujących osób niepełnosprawnych. Ponad połowę z nich zatrudniały jednostki duż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0FDD">
        <w:rPr>
          <w:rFonts w:cs="Arial"/>
          <w:szCs w:val="19"/>
          <w:lang w:eastAsia="pl-PL"/>
        </w:rPr>
        <w:t>W podmiotach gospodarczych biorących udział w badaniu zatrudnionych było 1</w:t>
      </w:r>
      <w:r w:rsidR="004B4D0B">
        <w:rPr>
          <w:rFonts w:cs="Arial"/>
          <w:szCs w:val="19"/>
          <w:lang w:eastAsia="pl-PL"/>
        </w:rPr>
        <w:t>6</w:t>
      </w:r>
      <w:r w:rsidRPr="00C50FDD">
        <w:rPr>
          <w:rFonts w:cs="Arial"/>
          <w:szCs w:val="19"/>
          <w:lang w:eastAsia="pl-PL"/>
        </w:rPr>
        <w:t>,</w:t>
      </w:r>
      <w:r w:rsidR="004B4D0B">
        <w:rPr>
          <w:rFonts w:cs="Arial"/>
          <w:szCs w:val="19"/>
          <w:lang w:eastAsia="pl-PL"/>
        </w:rPr>
        <w:t>8</w:t>
      </w:r>
      <w:r w:rsidRPr="00C50FDD">
        <w:rPr>
          <w:rFonts w:cs="Arial"/>
          <w:szCs w:val="19"/>
          <w:lang w:eastAsia="pl-PL"/>
        </w:rPr>
        <w:t xml:space="preserve"> tys. osób niepełnosprawnych (6</w:t>
      </w:r>
      <w:r w:rsidR="004B4D0B">
        <w:rPr>
          <w:rFonts w:cs="Arial"/>
          <w:szCs w:val="19"/>
          <w:lang w:eastAsia="pl-PL"/>
        </w:rPr>
        <w:t>,1</w:t>
      </w:r>
      <w:r w:rsidRPr="00C50FDD">
        <w:rPr>
          <w:rFonts w:cs="Arial"/>
          <w:szCs w:val="19"/>
          <w:lang w:eastAsia="pl-PL"/>
        </w:rPr>
        <w:t>% ogółu pracujących</w:t>
      </w:r>
      <w:r>
        <w:rPr>
          <w:rFonts w:cs="Arial"/>
          <w:szCs w:val="19"/>
          <w:lang w:eastAsia="pl-PL"/>
        </w:rPr>
        <w:t>,</w:t>
      </w:r>
      <w:r w:rsidRPr="00C50FDD">
        <w:rPr>
          <w:rFonts w:cs="Arial"/>
          <w:szCs w:val="19"/>
          <w:lang w:eastAsia="pl-PL"/>
        </w:rPr>
        <w:t xml:space="preserve"> wobec </w:t>
      </w:r>
      <w:r w:rsidR="004B4D0B">
        <w:rPr>
          <w:rFonts w:cs="Arial"/>
          <w:szCs w:val="19"/>
          <w:lang w:eastAsia="pl-PL"/>
        </w:rPr>
        <w:t>5,6</w:t>
      </w:r>
      <w:r w:rsidRPr="00C50FDD">
        <w:rPr>
          <w:rFonts w:cs="Arial"/>
          <w:szCs w:val="19"/>
          <w:lang w:eastAsia="pl-PL"/>
        </w:rPr>
        <w:t>% rok wcześniej), z czego 16,</w:t>
      </w:r>
      <w:r w:rsidR="00A75C9A">
        <w:rPr>
          <w:rFonts w:cs="Arial"/>
          <w:szCs w:val="19"/>
          <w:lang w:eastAsia="pl-PL"/>
        </w:rPr>
        <w:t>9</w:t>
      </w:r>
      <w:r w:rsidRPr="00C50FDD">
        <w:rPr>
          <w:rFonts w:cs="Arial"/>
          <w:szCs w:val="19"/>
          <w:lang w:eastAsia="pl-PL"/>
        </w:rPr>
        <w:t>% pracowało na stanowiskach specjalnie dostosowanych do potrzeb wynikających z ich niepełnosprawności. Większość osób niepełnosprawnych zatrudniały jednostki sektora prywatnego (6</w:t>
      </w:r>
      <w:r w:rsidR="00A75C9A">
        <w:rPr>
          <w:rFonts w:cs="Arial"/>
          <w:szCs w:val="19"/>
          <w:lang w:eastAsia="pl-PL"/>
        </w:rPr>
        <w:t>7,5</w:t>
      </w:r>
      <w:r w:rsidRPr="00C50FDD">
        <w:rPr>
          <w:rFonts w:cs="Arial"/>
          <w:szCs w:val="19"/>
          <w:lang w:eastAsia="pl-PL"/>
        </w:rPr>
        <w:t>%) oraz podmioty duże (</w:t>
      </w:r>
      <w:r w:rsidR="00A75C9A">
        <w:rPr>
          <w:rFonts w:cs="Arial"/>
          <w:szCs w:val="19"/>
          <w:lang w:eastAsia="pl-PL"/>
        </w:rPr>
        <w:t>58,8</w:t>
      </w:r>
      <w:r w:rsidRPr="00C50FDD">
        <w:rPr>
          <w:rFonts w:cs="Arial"/>
          <w:szCs w:val="19"/>
          <w:lang w:eastAsia="pl-PL"/>
        </w:rPr>
        <w:t>%).</w:t>
      </w:r>
    </w:p>
    <w:p w14:paraId="302769B0" w14:textId="14891761" w:rsidR="0017298E" w:rsidRPr="00127A3F" w:rsidRDefault="0017298E" w:rsidP="00127A3F">
      <w:pPr>
        <w:spacing w:line="288" w:lineRule="auto"/>
        <w:rPr>
          <w:rFonts w:cs="Arial"/>
          <w:szCs w:val="19"/>
          <w:lang w:eastAsia="pl-PL"/>
        </w:rPr>
      </w:pPr>
      <w:r w:rsidRPr="00127A3F">
        <w:rPr>
          <w:rFonts w:cs="Arial"/>
          <w:szCs w:val="19"/>
          <w:lang w:eastAsia="pl-PL"/>
        </w:rPr>
        <w:t>W przekroju sekcji najwięcej osób niepełnosprawnych znalazło pracę w: przetwórstwie przemysłowym (</w:t>
      </w:r>
      <w:r w:rsidR="00127A3F" w:rsidRPr="00127A3F">
        <w:rPr>
          <w:rFonts w:cs="Arial"/>
          <w:szCs w:val="19"/>
          <w:lang w:eastAsia="pl-PL"/>
        </w:rPr>
        <w:t>19,7</w:t>
      </w:r>
      <w:r w:rsidRPr="00127A3F">
        <w:rPr>
          <w:rFonts w:cs="Arial"/>
          <w:szCs w:val="19"/>
          <w:lang w:eastAsia="pl-PL"/>
        </w:rPr>
        <w:t>%), opiece zdrowotnej i pomocy społecznej (18,</w:t>
      </w:r>
      <w:r w:rsidR="00127A3F" w:rsidRPr="00127A3F">
        <w:rPr>
          <w:rFonts w:cs="Arial"/>
          <w:szCs w:val="19"/>
          <w:lang w:eastAsia="pl-PL"/>
        </w:rPr>
        <w:t>3</w:t>
      </w:r>
      <w:r w:rsidRPr="00127A3F">
        <w:rPr>
          <w:rFonts w:cs="Arial"/>
          <w:szCs w:val="19"/>
          <w:lang w:eastAsia="pl-PL"/>
        </w:rPr>
        <w:t xml:space="preserve">%), </w:t>
      </w:r>
      <w:r w:rsidR="00127A3F" w:rsidRPr="00127A3F">
        <w:rPr>
          <w:rFonts w:cs="Arial"/>
          <w:szCs w:val="19"/>
          <w:lang w:eastAsia="pl-PL"/>
        </w:rPr>
        <w:t xml:space="preserve">handlu; naprawie pojazdów samochodowych (17,6%) oraz </w:t>
      </w:r>
      <w:r w:rsidRPr="00127A3F">
        <w:rPr>
          <w:rFonts w:cs="Arial"/>
          <w:szCs w:val="19"/>
          <w:lang w:eastAsia="pl-PL"/>
        </w:rPr>
        <w:t>administrowaniu i działalności wspierającej (14,</w:t>
      </w:r>
      <w:r w:rsidR="00127A3F" w:rsidRPr="00127A3F">
        <w:rPr>
          <w:rFonts w:cs="Arial"/>
          <w:szCs w:val="19"/>
          <w:lang w:eastAsia="pl-PL"/>
        </w:rPr>
        <w:t>7</w:t>
      </w:r>
      <w:r w:rsidRPr="00127A3F">
        <w:rPr>
          <w:rFonts w:cs="Arial"/>
          <w:szCs w:val="19"/>
          <w:lang w:eastAsia="pl-PL"/>
        </w:rPr>
        <w:t>%).</w:t>
      </w:r>
    </w:p>
    <w:p w14:paraId="730E4C7E" w14:textId="0BB647AE" w:rsidR="0017298E" w:rsidRPr="00BD5CFF" w:rsidRDefault="0017298E" w:rsidP="00BD5CFF">
      <w:pPr>
        <w:spacing w:line="288" w:lineRule="auto"/>
        <w:rPr>
          <w:rFonts w:cs="Arial"/>
          <w:szCs w:val="19"/>
          <w:lang w:eastAsia="pl-PL"/>
        </w:rPr>
      </w:pPr>
      <w:r w:rsidRPr="00BD5CFF">
        <w:rPr>
          <w:rFonts w:cs="Arial"/>
          <w:szCs w:val="19"/>
          <w:lang w:eastAsia="pl-PL"/>
        </w:rPr>
        <w:t>Zainteresowanie zwiększeniem zatrudnienia osób niepełnosprawnych zadeklarowało 0,</w:t>
      </w:r>
      <w:r w:rsidR="000A4B38" w:rsidRPr="00BD5CFF">
        <w:rPr>
          <w:rFonts w:cs="Arial"/>
          <w:szCs w:val="19"/>
          <w:lang w:eastAsia="pl-PL"/>
        </w:rPr>
        <w:t>8</w:t>
      </w:r>
      <w:r w:rsidRPr="00BD5CFF">
        <w:rPr>
          <w:rFonts w:cs="Arial"/>
          <w:szCs w:val="19"/>
          <w:lang w:eastAsia="pl-PL"/>
        </w:rPr>
        <w:t xml:space="preserve"> tys. jednostek (</w:t>
      </w:r>
      <w:r w:rsidR="004D08DE" w:rsidRPr="00BD5CFF">
        <w:rPr>
          <w:rFonts w:cs="Arial"/>
          <w:szCs w:val="19"/>
          <w:lang w:eastAsia="pl-PL"/>
        </w:rPr>
        <w:t>4</w:t>
      </w:r>
      <w:r w:rsidRPr="00BD5CFF">
        <w:rPr>
          <w:rFonts w:cs="Arial"/>
          <w:szCs w:val="19"/>
          <w:lang w:eastAsia="pl-PL"/>
        </w:rPr>
        <w:t xml:space="preserve">,3% ogółu badanych), tj. </w:t>
      </w:r>
      <w:r w:rsidR="004D08DE" w:rsidRPr="00BD5CFF">
        <w:rPr>
          <w:rFonts w:cs="Arial"/>
          <w:szCs w:val="19"/>
          <w:lang w:eastAsia="pl-PL"/>
        </w:rPr>
        <w:t>o 11,7%</w:t>
      </w:r>
      <w:r w:rsidRPr="00BD5CFF">
        <w:rPr>
          <w:rFonts w:cs="Arial"/>
          <w:szCs w:val="19"/>
          <w:lang w:eastAsia="pl-PL"/>
        </w:rPr>
        <w:t xml:space="preserve"> mniej niż w końcu 20</w:t>
      </w:r>
      <w:r w:rsidR="004D08DE" w:rsidRPr="00BD5CFF">
        <w:rPr>
          <w:rFonts w:cs="Arial"/>
          <w:szCs w:val="19"/>
          <w:lang w:eastAsia="pl-PL"/>
        </w:rPr>
        <w:t>20</w:t>
      </w:r>
      <w:r w:rsidRPr="00BD5CFF">
        <w:rPr>
          <w:rFonts w:cs="Arial"/>
          <w:szCs w:val="19"/>
          <w:lang w:eastAsia="pl-PL"/>
        </w:rPr>
        <w:t xml:space="preserve"> r. </w:t>
      </w:r>
      <w:r w:rsidR="004D08DE" w:rsidRPr="00BD5CFF">
        <w:t xml:space="preserve">Były to przede wszystkim firmy z sektora prywatnego (87,0% ogółu zainteresowanych podmiotów) oraz jednostki o liczbie pracujących do 9 osób (43,6%). </w:t>
      </w:r>
      <w:r w:rsidR="003D4B92">
        <w:t>D</w:t>
      </w:r>
      <w:r w:rsidR="003D4B92">
        <w:rPr>
          <w:rFonts w:cs="Arial"/>
          <w:szCs w:val="19"/>
          <w:lang w:eastAsia="pl-PL"/>
        </w:rPr>
        <w:t xml:space="preserve">eklaracje zwiększenia zatrudnienia osób niepełnosprawnych najczęściej składały podmioty </w:t>
      </w:r>
      <w:r w:rsidRPr="00BD5CFF">
        <w:rPr>
          <w:rFonts w:cs="Arial"/>
          <w:szCs w:val="19"/>
          <w:lang w:eastAsia="pl-PL"/>
        </w:rPr>
        <w:t>prowadz</w:t>
      </w:r>
      <w:r w:rsidR="003D4B92">
        <w:rPr>
          <w:rFonts w:cs="Arial"/>
          <w:szCs w:val="19"/>
          <w:lang w:eastAsia="pl-PL"/>
        </w:rPr>
        <w:t xml:space="preserve">ące </w:t>
      </w:r>
      <w:r w:rsidRPr="00BD5CFF">
        <w:rPr>
          <w:rFonts w:cs="Arial"/>
          <w:szCs w:val="19"/>
          <w:lang w:eastAsia="pl-PL"/>
        </w:rPr>
        <w:t xml:space="preserve">działalność </w:t>
      </w:r>
      <w:r w:rsidR="00F57234">
        <w:rPr>
          <w:rFonts w:cs="Arial"/>
          <w:szCs w:val="19"/>
          <w:lang w:eastAsia="pl-PL"/>
        </w:rPr>
        <w:t xml:space="preserve">w zakresie </w:t>
      </w:r>
      <w:r w:rsidR="003B5BC1" w:rsidRPr="00BD5CFF">
        <w:rPr>
          <w:rFonts w:cs="Arial"/>
          <w:szCs w:val="19"/>
          <w:lang w:eastAsia="pl-PL"/>
        </w:rPr>
        <w:t>przetwórstw</w:t>
      </w:r>
      <w:r w:rsidR="00F57234">
        <w:rPr>
          <w:rFonts w:cs="Arial"/>
          <w:szCs w:val="19"/>
          <w:lang w:eastAsia="pl-PL"/>
        </w:rPr>
        <w:t>a</w:t>
      </w:r>
      <w:r w:rsidR="003B5BC1" w:rsidRPr="00BD5CFF">
        <w:rPr>
          <w:rFonts w:cs="Arial"/>
          <w:szCs w:val="19"/>
          <w:lang w:eastAsia="pl-PL"/>
        </w:rPr>
        <w:t xml:space="preserve"> przemysłowe</w:t>
      </w:r>
      <w:r w:rsidR="00F57234">
        <w:rPr>
          <w:rFonts w:cs="Arial"/>
          <w:szCs w:val="19"/>
          <w:lang w:eastAsia="pl-PL"/>
        </w:rPr>
        <w:t>go</w:t>
      </w:r>
      <w:r w:rsidR="003B5BC1" w:rsidRPr="00BD5CFF">
        <w:rPr>
          <w:rFonts w:cs="Arial"/>
          <w:szCs w:val="19"/>
          <w:lang w:eastAsia="pl-PL"/>
        </w:rPr>
        <w:t xml:space="preserve"> (26,5%</w:t>
      </w:r>
      <w:r w:rsidR="003D4B92">
        <w:rPr>
          <w:rFonts w:cs="Arial"/>
          <w:szCs w:val="19"/>
          <w:lang w:eastAsia="pl-PL"/>
        </w:rPr>
        <w:t xml:space="preserve"> ogółu zainteresowanych podmiotów</w:t>
      </w:r>
      <w:r w:rsidR="003B5BC1" w:rsidRPr="00BD5CFF">
        <w:rPr>
          <w:rFonts w:cs="Arial"/>
          <w:szCs w:val="19"/>
          <w:lang w:eastAsia="pl-PL"/>
        </w:rPr>
        <w:t>)</w:t>
      </w:r>
      <w:r w:rsidR="00F57234">
        <w:rPr>
          <w:rFonts w:cs="Arial"/>
          <w:szCs w:val="19"/>
          <w:lang w:eastAsia="pl-PL"/>
        </w:rPr>
        <w:t xml:space="preserve"> i </w:t>
      </w:r>
      <w:r w:rsidR="00BD5CFF" w:rsidRPr="00BD5CFF">
        <w:rPr>
          <w:rFonts w:cs="Arial"/>
          <w:szCs w:val="19"/>
          <w:lang w:eastAsia="pl-PL"/>
        </w:rPr>
        <w:t>handl</w:t>
      </w:r>
      <w:r w:rsidR="00F57234">
        <w:rPr>
          <w:rFonts w:cs="Arial"/>
          <w:szCs w:val="19"/>
          <w:lang w:eastAsia="pl-PL"/>
        </w:rPr>
        <w:t>u</w:t>
      </w:r>
      <w:r w:rsidR="007E325F">
        <w:rPr>
          <w:rFonts w:cs="Arial"/>
          <w:szCs w:val="19"/>
          <w:lang w:eastAsia="pl-PL"/>
        </w:rPr>
        <w:t>;</w:t>
      </w:r>
      <w:r w:rsidR="00BD5CFF" w:rsidRPr="00BD5CFF">
        <w:rPr>
          <w:rFonts w:cs="Arial"/>
          <w:szCs w:val="19"/>
          <w:lang w:eastAsia="pl-PL"/>
        </w:rPr>
        <w:t xml:space="preserve"> napraw</w:t>
      </w:r>
      <w:r w:rsidR="00F57234">
        <w:rPr>
          <w:rFonts w:cs="Arial"/>
          <w:szCs w:val="19"/>
          <w:lang w:eastAsia="pl-PL"/>
        </w:rPr>
        <w:t>y</w:t>
      </w:r>
      <w:r w:rsidR="00BD5CFF" w:rsidRPr="00BD5CFF">
        <w:rPr>
          <w:rFonts w:cs="Arial"/>
          <w:szCs w:val="19"/>
          <w:lang w:eastAsia="pl-PL"/>
        </w:rPr>
        <w:t xml:space="preserve"> pojazdów samochodowych</w:t>
      </w:r>
      <w:r w:rsidR="007E325F" w:rsidRPr="007E325F">
        <w:t xml:space="preserve"> </w:t>
      </w:r>
      <w:r w:rsidRPr="00BD5CFF">
        <w:rPr>
          <w:rFonts w:cs="Arial"/>
          <w:szCs w:val="19"/>
          <w:lang w:eastAsia="pl-PL"/>
        </w:rPr>
        <w:t>(1</w:t>
      </w:r>
      <w:r w:rsidR="00BD5CFF" w:rsidRPr="00BD5CFF">
        <w:rPr>
          <w:rFonts w:cs="Arial"/>
          <w:szCs w:val="19"/>
          <w:lang w:eastAsia="pl-PL"/>
        </w:rPr>
        <w:t>8,9</w:t>
      </w:r>
      <w:r w:rsidRPr="00BD5CFF">
        <w:rPr>
          <w:rFonts w:cs="Arial"/>
          <w:szCs w:val="19"/>
          <w:lang w:eastAsia="pl-PL"/>
        </w:rPr>
        <w:t>%).</w:t>
      </w:r>
      <w:r w:rsidR="00BD5CFF" w:rsidRPr="00BD5CFF">
        <w:rPr>
          <w:rFonts w:cs="Arial"/>
          <w:szCs w:val="19"/>
          <w:lang w:eastAsia="pl-PL"/>
        </w:rPr>
        <w:t xml:space="preserve"> </w:t>
      </w:r>
    </w:p>
    <w:p w14:paraId="37EAE262" w14:textId="00CA00A8" w:rsidR="00252C0E" w:rsidRDefault="00252C0E" w:rsidP="00252C0E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Wolne miejsca pracy</w:t>
      </w:r>
    </w:p>
    <w:p w14:paraId="571034A8" w14:textId="34560704" w:rsidR="00252C0E" w:rsidRPr="00152B5E" w:rsidRDefault="008E7D66" w:rsidP="00DC5B5C">
      <w:pPr>
        <w:spacing w:line="288" w:lineRule="auto"/>
        <w:rPr>
          <w:rFonts w:cs="Arial"/>
          <w:szCs w:val="19"/>
          <w:lang w:eastAsia="pl-PL"/>
        </w:rPr>
      </w:pPr>
      <w:r w:rsidRPr="008E7D66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D4CB451" wp14:editId="7F2686A3">
                <wp:simplePos x="0" y="0"/>
                <wp:positionH relativeFrom="page">
                  <wp:posOffset>5710555</wp:posOffset>
                </wp:positionH>
                <wp:positionV relativeFrom="paragraph">
                  <wp:posOffset>47625</wp:posOffset>
                </wp:positionV>
                <wp:extent cx="1724400" cy="1094400"/>
                <wp:effectExtent l="0" t="0" r="0" b="0"/>
                <wp:wrapSquare wrapText="bothSides"/>
                <wp:docPr id="16" name="Pole tekstowe 2" descr="Największą gotowość na przyjęcie nowych pracowników wykazały jednostki prowadzące działalność w zakresie budownic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9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02EF" w14:textId="4CB24484" w:rsidR="00085B18" w:rsidRPr="00D14079" w:rsidRDefault="00085B18" w:rsidP="008E7D66">
                            <w:pPr>
                              <w:pStyle w:val="tekstzboku"/>
                            </w:pPr>
                            <w:r>
                              <w:t>Największą gotowość na przyjęcie nowych pracowników wykazały jednostki prowadzące działalność w zakresie budow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B451" id="_x0000_s1033" type="#_x0000_t202" alt="Największą gotowość na przyjęcie nowych pracowników wykazały jednostki prowadzące działalność w zakresie budownictwa" style="position:absolute;margin-left:449.65pt;margin-top:3.75pt;width:135.8pt;height:86.1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" filled="f" stroked="f">
                <v:textbox>
                  <w:txbxContent>
                    <w:p w14:paraId="04E902EF" w14:textId="4CB24484" w:rsidR="00085B18" w:rsidRPr="00D14079" w:rsidRDefault="00085B18" w:rsidP="008E7D66">
                      <w:pPr>
                        <w:pStyle w:val="tekstzboku"/>
                      </w:pPr>
                      <w:r>
                        <w:t>Największą gotowość na przyjęcie nowych pracowników wykazały jednostki prowadzące działalność w zakresie budownictw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2C0E" w:rsidRPr="003259D3">
        <w:rPr>
          <w:rFonts w:cs="Arial"/>
          <w:szCs w:val="19"/>
          <w:lang w:eastAsia="pl-PL"/>
        </w:rPr>
        <w:t xml:space="preserve">Na koniec </w:t>
      </w:r>
      <w:r w:rsidR="00AE2FBD">
        <w:rPr>
          <w:rFonts w:cs="Arial"/>
          <w:szCs w:val="19"/>
          <w:lang w:eastAsia="pl-PL"/>
        </w:rPr>
        <w:t>4</w:t>
      </w:r>
      <w:r w:rsidR="00252C0E" w:rsidRPr="003259D3">
        <w:rPr>
          <w:rFonts w:cs="Arial"/>
          <w:szCs w:val="19"/>
          <w:lang w:eastAsia="pl-PL"/>
        </w:rPr>
        <w:t xml:space="preserve"> kwartału 202</w:t>
      </w:r>
      <w:r w:rsidR="00AE2FBD">
        <w:rPr>
          <w:rFonts w:cs="Arial"/>
          <w:szCs w:val="19"/>
          <w:lang w:eastAsia="pl-PL"/>
        </w:rPr>
        <w:t>1</w:t>
      </w:r>
      <w:r w:rsidR="00252C0E" w:rsidRPr="003259D3">
        <w:rPr>
          <w:rFonts w:cs="Arial"/>
          <w:szCs w:val="19"/>
          <w:lang w:eastAsia="pl-PL"/>
        </w:rPr>
        <w:t xml:space="preserve"> r. </w:t>
      </w:r>
      <w:r w:rsidR="00252C0E">
        <w:rPr>
          <w:rFonts w:cs="Arial"/>
          <w:szCs w:val="19"/>
          <w:lang w:eastAsia="pl-PL"/>
        </w:rPr>
        <w:t>wolne miejsca</w:t>
      </w:r>
      <w:r w:rsidR="00252C0E" w:rsidRPr="00152B5E">
        <w:rPr>
          <w:rFonts w:cs="Arial"/>
          <w:szCs w:val="19"/>
          <w:lang w:eastAsia="pl-PL"/>
        </w:rPr>
        <w:t xml:space="preserve"> </w:t>
      </w:r>
      <w:r w:rsidR="00252C0E">
        <w:rPr>
          <w:rFonts w:cs="Arial"/>
          <w:szCs w:val="19"/>
          <w:lang w:eastAsia="pl-PL"/>
        </w:rPr>
        <w:t xml:space="preserve">pracy zgłosiło </w:t>
      </w:r>
      <w:r w:rsidR="00252C0E" w:rsidRPr="003259D3">
        <w:rPr>
          <w:rFonts w:cs="Arial"/>
          <w:szCs w:val="19"/>
          <w:lang w:eastAsia="pl-PL"/>
        </w:rPr>
        <w:t>0,</w:t>
      </w:r>
      <w:r w:rsidR="00AE2FBD">
        <w:rPr>
          <w:rFonts w:cs="Arial"/>
          <w:szCs w:val="19"/>
          <w:lang w:eastAsia="pl-PL"/>
        </w:rPr>
        <w:t>9</w:t>
      </w:r>
      <w:r w:rsidR="00252C0E" w:rsidRPr="003259D3">
        <w:rPr>
          <w:rFonts w:cs="Arial"/>
          <w:szCs w:val="19"/>
          <w:lang w:eastAsia="pl-PL"/>
        </w:rPr>
        <w:t xml:space="preserve"> tys. jednostek (</w:t>
      </w:r>
      <w:r w:rsidR="00AE2FBD">
        <w:rPr>
          <w:rFonts w:cs="Arial"/>
          <w:szCs w:val="19"/>
          <w:lang w:eastAsia="pl-PL"/>
        </w:rPr>
        <w:t>5,2</w:t>
      </w:r>
      <w:r w:rsidR="00252C0E" w:rsidRPr="003259D3">
        <w:rPr>
          <w:rFonts w:cs="Arial"/>
          <w:szCs w:val="19"/>
          <w:lang w:eastAsia="pl-PL"/>
        </w:rPr>
        <w:t>% ogółu badanych</w:t>
      </w:r>
      <w:r w:rsidR="00252C0E">
        <w:rPr>
          <w:rFonts w:cs="Arial"/>
          <w:szCs w:val="19"/>
          <w:lang w:eastAsia="pl-PL"/>
        </w:rPr>
        <w:t>,</w:t>
      </w:r>
      <w:r w:rsidR="00252C0E" w:rsidRPr="003259D3">
        <w:rPr>
          <w:rFonts w:cs="Arial"/>
          <w:szCs w:val="19"/>
          <w:lang w:eastAsia="pl-PL"/>
        </w:rPr>
        <w:t xml:space="preserve"> wobec </w:t>
      </w:r>
      <w:r w:rsidR="00AE2FBD">
        <w:rPr>
          <w:rFonts w:cs="Arial"/>
          <w:szCs w:val="19"/>
          <w:lang w:eastAsia="pl-PL"/>
        </w:rPr>
        <w:t>3,1</w:t>
      </w:r>
      <w:r w:rsidR="00252C0E" w:rsidRPr="003259D3">
        <w:rPr>
          <w:rFonts w:cs="Arial"/>
          <w:szCs w:val="19"/>
          <w:lang w:eastAsia="pl-PL"/>
        </w:rPr>
        <w:t xml:space="preserve">% rok wcześniej), z </w:t>
      </w:r>
      <w:r w:rsidR="0037180A">
        <w:rPr>
          <w:rFonts w:cs="Arial"/>
          <w:szCs w:val="19"/>
          <w:lang w:eastAsia="pl-PL"/>
        </w:rPr>
        <w:t>tego</w:t>
      </w:r>
      <w:r w:rsidR="00252C0E" w:rsidRPr="003259D3">
        <w:rPr>
          <w:rFonts w:cs="Arial"/>
          <w:szCs w:val="19"/>
          <w:lang w:eastAsia="pl-PL"/>
        </w:rPr>
        <w:t xml:space="preserve"> </w:t>
      </w:r>
      <w:r w:rsidR="00AE2FBD">
        <w:rPr>
          <w:rFonts w:cs="Arial"/>
          <w:szCs w:val="19"/>
          <w:lang w:eastAsia="pl-PL"/>
        </w:rPr>
        <w:t>87,0</w:t>
      </w:r>
      <w:r w:rsidR="00252C0E" w:rsidRPr="003259D3">
        <w:rPr>
          <w:rFonts w:cs="Arial"/>
          <w:szCs w:val="19"/>
          <w:lang w:eastAsia="pl-PL"/>
        </w:rPr>
        <w:t xml:space="preserve">% z sektora </w:t>
      </w:r>
      <w:r w:rsidR="00252C0E" w:rsidRPr="00062F9B">
        <w:rPr>
          <w:rFonts w:cs="Arial"/>
          <w:szCs w:val="19"/>
          <w:lang w:eastAsia="pl-PL"/>
        </w:rPr>
        <w:t>prywatnego. W stosunku do końca 20</w:t>
      </w:r>
      <w:r w:rsidR="00AE2FBD">
        <w:rPr>
          <w:rFonts w:cs="Arial"/>
          <w:szCs w:val="19"/>
          <w:lang w:eastAsia="pl-PL"/>
        </w:rPr>
        <w:t>20</w:t>
      </w:r>
      <w:r w:rsidR="00252C0E" w:rsidRPr="00062F9B">
        <w:rPr>
          <w:rFonts w:cs="Arial"/>
          <w:szCs w:val="19"/>
          <w:lang w:eastAsia="pl-PL"/>
        </w:rPr>
        <w:t xml:space="preserve"> r. liczba podmiotów dysponujących wakatami </w:t>
      </w:r>
      <w:r w:rsidR="00AE2FBD" w:rsidRPr="00EA55E4">
        <w:rPr>
          <w:rFonts w:cs="Arial"/>
          <w:szCs w:val="19"/>
          <w:lang w:eastAsia="pl-PL"/>
        </w:rPr>
        <w:t>wzrosła</w:t>
      </w:r>
      <w:r w:rsidR="00252C0E" w:rsidRPr="00EA55E4">
        <w:rPr>
          <w:rFonts w:cs="Arial"/>
          <w:szCs w:val="19"/>
          <w:lang w:eastAsia="pl-PL"/>
        </w:rPr>
        <w:t xml:space="preserve"> o </w:t>
      </w:r>
      <w:r w:rsidR="00AE2FBD" w:rsidRPr="00EA55E4">
        <w:rPr>
          <w:rFonts w:cs="Arial"/>
          <w:szCs w:val="19"/>
          <w:lang w:eastAsia="pl-PL"/>
        </w:rPr>
        <w:t>82,0</w:t>
      </w:r>
      <w:r w:rsidR="00252C0E" w:rsidRPr="00EA55E4">
        <w:rPr>
          <w:rFonts w:cs="Arial"/>
          <w:szCs w:val="19"/>
          <w:lang w:eastAsia="pl-PL"/>
        </w:rPr>
        <w:t>%.</w:t>
      </w:r>
      <w:r w:rsidR="00252C0E" w:rsidRPr="00062F9B">
        <w:rPr>
          <w:rFonts w:cs="Arial"/>
          <w:szCs w:val="19"/>
          <w:lang w:eastAsia="pl-PL"/>
        </w:rPr>
        <w:t xml:space="preserve"> </w:t>
      </w:r>
      <w:r w:rsidR="0037180A">
        <w:rPr>
          <w:rFonts w:cs="Arial"/>
          <w:szCs w:val="19"/>
          <w:lang w:eastAsia="pl-PL"/>
        </w:rPr>
        <w:t>Wolnymi miejscami pracy najczęściej dysponowały podmiot</w:t>
      </w:r>
      <w:r w:rsidR="00252C0E" w:rsidRPr="00062F9B">
        <w:rPr>
          <w:rFonts w:cs="Arial"/>
          <w:szCs w:val="19"/>
          <w:lang w:eastAsia="pl-PL"/>
        </w:rPr>
        <w:t xml:space="preserve"> o liczbie pracujących do 9 osób (</w:t>
      </w:r>
      <w:r w:rsidR="00AE2FBD">
        <w:rPr>
          <w:rFonts w:cs="Arial"/>
          <w:szCs w:val="19"/>
          <w:lang w:eastAsia="pl-PL"/>
        </w:rPr>
        <w:t>76,2</w:t>
      </w:r>
      <w:r w:rsidR="00252C0E" w:rsidRPr="00062F9B">
        <w:rPr>
          <w:rFonts w:cs="Arial"/>
          <w:szCs w:val="19"/>
          <w:lang w:eastAsia="pl-PL"/>
        </w:rPr>
        <w:t>% ogółu jednostek</w:t>
      </w:r>
      <w:r w:rsidR="00252C0E" w:rsidRPr="00152B5E">
        <w:rPr>
          <w:rFonts w:cs="Arial"/>
          <w:szCs w:val="19"/>
          <w:lang w:eastAsia="pl-PL"/>
        </w:rPr>
        <w:t>). Największą gotowość na przyjęcie nowych pracowników wykazały jednostki prowadzące działalność w zakresie</w:t>
      </w:r>
      <w:r w:rsidR="00DC5B5C">
        <w:rPr>
          <w:rFonts w:cs="Arial"/>
          <w:szCs w:val="19"/>
          <w:lang w:eastAsia="pl-PL"/>
        </w:rPr>
        <w:t>:</w:t>
      </w:r>
      <w:r w:rsidR="00252C0E" w:rsidRPr="00152B5E">
        <w:rPr>
          <w:rFonts w:cs="Arial"/>
          <w:szCs w:val="19"/>
          <w:lang w:eastAsia="pl-PL"/>
        </w:rPr>
        <w:t xml:space="preserve"> </w:t>
      </w:r>
      <w:r w:rsidR="00DC5B5C">
        <w:rPr>
          <w:rFonts w:cs="Arial"/>
          <w:szCs w:val="19"/>
          <w:lang w:eastAsia="pl-PL"/>
        </w:rPr>
        <w:t xml:space="preserve">budownictwa </w:t>
      </w:r>
      <w:r w:rsidR="00DC5B5C" w:rsidRPr="00152B5E">
        <w:rPr>
          <w:rFonts w:cs="Arial"/>
          <w:szCs w:val="19"/>
          <w:lang w:eastAsia="pl-PL"/>
        </w:rPr>
        <w:t>(</w:t>
      </w:r>
      <w:r w:rsidR="00DC5B5C">
        <w:rPr>
          <w:rFonts w:cs="Arial"/>
          <w:szCs w:val="19"/>
          <w:lang w:eastAsia="pl-PL"/>
        </w:rPr>
        <w:t>19,4</w:t>
      </w:r>
      <w:r w:rsidR="00DC5B5C" w:rsidRPr="00152B5E">
        <w:rPr>
          <w:rFonts w:cs="Arial"/>
          <w:szCs w:val="19"/>
          <w:lang w:eastAsia="pl-PL"/>
        </w:rPr>
        <w:t>% ogółu podmiotów zgłaszających</w:t>
      </w:r>
      <w:r w:rsidR="00DC5B5C" w:rsidRPr="00A71E22">
        <w:rPr>
          <w:rFonts w:cs="Arial"/>
          <w:szCs w:val="19"/>
          <w:lang w:eastAsia="pl-PL"/>
        </w:rPr>
        <w:t xml:space="preserve"> </w:t>
      </w:r>
      <w:r w:rsidR="00DC5B5C" w:rsidRPr="00152B5E">
        <w:rPr>
          <w:rFonts w:cs="Arial"/>
          <w:szCs w:val="19"/>
          <w:lang w:eastAsia="pl-PL"/>
        </w:rPr>
        <w:t>możliwość zatrudnienia),</w:t>
      </w:r>
      <w:r w:rsidR="00DC5B5C">
        <w:rPr>
          <w:rFonts w:cs="Arial"/>
          <w:szCs w:val="19"/>
          <w:lang w:eastAsia="pl-PL"/>
        </w:rPr>
        <w:t xml:space="preserve"> </w:t>
      </w:r>
      <w:r w:rsidR="00DC5B5C" w:rsidRPr="00152B5E">
        <w:rPr>
          <w:rFonts w:cs="Arial"/>
          <w:szCs w:val="19"/>
          <w:lang w:eastAsia="pl-PL"/>
        </w:rPr>
        <w:t>handlu; naprawy pojazdów samochodowych (1</w:t>
      </w:r>
      <w:r w:rsidR="00DC5B5C">
        <w:rPr>
          <w:rFonts w:cs="Arial"/>
          <w:szCs w:val="19"/>
          <w:lang w:eastAsia="pl-PL"/>
        </w:rPr>
        <w:t>8,7</w:t>
      </w:r>
      <w:r w:rsidR="00DC5B5C" w:rsidRPr="00152B5E">
        <w:rPr>
          <w:rFonts w:cs="Arial"/>
          <w:szCs w:val="19"/>
          <w:lang w:eastAsia="pl-PL"/>
        </w:rPr>
        <w:t>%)</w:t>
      </w:r>
      <w:r w:rsidR="00DC5B5C">
        <w:rPr>
          <w:rFonts w:cs="Arial"/>
          <w:szCs w:val="19"/>
          <w:lang w:eastAsia="pl-PL"/>
        </w:rPr>
        <w:t xml:space="preserve">, transportu i gospodarki magazynowej (15,7%) oraz </w:t>
      </w:r>
      <w:r w:rsidR="00252C0E" w:rsidRPr="00152B5E">
        <w:rPr>
          <w:rFonts w:cs="Arial"/>
          <w:szCs w:val="19"/>
          <w:lang w:eastAsia="pl-PL"/>
        </w:rPr>
        <w:t>przetwórstwa przemysłowego (11,</w:t>
      </w:r>
      <w:r w:rsidR="00DC5B5C">
        <w:rPr>
          <w:rFonts w:cs="Arial"/>
          <w:szCs w:val="19"/>
          <w:lang w:eastAsia="pl-PL"/>
        </w:rPr>
        <w:t>3</w:t>
      </w:r>
      <w:r w:rsidR="00252C0E" w:rsidRPr="00152B5E">
        <w:rPr>
          <w:rFonts w:cs="Arial"/>
          <w:szCs w:val="19"/>
          <w:lang w:eastAsia="pl-PL"/>
        </w:rPr>
        <w:t>%).</w:t>
      </w:r>
    </w:p>
    <w:p w14:paraId="34437F2D" w14:textId="4C94F682" w:rsidR="008E7D66" w:rsidRPr="00E819C6" w:rsidRDefault="008E7D66" w:rsidP="00440C7B">
      <w:pPr>
        <w:spacing w:line="288" w:lineRule="auto"/>
        <w:rPr>
          <w:rFonts w:cs="Arial"/>
          <w:szCs w:val="19"/>
          <w:lang w:eastAsia="pl-PL"/>
        </w:rPr>
      </w:pPr>
      <w:r w:rsidRPr="00AB3E9A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C67FCD2" wp14:editId="20D842BF">
                <wp:simplePos x="0" y="0"/>
                <wp:positionH relativeFrom="column">
                  <wp:posOffset>5270500</wp:posOffset>
                </wp:positionH>
                <wp:positionV relativeFrom="paragraph">
                  <wp:posOffset>-76835</wp:posOffset>
                </wp:positionV>
                <wp:extent cx="1724400" cy="936000"/>
                <wp:effectExtent l="0" t="0" r="0" b="0"/>
                <wp:wrapSquare wrapText="bothSides"/>
                <wp:docPr id="24" name="Pole tekstowe 24" descr="Spośród 1,8 tys. wolnych miejsc pracy ponad 60% zaoferowały podmioty małe (o liczbie pracujących do 9 osób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BCF" w14:textId="486DBE1B" w:rsidR="00085B18" w:rsidRPr="00D14079" w:rsidRDefault="00085B18" w:rsidP="00440C7B">
                            <w:pPr>
                              <w:pStyle w:val="tekstzboku"/>
                            </w:pPr>
                            <w:r>
                              <w:t>Spośród 1,8</w:t>
                            </w:r>
                            <w:r w:rsidRPr="00D14079">
                              <w:t xml:space="preserve"> tys. wolnych miejsc pracy p</w:t>
                            </w:r>
                            <w:r>
                              <w:t>onad</w:t>
                            </w:r>
                            <w:r w:rsidRPr="00D14079">
                              <w:t xml:space="preserve"> </w:t>
                            </w:r>
                            <w:r>
                              <w:t>60% za</w:t>
                            </w:r>
                            <w:r w:rsidRPr="00D14079">
                              <w:t xml:space="preserve">oferowały </w:t>
                            </w:r>
                            <w:r>
                              <w:t>podmioty małe (</w:t>
                            </w:r>
                            <w:r w:rsidRPr="00BB2835">
                              <w:t>o</w:t>
                            </w:r>
                            <w:r>
                              <w:t xml:space="preserve"> </w:t>
                            </w:r>
                            <w:r w:rsidRPr="00A52995">
                              <w:t>liczbie</w:t>
                            </w:r>
                            <w:r>
                              <w:t xml:space="preserve"> pracujących do </w:t>
                            </w:r>
                            <w:r w:rsidRPr="00D14079">
                              <w:t>9</w:t>
                            </w:r>
                            <w:r>
                              <w:t xml:space="preserve"> </w:t>
                            </w:r>
                            <w:r w:rsidRPr="00D14079">
                              <w:t>osó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FCD2" id="Pole tekstowe 24" o:spid="_x0000_s1034" type="#_x0000_t202" alt="Spośród 1,8 tys. wolnych miejsc pracy ponad 60% zaoferowały podmioty małe (o liczbie pracujących do 9 osób)" style="position:absolute;margin-left:415pt;margin-top:-6.05pt;width:135.8pt;height:73.7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" filled="f" fillcolor="#f2f2f2" stroked="f">
                <v:textbox>
                  <w:txbxContent>
                    <w:p w14:paraId="1C5ADBCF" w14:textId="486DBE1B" w:rsidR="00085B18" w:rsidRPr="00D14079" w:rsidRDefault="00085B18" w:rsidP="00440C7B">
                      <w:pPr>
                        <w:pStyle w:val="tekstzboku"/>
                      </w:pPr>
                      <w:r>
                        <w:t>Spośród 1,8</w:t>
                      </w:r>
                      <w:r w:rsidRPr="00D14079">
                        <w:t xml:space="preserve"> tys. wolnych miejsc pracy p</w:t>
                      </w:r>
                      <w:r>
                        <w:t>onad</w:t>
                      </w:r>
                      <w:r w:rsidRPr="00D14079">
                        <w:t xml:space="preserve"> </w:t>
                      </w:r>
                      <w:r>
                        <w:t>60% za</w:t>
                      </w:r>
                      <w:r w:rsidRPr="00D14079">
                        <w:t xml:space="preserve">oferowały </w:t>
                      </w:r>
                      <w:r>
                        <w:t>podmioty małe (</w:t>
                      </w:r>
                      <w:r w:rsidRPr="00BB2835">
                        <w:t>o</w:t>
                      </w:r>
                      <w:r>
                        <w:t xml:space="preserve"> </w:t>
                      </w:r>
                      <w:r w:rsidRPr="00A52995">
                        <w:t>liczbie</w:t>
                      </w:r>
                      <w:r>
                        <w:t xml:space="preserve"> pracujących do </w:t>
                      </w:r>
                      <w:r w:rsidRPr="00D14079">
                        <w:t>9</w:t>
                      </w:r>
                      <w:r>
                        <w:t xml:space="preserve"> </w:t>
                      </w:r>
                      <w:r w:rsidRPr="00D14079">
                        <w:t>osób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E9A">
        <w:rPr>
          <w:rFonts w:cs="Arial"/>
          <w:szCs w:val="19"/>
        </w:rPr>
        <w:t xml:space="preserve">Według stanu </w:t>
      </w:r>
      <w:r w:rsidR="00EA55E4">
        <w:rPr>
          <w:rFonts w:cs="Arial"/>
          <w:szCs w:val="19"/>
        </w:rPr>
        <w:t xml:space="preserve">na koniec 4 kwartału </w:t>
      </w:r>
      <w:r w:rsidRPr="00AB3E9A">
        <w:rPr>
          <w:rFonts w:cs="Arial"/>
          <w:szCs w:val="19"/>
        </w:rPr>
        <w:t>202</w:t>
      </w:r>
      <w:r>
        <w:rPr>
          <w:rFonts w:cs="Arial"/>
          <w:szCs w:val="19"/>
        </w:rPr>
        <w:t>1</w:t>
      </w:r>
      <w:r w:rsidRPr="00AB3E9A">
        <w:rPr>
          <w:rFonts w:cs="Arial"/>
          <w:szCs w:val="19"/>
        </w:rPr>
        <w:t xml:space="preserve"> r. badane podmioty </w:t>
      </w:r>
      <w:r w:rsidR="00A33210">
        <w:rPr>
          <w:rFonts w:cs="Arial"/>
          <w:szCs w:val="19"/>
        </w:rPr>
        <w:t>posiadały</w:t>
      </w:r>
      <w:r w:rsidR="001B22E5">
        <w:rPr>
          <w:rFonts w:cs="Arial"/>
          <w:szCs w:val="19"/>
        </w:rPr>
        <w:t xml:space="preserve"> </w:t>
      </w:r>
      <w:r w:rsidRPr="00AB3E9A">
        <w:rPr>
          <w:rFonts w:cs="Arial"/>
          <w:szCs w:val="19"/>
        </w:rPr>
        <w:t>1,</w:t>
      </w:r>
      <w:r w:rsidR="00A33210">
        <w:rPr>
          <w:rFonts w:cs="Arial"/>
          <w:szCs w:val="19"/>
        </w:rPr>
        <w:t>8</w:t>
      </w:r>
      <w:r w:rsidRPr="00AB3E9A">
        <w:rPr>
          <w:rFonts w:cs="Arial"/>
          <w:szCs w:val="19"/>
        </w:rPr>
        <w:t xml:space="preserve"> tys. wolnych miejsc pracy, tj. o 32,</w:t>
      </w:r>
      <w:r w:rsidR="00A33210">
        <w:rPr>
          <w:rFonts w:cs="Arial"/>
          <w:szCs w:val="19"/>
        </w:rPr>
        <w:t>5</w:t>
      </w:r>
      <w:r w:rsidRPr="00AB3E9A">
        <w:rPr>
          <w:rFonts w:cs="Arial"/>
          <w:szCs w:val="19"/>
        </w:rPr>
        <w:t xml:space="preserve">% </w:t>
      </w:r>
      <w:r w:rsidR="00A33210">
        <w:rPr>
          <w:rFonts w:cs="Arial"/>
          <w:szCs w:val="19"/>
        </w:rPr>
        <w:t>więcej</w:t>
      </w:r>
      <w:r w:rsidRPr="00AB3E9A">
        <w:rPr>
          <w:rFonts w:cs="Arial"/>
          <w:szCs w:val="19"/>
        </w:rPr>
        <w:t xml:space="preserve"> niż rok wcześniej. </w:t>
      </w:r>
      <w:r w:rsidRPr="00AB3E9A">
        <w:rPr>
          <w:rFonts w:cs="Arial"/>
          <w:szCs w:val="19"/>
          <w:lang w:eastAsia="pl-PL"/>
        </w:rPr>
        <w:t>Na 1</w:t>
      </w:r>
      <w:r w:rsidR="00A33210">
        <w:rPr>
          <w:rFonts w:cs="Arial"/>
          <w:szCs w:val="19"/>
          <w:lang w:eastAsia="pl-PL"/>
        </w:rPr>
        <w:t xml:space="preserve"> </w:t>
      </w:r>
      <w:r w:rsidRPr="00AB3E9A">
        <w:rPr>
          <w:rFonts w:cs="Arial"/>
          <w:szCs w:val="19"/>
          <w:lang w:eastAsia="pl-PL"/>
        </w:rPr>
        <w:t xml:space="preserve">podmiot zgłaszający wakaty przypadało przeciętnie </w:t>
      </w:r>
      <w:r w:rsidR="00440C7B">
        <w:rPr>
          <w:rFonts w:cs="Arial"/>
          <w:szCs w:val="19"/>
          <w:lang w:eastAsia="pl-PL"/>
        </w:rPr>
        <w:t>1,9</w:t>
      </w:r>
      <w:r w:rsidRPr="00AB3E9A">
        <w:rPr>
          <w:rFonts w:cs="Arial"/>
          <w:szCs w:val="19"/>
          <w:lang w:eastAsia="pl-PL"/>
        </w:rPr>
        <w:t xml:space="preserve"> woln</w:t>
      </w:r>
      <w:r w:rsidR="00A034A8">
        <w:rPr>
          <w:rFonts w:cs="Arial"/>
          <w:szCs w:val="19"/>
          <w:lang w:eastAsia="pl-PL"/>
        </w:rPr>
        <w:t>ego</w:t>
      </w:r>
      <w:r w:rsidRPr="00AB3E9A">
        <w:rPr>
          <w:rFonts w:cs="Arial"/>
          <w:szCs w:val="19"/>
          <w:lang w:eastAsia="pl-PL"/>
        </w:rPr>
        <w:t xml:space="preserve"> miejsc</w:t>
      </w:r>
      <w:r w:rsidR="00A034A8">
        <w:rPr>
          <w:rFonts w:cs="Arial"/>
          <w:szCs w:val="19"/>
          <w:lang w:eastAsia="pl-PL"/>
        </w:rPr>
        <w:t>a</w:t>
      </w:r>
      <w:r w:rsidRPr="00AB3E9A">
        <w:rPr>
          <w:rFonts w:cs="Arial"/>
          <w:szCs w:val="19"/>
          <w:lang w:eastAsia="pl-PL"/>
        </w:rPr>
        <w:t xml:space="preserve"> pracy (przed rokiem - 2,</w:t>
      </w:r>
      <w:r w:rsidR="00A33210">
        <w:rPr>
          <w:rFonts w:cs="Arial"/>
          <w:szCs w:val="19"/>
          <w:lang w:eastAsia="pl-PL"/>
        </w:rPr>
        <w:t>6</w:t>
      </w:r>
      <w:r w:rsidRPr="00E819C6">
        <w:rPr>
          <w:rFonts w:cs="Arial"/>
          <w:szCs w:val="19"/>
          <w:lang w:eastAsia="pl-PL"/>
        </w:rPr>
        <w:t xml:space="preserve">). </w:t>
      </w:r>
      <w:r w:rsidR="00EA55E4">
        <w:rPr>
          <w:rFonts w:cs="Arial"/>
          <w:szCs w:val="19"/>
          <w:lang w:eastAsia="pl-PL"/>
        </w:rPr>
        <w:t>Wakaty k</w:t>
      </w:r>
      <w:r w:rsidRPr="00E819C6">
        <w:rPr>
          <w:rFonts w:cs="Arial"/>
          <w:szCs w:val="19"/>
          <w:lang w:eastAsia="pl-PL"/>
        </w:rPr>
        <w:t>oncentrowały się głównie w sektorze prywatnym (8</w:t>
      </w:r>
      <w:r w:rsidR="00440C7B">
        <w:rPr>
          <w:rFonts w:cs="Arial"/>
          <w:szCs w:val="19"/>
          <w:lang w:eastAsia="pl-PL"/>
        </w:rPr>
        <w:t>4,8</w:t>
      </w:r>
      <w:r w:rsidRPr="00E819C6">
        <w:rPr>
          <w:rFonts w:cs="Arial"/>
          <w:szCs w:val="19"/>
          <w:lang w:eastAsia="pl-PL"/>
        </w:rPr>
        <w:t>%) oraz w jednostkach małych (</w:t>
      </w:r>
      <w:r w:rsidR="00440C7B">
        <w:rPr>
          <w:rFonts w:cs="Arial"/>
          <w:szCs w:val="19"/>
          <w:lang w:eastAsia="pl-PL"/>
        </w:rPr>
        <w:t>62,9</w:t>
      </w:r>
      <w:r w:rsidRPr="00E819C6">
        <w:rPr>
          <w:rFonts w:cs="Arial"/>
          <w:szCs w:val="19"/>
          <w:lang w:eastAsia="pl-PL"/>
        </w:rPr>
        <w:t>% ogółu wolnych miejsc pracy).</w:t>
      </w:r>
    </w:p>
    <w:p w14:paraId="646DC839" w14:textId="7588A440" w:rsidR="00BC5287" w:rsidRDefault="00BC5287" w:rsidP="005603E4">
      <w:pPr>
        <w:pStyle w:val="Tytuwykresu0"/>
        <w:spacing w:after="0"/>
        <w:ind w:left="851" w:hanging="851"/>
      </w:pPr>
      <w:r w:rsidRPr="00966C9A">
        <w:t xml:space="preserve">Wykres </w:t>
      </w:r>
      <w:r>
        <w:t>3</w:t>
      </w:r>
      <w:r w:rsidRPr="00966C9A">
        <w:t xml:space="preserve">. </w:t>
      </w:r>
      <w:r>
        <w:t>Wolne miejsca pracy według wybranych sekcji PKD</w:t>
      </w:r>
      <w:r w:rsidR="00D5330D" w:rsidRPr="00D5330D">
        <w:rPr>
          <w:vertAlign w:val="superscript"/>
        </w:rPr>
        <w:t>a</w:t>
      </w:r>
      <w:r>
        <w:t xml:space="preserve"> i wielkości jednost</w:t>
      </w:r>
      <w:r w:rsidR="00295D7A">
        <w:t>ki</w:t>
      </w:r>
      <w:r>
        <w:t xml:space="preserve"> </w:t>
      </w:r>
      <w:r w:rsidR="005603E4">
        <w:br/>
      </w:r>
      <w:r>
        <w:t xml:space="preserve">w </w:t>
      </w:r>
      <w:r w:rsidR="005603E4">
        <w:t xml:space="preserve">4 kwartale </w:t>
      </w:r>
      <w:r>
        <w:t>2021 r.</w:t>
      </w:r>
    </w:p>
    <w:p w14:paraId="62A71EAD" w14:textId="2BEC4C95" w:rsidR="00BC5287" w:rsidRPr="00B20624" w:rsidRDefault="00BC5287" w:rsidP="00295D7A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>Stan w końcu kwartału</w:t>
      </w:r>
    </w:p>
    <w:p w14:paraId="2CC32248" w14:textId="283288E5" w:rsidR="0017298E" w:rsidRDefault="00833F9B" w:rsidP="00DC5B5C">
      <w:pPr>
        <w:spacing w:line="288" w:lineRule="auto"/>
        <w:rPr>
          <w:rFonts w:cs="Arial"/>
          <w:szCs w:val="19"/>
          <w:lang w:eastAsia="pl-PL"/>
        </w:rPr>
      </w:pPr>
      <w:r>
        <w:rPr>
          <w:rFonts w:cs="Arial"/>
          <w:noProof/>
          <w:szCs w:val="19"/>
          <w:lang w:eastAsia="pl-PL"/>
        </w:rPr>
        <w:drawing>
          <wp:inline distT="0" distB="0" distL="0" distR="0" wp14:anchorId="35BA8578" wp14:editId="654FA532">
            <wp:extent cx="5044440" cy="2523744"/>
            <wp:effectExtent l="0" t="0" r="3810" b="0"/>
            <wp:docPr id="21" name="Obraz 21" descr="Na wykresie 3. przedstawiono liczbę wolnych miejsc pracy (w tysiącach) w 4 kwartale 2021 roku (stan w końcu kwartału) w podziale na wybrane sekcje PKD, a w ramach danej sekcji według wielkości jednostki (podział na jednostki o liczbie pracujących do 9 osób; 10-49; powyżej 49 osób). Wyboru sekcji PKD dokonano opierając się na liczbie pracujących; wybrano sekcje o największej liczbie pracujących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Na wykresie 3 przedstawiono liczbę wolnych miejsc pracy (w tysiącach) w 4 kwartale 2021 r. (stan w końcu kwartału) w podziale na wybrane sekcje PKD, a w ramach danej sekcji według wielkości jednostki (podział na jednostki o liczbie pracujących do 9 osób; 10-49; powyżej 49 osób). Wyboru sekcji PKD dokonano w oparciu o liczbę pracujących; wybrano sekcje o największej liczbie pracujących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391" w14:textId="77777777" w:rsidR="00D5330D" w:rsidRPr="00214CD8" w:rsidRDefault="00D5330D" w:rsidP="00D5330D">
      <w:pPr>
        <w:pStyle w:val="Tablicanotka"/>
        <w:rPr>
          <w:lang w:eastAsia="pl-PL"/>
        </w:rPr>
      </w:pPr>
      <w:r>
        <w:rPr>
          <w:lang w:eastAsia="pl-PL"/>
        </w:rPr>
        <w:t>a Wybrano sekcje PKD z największą liczbą pracujących (stan na koniec 4 kwartału 2021 r.).</w:t>
      </w:r>
    </w:p>
    <w:p w14:paraId="56A4A171" w14:textId="48369A8D" w:rsidR="0017298E" w:rsidRDefault="00387B86" w:rsidP="001D5970">
      <w:pPr>
        <w:spacing w:line="288" w:lineRule="auto"/>
        <w:rPr>
          <w:rFonts w:cs="Arial"/>
          <w:szCs w:val="19"/>
          <w:lang w:eastAsia="pl-PL"/>
        </w:rPr>
      </w:pPr>
      <w:r>
        <w:rPr>
          <w:szCs w:val="19"/>
        </w:rPr>
        <w:t xml:space="preserve">Uwzględniając rodzaj prowadzonej działalności, najwięcej wolnych miejsc pracy było w podmiotach zaliczanych do </w:t>
      </w:r>
      <w:r w:rsidR="00BC5287" w:rsidRPr="006C3A97">
        <w:rPr>
          <w:szCs w:val="19"/>
        </w:rPr>
        <w:t>sekcji przetwórstw</w:t>
      </w:r>
      <w:r>
        <w:rPr>
          <w:szCs w:val="19"/>
        </w:rPr>
        <w:t>o</w:t>
      </w:r>
      <w:r w:rsidR="00BC5287" w:rsidRPr="006C3A97">
        <w:rPr>
          <w:szCs w:val="19"/>
        </w:rPr>
        <w:t xml:space="preserve"> przemysłowe </w:t>
      </w:r>
      <w:r>
        <w:rPr>
          <w:szCs w:val="19"/>
        </w:rPr>
        <w:t>(</w:t>
      </w:r>
      <w:r w:rsidR="001D5970">
        <w:rPr>
          <w:szCs w:val="19"/>
        </w:rPr>
        <w:t>24,4</w:t>
      </w:r>
      <w:r w:rsidR="00BC5287" w:rsidRPr="006C3A97">
        <w:rPr>
          <w:szCs w:val="19"/>
        </w:rPr>
        <w:t xml:space="preserve">% ogółu wolnych miejsc </w:t>
      </w:r>
      <w:r w:rsidR="00BC5287" w:rsidRPr="006C3A97">
        <w:rPr>
          <w:szCs w:val="19"/>
        </w:rPr>
        <w:lastRenderedPageBreak/>
        <w:t>pracy</w:t>
      </w:r>
      <w:r>
        <w:rPr>
          <w:szCs w:val="19"/>
        </w:rPr>
        <w:t>)</w:t>
      </w:r>
      <w:r w:rsidR="00BC5287" w:rsidRPr="006C3A97">
        <w:rPr>
          <w:szCs w:val="19"/>
        </w:rPr>
        <w:t xml:space="preserve">. Wiele nieobsadzonych stanowisk pracy </w:t>
      </w:r>
      <w:r>
        <w:rPr>
          <w:szCs w:val="19"/>
        </w:rPr>
        <w:t>odnotowano również w sekcjach</w:t>
      </w:r>
      <w:r w:rsidR="0069528D">
        <w:rPr>
          <w:szCs w:val="19"/>
        </w:rPr>
        <w:t>:</w:t>
      </w:r>
      <w:r>
        <w:rPr>
          <w:szCs w:val="19"/>
        </w:rPr>
        <w:t xml:space="preserve"> budownictwo</w:t>
      </w:r>
      <w:r w:rsidR="00BC5287" w:rsidRPr="006C3A97">
        <w:rPr>
          <w:szCs w:val="19"/>
        </w:rPr>
        <w:t xml:space="preserve"> – 2</w:t>
      </w:r>
      <w:r w:rsidR="001D5970">
        <w:rPr>
          <w:szCs w:val="19"/>
        </w:rPr>
        <w:t>0,0</w:t>
      </w:r>
      <w:r w:rsidR="00BC5287" w:rsidRPr="006C3A97">
        <w:rPr>
          <w:szCs w:val="19"/>
        </w:rPr>
        <w:t>%</w:t>
      </w:r>
      <w:r w:rsidR="0069528D">
        <w:rPr>
          <w:szCs w:val="19"/>
        </w:rPr>
        <w:t>,</w:t>
      </w:r>
      <w:r w:rsidR="00BC5287" w:rsidRPr="006C3A97">
        <w:rPr>
          <w:szCs w:val="19"/>
        </w:rPr>
        <w:t xml:space="preserve"> </w:t>
      </w:r>
      <w:r w:rsidR="001D5970">
        <w:rPr>
          <w:szCs w:val="19"/>
        </w:rPr>
        <w:t>transport</w:t>
      </w:r>
      <w:r w:rsidR="0069528D">
        <w:rPr>
          <w:szCs w:val="19"/>
        </w:rPr>
        <w:t>,</w:t>
      </w:r>
      <w:r w:rsidR="001D5970">
        <w:rPr>
          <w:szCs w:val="19"/>
        </w:rPr>
        <w:t xml:space="preserve"> gospodark</w:t>
      </w:r>
      <w:r>
        <w:rPr>
          <w:szCs w:val="19"/>
        </w:rPr>
        <w:t>a</w:t>
      </w:r>
      <w:r w:rsidR="001D5970">
        <w:rPr>
          <w:szCs w:val="19"/>
        </w:rPr>
        <w:t xml:space="preserve"> magazynow</w:t>
      </w:r>
      <w:r>
        <w:rPr>
          <w:szCs w:val="19"/>
        </w:rPr>
        <w:t>a</w:t>
      </w:r>
      <w:r w:rsidR="001D5970">
        <w:rPr>
          <w:szCs w:val="19"/>
        </w:rPr>
        <w:t xml:space="preserve"> </w:t>
      </w:r>
      <w:r w:rsidR="0069528D" w:rsidRPr="006C3A97">
        <w:rPr>
          <w:szCs w:val="19"/>
        </w:rPr>
        <w:t>–</w:t>
      </w:r>
      <w:r w:rsidR="0069528D">
        <w:rPr>
          <w:szCs w:val="19"/>
        </w:rPr>
        <w:t xml:space="preserve"> 12,8% oraz </w:t>
      </w:r>
      <w:r w:rsidR="00BC5287" w:rsidRPr="006C3A97">
        <w:rPr>
          <w:szCs w:val="19"/>
        </w:rPr>
        <w:t>hand</w:t>
      </w:r>
      <w:r>
        <w:rPr>
          <w:szCs w:val="19"/>
        </w:rPr>
        <w:t>e</w:t>
      </w:r>
      <w:r w:rsidR="00BC5287" w:rsidRPr="006C3A97">
        <w:rPr>
          <w:szCs w:val="19"/>
        </w:rPr>
        <w:t>l</w:t>
      </w:r>
      <w:r>
        <w:rPr>
          <w:szCs w:val="19"/>
        </w:rPr>
        <w:t>; naprawa</w:t>
      </w:r>
      <w:r w:rsidR="00BC5287" w:rsidRPr="006C3A97">
        <w:rPr>
          <w:szCs w:val="19"/>
        </w:rPr>
        <w:t xml:space="preserve"> pojazdów samochodowych – </w:t>
      </w:r>
      <w:r w:rsidR="0069528D">
        <w:rPr>
          <w:szCs w:val="19"/>
        </w:rPr>
        <w:t>10,6</w:t>
      </w:r>
      <w:r w:rsidR="00BC5287" w:rsidRPr="006C3A97">
        <w:rPr>
          <w:szCs w:val="19"/>
        </w:rPr>
        <w:t xml:space="preserve">%. Wymienione powyżej sekcje generowały łącznie </w:t>
      </w:r>
      <w:r w:rsidR="0069528D" w:rsidRPr="0069528D">
        <w:rPr>
          <w:szCs w:val="19"/>
        </w:rPr>
        <w:t xml:space="preserve">prawie </w:t>
      </w:r>
      <w:r w:rsidR="0069528D">
        <w:rPr>
          <w:szCs w:val="19"/>
        </w:rPr>
        <w:t>70%</w:t>
      </w:r>
      <w:r w:rsidR="00BC5287" w:rsidRPr="006C3A97">
        <w:rPr>
          <w:szCs w:val="19"/>
        </w:rPr>
        <w:t xml:space="preserve"> wszystkich wolnych miejsc pracy</w:t>
      </w:r>
      <w:r w:rsidR="0069528D">
        <w:rPr>
          <w:szCs w:val="19"/>
        </w:rPr>
        <w:t>.</w:t>
      </w:r>
    </w:p>
    <w:p w14:paraId="572BFA74" w14:textId="2CC78298" w:rsidR="00AD2261" w:rsidRDefault="00AD2261" w:rsidP="00AD2261">
      <w:pPr>
        <w:pStyle w:val="Tytuwykresu0"/>
        <w:spacing w:after="0"/>
      </w:pPr>
      <w:r w:rsidRPr="00966C9A">
        <w:t xml:space="preserve">Wykres </w:t>
      </w:r>
      <w:r>
        <w:t>4</w:t>
      </w:r>
      <w:r w:rsidRPr="00966C9A">
        <w:t xml:space="preserve">. </w:t>
      </w:r>
      <w:r>
        <w:t>Struktura wolnych miejsc pracy według grup zawodów w 4 kwartale w 2021 r.</w:t>
      </w:r>
    </w:p>
    <w:p w14:paraId="4D34244F" w14:textId="2F388625" w:rsidR="00AD2261" w:rsidRPr="00B20624" w:rsidRDefault="00AD2261" w:rsidP="00A90423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>Stan w końcu kwartału</w:t>
      </w:r>
    </w:p>
    <w:p w14:paraId="12C46283" w14:textId="21E80D5B" w:rsidR="0017298E" w:rsidRDefault="005E3619" w:rsidP="00F14DDC">
      <w:pPr>
        <w:spacing w:line="288" w:lineRule="auto"/>
        <w:rPr>
          <w:rFonts w:cs="Arial"/>
          <w:szCs w:val="19"/>
          <w:lang w:eastAsia="pl-PL"/>
        </w:rPr>
      </w:pPr>
      <w:r>
        <w:rPr>
          <w:rFonts w:cs="Arial"/>
          <w:noProof/>
          <w:szCs w:val="19"/>
          <w:lang w:eastAsia="pl-PL"/>
        </w:rPr>
        <w:drawing>
          <wp:inline distT="0" distB="0" distL="0" distR="0" wp14:anchorId="5E551BD2" wp14:editId="3423D154">
            <wp:extent cx="5044440" cy="2340864"/>
            <wp:effectExtent l="0" t="0" r="3810" b="2540"/>
            <wp:docPr id="22" name="Obraz 22" descr="Na wykresie 4. przedstawiono strukturę procentową wolnych miejsc pracy w 4 kwartale 2021 roku (stan w końcu kwartału) według wielkich grup zawodów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Na wykresie 4 przedstawiono strukturę procentową wolnych miejsc pracy w 4 kwartale 2021 r. (stan w końcu kwartału) według wielkich grup zawodów. Dane do wykresu dostępne w załączonym pliku exce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A723" w14:textId="447A9445" w:rsidR="006F18CF" w:rsidRPr="00C35BC3" w:rsidRDefault="007913F4" w:rsidP="002773F8">
      <w:pPr>
        <w:spacing w:before="0" w:line="288" w:lineRule="auto"/>
        <w:rPr>
          <w:rFonts w:cs="Arial"/>
          <w:szCs w:val="19"/>
          <w:lang w:eastAsia="pl-PL"/>
        </w:rPr>
      </w:pPr>
      <w:r w:rsidRPr="007913F4">
        <w:rPr>
          <w:szCs w:val="19"/>
        </w:rPr>
        <w:t xml:space="preserve">Analiza wyników badania popytu na pracę za czwarty kwartał 2021 r. pod kątem </w:t>
      </w:r>
      <w:r w:rsidR="00343C24">
        <w:rPr>
          <w:szCs w:val="19"/>
        </w:rPr>
        <w:t xml:space="preserve">wolnych miejsc pracy w podmiotach według </w:t>
      </w:r>
      <w:r w:rsidRPr="007913F4">
        <w:rPr>
          <w:szCs w:val="19"/>
        </w:rPr>
        <w:t>grup zawodów</w:t>
      </w:r>
      <w:r>
        <w:rPr>
          <w:rStyle w:val="markedcontent"/>
          <w:rFonts w:ascii="Arial" w:hAnsi="Arial" w:cs="Arial"/>
          <w:sz w:val="14"/>
          <w:szCs w:val="14"/>
        </w:rPr>
        <w:t xml:space="preserve"> </w:t>
      </w:r>
      <w:r w:rsidRPr="007913F4">
        <w:rPr>
          <w:szCs w:val="19"/>
        </w:rPr>
        <w:t>w</w:t>
      </w:r>
      <w:r w:rsidR="00590016">
        <w:rPr>
          <w:szCs w:val="19"/>
        </w:rPr>
        <w:t>ykazała</w:t>
      </w:r>
      <w:r w:rsidRPr="007913F4">
        <w:rPr>
          <w:szCs w:val="19"/>
        </w:rPr>
        <w:t xml:space="preserve">, że </w:t>
      </w:r>
      <w:r w:rsidR="006F18CF" w:rsidRPr="007913F4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87CE5FF" wp14:editId="2A978F32">
                <wp:simplePos x="0" y="0"/>
                <wp:positionH relativeFrom="column">
                  <wp:posOffset>5270500</wp:posOffset>
                </wp:positionH>
                <wp:positionV relativeFrom="paragraph">
                  <wp:posOffset>26035</wp:posOffset>
                </wp:positionV>
                <wp:extent cx="1724400" cy="1065600"/>
                <wp:effectExtent l="0" t="0" r="0" b="1270"/>
                <wp:wrapSquare wrapText="bothSides"/>
                <wp:docPr id="25" name="Pole tekstowe 25" descr="Stanowiska pracy najczęściej pozostawały nieobsadzone dla robotników przemysłowych i rzemieśl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3004" w14:textId="77777777" w:rsidR="00085B18" w:rsidRPr="00280158" w:rsidRDefault="00085B18" w:rsidP="006F18CF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tanowiska pracy najczęściej pozostawały nieobsadzone dla</w:t>
                            </w:r>
                            <w:r w:rsidRPr="0028015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obotników przemysłowych i rzemieś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E5FF" id="Pole tekstowe 25" o:spid="_x0000_s1035" type="#_x0000_t202" alt="Stanowiska pracy najczęściej pozostawały nieobsadzone dla robotników przemysłowych i rzemieślników" style="position:absolute;margin-left:415pt;margin-top:2.05pt;width:135.8pt;height:83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" filled="f" fillcolor="#f2f2f2" stroked="f">
                <v:textbox>
                  <w:txbxContent>
                    <w:p w14:paraId="5A903004" w14:textId="77777777" w:rsidR="00085B18" w:rsidRPr="00280158" w:rsidRDefault="00085B18" w:rsidP="006F18CF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Stanowiska pracy najczęściej pozostawały nieobsadzone dla</w:t>
                      </w:r>
                      <w:r w:rsidRPr="00280158">
                        <w:rPr>
                          <w:color w:val="001D77"/>
                          <w:sz w:val="18"/>
                          <w:szCs w:val="18"/>
                        </w:rPr>
                        <w:t xml:space="preserve"> robotników przemysłowych i rzemieślnik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B72">
        <w:rPr>
          <w:rFonts w:cs="Arial"/>
          <w:szCs w:val="19"/>
          <w:lang w:eastAsia="pl-PL"/>
        </w:rPr>
        <w:t>najczęściej poszukiwano r</w:t>
      </w:r>
      <w:r w:rsidR="006F18CF" w:rsidRPr="003F5D3B">
        <w:rPr>
          <w:rFonts w:cs="Arial"/>
          <w:szCs w:val="19"/>
          <w:lang w:eastAsia="pl-PL"/>
        </w:rPr>
        <w:t>obotników przemysłowych i rzemieślników (</w:t>
      </w:r>
      <w:r w:rsidR="006F18CF">
        <w:rPr>
          <w:rFonts w:cs="Arial"/>
          <w:szCs w:val="19"/>
          <w:lang w:eastAsia="pl-PL"/>
        </w:rPr>
        <w:t>36,3</w:t>
      </w:r>
      <w:r w:rsidR="006F18CF" w:rsidRPr="003F5D3B">
        <w:rPr>
          <w:rFonts w:cs="Arial"/>
          <w:szCs w:val="19"/>
          <w:lang w:eastAsia="pl-PL"/>
        </w:rPr>
        <w:t>%)</w:t>
      </w:r>
      <w:r w:rsidR="00B251AF">
        <w:rPr>
          <w:rFonts w:cs="Arial"/>
          <w:szCs w:val="19"/>
          <w:lang w:eastAsia="pl-PL"/>
        </w:rPr>
        <w:t xml:space="preserve">. </w:t>
      </w:r>
      <w:r w:rsidR="00590016">
        <w:rPr>
          <w:rFonts w:cs="Arial"/>
          <w:szCs w:val="19"/>
          <w:lang w:eastAsia="pl-PL"/>
        </w:rPr>
        <w:t xml:space="preserve">Wolne miejsca pracy dla tych zawodów pozostały głównie w </w:t>
      </w:r>
      <w:r w:rsidR="00B251AF">
        <w:rPr>
          <w:rFonts w:cs="Arial"/>
          <w:szCs w:val="19"/>
          <w:lang w:eastAsia="pl-PL"/>
        </w:rPr>
        <w:t>sekcjach budownictwo (</w:t>
      </w:r>
      <w:r w:rsidR="006F18CF" w:rsidRPr="003F5D3B">
        <w:rPr>
          <w:rFonts w:cs="Arial"/>
          <w:szCs w:val="19"/>
          <w:lang w:eastAsia="pl-PL"/>
        </w:rPr>
        <w:t>52,</w:t>
      </w:r>
      <w:r w:rsidR="00C35BC3">
        <w:rPr>
          <w:rFonts w:cs="Arial"/>
          <w:szCs w:val="19"/>
          <w:lang w:eastAsia="pl-PL"/>
        </w:rPr>
        <w:t>9</w:t>
      </w:r>
      <w:r w:rsidR="006F18CF" w:rsidRPr="003F5D3B">
        <w:rPr>
          <w:rFonts w:cs="Arial"/>
          <w:szCs w:val="19"/>
          <w:lang w:eastAsia="pl-PL"/>
        </w:rPr>
        <w:t>%</w:t>
      </w:r>
      <w:r w:rsidR="00B251AF">
        <w:rPr>
          <w:rFonts w:cs="Arial"/>
          <w:szCs w:val="19"/>
          <w:lang w:eastAsia="pl-PL"/>
        </w:rPr>
        <w:t>) i przetwórstwo przemysłowe</w:t>
      </w:r>
      <w:r w:rsidR="006F18CF" w:rsidRPr="003F5D3B">
        <w:rPr>
          <w:rFonts w:cs="Arial"/>
          <w:szCs w:val="19"/>
          <w:lang w:eastAsia="pl-PL"/>
        </w:rPr>
        <w:t xml:space="preserve"> </w:t>
      </w:r>
      <w:r w:rsidR="00B251AF">
        <w:rPr>
          <w:rFonts w:cs="Arial"/>
          <w:szCs w:val="19"/>
          <w:lang w:eastAsia="pl-PL"/>
        </w:rPr>
        <w:t>(</w:t>
      </w:r>
      <w:r w:rsidR="00C35BC3">
        <w:rPr>
          <w:rFonts w:cs="Arial"/>
          <w:szCs w:val="19"/>
          <w:lang w:eastAsia="pl-PL"/>
        </w:rPr>
        <w:t>38,3</w:t>
      </w:r>
      <w:r w:rsidR="006F18CF" w:rsidRPr="003F5D3B">
        <w:rPr>
          <w:rFonts w:cs="Arial"/>
          <w:szCs w:val="19"/>
          <w:lang w:eastAsia="pl-PL"/>
        </w:rPr>
        <w:t>%</w:t>
      </w:r>
      <w:r w:rsidR="00B251AF">
        <w:rPr>
          <w:rFonts w:cs="Arial"/>
          <w:szCs w:val="19"/>
          <w:lang w:eastAsia="pl-PL"/>
        </w:rPr>
        <w:t>)</w:t>
      </w:r>
      <w:r w:rsidR="00590016">
        <w:rPr>
          <w:rFonts w:cs="Arial"/>
          <w:szCs w:val="19"/>
          <w:lang w:eastAsia="pl-PL"/>
        </w:rPr>
        <w:t>.</w:t>
      </w:r>
      <w:r w:rsidR="00C35BC3">
        <w:rPr>
          <w:rFonts w:cs="Arial"/>
          <w:szCs w:val="19"/>
          <w:lang w:eastAsia="pl-PL"/>
        </w:rPr>
        <w:t xml:space="preserve"> </w:t>
      </w:r>
      <w:r w:rsidR="00BF7B41">
        <w:rPr>
          <w:szCs w:val="19"/>
        </w:rPr>
        <w:t>Kolejną</w:t>
      </w:r>
      <w:r w:rsidR="006F18CF" w:rsidRPr="00B93AFA">
        <w:rPr>
          <w:szCs w:val="19"/>
        </w:rPr>
        <w:t xml:space="preserve"> grupą</w:t>
      </w:r>
      <w:r w:rsidR="00343C24">
        <w:rPr>
          <w:szCs w:val="19"/>
        </w:rPr>
        <w:t xml:space="preserve"> </w:t>
      </w:r>
      <w:r w:rsidR="006F18CF" w:rsidRPr="00B93AFA">
        <w:rPr>
          <w:szCs w:val="19"/>
        </w:rPr>
        <w:t>byli operatorzy i monterzy maszyn i urządzeń (</w:t>
      </w:r>
      <w:r w:rsidR="00C35BC3">
        <w:rPr>
          <w:szCs w:val="19"/>
        </w:rPr>
        <w:t>29,5</w:t>
      </w:r>
      <w:r w:rsidR="006F18CF" w:rsidRPr="00B93AFA">
        <w:rPr>
          <w:szCs w:val="19"/>
        </w:rPr>
        <w:t xml:space="preserve">% wolnych miejsc), poszukiwani przede wszystkim przez jednostki </w:t>
      </w:r>
      <w:r w:rsidR="001A0FFF">
        <w:rPr>
          <w:szCs w:val="19"/>
        </w:rPr>
        <w:t xml:space="preserve">z sekcji transport, gospodarka magazynowa </w:t>
      </w:r>
      <w:r w:rsidR="006F18CF" w:rsidRPr="00B93AFA">
        <w:rPr>
          <w:szCs w:val="19"/>
        </w:rPr>
        <w:t>(</w:t>
      </w:r>
      <w:r w:rsidR="001A0FFF">
        <w:rPr>
          <w:szCs w:val="19"/>
        </w:rPr>
        <w:t>42,4</w:t>
      </w:r>
      <w:r w:rsidR="006F18CF" w:rsidRPr="00B93AFA">
        <w:rPr>
          <w:szCs w:val="19"/>
        </w:rPr>
        <w:t>%)</w:t>
      </w:r>
      <w:r w:rsidR="001A0FFF">
        <w:rPr>
          <w:szCs w:val="19"/>
        </w:rPr>
        <w:t xml:space="preserve"> oraz handel; naprawa pojazdów samochodowych (30,8%)</w:t>
      </w:r>
      <w:r w:rsidR="006F18CF" w:rsidRPr="00B93AFA">
        <w:rPr>
          <w:szCs w:val="19"/>
        </w:rPr>
        <w:t xml:space="preserve">. </w:t>
      </w:r>
      <w:r w:rsidR="00D2139D">
        <w:rPr>
          <w:szCs w:val="19"/>
        </w:rPr>
        <w:t>Znacznie mniej wolnych miejsc pracy odnotowano w grupach:</w:t>
      </w:r>
      <w:r w:rsidR="00590016">
        <w:rPr>
          <w:szCs w:val="19"/>
        </w:rPr>
        <w:t xml:space="preserve"> specjalistów </w:t>
      </w:r>
      <w:r w:rsidR="00D2139D">
        <w:rPr>
          <w:szCs w:val="19"/>
        </w:rPr>
        <w:t>-</w:t>
      </w:r>
      <w:r w:rsidR="00590016">
        <w:rPr>
          <w:szCs w:val="19"/>
        </w:rPr>
        <w:t xml:space="preserve"> </w:t>
      </w:r>
      <w:r w:rsidR="006F18CF" w:rsidRPr="00B93AFA">
        <w:rPr>
          <w:szCs w:val="19"/>
        </w:rPr>
        <w:t>1</w:t>
      </w:r>
      <w:r w:rsidR="00A703E7">
        <w:rPr>
          <w:szCs w:val="19"/>
        </w:rPr>
        <w:t>1,5</w:t>
      </w:r>
      <w:r w:rsidR="006F18CF" w:rsidRPr="00B93AFA">
        <w:rPr>
          <w:szCs w:val="19"/>
        </w:rPr>
        <w:t xml:space="preserve">% </w:t>
      </w:r>
      <w:r w:rsidR="00590016">
        <w:rPr>
          <w:szCs w:val="19"/>
        </w:rPr>
        <w:t xml:space="preserve">ogółu </w:t>
      </w:r>
      <w:r w:rsidR="006F18CF" w:rsidRPr="00B93AFA">
        <w:rPr>
          <w:szCs w:val="19"/>
        </w:rPr>
        <w:t xml:space="preserve">wakatów (głównie w zakresie opieki zdrowotnej i pomocy społecznej – </w:t>
      </w:r>
      <w:r w:rsidR="00A703E7">
        <w:rPr>
          <w:szCs w:val="19"/>
        </w:rPr>
        <w:t>4</w:t>
      </w:r>
      <w:r w:rsidR="00122E6D">
        <w:rPr>
          <w:szCs w:val="19"/>
        </w:rPr>
        <w:t>9,0</w:t>
      </w:r>
      <w:r w:rsidR="006F18CF" w:rsidRPr="00B93AFA">
        <w:rPr>
          <w:szCs w:val="19"/>
        </w:rPr>
        <w:t xml:space="preserve">% z </w:t>
      </w:r>
      <w:r w:rsidR="006F18CF" w:rsidRPr="001F2298">
        <w:rPr>
          <w:szCs w:val="19"/>
        </w:rPr>
        <w:t>nich), pracowników</w:t>
      </w:r>
      <w:r w:rsidR="00A703E7">
        <w:rPr>
          <w:szCs w:val="19"/>
        </w:rPr>
        <w:t xml:space="preserve"> wykonujących prace proste</w:t>
      </w:r>
      <w:r w:rsidR="00122E6D">
        <w:rPr>
          <w:szCs w:val="19"/>
        </w:rPr>
        <w:t xml:space="preserve"> </w:t>
      </w:r>
      <w:r w:rsidR="006F18CF" w:rsidRPr="001F2298">
        <w:rPr>
          <w:szCs w:val="19"/>
        </w:rPr>
        <w:t xml:space="preserve">– </w:t>
      </w:r>
      <w:r w:rsidR="00A703E7">
        <w:rPr>
          <w:szCs w:val="19"/>
        </w:rPr>
        <w:t>7,9</w:t>
      </w:r>
      <w:r w:rsidR="006F18CF" w:rsidRPr="001F2298">
        <w:rPr>
          <w:szCs w:val="19"/>
        </w:rPr>
        <w:t xml:space="preserve">% (z czego w </w:t>
      </w:r>
      <w:r w:rsidR="00A703E7">
        <w:rPr>
          <w:szCs w:val="19"/>
        </w:rPr>
        <w:t>przetwórstwie przemysłowym</w:t>
      </w:r>
      <w:r w:rsidR="00122E6D">
        <w:rPr>
          <w:szCs w:val="19"/>
        </w:rPr>
        <w:t xml:space="preserve"> </w:t>
      </w:r>
      <w:r w:rsidR="006F18CF" w:rsidRPr="001F2298">
        <w:rPr>
          <w:szCs w:val="19"/>
        </w:rPr>
        <w:t xml:space="preserve">– </w:t>
      </w:r>
      <w:r w:rsidR="00EC6D38">
        <w:rPr>
          <w:szCs w:val="19"/>
        </w:rPr>
        <w:t>30,3</w:t>
      </w:r>
      <w:r w:rsidR="006F18CF" w:rsidRPr="001F2298">
        <w:rPr>
          <w:szCs w:val="19"/>
        </w:rPr>
        <w:t xml:space="preserve">%), </w:t>
      </w:r>
      <w:r w:rsidR="00EC6D38">
        <w:rPr>
          <w:szCs w:val="19"/>
        </w:rPr>
        <w:t>pracowni</w:t>
      </w:r>
      <w:r w:rsidR="00A44328">
        <w:rPr>
          <w:szCs w:val="19"/>
        </w:rPr>
        <w:t>ków</w:t>
      </w:r>
      <w:r w:rsidR="00EC6D38">
        <w:rPr>
          <w:szCs w:val="19"/>
        </w:rPr>
        <w:t xml:space="preserve"> usług i sprzedawc</w:t>
      </w:r>
      <w:r w:rsidR="00A44328">
        <w:rPr>
          <w:szCs w:val="19"/>
        </w:rPr>
        <w:t>ów</w:t>
      </w:r>
      <w:r w:rsidR="006F18CF" w:rsidRPr="001F2298">
        <w:rPr>
          <w:szCs w:val="19"/>
        </w:rPr>
        <w:t xml:space="preserve"> – </w:t>
      </w:r>
      <w:r w:rsidR="00EC6D38">
        <w:rPr>
          <w:szCs w:val="19"/>
        </w:rPr>
        <w:t>6,2</w:t>
      </w:r>
      <w:r w:rsidR="006F18CF" w:rsidRPr="001F2298">
        <w:rPr>
          <w:szCs w:val="19"/>
        </w:rPr>
        <w:t xml:space="preserve">% (przede wszystkim w </w:t>
      </w:r>
      <w:r w:rsidR="00EC6D38">
        <w:rPr>
          <w:szCs w:val="19"/>
        </w:rPr>
        <w:t xml:space="preserve">sekcji </w:t>
      </w:r>
      <w:r w:rsidR="00122E6D">
        <w:rPr>
          <w:szCs w:val="19"/>
        </w:rPr>
        <w:t>zakwaterowanie i gastronomia</w:t>
      </w:r>
      <w:r w:rsidR="006F18CF" w:rsidRPr="001F2298">
        <w:rPr>
          <w:szCs w:val="19"/>
        </w:rPr>
        <w:t xml:space="preserve"> – </w:t>
      </w:r>
      <w:r w:rsidR="00A44328">
        <w:rPr>
          <w:szCs w:val="19"/>
        </w:rPr>
        <w:t>66,1</w:t>
      </w:r>
      <w:r w:rsidR="006F18CF" w:rsidRPr="001F2298">
        <w:rPr>
          <w:szCs w:val="19"/>
        </w:rPr>
        <w:t xml:space="preserve">%) oraz </w:t>
      </w:r>
      <w:r w:rsidR="00A44328">
        <w:rPr>
          <w:szCs w:val="19"/>
        </w:rPr>
        <w:t>techników i innego średniego personelu</w:t>
      </w:r>
      <w:r w:rsidR="006F18CF" w:rsidRPr="001F2298">
        <w:rPr>
          <w:szCs w:val="19"/>
        </w:rPr>
        <w:t xml:space="preserve"> – </w:t>
      </w:r>
      <w:r w:rsidR="00A44328">
        <w:rPr>
          <w:szCs w:val="19"/>
        </w:rPr>
        <w:t>5,6</w:t>
      </w:r>
      <w:r w:rsidR="006F18CF" w:rsidRPr="001F2298">
        <w:rPr>
          <w:szCs w:val="19"/>
        </w:rPr>
        <w:t xml:space="preserve">% (najczęściej w </w:t>
      </w:r>
      <w:r w:rsidR="00A44328">
        <w:rPr>
          <w:szCs w:val="19"/>
        </w:rPr>
        <w:t>sekcji działalność profesjonalna, naukowa i techniczna</w:t>
      </w:r>
      <w:r w:rsidR="006F18CF" w:rsidRPr="001F2298">
        <w:rPr>
          <w:szCs w:val="19"/>
        </w:rPr>
        <w:t xml:space="preserve"> – 4</w:t>
      </w:r>
      <w:r w:rsidR="00A44328">
        <w:rPr>
          <w:szCs w:val="19"/>
        </w:rPr>
        <w:t>6,5</w:t>
      </w:r>
      <w:r w:rsidR="006F18CF" w:rsidRPr="001F2298">
        <w:rPr>
          <w:szCs w:val="19"/>
        </w:rPr>
        <w:t>%).</w:t>
      </w:r>
    </w:p>
    <w:p w14:paraId="03DABAA0" w14:textId="607D4085" w:rsidR="0017298E" w:rsidRDefault="00095D14" w:rsidP="00EF29CD">
      <w:pPr>
        <w:spacing w:line="288" w:lineRule="auto"/>
      </w:pPr>
      <w:r>
        <w:t xml:space="preserve">Na koniec </w:t>
      </w:r>
      <w:r w:rsidR="00343C24">
        <w:t>4 kwartału 20</w:t>
      </w:r>
      <w:r>
        <w:t>21 r. z ogólnej liczby wykazanych wolnych miejsc pracy 13,0% zostało zgłoszonych do urzędów pracy</w:t>
      </w:r>
      <w:r w:rsidR="00343C24">
        <w:t xml:space="preserve"> </w:t>
      </w:r>
      <w:r w:rsidR="00D2139D">
        <w:t>(w 2020 r. – 31,6%)</w:t>
      </w:r>
      <w:r>
        <w:t xml:space="preserve">. Najwięcej wakatów zgłosiły jednostki działające w zakresie </w:t>
      </w:r>
      <w:r w:rsidR="00B42644">
        <w:t>transportu, gospodarki magazynowej</w:t>
      </w:r>
      <w:r>
        <w:t xml:space="preserve"> (</w:t>
      </w:r>
      <w:r w:rsidR="00B42644">
        <w:t>30,6</w:t>
      </w:r>
      <w:r>
        <w:t xml:space="preserve">%). Grupami zawodowymi najczęściej poszukiwanymi za pośrednictwem urzędów pracy byli </w:t>
      </w:r>
      <w:r w:rsidR="00B42644">
        <w:t>operatorzy i monterzy maszyn i urządzeń</w:t>
      </w:r>
      <w:r>
        <w:t xml:space="preserve"> (</w:t>
      </w:r>
      <w:r w:rsidR="00B42644">
        <w:t>37,0</w:t>
      </w:r>
      <w:r>
        <w:t>%).</w:t>
      </w:r>
    </w:p>
    <w:p w14:paraId="56608031" w14:textId="2D970398" w:rsidR="007A68BB" w:rsidRDefault="00343C24" w:rsidP="00EF29CD">
      <w:pPr>
        <w:spacing w:line="288" w:lineRule="auto"/>
      </w:pPr>
      <w:r>
        <w:rPr>
          <w:rFonts w:cs="Arial"/>
          <w:szCs w:val="19"/>
          <w:lang w:eastAsia="pl-PL"/>
        </w:rPr>
        <w:t>W końcu 4 kwartału</w:t>
      </w:r>
      <w:r w:rsidR="00060AF2" w:rsidRPr="00DC04A8">
        <w:rPr>
          <w:rFonts w:cs="Arial"/>
          <w:szCs w:val="19"/>
          <w:lang w:eastAsia="pl-PL"/>
        </w:rPr>
        <w:t xml:space="preserve"> 202</w:t>
      </w:r>
      <w:r w:rsidR="00EF29CD">
        <w:rPr>
          <w:rFonts w:cs="Arial"/>
          <w:szCs w:val="19"/>
          <w:lang w:eastAsia="pl-PL"/>
        </w:rPr>
        <w:t>1</w:t>
      </w:r>
      <w:r w:rsidR="00060AF2" w:rsidRPr="00DC04A8">
        <w:rPr>
          <w:rFonts w:cs="Arial"/>
          <w:szCs w:val="19"/>
          <w:lang w:eastAsia="pl-PL"/>
        </w:rPr>
        <w:t xml:space="preserve"> r. w województwie świętokrzyskim wskaźnik wolnych miejsc pracy przedstawiający procentowy udział wolnych miejsc pracy w ogólnej liczbie etatów (zagospodarowanych i wolnych) wyniósł 0,</w:t>
      </w:r>
      <w:r w:rsidR="00EF29CD">
        <w:rPr>
          <w:rFonts w:cs="Arial"/>
          <w:szCs w:val="19"/>
          <w:lang w:eastAsia="pl-PL"/>
        </w:rPr>
        <w:t>65</w:t>
      </w:r>
      <w:r w:rsidR="00060AF2" w:rsidRPr="00DC04A8">
        <w:rPr>
          <w:rFonts w:cs="Arial"/>
          <w:szCs w:val="19"/>
          <w:lang w:eastAsia="pl-PL"/>
        </w:rPr>
        <w:t>% (</w:t>
      </w:r>
      <w:r>
        <w:rPr>
          <w:rFonts w:cs="Arial"/>
          <w:szCs w:val="19"/>
          <w:lang w:eastAsia="pl-PL"/>
        </w:rPr>
        <w:t xml:space="preserve">w analogicznym okresie </w:t>
      </w:r>
      <w:r w:rsidR="00060AF2" w:rsidRPr="00DC04A8">
        <w:rPr>
          <w:rFonts w:cs="Arial"/>
          <w:szCs w:val="19"/>
          <w:lang w:eastAsia="pl-PL"/>
        </w:rPr>
        <w:t>20</w:t>
      </w:r>
      <w:r w:rsidR="00EF29CD">
        <w:rPr>
          <w:rFonts w:cs="Arial"/>
          <w:szCs w:val="19"/>
          <w:lang w:eastAsia="pl-PL"/>
        </w:rPr>
        <w:t>20</w:t>
      </w:r>
      <w:r w:rsidR="00060AF2" w:rsidRPr="00DC04A8">
        <w:rPr>
          <w:rFonts w:cs="Arial"/>
          <w:szCs w:val="19"/>
          <w:lang w:eastAsia="pl-PL"/>
        </w:rPr>
        <w:t xml:space="preserve"> r. </w:t>
      </w:r>
      <w:r w:rsidR="000E4577">
        <w:rPr>
          <w:rFonts w:cs="Arial"/>
          <w:szCs w:val="19"/>
          <w:lang w:eastAsia="pl-PL"/>
        </w:rPr>
        <w:t>–</w:t>
      </w:r>
      <w:r w:rsidR="00060AF2" w:rsidRPr="00DC04A8">
        <w:rPr>
          <w:rFonts w:cs="Arial"/>
          <w:szCs w:val="19"/>
          <w:lang w:eastAsia="pl-PL"/>
        </w:rPr>
        <w:t xml:space="preserve"> 0,</w:t>
      </w:r>
      <w:r w:rsidR="00EF29CD">
        <w:rPr>
          <w:rFonts w:cs="Arial"/>
          <w:szCs w:val="19"/>
          <w:lang w:eastAsia="pl-PL"/>
        </w:rPr>
        <w:t>49</w:t>
      </w:r>
      <w:r w:rsidR="00060AF2" w:rsidRPr="00DC04A8">
        <w:rPr>
          <w:rFonts w:cs="Arial"/>
          <w:szCs w:val="19"/>
          <w:lang w:eastAsia="pl-PL"/>
        </w:rPr>
        <w:t>%).</w:t>
      </w:r>
      <w:r w:rsidR="00EF29CD">
        <w:rPr>
          <w:rFonts w:cs="Arial"/>
          <w:szCs w:val="19"/>
          <w:lang w:eastAsia="pl-PL"/>
        </w:rPr>
        <w:t xml:space="preserve"> </w:t>
      </w:r>
      <w:r w:rsidR="007A68BB">
        <w:t xml:space="preserve">Oznacza to, że wśród wszystkich miejsc pracy </w:t>
      </w:r>
      <w:r w:rsidR="00EF29CD">
        <w:t>0,65</w:t>
      </w:r>
      <w:r w:rsidR="007A68BB">
        <w:t>% pozostawało nieobsadzonych.</w:t>
      </w:r>
    </w:p>
    <w:p w14:paraId="5B81EBC8" w14:textId="6E0FDE8B" w:rsidR="000E0D85" w:rsidRPr="00D5330D" w:rsidRDefault="000E0D85" w:rsidP="00CB2060">
      <w:pPr>
        <w:pStyle w:val="Tytuwykresu0"/>
        <w:pageBreakBefore/>
        <w:spacing w:after="0"/>
        <w:rPr>
          <w:spacing w:val="-8"/>
        </w:rPr>
      </w:pPr>
      <w:r w:rsidRPr="00966C9A">
        <w:lastRenderedPageBreak/>
        <w:t xml:space="preserve">Wykres </w:t>
      </w:r>
      <w:r>
        <w:t>5</w:t>
      </w:r>
      <w:r w:rsidRPr="00966C9A">
        <w:t xml:space="preserve">. </w:t>
      </w:r>
      <w:r w:rsidR="00E97FBA">
        <w:t>Wskaźnik wolnych miejsc pracy według wybranych sekcji PKD</w:t>
      </w:r>
      <w:r w:rsidR="00D5330D" w:rsidRPr="00D5330D">
        <w:rPr>
          <w:vertAlign w:val="superscript"/>
        </w:rPr>
        <w:t>a</w:t>
      </w:r>
      <w:r>
        <w:t xml:space="preserve"> </w:t>
      </w:r>
      <w:r w:rsidRPr="00A8016D">
        <w:rPr>
          <w:spacing w:val="-6"/>
        </w:rPr>
        <w:t xml:space="preserve">w 4 </w:t>
      </w:r>
      <w:r w:rsidRPr="00D5330D">
        <w:rPr>
          <w:spacing w:val="-8"/>
        </w:rPr>
        <w:t>kwartale w 2021 r.</w:t>
      </w:r>
    </w:p>
    <w:p w14:paraId="223F4AF9" w14:textId="77777777" w:rsidR="000E0D85" w:rsidRPr="00B20624" w:rsidRDefault="000E0D85" w:rsidP="00F40E07">
      <w:pPr>
        <w:spacing w:before="0" w:line="240" w:lineRule="auto"/>
        <w:ind w:firstLine="851"/>
        <w:rPr>
          <w:lang w:eastAsia="pl-PL"/>
        </w:rPr>
      </w:pPr>
      <w:r>
        <w:rPr>
          <w:lang w:eastAsia="pl-PL"/>
        </w:rPr>
        <w:t>Stan w końcu kwartału</w:t>
      </w:r>
    </w:p>
    <w:p w14:paraId="71D977D9" w14:textId="781F886E" w:rsidR="00D5330D" w:rsidRPr="00F40E07" w:rsidRDefault="00F40E07" w:rsidP="00F40E07">
      <w:pPr>
        <w:spacing w:line="288" w:lineRule="auto"/>
        <w:rPr>
          <w:sz w:val="16"/>
          <w:szCs w:val="16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30B2A0" wp14:editId="171269CD">
            <wp:extent cx="5041392" cy="2161032"/>
            <wp:effectExtent l="0" t="0" r="6985" b="0"/>
            <wp:docPr id="23" name="Obraz 23" descr="Na wykresie 5. przedstawiono wskaźnik wolnych miejsc pracy według wybranych sekcji PKD w 4 kwartale 2021 roku (stan w końcu kwartału). Wyboru sekcji PKD dokonano oparając się na liczbie pracujących; wybrano sekcje o największej liczbie pracujących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Na wykresie 5 przedstawiono wskaźnik wolnych miejsc pracy według wybranych sekcji PKD w 4 kwartale 2021 r. (stan w końcu kwartału). Wyboru sekcji PKD dokonano w oparciu o liczbę pracujących; wybrano sekcje o największej liczbie pracujących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30D" w:rsidRPr="00F40E07">
        <w:rPr>
          <w:sz w:val="16"/>
          <w:szCs w:val="16"/>
          <w:lang w:eastAsia="pl-PL"/>
        </w:rPr>
        <w:t xml:space="preserve"> </w:t>
      </w:r>
      <w:r w:rsidR="00A90423">
        <w:rPr>
          <w:sz w:val="16"/>
          <w:szCs w:val="16"/>
          <w:lang w:eastAsia="pl-PL"/>
        </w:rPr>
        <w:t>a</w:t>
      </w:r>
      <w:r>
        <w:rPr>
          <w:sz w:val="16"/>
          <w:szCs w:val="16"/>
          <w:lang w:eastAsia="pl-PL"/>
        </w:rPr>
        <w:t xml:space="preserve"> </w:t>
      </w:r>
      <w:r w:rsidR="00D5330D" w:rsidRPr="00F40E07">
        <w:rPr>
          <w:sz w:val="16"/>
          <w:szCs w:val="16"/>
          <w:lang w:eastAsia="pl-PL"/>
        </w:rPr>
        <w:t>Wybrano sekcje PKD z największą liczbą pracujących (stan na koniec 4 kwartału 2021 r.).</w:t>
      </w:r>
    </w:p>
    <w:p w14:paraId="41938554" w14:textId="749A2307" w:rsidR="000E4577" w:rsidRPr="00833C29" w:rsidRDefault="000E4577" w:rsidP="00A8016D">
      <w:pPr>
        <w:spacing w:line="288" w:lineRule="auto"/>
        <w:rPr>
          <w:rFonts w:cs="Arial"/>
          <w:szCs w:val="19"/>
          <w:lang w:eastAsia="pl-PL"/>
        </w:rPr>
      </w:pPr>
      <w:r w:rsidRPr="00833C29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A8DBDAE" wp14:editId="574ECE2E">
                <wp:simplePos x="0" y="0"/>
                <wp:positionH relativeFrom="column">
                  <wp:posOffset>5304790</wp:posOffset>
                </wp:positionH>
                <wp:positionV relativeFrom="paragraph">
                  <wp:posOffset>15875</wp:posOffset>
                </wp:positionV>
                <wp:extent cx="1724400" cy="831600"/>
                <wp:effectExtent l="0" t="0" r="0" b="6985"/>
                <wp:wrapSquare wrapText="bothSides"/>
                <wp:docPr id="27" name="Pole tekstowe 27" descr="Największy niezrealizowany popyt na pracę wystąpił w sekcji budownic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2718F" w14:textId="77777777" w:rsidR="00085B18" w:rsidRPr="00AB1BDE" w:rsidRDefault="00085B18" w:rsidP="000E4577">
                            <w:pPr>
                              <w:pStyle w:val="tekstzboku"/>
                            </w:pPr>
                            <w:r w:rsidRPr="00AB1BDE">
                              <w:t xml:space="preserve">Największy </w:t>
                            </w:r>
                            <w:r>
                              <w:t xml:space="preserve">niezrealizowany popyt na pracę </w:t>
                            </w:r>
                            <w:r w:rsidRPr="00AB1BDE">
                              <w:t xml:space="preserve">wystąpił </w:t>
                            </w:r>
                            <w:r>
                              <w:t>w sekcji budownic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BDAE" id="Pole tekstowe 27" o:spid="_x0000_s1036" type="#_x0000_t202" alt="Największy niezrealizowany popyt na pracę wystąpił w sekcji budownictwo" style="position:absolute;margin-left:417.7pt;margin-top:1.25pt;width:135.8pt;height:6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" filled="f" fillcolor="#f2f2f2" stroked="f">
                <v:textbox>
                  <w:txbxContent>
                    <w:p w14:paraId="4AB2718F" w14:textId="77777777" w:rsidR="00085B18" w:rsidRPr="00AB1BDE" w:rsidRDefault="00085B18" w:rsidP="000E4577">
                      <w:pPr>
                        <w:pStyle w:val="tekstzboku"/>
                      </w:pPr>
                      <w:r w:rsidRPr="00AB1BDE">
                        <w:t xml:space="preserve">Największy </w:t>
                      </w:r>
                      <w:r>
                        <w:t xml:space="preserve">niezrealizowany popyt na pracę </w:t>
                      </w:r>
                      <w:r w:rsidRPr="00AB1BDE">
                        <w:t xml:space="preserve">wystąpił </w:t>
                      </w:r>
                      <w:r>
                        <w:t>w sekcji budownic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C29">
        <w:rPr>
          <w:rFonts w:cs="Arial"/>
          <w:szCs w:val="19"/>
          <w:lang w:eastAsia="pl-PL"/>
        </w:rPr>
        <w:t xml:space="preserve">Biorąc pod uwagę poziom analizowanego wskaźnika w różnych obszarach działalności gospodarczej, </w:t>
      </w:r>
      <w:r w:rsidR="005B67D6">
        <w:rPr>
          <w:rFonts w:cs="Arial"/>
          <w:szCs w:val="19"/>
          <w:lang w:eastAsia="pl-PL"/>
        </w:rPr>
        <w:t xml:space="preserve">w końcu </w:t>
      </w:r>
      <w:r w:rsidR="00A8016D">
        <w:rPr>
          <w:rFonts w:cs="Arial"/>
          <w:szCs w:val="19"/>
          <w:lang w:eastAsia="pl-PL"/>
        </w:rPr>
        <w:t>4</w:t>
      </w:r>
      <w:r w:rsidRPr="00833C29">
        <w:rPr>
          <w:rFonts w:cs="Arial"/>
          <w:szCs w:val="19"/>
          <w:lang w:eastAsia="pl-PL"/>
        </w:rPr>
        <w:t xml:space="preserve"> kwartału 202</w:t>
      </w:r>
      <w:r>
        <w:rPr>
          <w:rFonts w:cs="Arial"/>
          <w:szCs w:val="19"/>
          <w:lang w:eastAsia="pl-PL"/>
        </w:rPr>
        <w:t>1</w:t>
      </w:r>
      <w:r w:rsidRPr="00833C29">
        <w:rPr>
          <w:rFonts w:cs="Arial"/>
          <w:szCs w:val="19"/>
          <w:lang w:eastAsia="pl-PL"/>
        </w:rPr>
        <w:t xml:space="preserve"> r. stosunkowo </w:t>
      </w:r>
      <w:r w:rsidR="005B67D6">
        <w:rPr>
          <w:rFonts w:cs="Arial"/>
          <w:szCs w:val="19"/>
          <w:lang w:eastAsia="pl-PL"/>
        </w:rPr>
        <w:t xml:space="preserve">najwięcej wolnych miejsc pracy </w:t>
      </w:r>
      <w:r w:rsidRPr="00833C29">
        <w:rPr>
          <w:rFonts w:cs="Arial"/>
          <w:szCs w:val="19"/>
          <w:lang w:eastAsia="pl-PL"/>
        </w:rPr>
        <w:t xml:space="preserve">było </w:t>
      </w:r>
      <w:r w:rsidR="005B67D6">
        <w:rPr>
          <w:rFonts w:cs="Arial"/>
          <w:szCs w:val="19"/>
          <w:lang w:eastAsia="pl-PL"/>
        </w:rPr>
        <w:t xml:space="preserve">w </w:t>
      </w:r>
      <w:r w:rsidRPr="00833C29">
        <w:rPr>
          <w:rFonts w:cs="Arial"/>
          <w:szCs w:val="19"/>
          <w:lang w:eastAsia="pl-PL"/>
        </w:rPr>
        <w:t>podmiot</w:t>
      </w:r>
      <w:r w:rsidR="005B67D6">
        <w:rPr>
          <w:rFonts w:cs="Arial"/>
          <w:szCs w:val="19"/>
          <w:lang w:eastAsia="pl-PL"/>
        </w:rPr>
        <w:t>ach</w:t>
      </w:r>
      <w:r w:rsidRPr="00833C29">
        <w:rPr>
          <w:rFonts w:cs="Arial"/>
          <w:szCs w:val="19"/>
          <w:lang w:eastAsia="pl-PL"/>
        </w:rPr>
        <w:t xml:space="preserve"> zajmujących się: budownictwem, </w:t>
      </w:r>
      <w:r>
        <w:rPr>
          <w:rFonts w:cs="Arial"/>
          <w:szCs w:val="19"/>
          <w:lang w:eastAsia="pl-PL"/>
        </w:rPr>
        <w:t>transportem</w:t>
      </w:r>
      <w:r w:rsidR="00A8016D">
        <w:rPr>
          <w:rFonts w:cs="Arial"/>
          <w:szCs w:val="19"/>
          <w:lang w:eastAsia="pl-PL"/>
        </w:rPr>
        <w:t xml:space="preserve"> i</w:t>
      </w:r>
      <w:r>
        <w:rPr>
          <w:rFonts w:cs="Arial"/>
          <w:szCs w:val="19"/>
          <w:lang w:eastAsia="pl-PL"/>
        </w:rPr>
        <w:t xml:space="preserve"> gospodarką magazynową </w:t>
      </w:r>
      <w:r w:rsidRPr="00833C29">
        <w:rPr>
          <w:rFonts w:cs="Arial"/>
          <w:szCs w:val="19"/>
          <w:lang w:eastAsia="pl-PL"/>
        </w:rPr>
        <w:t xml:space="preserve">oraz </w:t>
      </w:r>
      <w:r>
        <w:rPr>
          <w:rFonts w:cs="Arial"/>
          <w:szCs w:val="19"/>
          <w:lang w:eastAsia="pl-PL"/>
        </w:rPr>
        <w:t>zakwaterowaniem i gastronomią</w:t>
      </w:r>
      <w:r w:rsidRPr="00833C29">
        <w:rPr>
          <w:rFonts w:cs="Arial"/>
          <w:szCs w:val="19"/>
          <w:lang w:eastAsia="pl-PL"/>
        </w:rPr>
        <w:t xml:space="preserve">, gdzie udział </w:t>
      </w:r>
      <w:r>
        <w:rPr>
          <w:rFonts w:cs="Arial"/>
          <w:szCs w:val="19"/>
          <w:lang w:eastAsia="pl-PL"/>
        </w:rPr>
        <w:t>wakatów</w:t>
      </w:r>
      <w:r w:rsidRPr="00833C29">
        <w:rPr>
          <w:rFonts w:cs="Arial"/>
          <w:szCs w:val="19"/>
          <w:lang w:eastAsia="pl-PL"/>
        </w:rPr>
        <w:t xml:space="preserve"> wyniósł odpowiednio</w:t>
      </w:r>
      <w:r>
        <w:rPr>
          <w:rFonts w:cs="Arial"/>
          <w:szCs w:val="19"/>
          <w:lang w:eastAsia="pl-PL"/>
        </w:rPr>
        <w:t>:</w:t>
      </w:r>
      <w:r w:rsidRPr="00833C29">
        <w:rPr>
          <w:rFonts w:cs="Arial"/>
          <w:szCs w:val="19"/>
          <w:lang w:eastAsia="pl-PL"/>
        </w:rPr>
        <w:t xml:space="preserve"> 1,</w:t>
      </w:r>
      <w:r>
        <w:rPr>
          <w:rFonts w:cs="Arial"/>
          <w:szCs w:val="19"/>
          <w:lang w:eastAsia="pl-PL"/>
        </w:rPr>
        <w:t>97</w:t>
      </w:r>
      <w:r w:rsidRPr="00833C29">
        <w:rPr>
          <w:rFonts w:cs="Arial"/>
          <w:szCs w:val="19"/>
          <w:lang w:eastAsia="pl-PL"/>
        </w:rPr>
        <w:t xml:space="preserve">%, </w:t>
      </w:r>
      <w:r>
        <w:rPr>
          <w:rFonts w:cs="Arial"/>
          <w:szCs w:val="19"/>
          <w:lang w:eastAsia="pl-PL"/>
        </w:rPr>
        <w:t>1,55</w:t>
      </w:r>
      <w:r w:rsidRPr="00833C29">
        <w:rPr>
          <w:rFonts w:cs="Arial"/>
          <w:szCs w:val="19"/>
          <w:lang w:eastAsia="pl-PL"/>
        </w:rPr>
        <w:t xml:space="preserve">%, </w:t>
      </w:r>
      <w:r>
        <w:rPr>
          <w:rFonts w:cs="Arial"/>
          <w:szCs w:val="19"/>
          <w:lang w:eastAsia="pl-PL"/>
        </w:rPr>
        <w:t>1,43</w:t>
      </w:r>
      <w:r w:rsidRPr="00833C29">
        <w:rPr>
          <w:rFonts w:cs="Arial"/>
          <w:szCs w:val="19"/>
          <w:lang w:eastAsia="pl-PL"/>
        </w:rPr>
        <w:t xml:space="preserve">%. </w:t>
      </w:r>
    </w:p>
    <w:p w14:paraId="536EBF1B" w14:textId="1A0A7206" w:rsidR="000E4577" w:rsidRDefault="000E4577" w:rsidP="003A2274">
      <w:pPr>
        <w:spacing w:line="288" w:lineRule="auto"/>
        <w:rPr>
          <w:szCs w:val="19"/>
        </w:rPr>
      </w:pPr>
      <w:r w:rsidRPr="00933688">
        <w:rPr>
          <w:rFonts w:cs="Arial"/>
          <w:szCs w:val="19"/>
          <w:lang w:eastAsia="pl-PL"/>
        </w:rPr>
        <w:t>W ujęciu grup zawodów wskaźnik ukształtował się na stosunkowo wysokim poziomie wśród robotników przemysłowych i rzemieślników (1,</w:t>
      </w:r>
      <w:r w:rsidR="003A2274">
        <w:rPr>
          <w:rFonts w:cs="Arial"/>
          <w:szCs w:val="19"/>
          <w:lang w:eastAsia="pl-PL"/>
        </w:rPr>
        <w:t>40</w:t>
      </w:r>
      <w:r w:rsidRPr="00933688">
        <w:rPr>
          <w:rFonts w:cs="Arial"/>
          <w:szCs w:val="19"/>
          <w:lang w:eastAsia="pl-PL"/>
        </w:rPr>
        <w:t>%) oraz operatorów i monterów maszyn i urządzeń (</w:t>
      </w:r>
      <w:r w:rsidR="003A2274">
        <w:rPr>
          <w:rFonts w:cs="Arial"/>
          <w:szCs w:val="19"/>
          <w:lang w:eastAsia="pl-PL"/>
        </w:rPr>
        <w:t>1,36</w:t>
      </w:r>
      <w:r w:rsidRPr="00933688">
        <w:rPr>
          <w:rFonts w:cs="Arial"/>
          <w:szCs w:val="19"/>
          <w:lang w:eastAsia="pl-PL"/>
        </w:rPr>
        <w:t>%).</w:t>
      </w:r>
      <w:r w:rsidRPr="00933688">
        <w:rPr>
          <w:szCs w:val="19"/>
        </w:rPr>
        <w:t xml:space="preserve"> Natomiast najmniej nieobsadzonych </w:t>
      </w:r>
      <w:r w:rsidR="005B67D6">
        <w:rPr>
          <w:szCs w:val="19"/>
        </w:rPr>
        <w:t xml:space="preserve">miejsc pracy było </w:t>
      </w:r>
      <w:r w:rsidRPr="00933688">
        <w:rPr>
          <w:szCs w:val="19"/>
        </w:rPr>
        <w:t xml:space="preserve">wśród </w:t>
      </w:r>
      <w:r w:rsidR="003A2274">
        <w:rPr>
          <w:szCs w:val="19"/>
        </w:rPr>
        <w:t xml:space="preserve">pracowników biurowych (0,08%), jak również </w:t>
      </w:r>
      <w:r w:rsidRPr="00933688">
        <w:rPr>
          <w:szCs w:val="19"/>
        </w:rPr>
        <w:t>przedstawicieli władz publicznych, wyższych urzędników i kierowników</w:t>
      </w:r>
      <w:r>
        <w:rPr>
          <w:szCs w:val="19"/>
        </w:rPr>
        <w:t xml:space="preserve"> (</w:t>
      </w:r>
      <w:r w:rsidRPr="00933688">
        <w:rPr>
          <w:szCs w:val="19"/>
        </w:rPr>
        <w:t>0,10%</w:t>
      </w:r>
      <w:r>
        <w:rPr>
          <w:szCs w:val="19"/>
        </w:rPr>
        <w:t>).</w:t>
      </w:r>
    </w:p>
    <w:p w14:paraId="118FDC51" w14:textId="70C82FFA" w:rsidR="00D430C5" w:rsidRDefault="00D430C5" w:rsidP="00D430C5">
      <w:pPr>
        <w:pStyle w:val="Nagwek1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szCs w:val="19"/>
        </w:rPr>
        <w:t>Nowo utworzone miejsca pracy</w:t>
      </w:r>
    </w:p>
    <w:p w14:paraId="1311122E" w14:textId="2C9FE8F6" w:rsidR="008A5370" w:rsidRPr="00933688" w:rsidRDefault="00D11182" w:rsidP="00D371B9">
      <w:pPr>
        <w:spacing w:line="288" w:lineRule="auto"/>
        <w:rPr>
          <w:rFonts w:cs="Arial"/>
          <w:szCs w:val="19"/>
          <w:lang w:eastAsia="pl-PL"/>
        </w:rPr>
      </w:pPr>
      <w:r w:rsidRPr="00171F8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77388C" wp14:editId="3B443EEE">
                <wp:simplePos x="0" y="0"/>
                <wp:positionH relativeFrom="column">
                  <wp:posOffset>5270500</wp:posOffset>
                </wp:positionH>
                <wp:positionV relativeFrom="paragraph">
                  <wp:posOffset>708527</wp:posOffset>
                </wp:positionV>
                <wp:extent cx="1724400" cy="702000"/>
                <wp:effectExtent l="0" t="0" r="0" b="3175"/>
                <wp:wrapSquare wrapText="bothSides"/>
                <wp:docPr id="28" name="Pole tekstowe 28" descr="W ciągu roku powstało 12 tys. nowych miejsc pracy, tj. o 46% więcej niż przed rokie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13EAE" w14:textId="3958D71B" w:rsidR="00085B18" w:rsidRPr="00652840" w:rsidRDefault="00085B18" w:rsidP="00D371B9">
                            <w:pPr>
                              <w:pStyle w:val="tekstzboku"/>
                            </w:pPr>
                            <w:r>
                              <w:t>W ciągu roku powstało 12 tys. nowych miejsc pracy, tj. o 46% więcej niż przed rokiem</w:t>
                            </w:r>
                            <w:r w:rsidRPr="006528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388C" id="Pole tekstowe 28" o:spid="_x0000_s1037" type="#_x0000_t202" alt="W ciągu roku powstało 12 tys. nowych miejsc pracy, tj. o 46% więcej niż przed rokiem " style="position:absolute;margin-left:415pt;margin-top:55.8pt;width:135.8pt;height:55.3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" filled="f" fillcolor="#f2f2f2" stroked="f">
                <v:textbox>
                  <w:txbxContent>
                    <w:p w14:paraId="65C13EAE" w14:textId="3958D71B" w:rsidR="00085B18" w:rsidRPr="00652840" w:rsidRDefault="00085B18" w:rsidP="00D371B9">
                      <w:pPr>
                        <w:pStyle w:val="tekstzboku"/>
                      </w:pPr>
                      <w:r>
                        <w:t>W ciągu roku powstało 12 tys. nowych miejsc pracy, tj. o 46% więcej niż przed rokiem</w:t>
                      </w:r>
                      <w:r w:rsidRPr="0065284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370" w:rsidRPr="00933688">
        <w:rPr>
          <w:rFonts w:cs="Arial"/>
          <w:szCs w:val="19"/>
          <w:lang w:eastAsia="pl-PL"/>
        </w:rPr>
        <w:t>W całym 202</w:t>
      </w:r>
      <w:r w:rsidR="008A5370">
        <w:rPr>
          <w:rFonts w:cs="Arial"/>
          <w:szCs w:val="19"/>
          <w:lang w:eastAsia="pl-PL"/>
        </w:rPr>
        <w:t>1</w:t>
      </w:r>
      <w:r w:rsidR="008A5370" w:rsidRPr="00933688">
        <w:rPr>
          <w:rFonts w:cs="Arial"/>
          <w:szCs w:val="19"/>
          <w:lang w:eastAsia="pl-PL"/>
        </w:rPr>
        <w:t xml:space="preserve"> r. w województwie świętokrzyskim zostało utworzonych </w:t>
      </w:r>
      <w:r w:rsidR="008A5370">
        <w:rPr>
          <w:rFonts w:cs="Arial"/>
          <w:szCs w:val="19"/>
          <w:lang w:eastAsia="pl-PL"/>
        </w:rPr>
        <w:t>12,0</w:t>
      </w:r>
      <w:r w:rsidR="008A5370" w:rsidRPr="00933688">
        <w:rPr>
          <w:rFonts w:cs="Arial"/>
          <w:szCs w:val="19"/>
          <w:lang w:eastAsia="pl-PL"/>
        </w:rPr>
        <w:t xml:space="preserve"> tys. miejsc pracy,</w:t>
      </w:r>
      <w:r w:rsidR="008A5370">
        <w:rPr>
          <w:rFonts w:cs="Arial"/>
          <w:szCs w:val="19"/>
          <w:lang w:eastAsia="pl-PL"/>
        </w:rPr>
        <w:t xml:space="preserve"> </w:t>
      </w:r>
      <w:r w:rsidR="008A5370" w:rsidRPr="00933688">
        <w:rPr>
          <w:rFonts w:cs="Arial"/>
          <w:szCs w:val="19"/>
          <w:lang w:eastAsia="pl-PL"/>
        </w:rPr>
        <w:t>z czego zdecydowana większość, bo 8</w:t>
      </w:r>
      <w:r w:rsidR="00D371B9">
        <w:rPr>
          <w:rFonts w:cs="Arial"/>
          <w:szCs w:val="19"/>
          <w:lang w:eastAsia="pl-PL"/>
        </w:rPr>
        <w:t>9,4</w:t>
      </w:r>
      <w:r w:rsidR="008A5370" w:rsidRPr="00933688">
        <w:rPr>
          <w:rFonts w:cs="Arial"/>
          <w:szCs w:val="19"/>
          <w:lang w:eastAsia="pl-PL"/>
        </w:rPr>
        <w:t>% w sektorze prywatnym. Najwięcej nowych miejsc pracy wykreowały jednostki małe – 4</w:t>
      </w:r>
      <w:r w:rsidR="00D371B9">
        <w:rPr>
          <w:rFonts w:cs="Arial"/>
          <w:szCs w:val="19"/>
          <w:lang w:eastAsia="pl-PL"/>
        </w:rPr>
        <w:t>8,8</w:t>
      </w:r>
      <w:r w:rsidR="008A5370" w:rsidRPr="00933688">
        <w:rPr>
          <w:rFonts w:cs="Arial"/>
          <w:szCs w:val="19"/>
          <w:lang w:eastAsia="pl-PL"/>
        </w:rPr>
        <w:t>%. Znaczny był również udział podmiotów średnich – 3</w:t>
      </w:r>
      <w:r w:rsidR="00D371B9">
        <w:rPr>
          <w:rFonts w:cs="Arial"/>
          <w:szCs w:val="19"/>
          <w:lang w:eastAsia="pl-PL"/>
        </w:rPr>
        <w:t>2,5</w:t>
      </w:r>
      <w:r w:rsidR="008A5370" w:rsidRPr="00933688">
        <w:rPr>
          <w:rFonts w:cs="Arial"/>
          <w:szCs w:val="19"/>
          <w:lang w:eastAsia="pl-PL"/>
        </w:rPr>
        <w:t>%</w:t>
      </w:r>
      <w:r w:rsidR="008A5370">
        <w:rPr>
          <w:rFonts w:cs="Arial"/>
          <w:szCs w:val="19"/>
          <w:lang w:eastAsia="pl-PL"/>
        </w:rPr>
        <w:t>,</w:t>
      </w:r>
      <w:r w:rsidR="008A5370" w:rsidRPr="00933688">
        <w:rPr>
          <w:rFonts w:cs="Arial"/>
          <w:szCs w:val="19"/>
          <w:lang w:eastAsia="pl-PL"/>
        </w:rPr>
        <w:t xml:space="preserve"> wobec </w:t>
      </w:r>
      <w:r w:rsidR="00D371B9">
        <w:rPr>
          <w:rFonts w:cs="Arial"/>
          <w:szCs w:val="19"/>
          <w:lang w:eastAsia="pl-PL"/>
        </w:rPr>
        <w:t>18,7</w:t>
      </w:r>
      <w:r w:rsidR="008A5370" w:rsidRPr="00933688">
        <w:rPr>
          <w:rFonts w:cs="Arial"/>
          <w:szCs w:val="19"/>
          <w:lang w:eastAsia="pl-PL"/>
        </w:rPr>
        <w:t>% dużych.</w:t>
      </w:r>
    </w:p>
    <w:p w14:paraId="6A531D17" w14:textId="69DC4002" w:rsidR="00D430C5" w:rsidRDefault="008A5370" w:rsidP="004F78C8">
      <w:pPr>
        <w:spacing w:line="288" w:lineRule="auto"/>
        <w:rPr>
          <w:rFonts w:cs="Arial"/>
          <w:szCs w:val="19"/>
          <w:lang w:eastAsia="pl-PL"/>
        </w:rPr>
      </w:pPr>
      <w:r w:rsidRPr="00171F88">
        <w:rPr>
          <w:rFonts w:cs="Arial"/>
          <w:szCs w:val="19"/>
          <w:lang w:eastAsia="pl-PL"/>
        </w:rPr>
        <w:t>W porównaniu z 20</w:t>
      </w:r>
      <w:r w:rsidR="00D371B9">
        <w:rPr>
          <w:rFonts w:cs="Arial"/>
          <w:szCs w:val="19"/>
          <w:lang w:eastAsia="pl-PL"/>
        </w:rPr>
        <w:t>20</w:t>
      </w:r>
      <w:r w:rsidRPr="00171F88">
        <w:rPr>
          <w:rFonts w:cs="Arial"/>
          <w:szCs w:val="19"/>
          <w:lang w:eastAsia="pl-PL"/>
        </w:rPr>
        <w:t xml:space="preserve"> r. zanotowano </w:t>
      </w:r>
      <w:r w:rsidR="00D371B9">
        <w:rPr>
          <w:rFonts w:cs="Arial"/>
          <w:szCs w:val="19"/>
          <w:lang w:eastAsia="pl-PL"/>
        </w:rPr>
        <w:t>wzrost</w:t>
      </w:r>
      <w:r w:rsidRPr="00171F88">
        <w:rPr>
          <w:rFonts w:cs="Arial"/>
          <w:szCs w:val="19"/>
          <w:lang w:eastAsia="pl-PL"/>
        </w:rPr>
        <w:t xml:space="preserve"> liczby nowych miejsc pracy (o 4</w:t>
      </w:r>
      <w:r w:rsidR="00D371B9">
        <w:rPr>
          <w:rFonts w:cs="Arial"/>
          <w:szCs w:val="19"/>
          <w:lang w:eastAsia="pl-PL"/>
        </w:rPr>
        <w:t>6,0</w:t>
      </w:r>
      <w:r w:rsidRPr="00171F88">
        <w:rPr>
          <w:rFonts w:cs="Arial"/>
          <w:szCs w:val="19"/>
          <w:lang w:eastAsia="pl-PL"/>
        </w:rPr>
        <w:t xml:space="preserve">%), przy czym najwyższy wystąpił wśród jednostek </w:t>
      </w:r>
      <w:r w:rsidR="00055FCF">
        <w:rPr>
          <w:rFonts w:cs="Arial"/>
          <w:szCs w:val="19"/>
          <w:lang w:eastAsia="pl-PL"/>
        </w:rPr>
        <w:t>zajmujących się zakwaterowaniem i gastronomi</w:t>
      </w:r>
      <w:r w:rsidR="00376A70">
        <w:rPr>
          <w:rFonts w:cs="Arial"/>
          <w:szCs w:val="19"/>
          <w:lang w:eastAsia="pl-PL"/>
        </w:rPr>
        <w:t>ą</w:t>
      </w:r>
      <w:r w:rsidR="00055FCF">
        <w:rPr>
          <w:rFonts w:cs="Arial"/>
          <w:szCs w:val="19"/>
          <w:lang w:eastAsia="pl-PL"/>
        </w:rPr>
        <w:t xml:space="preserve"> (prawie siedmiokrotny) oraz t</w:t>
      </w:r>
      <w:r w:rsidRPr="00171F88">
        <w:rPr>
          <w:rFonts w:cs="Arial"/>
          <w:szCs w:val="19"/>
          <w:lang w:eastAsia="pl-PL"/>
        </w:rPr>
        <w:t>ransport</w:t>
      </w:r>
      <w:r w:rsidR="00055FCF">
        <w:rPr>
          <w:rFonts w:cs="Arial"/>
          <w:szCs w:val="19"/>
          <w:lang w:eastAsia="pl-PL"/>
        </w:rPr>
        <w:t>em</w:t>
      </w:r>
      <w:r w:rsidRPr="00171F88">
        <w:rPr>
          <w:rFonts w:cs="Arial"/>
          <w:szCs w:val="19"/>
          <w:lang w:eastAsia="pl-PL"/>
        </w:rPr>
        <w:t xml:space="preserve"> i gospodark</w:t>
      </w:r>
      <w:r w:rsidR="00055FCF">
        <w:rPr>
          <w:rFonts w:cs="Arial"/>
          <w:szCs w:val="19"/>
          <w:lang w:eastAsia="pl-PL"/>
        </w:rPr>
        <w:t>ą</w:t>
      </w:r>
      <w:r w:rsidRPr="00171F88">
        <w:rPr>
          <w:rFonts w:cs="Arial"/>
          <w:szCs w:val="19"/>
          <w:lang w:eastAsia="pl-PL"/>
        </w:rPr>
        <w:t xml:space="preserve"> magazynow</w:t>
      </w:r>
      <w:r w:rsidR="00055FCF">
        <w:rPr>
          <w:rFonts w:cs="Arial"/>
          <w:szCs w:val="19"/>
          <w:lang w:eastAsia="pl-PL"/>
        </w:rPr>
        <w:t>ą</w:t>
      </w:r>
      <w:r w:rsidRPr="00171F88">
        <w:rPr>
          <w:rFonts w:cs="Arial"/>
          <w:szCs w:val="19"/>
          <w:lang w:eastAsia="pl-PL"/>
        </w:rPr>
        <w:t xml:space="preserve"> (</w:t>
      </w:r>
      <w:r w:rsidR="00055FCF">
        <w:rPr>
          <w:rFonts w:cs="Arial"/>
          <w:szCs w:val="19"/>
          <w:lang w:eastAsia="pl-PL"/>
        </w:rPr>
        <w:t xml:space="preserve">blisko trzykrotny). </w:t>
      </w:r>
      <w:r w:rsidR="00055FCF">
        <w:t>Znacznie wyższą niż w poprzednim roku liczbą nowo powstałych miejsc pracy dysponowały również podmioty należące do sekcji: handel; naprawa pojazdów samochodowych (</w:t>
      </w:r>
      <w:r w:rsidR="00186844">
        <w:t>wzrost o 82,0%</w:t>
      </w:r>
      <w:r w:rsidR="00055FCF">
        <w:t>)</w:t>
      </w:r>
      <w:r w:rsidR="00186844">
        <w:t>, administrowanie i działalność wspierająca (o 59,0%) oraz przetwórstwo przemysłowe (o 49,</w:t>
      </w:r>
      <w:r w:rsidR="004F78C8">
        <w:t>9</w:t>
      </w:r>
      <w:r w:rsidR="00186844">
        <w:t xml:space="preserve">%). </w:t>
      </w:r>
      <w:r w:rsidRPr="00171F88">
        <w:rPr>
          <w:rFonts w:cs="Arial"/>
          <w:szCs w:val="19"/>
          <w:lang w:eastAsia="pl-PL"/>
        </w:rPr>
        <w:t xml:space="preserve">Największy </w:t>
      </w:r>
      <w:r w:rsidR="00186844">
        <w:rPr>
          <w:rFonts w:cs="Arial"/>
          <w:szCs w:val="19"/>
          <w:lang w:eastAsia="pl-PL"/>
        </w:rPr>
        <w:t>spadek</w:t>
      </w:r>
      <w:r w:rsidRPr="00171F88">
        <w:rPr>
          <w:rFonts w:cs="Arial"/>
          <w:szCs w:val="19"/>
          <w:lang w:eastAsia="pl-PL"/>
        </w:rPr>
        <w:t xml:space="preserve"> odnotowano </w:t>
      </w:r>
      <w:r w:rsidR="00186844">
        <w:rPr>
          <w:rFonts w:cs="Arial"/>
          <w:szCs w:val="19"/>
          <w:lang w:eastAsia="pl-PL"/>
        </w:rPr>
        <w:t xml:space="preserve">natomiast </w:t>
      </w:r>
      <w:r w:rsidRPr="00171F88">
        <w:rPr>
          <w:rFonts w:cs="Arial"/>
          <w:szCs w:val="19"/>
          <w:lang w:eastAsia="pl-PL"/>
        </w:rPr>
        <w:t xml:space="preserve">w podmiotach prowadzących działalność </w:t>
      </w:r>
      <w:r w:rsidR="004F78C8">
        <w:rPr>
          <w:rFonts w:cs="Arial"/>
          <w:szCs w:val="19"/>
          <w:lang w:eastAsia="pl-PL"/>
        </w:rPr>
        <w:t>w sekcji informacja i komunikacja (o 34,2%).</w:t>
      </w:r>
    </w:p>
    <w:p w14:paraId="1F0B7612" w14:textId="086A0AAD" w:rsidR="00060AF2" w:rsidRPr="001F2D3F" w:rsidRDefault="00CD4725" w:rsidP="0029628E">
      <w:pPr>
        <w:pStyle w:val="Tytutablicy"/>
        <w:pageBreakBefore/>
        <w:ind w:left="851" w:hanging="851"/>
        <w:rPr>
          <w:rFonts w:cs="Arial"/>
        </w:rPr>
      </w:pPr>
      <w:r w:rsidRPr="001F2D3F">
        <w:lastRenderedPageBreak/>
        <w:t xml:space="preserve">Tablica 4. Nowo utworzone miejsca pracy według wielkości </w:t>
      </w:r>
      <w:r w:rsidR="002D7E86" w:rsidRPr="001F2D3F">
        <w:t>jednost</w:t>
      </w:r>
      <w:r w:rsidR="00757DB6">
        <w:t>ki</w:t>
      </w:r>
      <w:r w:rsidRPr="001F2D3F">
        <w:t xml:space="preserve"> i wybranych sekcji </w:t>
      </w:r>
      <w:proofErr w:type="spellStart"/>
      <w:r w:rsidRPr="001F2D3F">
        <w:t>PKD</w:t>
      </w:r>
      <w:r w:rsidR="00D5330D" w:rsidRPr="00D5330D">
        <w:rPr>
          <w:vertAlign w:val="superscript"/>
        </w:rPr>
        <w:t>a</w:t>
      </w:r>
      <w:proofErr w:type="spellEnd"/>
      <w:r w:rsidRPr="001F2D3F">
        <w:t xml:space="preserve"> </w:t>
      </w:r>
      <w:r w:rsidR="002D7E86" w:rsidRPr="001F2D3F">
        <w:t xml:space="preserve">w </w:t>
      </w:r>
      <w:r w:rsidRPr="001F2D3F">
        <w:t>2021 r.</w:t>
      </w:r>
    </w:p>
    <w:tbl>
      <w:tblPr>
        <w:tblpPr w:leftFromText="141" w:rightFromText="141" w:vertAnchor="text" w:horzAnchor="margin" w:tblpY="161"/>
        <w:tblW w:w="8051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4. Nowo utworzone miejsca pracy według wielkości jednostki i wybranych sekcji PKD  w 2021 r."/>
        <w:tblDescription w:val="Liczba nowo utworzonych miejsc pracy (w tysiącach) w 2021 roku według wielkości jednostki (duże, średnie, małe) oraz wybranych sekcji PKD. Wyboru sekcji dokonano oparając się na liczbie pracujących w danej sekcji. Wybrano sekcje z największą liczbą pracujących. Dane do tablicy dostępne w załączonym pliku excel."/>
      </w:tblPr>
      <w:tblGrid>
        <w:gridCol w:w="3639"/>
        <w:gridCol w:w="1103"/>
        <w:gridCol w:w="1101"/>
        <w:gridCol w:w="1104"/>
        <w:gridCol w:w="1095"/>
        <w:gridCol w:w="9"/>
      </w:tblGrid>
      <w:tr w:rsidR="002D7E86" w:rsidRPr="00BA5DFE" w14:paraId="2124F1CA" w14:textId="77777777" w:rsidTr="0029628E">
        <w:trPr>
          <w:gridAfter w:val="1"/>
          <w:wAfter w:w="9" w:type="dxa"/>
          <w:trHeight w:val="357"/>
        </w:trPr>
        <w:tc>
          <w:tcPr>
            <w:tcW w:w="3639" w:type="dxa"/>
            <w:vMerge w:val="restart"/>
            <w:shd w:val="clear" w:color="auto" w:fill="auto"/>
            <w:vAlign w:val="center"/>
          </w:tcPr>
          <w:p w14:paraId="466D8914" w14:textId="58BEB5A9" w:rsidR="002D7E86" w:rsidRPr="00BB10AD" w:rsidRDefault="002D7E86" w:rsidP="00BA5DFE">
            <w:pPr>
              <w:pStyle w:val="Tablicagwka"/>
            </w:pPr>
            <w:r w:rsidRPr="00BB10AD">
              <w:t>W</w:t>
            </w:r>
            <w:r w:rsidR="00BA5DFE">
              <w:t>yszczególnienie</w:t>
            </w:r>
          </w:p>
        </w:tc>
        <w:tc>
          <w:tcPr>
            <w:tcW w:w="1103" w:type="dxa"/>
            <w:vMerge w:val="restart"/>
            <w:vAlign w:val="center"/>
          </w:tcPr>
          <w:p w14:paraId="7330982F" w14:textId="77777777" w:rsidR="002D7E86" w:rsidRPr="00BA5DFE" w:rsidRDefault="002D7E86" w:rsidP="00BA5DFE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Ogółem</w:t>
            </w:r>
          </w:p>
        </w:tc>
        <w:tc>
          <w:tcPr>
            <w:tcW w:w="3300" w:type="dxa"/>
            <w:gridSpan w:val="3"/>
            <w:vAlign w:val="center"/>
          </w:tcPr>
          <w:p w14:paraId="2A4B2DB3" w14:textId="77777777" w:rsidR="002D7E86" w:rsidRPr="00BA5DFE" w:rsidRDefault="002D7E86" w:rsidP="00BA5DFE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Jednostki</w:t>
            </w:r>
          </w:p>
        </w:tc>
      </w:tr>
      <w:tr w:rsidR="002D7E86" w:rsidRPr="00BA5DFE" w14:paraId="17D1D189" w14:textId="77777777" w:rsidTr="0029628E">
        <w:trPr>
          <w:gridAfter w:val="1"/>
          <w:wAfter w:w="9" w:type="dxa"/>
          <w:trHeight w:val="357"/>
        </w:trPr>
        <w:tc>
          <w:tcPr>
            <w:tcW w:w="3639" w:type="dxa"/>
            <w:vMerge/>
            <w:shd w:val="clear" w:color="auto" w:fill="auto"/>
            <w:vAlign w:val="center"/>
          </w:tcPr>
          <w:p w14:paraId="215C89FB" w14:textId="77777777" w:rsidR="002D7E86" w:rsidRPr="00BB10AD" w:rsidRDefault="002D7E86" w:rsidP="002D7E86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7626337A" w14:textId="77777777" w:rsidR="002D7E86" w:rsidRPr="00BA5DFE" w:rsidRDefault="002D7E86" w:rsidP="00BA5DFE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101" w:type="dxa"/>
            <w:vAlign w:val="center"/>
          </w:tcPr>
          <w:p w14:paraId="3291D299" w14:textId="77777777" w:rsidR="002D7E86" w:rsidRPr="00BA5DFE" w:rsidRDefault="002D7E86" w:rsidP="00BA5DFE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duże</w:t>
            </w:r>
          </w:p>
        </w:tc>
        <w:tc>
          <w:tcPr>
            <w:tcW w:w="1104" w:type="dxa"/>
            <w:vAlign w:val="center"/>
          </w:tcPr>
          <w:p w14:paraId="1F48F40D" w14:textId="77777777" w:rsidR="002D7E86" w:rsidRPr="00BA5DFE" w:rsidRDefault="002D7E86" w:rsidP="00BA5DFE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średnie</w:t>
            </w:r>
          </w:p>
        </w:tc>
        <w:tc>
          <w:tcPr>
            <w:tcW w:w="1095" w:type="dxa"/>
            <w:vAlign w:val="center"/>
          </w:tcPr>
          <w:p w14:paraId="4CC7609A" w14:textId="77777777" w:rsidR="002D7E86" w:rsidRPr="00BA5DFE" w:rsidRDefault="002D7E86" w:rsidP="00BA5DFE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małe</w:t>
            </w:r>
          </w:p>
        </w:tc>
      </w:tr>
      <w:tr w:rsidR="002D7E86" w:rsidRPr="00BB10AD" w14:paraId="639DF2AA" w14:textId="77777777" w:rsidTr="0029628E">
        <w:trPr>
          <w:trHeight w:val="142"/>
        </w:trPr>
        <w:tc>
          <w:tcPr>
            <w:tcW w:w="3639" w:type="dxa"/>
            <w:vMerge/>
            <w:shd w:val="clear" w:color="auto" w:fill="auto"/>
            <w:vAlign w:val="center"/>
          </w:tcPr>
          <w:p w14:paraId="67602339" w14:textId="77777777" w:rsidR="002D7E86" w:rsidRPr="00BB10AD" w:rsidRDefault="002D7E86" w:rsidP="002D7E86">
            <w:pPr>
              <w:spacing w:before="20" w:after="20" w:line="240" w:lineRule="auto"/>
              <w:ind w:left="170" w:right="170" w:hanging="15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2" w:type="dxa"/>
            <w:gridSpan w:val="5"/>
            <w:vAlign w:val="center"/>
          </w:tcPr>
          <w:p w14:paraId="6E343339" w14:textId="0975DE2E" w:rsidR="002D7E86" w:rsidRPr="00BA5DFE" w:rsidRDefault="002D7E86" w:rsidP="00BA5DFE">
            <w:pPr>
              <w:ind w:right="57"/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w tys</w:t>
            </w:r>
            <w:r w:rsidR="00BA5DFE" w:rsidRPr="00BA5DFE">
              <w:rPr>
                <w:rFonts w:cs="Arial"/>
                <w:szCs w:val="19"/>
              </w:rPr>
              <w:t>iącach</w:t>
            </w:r>
          </w:p>
        </w:tc>
      </w:tr>
      <w:tr w:rsidR="002D7E86" w:rsidRPr="00BB10AD" w14:paraId="62DC9D67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3D733F65" w14:textId="77777777" w:rsidR="002D7E86" w:rsidRPr="00BB10AD" w:rsidRDefault="002D7E86" w:rsidP="00BA5DFE">
            <w:pPr>
              <w:pStyle w:val="Tablicaboczek"/>
            </w:pPr>
            <w:r w:rsidRPr="00BB10AD">
              <w:t>Ogółem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953E527" w14:textId="52037C26" w:rsidR="002D7E86" w:rsidRPr="00265FA3" w:rsidRDefault="00BC3D97" w:rsidP="00BA5DFE">
            <w:pPr>
              <w:pStyle w:val="Tablicadanerodek"/>
            </w:pPr>
            <w:r>
              <w:t>12,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28ACC60" w14:textId="2E8A85AE" w:rsidR="002D7E86" w:rsidRPr="00265FA3" w:rsidRDefault="00BC3D97" w:rsidP="00BA5DFE">
            <w:pPr>
              <w:pStyle w:val="Tablicadanerodek"/>
            </w:pPr>
            <w:r>
              <w:t>2,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1CF7C74" w14:textId="3E466D46" w:rsidR="002D7E86" w:rsidRPr="00265FA3" w:rsidRDefault="00BC3D97" w:rsidP="00BA5DFE">
            <w:pPr>
              <w:pStyle w:val="Tablicadanerodek"/>
            </w:pPr>
            <w:r>
              <w:t>3,9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1FE65877" w14:textId="30402B05" w:rsidR="002D7E86" w:rsidRPr="00265FA3" w:rsidRDefault="00BC3D97" w:rsidP="00BA5DFE">
            <w:pPr>
              <w:pStyle w:val="Tablicadanerodek"/>
            </w:pPr>
            <w:r>
              <w:t>5,9</w:t>
            </w:r>
          </w:p>
        </w:tc>
      </w:tr>
      <w:tr w:rsidR="00BC3D97" w:rsidRPr="00BB10AD" w14:paraId="606243B4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6446AD39" w14:textId="00E42CC8" w:rsidR="00BC3D97" w:rsidRPr="00BB10AD" w:rsidRDefault="00BC3D97" w:rsidP="00BC3D97">
            <w:pPr>
              <w:pStyle w:val="Tablicaboczekwcicie1"/>
            </w:pPr>
            <w:r>
              <w:t>w tym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6704125" w14:textId="77777777" w:rsidR="00BC3D97" w:rsidRPr="00265FA3" w:rsidRDefault="00BC3D97" w:rsidP="00BA5DFE">
            <w:pPr>
              <w:pStyle w:val="Tablicadanerodek"/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B7FEF53" w14:textId="77777777" w:rsidR="00BC3D97" w:rsidRPr="00265FA3" w:rsidRDefault="00BC3D97" w:rsidP="00BA5DFE">
            <w:pPr>
              <w:pStyle w:val="Tablicadanerodek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60D168D" w14:textId="77777777" w:rsidR="00BC3D97" w:rsidRPr="00265FA3" w:rsidRDefault="00BC3D97" w:rsidP="00BA5DFE">
            <w:pPr>
              <w:pStyle w:val="Tablicadanerodek"/>
            </w:pP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0F26D912" w14:textId="77777777" w:rsidR="00BC3D97" w:rsidRPr="00265FA3" w:rsidRDefault="00BC3D97" w:rsidP="00BA5DFE">
            <w:pPr>
              <w:pStyle w:val="Tablicadanerodek"/>
            </w:pPr>
          </w:p>
        </w:tc>
      </w:tr>
      <w:tr w:rsidR="002D7E86" w:rsidRPr="00BB10AD" w14:paraId="1991CCA3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25B24CCE" w14:textId="77777777" w:rsidR="002D7E86" w:rsidRPr="00BB10AD" w:rsidRDefault="002D7E86" w:rsidP="00BA5DFE">
            <w:pPr>
              <w:pStyle w:val="Tablicaboczek"/>
            </w:pPr>
            <w:r w:rsidRPr="00BB10AD">
              <w:t>Przemysł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4393AD3" w14:textId="0EDCF5DF" w:rsidR="002D7E86" w:rsidRPr="00265FA3" w:rsidRDefault="00807006" w:rsidP="00BA5DFE">
            <w:pPr>
              <w:pStyle w:val="Tablicadanerodek"/>
            </w:pPr>
            <w:r>
              <w:t>3,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2928F23" w14:textId="1B479AAD" w:rsidR="002D7E86" w:rsidRPr="00265FA3" w:rsidRDefault="00807006" w:rsidP="00BA5DFE">
            <w:pPr>
              <w:pStyle w:val="Tablicadanerodek"/>
            </w:pPr>
            <w:r>
              <w:t>1,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B8A0D6E" w14:textId="53159C47" w:rsidR="002D7E86" w:rsidRPr="00265FA3" w:rsidRDefault="00807006" w:rsidP="00BA5DFE">
            <w:pPr>
              <w:pStyle w:val="Tablicadanerodek"/>
            </w:pPr>
            <w:r>
              <w:t>1,3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6A31F506" w14:textId="3D2F3457" w:rsidR="002D7E86" w:rsidRPr="00265FA3" w:rsidRDefault="00807006" w:rsidP="00BA5DFE">
            <w:pPr>
              <w:pStyle w:val="Tablicadanerodek"/>
            </w:pPr>
            <w:r>
              <w:t>0,6</w:t>
            </w:r>
          </w:p>
        </w:tc>
      </w:tr>
      <w:tr w:rsidR="002D7E86" w:rsidRPr="00BB10AD" w14:paraId="610C49AC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09643A72" w14:textId="77777777" w:rsidR="002D7E86" w:rsidRPr="00BB10AD" w:rsidRDefault="002D7E86" w:rsidP="00E47D0D">
            <w:pPr>
              <w:pStyle w:val="Tablicaboczekwcicie1"/>
            </w:pPr>
            <w:r w:rsidRPr="00BB10AD">
              <w:t>w tym przetwórstwo przemysłowe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522E7DA" w14:textId="0A7233EA" w:rsidR="002D7E86" w:rsidRPr="00265FA3" w:rsidRDefault="00807006" w:rsidP="00BA5DFE">
            <w:pPr>
              <w:pStyle w:val="Tablicadanerodek"/>
            </w:pPr>
            <w:r>
              <w:t>2,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7257821" w14:textId="1B171C0D" w:rsidR="002D7E86" w:rsidRPr="00265FA3" w:rsidRDefault="00807006" w:rsidP="00BA5DFE">
            <w:pPr>
              <w:pStyle w:val="Tablicadanerodek"/>
            </w:pPr>
            <w:r>
              <w:t>1,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37E4CF9" w14:textId="344CDAF2" w:rsidR="002D7E86" w:rsidRPr="00265FA3" w:rsidRDefault="00807006" w:rsidP="00BA5DFE">
            <w:pPr>
              <w:pStyle w:val="Tablicadanerodek"/>
            </w:pPr>
            <w:r>
              <w:t>1,2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5F5BD521" w14:textId="7F80446C" w:rsidR="002D7E86" w:rsidRPr="00265FA3" w:rsidRDefault="00807006" w:rsidP="00BA5DFE">
            <w:pPr>
              <w:pStyle w:val="Tablicadanerodek"/>
            </w:pPr>
            <w:r>
              <w:t>0,6</w:t>
            </w:r>
          </w:p>
        </w:tc>
      </w:tr>
      <w:tr w:rsidR="002D7E86" w:rsidRPr="00BB10AD" w14:paraId="4D0F0E4E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2F7340E6" w14:textId="77777777" w:rsidR="002D7E86" w:rsidRPr="00BB10AD" w:rsidRDefault="002D7E86" w:rsidP="00BA5DFE">
            <w:pPr>
              <w:pStyle w:val="Tablicaboczek"/>
            </w:pPr>
            <w:r w:rsidRPr="00BB10AD">
              <w:t>Budownictw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38D833B" w14:textId="7B2166B8" w:rsidR="002D7E86" w:rsidRPr="00265FA3" w:rsidRDefault="00807006" w:rsidP="00BA5DFE">
            <w:pPr>
              <w:pStyle w:val="Tablicadanerodek"/>
            </w:pPr>
            <w:r>
              <w:t>2,</w:t>
            </w:r>
            <w:r w:rsidR="000A176A"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6F059CF" w14:textId="016EB70B" w:rsidR="002D7E86" w:rsidRPr="00265FA3" w:rsidRDefault="00807006" w:rsidP="00BA5DFE">
            <w:pPr>
              <w:pStyle w:val="Tablicadanerodek"/>
            </w:pPr>
            <w: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DB218EB" w14:textId="2DEA5792" w:rsidR="002D7E86" w:rsidRPr="00265FA3" w:rsidRDefault="00807006" w:rsidP="00BA5DFE">
            <w:pPr>
              <w:pStyle w:val="Tablicadanerodek"/>
            </w:pPr>
            <w:r>
              <w:t>0,6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5472A41F" w14:textId="0752369F" w:rsidR="002D7E86" w:rsidRPr="00265FA3" w:rsidRDefault="00807006" w:rsidP="00BA5DFE">
            <w:pPr>
              <w:pStyle w:val="Tablicadanerodek"/>
            </w:pPr>
            <w:r>
              <w:t>1,6</w:t>
            </w:r>
          </w:p>
        </w:tc>
      </w:tr>
      <w:tr w:rsidR="002D7E86" w:rsidRPr="00BB10AD" w14:paraId="5122FBE6" w14:textId="77777777" w:rsidTr="0029628E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55A4A665" w14:textId="6F8ED6A1" w:rsidR="002D7E86" w:rsidRPr="00BB10AD" w:rsidRDefault="002D7E86" w:rsidP="00BA5DFE">
            <w:pPr>
              <w:pStyle w:val="Tablicaboczek"/>
            </w:pPr>
            <w:r w:rsidRPr="00BB10AD">
              <w:t>Handel; naprawa pojazdów samochodowych</w:t>
            </w:r>
            <w:r w:rsidR="00E47D0D" w:rsidRPr="00A96313">
              <w:rPr>
                <w:vertAlign w:val="superscript"/>
              </w:rPr>
              <w:t>∆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890454A" w14:textId="27764435" w:rsidR="002D7E86" w:rsidRPr="00265FA3" w:rsidRDefault="00807006" w:rsidP="00BA5DFE">
            <w:pPr>
              <w:pStyle w:val="Tablicadanerodek"/>
            </w:pPr>
            <w:r>
              <w:t>2,8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41BEDE22" w14:textId="51895C6E" w:rsidR="002D7E86" w:rsidRPr="00265FA3" w:rsidRDefault="00807006" w:rsidP="00BA5DFE">
            <w:pPr>
              <w:pStyle w:val="Tablicadanerodek"/>
            </w:pPr>
            <w:r>
              <w:t>0,4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525C854F" w14:textId="45412833" w:rsidR="002D7E86" w:rsidRPr="00265FA3" w:rsidRDefault="00807006" w:rsidP="00BA5DFE">
            <w:pPr>
              <w:pStyle w:val="Tablicadanerodek"/>
            </w:pPr>
            <w:r>
              <w:t>0,4</w:t>
            </w:r>
          </w:p>
        </w:tc>
        <w:tc>
          <w:tcPr>
            <w:tcW w:w="1104" w:type="dxa"/>
            <w:gridSpan w:val="2"/>
            <w:shd w:val="clear" w:color="auto" w:fill="auto"/>
            <w:vAlign w:val="bottom"/>
          </w:tcPr>
          <w:p w14:paraId="42730210" w14:textId="6247BF95" w:rsidR="002D7E86" w:rsidRPr="00265FA3" w:rsidRDefault="00807006" w:rsidP="00BA5DFE">
            <w:pPr>
              <w:pStyle w:val="Tablicadanerodek"/>
            </w:pPr>
            <w:r>
              <w:t>1,9</w:t>
            </w:r>
          </w:p>
        </w:tc>
      </w:tr>
      <w:tr w:rsidR="002D7E86" w:rsidRPr="00BB10AD" w14:paraId="37469E30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46268976" w14:textId="77777777" w:rsidR="002D7E86" w:rsidRPr="00BB10AD" w:rsidRDefault="002D7E86" w:rsidP="00BA5DFE">
            <w:pPr>
              <w:pStyle w:val="Tablicaboczek"/>
            </w:pPr>
            <w:r w:rsidRPr="00BB10AD">
              <w:t>Transport i gospodarka magazynowa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F7444B7" w14:textId="7942E554" w:rsidR="002D7E86" w:rsidRPr="00265FA3" w:rsidRDefault="00807006" w:rsidP="00BA5DFE">
            <w:pPr>
              <w:pStyle w:val="Tablicadanerodek"/>
            </w:pPr>
            <w:r>
              <w:t>0,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7CF9F2" w14:textId="07B00C0D" w:rsidR="002D7E86" w:rsidRPr="00265FA3" w:rsidRDefault="00807006" w:rsidP="00BA5DFE">
            <w:pPr>
              <w:pStyle w:val="Tablicadanerodek"/>
            </w:pPr>
            <w:r>
              <w:t>0,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8D8E1B" w14:textId="660D3AB3" w:rsidR="002D7E86" w:rsidRPr="00265FA3" w:rsidRDefault="00807006" w:rsidP="00BA5DFE">
            <w:pPr>
              <w:pStyle w:val="Tablicadanerodek"/>
            </w:pPr>
            <w:r>
              <w:t>0,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3C918FCE" w14:textId="3E1896FE" w:rsidR="002D7E86" w:rsidRPr="00265FA3" w:rsidRDefault="00807006" w:rsidP="00BA5DFE">
            <w:pPr>
              <w:pStyle w:val="Tablicadanerodek"/>
            </w:pPr>
            <w:r>
              <w:t>0,5</w:t>
            </w:r>
          </w:p>
        </w:tc>
      </w:tr>
      <w:tr w:rsidR="00807006" w:rsidRPr="00BB10AD" w14:paraId="28BAE6E4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4B6E34A9" w14:textId="5F6675BD" w:rsidR="00807006" w:rsidRPr="00BB10AD" w:rsidRDefault="00807006" w:rsidP="00BA5DFE">
            <w:pPr>
              <w:pStyle w:val="Tablicaboczek"/>
            </w:pPr>
            <w:r>
              <w:t>Zakwaterowanie i gastronomia</w:t>
            </w:r>
            <w:r w:rsidRPr="00A96313">
              <w:rPr>
                <w:vertAlign w:val="superscript"/>
              </w:rPr>
              <w:t>∆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DE71E45" w14:textId="25B1F628" w:rsidR="00807006" w:rsidRDefault="008537C9" w:rsidP="00BA5DFE">
            <w:pPr>
              <w:pStyle w:val="Tablicadanerodek"/>
            </w:pPr>
            <w:r>
              <w:t>0,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68125F8" w14:textId="392FCBA2" w:rsidR="00807006" w:rsidRDefault="008537C9" w:rsidP="00BA5DFE">
            <w:pPr>
              <w:pStyle w:val="Tablicadanerodek"/>
            </w:pPr>
            <w: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39A59F6" w14:textId="2D94BED1" w:rsidR="00807006" w:rsidRDefault="008537C9" w:rsidP="00BA5DFE">
            <w:pPr>
              <w:pStyle w:val="Tablicadanerodek"/>
            </w:pPr>
            <w:r>
              <w:t>0,3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7379F50D" w14:textId="716449E3" w:rsidR="00807006" w:rsidRDefault="008537C9" w:rsidP="00BA5DFE">
            <w:pPr>
              <w:pStyle w:val="Tablicadanerodek"/>
            </w:pPr>
            <w:r>
              <w:t>0,3</w:t>
            </w:r>
          </w:p>
        </w:tc>
      </w:tr>
      <w:tr w:rsidR="002D7E86" w:rsidRPr="00BB10AD" w14:paraId="690205B9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76310F70" w14:textId="77777777" w:rsidR="002D7E86" w:rsidRPr="00BB10AD" w:rsidRDefault="002D7E86" w:rsidP="00BA5DFE">
            <w:pPr>
              <w:pStyle w:val="Tablicaboczek"/>
            </w:pPr>
            <w:r w:rsidRPr="00FF6D98">
              <w:t xml:space="preserve">Działalność profesjonalna, naukowa </w:t>
            </w:r>
            <w:r>
              <w:br/>
            </w:r>
            <w:r w:rsidRPr="00FF6D98">
              <w:t>i techniczna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32A209D" w14:textId="77777777" w:rsidR="002D7E86" w:rsidRPr="00265FA3" w:rsidRDefault="002D7E86" w:rsidP="00BA5DFE">
            <w:pPr>
              <w:pStyle w:val="Tablicadanerodek"/>
            </w:pPr>
            <w:r w:rsidRPr="00265FA3">
              <w:t>0,3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12321AA7" w14:textId="77777777" w:rsidR="002D7E86" w:rsidRPr="00265FA3" w:rsidRDefault="002D7E86" w:rsidP="00BA5DFE">
            <w:pPr>
              <w:pStyle w:val="Tablicadanerodek"/>
            </w:pPr>
            <w:r w:rsidRPr="00265FA3">
              <w:t>0,0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7353690" w14:textId="6F4A50D5" w:rsidR="002D7E86" w:rsidRPr="00265FA3" w:rsidRDefault="002D7E86" w:rsidP="00BA5DFE">
            <w:pPr>
              <w:pStyle w:val="Tablicadanerodek"/>
            </w:pPr>
            <w:r w:rsidRPr="00265FA3">
              <w:t>0,</w:t>
            </w:r>
            <w:r w:rsidR="008537C9">
              <w:t>2</w:t>
            </w:r>
          </w:p>
        </w:tc>
        <w:tc>
          <w:tcPr>
            <w:tcW w:w="1104" w:type="dxa"/>
            <w:gridSpan w:val="2"/>
            <w:shd w:val="clear" w:color="auto" w:fill="auto"/>
            <w:vAlign w:val="bottom"/>
          </w:tcPr>
          <w:p w14:paraId="3F7AE723" w14:textId="102D3E01" w:rsidR="002D7E86" w:rsidRPr="00265FA3" w:rsidRDefault="002D7E86" w:rsidP="00BA5DFE">
            <w:pPr>
              <w:pStyle w:val="Tablicadanerodek"/>
            </w:pPr>
            <w:r w:rsidRPr="00265FA3">
              <w:t>0,</w:t>
            </w:r>
            <w:r w:rsidR="008537C9">
              <w:t>1</w:t>
            </w:r>
          </w:p>
        </w:tc>
      </w:tr>
      <w:tr w:rsidR="002D7E86" w:rsidRPr="00BB10AD" w14:paraId="020885AC" w14:textId="77777777" w:rsidTr="0029628E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0DA28C83" w14:textId="56968573" w:rsidR="002D7E86" w:rsidRPr="00BB10AD" w:rsidRDefault="002D7E86" w:rsidP="00BA5DFE">
            <w:pPr>
              <w:pStyle w:val="Tablicaboczek"/>
            </w:pPr>
            <w:r w:rsidRPr="00BB10AD">
              <w:t xml:space="preserve">Administrowanie i działalność </w:t>
            </w:r>
            <w:r w:rsidR="0029628E">
              <w:br/>
            </w:r>
            <w:r w:rsidRPr="00BB10AD">
              <w:t>wspierająca</w:t>
            </w:r>
            <w:r w:rsidR="008537C9" w:rsidRPr="00A96313">
              <w:rPr>
                <w:vertAlign w:val="superscript"/>
              </w:rPr>
              <w:t>∆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FF52C32" w14:textId="57D48B0C" w:rsidR="002D7E86" w:rsidRPr="00265FA3" w:rsidRDefault="008537C9" w:rsidP="00BA5DFE">
            <w:pPr>
              <w:pStyle w:val="Tablicadanerodek"/>
            </w:pPr>
            <w:r>
              <w:t>0,4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6BAD5340" w14:textId="0B817110" w:rsidR="002D7E86" w:rsidRPr="00265FA3" w:rsidRDefault="008537C9" w:rsidP="00BA5DFE">
            <w:pPr>
              <w:pStyle w:val="Tablicadanerodek"/>
            </w:pPr>
            <w:r>
              <w:t>0,1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35FBD53" w14:textId="601F4AA1" w:rsidR="002D7E86" w:rsidRPr="00265FA3" w:rsidRDefault="008537C9" w:rsidP="00BA5DFE">
            <w:pPr>
              <w:pStyle w:val="Tablicadanerodek"/>
            </w:pPr>
            <w:r>
              <w:t>0,1</w:t>
            </w:r>
          </w:p>
        </w:tc>
        <w:tc>
          <w:tcPr>
            <w:tcW w:w="1104" w:type="dxa"/>
            <w:gridSpan w:val="2"/>
            <w:shd w:val="clear" w:color="auto" w:fill="auto"/>
            <w:vAlign w:val="bottom"/>
          </w:tcPr>
          <w:p w14:paraId="3AEF1BC1" w14:textId="2FB27410" w:rsidR="002D7E86" w:rsidRPr="00265FA3" w:rsidRDefault="008537C9" w:rsidP="00BA5DFE">
            <w:pPr>
              <w:pStyle w:val="Tablicadanerodek"/>
            </w:pPr>
            <w:r>
              <w:t>0,2</w:t>
            </w:r>
          </w:p>
        </w:tc>
      </w:tr>
      <w:tr w:rsidR="002D7E86" w:rsidRPr="00BB10AD" w14:paraId="0A6EE2E4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1BFCC0B3" w14:textId="77777777" w:rsidR="002D7E86" w:rsidRPr="00BB10AD" w:rsidRDefault="002D7E86" w:rsidP="00BA5DFE">
            <w:pPr>
              <w:pStyle w:val="Tablicaboczek"/>
            </w:pPr>
            <w:r w:rsidRPr="00FF6D98">
              <w:t>Administracja publiczna i obrona narodowa; obowiązkowe zabezpieczenia społeczne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4A7942C2" w14:textId="77777777" w:rsidR="002D7E86" w:rsidRPr="00265FA3" w:rsidRDefault="002D7E86" w:rsidP="00BA5DFE">
            <w:pPr>
              <w:pStyle w:val="Tablicadanerodek"/>
            </w:pPr>
            <w:r w:rsidRPr="00265FA3">
              <w:t>0,4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2902F202" w14:textId="77777777" w:rsidR="002D7E86" w:rsidRPr="00265FA3" w:rsidRDefault="002D7E86" w:rsidP="00BA5DFE">
            <w:pPr>
              <w:pStyle w:val="Tablicadanerodek"/>
            </w:pPr>
            <w:r w:rsidRPr="00265FA3">
              <w:t>0,1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10AEEEC" w14:textId="5B566F1D" w:rsidR="002D7E86" w:rsidRPr="00265FA3" w:rsidRDefault="002D7E86" w:rsidP="00BA5DFE">
            <w:pPr>
              <w:pStyle w:val="Tablicadanerodek"/>
            </w:pPr>
            <w:r w:rsidRPr="00265FA3">
              <w:t>0,</w:t>
            </w:r>
            <w:r w:rsidR="008537C9">
              <w:t>2</w:t>
            </w:r>
          </w:p>
        </w:tc>
        <w:tc>
          <w:tcPr>
            <w:tcW w:w="1104" w:type="dxa"/>
            <w:gridSpan w:val="2"/>
            <w:shd w:val="clear" w:color="auto" w:fill="auto"/>
            <w:vAlign w:val="bottom"/>
          </w:tcPr>
          <w:p w14:paraId="4B7CB66A" w14:textId="77777777" w:rsidR="002D7E86" w:rsidRPr="00265FA3" w:rsidRDefault="002D7E86" w:rsidP="00BA5DFE">
            <w:pPr>
              <w:pStyle w:val="Tablicadanerodek"/>
            </w:pPr>
            <w:r w:rsidRPr="00265FA3">
              <w:t>0,0</w:t>
            </w:r>
          </w:p>
        </w:tc>
      </w:tr>
      <w:tr w:rsidR="002D7E86" w:rsidRPr="00BB10AD" w14:paraId="6D893C8C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5B030B42" w14:textId="77777777" w:rsidR="002D7E86" w:rsidRPr="00BB10AD" w:rsidRDefault="002D7E86" w:rsidP="00BA5DFE">
            <w:pPr>
              <w:pStyle w:val="Tablicaboczek"/>
            </w:pPr>
            <w:r w:rsidRPr="00BB10AD">
              <w:t>Edukacja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ED3D94A" w14:textId="7C0B36AA" w:rsidR="002D7E86" w:rsidRPr="00265FA3" w:rsidRDefault="002D7E86" w:rsidP="00BA5DFE">
            <w:pPr>
              <w:pStyle w:val="Tablicadanerodek"/>
            </w:pPr>
            <w:r w:rsidRPr="00265FA3">
              <w:t>0,</w:t>
            </w:r>
            <w:r w:rsidR="00741889">
              <w:t>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043BE74" w14:textId="77777777" w:rsidR="002D7E86" w:rsidRPr="00265FA3" w:rsidRDefault="002D7E86" w:rsidP="00BA5DFE">
            <w:pPr>
              <w:pStyle w:val="Tablicadanerodek"/>
            </w:pPr>
            <w:r w:rsidRPr="00265FA3">
              <w:t>0,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1EE486D" w14:textId="22519B30" w:rsidR="002D7E86" w:rsidRPr="00265FA3" w:rsidRDefault="002D7E86" w:rsidP="00BA5DFE">
            <w:pPr>
              <w:pStyle w:val="Tablicadanerodek"/>
            </w:pPr>
            <w:r w:rsidRPr="00265FA3">
              <w:t>0,</w:t>
            </w:r>
            <w:r w:rsidR="00741889">
              <w:t>2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2D5D40BC" w14:textId="77777777" w:rsidR="002D7E86" w:rsidRPr="00265FA3" w:rsidRDefault="002D7E86" w:rsidP="00BA5DFE">
            <w:pPr>
              <w:pStyle w:val="Tablicadanerodek"/>
            </w:pPr>
            <w:r w:rsidRPr="00265FA3">
              <w:t>0,2</w:t>
            </w:r>
          </w:p>
        </w:tc>
      </w:tr>
      <w:tr w:rsidR="002D7E86" w:rsidRPr="00BB10AD" w14:paraId="0A4951B1" w14:textId="77777777" w:rsidTr="00E47D0D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44E4A5F2" w14:textId="77777777" w:rsidR="002D7E86" w:rsidRPr="00BB10AD" w:rsidRDefault="002D7E86" w:rsidP="00BA5DFE">
            <w:pPr>
              <w:pStyle w:val="Tablicaboczek"/>
            </w:pPr>
            <w:r w:rsidRPr="00BB10AD">
              <w:t>Opieka zdrowotna i pomoc społeczna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2BEFBB9" w14:textId="3DC5F288" w:rsidR="002D7E86" w:rsidRPr="00265FA3" w:rsidRDefault="002D7E86" w:rsidP="00BA5DFE">
            <w:pPr>
              <w:pStyle w:val="Tablicadanerodek"/>
            </w:pPr>
            <w:r w:rsidRPr="00265FA3">
              <w:t>0,</w:t>
            </w:r>
            <w:r w:rsidR="00741889"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3CBB4A2" w14:textId="77777777" w:rsidR="002D7E86" w:rsidRPr="00265FA3" w:rsidRDefault="002D7E86" w:rsidP="00BA5DFE">
            <w:pPr>
              <w:pStyle w:val="Tablicadanerodek"/>
            </w:pPr>
            <w:r w:rsidRPr="00265FA3">
              <w:t>0,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DD8F2D" w14:textId="77777777" w:rsidR="002D7E86" w:rsidRPr="00265FA3" w:rsidRDefault="002D7E86" w:rsidP="00BA5DFE">
            <w:pPr>
              <w:pStyle w:val="Tablicadanerodek"/>
            </w:pPr>
            <w:r w:rsidRPr="00265FA3">
              <w:t>0,2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66CAB9DD" w14:textId="159E2378" w:rsidR="002D7E86" w:rsidRPr="00265FA3" w:rsidRDefault="002D7E86" w:rsidP="00BA5DFE">
            <w:pPr>
              <w:pStyle w:val="Tablicadanerodek"/>
            </w:pPr>
            <w:r w:rsidRPr="00265FA3">
              <w:t>0,</w:t>
            </w:r>
            <w:r w:rsidR="00741889">
              <w:t>2</w:t>
            </w:r>
          </w:p>
        </w:tc>
      </w:tr>
    </w:tbl>
    <w:p w14:paraId="75483284" w14:textId="776821E6" w:rsidR="00D5330D" w:rsidRDefault="00D5330D" w:rsidP="00D5330D">
      <w:pPr>
        <w:pStyle w:val="Tablicanotka"/>
        <w:rPr>
          <w:lang w:eastAsia="pl-PL"/>
        </w:rPr>
      </w:pPr>
      <w:r>
        <w:rPr>
          <w:lang w:eastAsia="pl-PL"/>
        </w:rPr>
        <w:t>a Wybrano sekcje PKD z największą liczbą pracujących (stan na koniec 4 kwartału 2021 r.).</w:t>
      </w:r>
    </w:p>
    <w:p w14:paraId="70E9701C" w14:textId="77777777" w:rsidR="002652D4" w:rsidRPr="00214CD8" w:rsidRDefault="002652D4" w:rsidP="00D5330D">
      <w:pPr>
        <w:pStyle w:val="Tablicanotka"/>
        <w:rPr>
          <w:lang w:eastAsia="pl-PL"/>
        </w:rPr>
      </w:pPr>
    </w:p>
    <w:p w14:paraId="3F859E10" w14:textId="449B4608" w:rsidR="00741889" w:rsidRPr="00133C2B" w:rsidRDefault="001D0669" w:rsidP="00E96B78">
      <w:pPr>
        <w:spacing w:line="288" w:lineRule="auto"/>
        <w:rPr>
          <w:rFonts w:cs="Arial"/>
          <w:szCs w:val="19"/>
          <w:lang w:eastAsia="pl-PL"/>
        </w:rPr>
      </w:pPr>
      <w:r w:rsidRPr="00133C2B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3A26D8B" wp14:editId="135D2F35">
                <wp:simplePos x="0" y="0"/>
                <wp:positionH relativeFrom="column">
                  <wp:posOffset>5260975</wp:posOffset>
                </wp:positionH>
                <wp:positionV relativeFrom="paragraph">
                  <wp:posOffset>710290</wp:posOffset>
                </wp:positionV>
                <wp:extent cx="1724400" cy="806400"/>
                <wp:effectExtent l="0" t="0" r="0" b="0"/>
                <wp:wrapSquare wrapText="bothSides"/>
                <wp:docPr id="30" name="Pole tekstowe 30" descr="W końcu 2021 r. pozostało nieobsadzonych 0,5 tys. nowo utworzonych miejsc pra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68006" w14:textId="2A82D61C" w:rsidR="00085B18" w:rsidRPr="00652840" w:rsidRDefault="00085B18" w:rsidP="001D0669">
                            <w:pPr>
                              <w:pStyle w:val="tekstzboku"/>
                            </w:pPr>
                            <w:r>
                              <w:t xml:space="preserve">W końcu 2021 r. pozostało nieobsadzonych </w:t>
                            </w:r>
                            <w:r w:rsidRPr="00E40C8A">
                              <w:t>0,</w:t>
                            </w:r>
                            <w:r>
                              <w:t>5</w:t>
                            </w:r>
                            <w:r w:rsidRPr="00E40C8A">
                              <w:t xml:space="preserve"> tys. nowo</w:t>
                            </w:r>
                            <w:r>
                              <w:t xml:space="preserve"> </w:t>
                            </w:r>
                            <w:r w:rsidRPr="00E40C8A">
                              <w:t xml:space="preserve">utworzonych miejsc pra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6D8B" id="Pole tekstowe 30" o:spid="_x0000_s1038" type="#_x0000_t202" alt="W końcu 2021 r. pozostało nieobsadzonych 0,5 tys. nowo utworzonych miejsc pracy " style="position:absolute;margin-left:414.25pt;margin-top:55.95pt;width:135.8pt;height:6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" filled="f" fillcolor="#f2f2f2" stroked="f">
                <v:textbox>
                  <w:txbxContent>
                    <w:p w14:paraId="73B68006" w14:textId="2A82D61C" w:rsidR="00085B18" w:rsidRPr="00652840" w:rsidRDefault="00085B18" w:rsidP="001D0669">
                      <w:pPr>
                        <w:pStyle w:val="tekstzboku"/>
                      </w:pPr>
                      <w:r>
                        <w:t xml:space="preserve">W końcu 2021 r. pozostało nieobsadzonych </w:t>
                      </w:r>
                      <w:r w:rsidRPr="00E40C8A">
                        <w:t>0,</w:t>
                      </w:r>
                      <w:r>
                        <w:t>5</w:t>
                      </w:r>
                      <w:r w:rsidRPr="00E40C8A">
                        <w:t xml:space="preserve"> tys. nowo</w:t>
                      </w:r>
                      <w:r>
                        <w:t xml:space="preserve"> </w:t>
                      </w:r>
                      <w:r w:rsidRPr="00E40C8A">
                        <w:t xml:space="preserve">utworzonych miejsc prac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889" w:rsidRPr="00133C2B">
        <w:rPr>
          <w:rFonts w:cs="Arial"/>
          <w:szCs w:val="19"/>
          <w:lang w:eastAsia="pl-PL"/>
        </w:rPr>
        <w:t>Nowe miejsca pracy utworzono głównie w przetwórstwie przemysłowym (2</w:t>
      </w:r>
      <w:r w:rsidR="00E96B78">
        <w:rPr>
          <w:rFonts w:cs="Arial"/>
          <w:szCs w:val="19"/>
          <w:lang w:eastAsia="pl-PL"/>
        </w:rPr>
        <w:t>4,0</w:t>
      </w:r>
      <w:r w:rsidR="00741889" w:rsidRPr="00133C2B">
        <w:rPr>
          <w:rFonts w:cs="Arial"/>
          <w:szCs w:val="19"/>
          <w:lang w:eastAsia="pl-PL"/>
        </w:rPr>
        <w:t>% ogółu nowo utworzonych miejsc pracy), handlu; naprawie pojazdów samochodowych (</w:t>
      </w:r>
      <w:r w:rsidR="00E96B78">
        <w:rPr>
          <w:rFonts w:cs="Arial"/>
          <w:szCs w:val="19"/>
          <w:lang w:eastAsia="pl-PL"/>
        </w:rPr>
        <w:t>23,3</w:t>
      </w:r>
      <w:r w:rsidR="00741889" w:rsidRPr="00133C2B">
        <w:rPr>
          <w:rFonts w:cs="Arial"/>
          <w:szCs w:val="19"/>
          <w:lang w:eastAsia="pl-PL"/>
        </w:rPr>
        <w:t>%)</w:t>
      </w:r>
      <w:r w:rsidR="00E96B78">
        <w:rPr>
          <w:rFonts w:cs="Arial"/>
          <w:szCs w:val="19"/>
          <w:lang w:eastAsia="pl-PL"/>
        </w:rPr>
        <w:t xml:space="preserve">, </w:t>
      </w:r>
      <w:r w:rsidR="00E96B78" w:rsidRPr="00133C2B">
        <w:rPr>
          <w:rFonts w:cs="Arial"/>
          <w:szCs w:val="19"/>
          <w:lang w:eastAsia="pl-PL"/>
        </w:rPr>
        <w:t>budownictwie (</w:t>
      </w:r>
      <w:r w:rsidR="00E96B78">
        <w:rPr>
          <w:rFonts w:cs="Arial"/>
          <w:szCs w:val="19"/>
          <w:lang w:eastAsia="pl-PL"/>
        </w:rPr>
        <w:t>18,1</w:t>
      </w:r>
      <w:r w:rsidR="00E96B78" w:rsidRPr="00133C2B">
        <w:rPr>
          <w:rFonts w:cs="Arial"/>
          <w:szCs w:val="19"/>
          <w:lang w:eastAsia="pl-PL"/>
        </w:rPr>
        <w:t>%)</w:t>
      </w:r>
      <w:r w:rsidR="00741889" w:rsidRPr="00133C2B">
        <w:rPr>
          <w:rFonts w:cs="Arial"/>
          <w:szCs w:val="19"/>
          <w:lang w:eastAsia="pl-PL"/>
        </w:rPr>
        <w:t xml:space="preserve"> oraz w mniejszym stopniu w jednostkach prowadzących działalność związaną z </w:t>
      </w:r>
      <w:r w:rsidR="00E96B78">
        <w:rPr>
          <w:rFonts w:cs="Arial"/>
          <w:szCs w:val="19"/>
          <w:lang w:eastAsia="pl-PL"/>
        </w:rPr>
        <w:t>transportem i gospodarką magazynową</w:t>
      </w:r>
      <w:r w:rsidR="00741889" w:rsidRPr="00133C2B">
        <w:rPr>
          <w:rFonts w:cs="Arial"/>
          <w:szCs w:val="19"/>
          <w:lang w:eastAsia="pl-PL"/>
        </w:rPr>
        <w:t xml:space="preserve"> (</w:t>
      </w:r>
      <w:r w:rsidR="00E96B78">
        <w:rPr>
          <w:rFonts w:cs="Arial"/>
          <w:szCs w:val="19"/>
          <w:lang w:eastAsia="pl-PL"/>
        </w:rPr>
        <w:t>5,7</w:t>
      </w:r>
      <w:r w:rsidR="00741889" w:rsidRPr="00133C2B">
        <w:rPr>
          <w:rFonts w:cs="Arial"/>
          <w:szCs w:val="19"/>
          <w:lang w:eastAsia="pl-PL"/>
        </w:rPr>
        <w:t xml:space="preserve">%). Nowe miejsca pracy w wymienionych podmiotach </w:t>
      </w:r>
      <w:r w:rsidR="00741889">
        <w:rPr>
          <w:rFonts w:cs="Arial"/>
          <w:szCs w:val="19"/>
          <w:lang w:eastAsia="pl-PL"/>
        </w:rPr>
        <w:t>obejmowały</w:t>
      </w:r>
      <w:r w:rsidR="00741889" w:rsidRPr="00133C2B">
        <w:rPr>
          <w:rFonts w:cs="Arial"/>
          <w:szCs w:val="19"/>
          <w:lang w:eastAsia="pl-PL"/>
        </w:rPr>
        <w:t xml:space="preserve"> łącznie </w:t>
      </w:r>
      <w:r w:rsidR="00245903">
        <w:rPr>
          <w:rFonts w:cs="Arial"/>
          <w:szCs w:val="19"/>
          <w:lang w:eastAsia="pl-PL"/>
        </w:rPr>
        <w:t>ponad 70</w:t>
      </w:r>
      <w:r w:rsidR="00741889" w:rsidRPr="00133C2B">
        <w:rPr>
          <w:rFonts w:cs="Arial"/>
          <w:szCs w:val="19"/>
          <w:lang w:eastAsia="pl-PL"/>
        </w:rPr>
        <w:t>% ogółu wykreowanych miejsc pracy w województwie.</w:t>
      </w:r>
    </w:p>
    <w:p w14:paraId="040DAD4C" w14:textId="727C16FF" w:rsidR="00741889" w:rsidRPr="00251D51" w:rsidRDefault="00741889" w:rsidP="001D0669">
      <w:pPr>
        <w:spacing w:line="288" w:lineRule="auto"/>
        <w:rPr>
          <w:rFonts w:cs="Arial"/>
          <w:szCs w:val="19"/>
          <w:lang w:eastAsia="pl-PL"/>
        </w:rPr>
      </w:pPr>
      <w:r w:rsidRPr="00251D51">
        <w:rPr>
          <w:rFonts w:cs="Arial"/>
          <w:szCs w:val="19"/>
          <w:lang w:eastAsia="pl-PL"/>
        </w:rPr>
        <w:t>Spośród nowo powstałych miejsc pracy część pozostała niezagospodarowana. Według stanu na koniec 202</w:t>
      </w:r>
      <w:r w:rsidR="001D0669">
        <w:rPr>
          <w:rFonts w:cs="Arial"/>
          <w:szCs w:val="19"/>
          <w:lang w:eastAsia="pl-PL"/>
        </w:rPr>
        <w:t>1</w:t>
      </w:r>
      <w:r w:rsidRPr="00251D51">
        <w:rPr>
          <w:rFonts w:cs="Arial"/>
          <w:szCs w:val="19"/>
          <w:lang w:eastAsia="pl-PL"/>
        </w:rPr>
        <w:t xml:space="preserve"> r. do obsadzenia pozostało jeszcze 0,5 tys., co stanowiło </w:t>
      </w:r>
      <w:r w:rsidR="001D0669">
        <w:rPr>
          <w:rFonts w:cs="Arial"/>
          <w:szCs w:val="19"/>
          <w:lang w:eastAsia="pl-PL"/>
        </w:rPr>
        <w:t>4,5</w:t>
      </w:r>
      <w:r w:rsidRPr="00251D51">
        <w:rPr>
          <w:rFonts w:cs="Arial"/>
          <w:szCs w:val="19"/>
          <w:lang w:eastAsia="pl-PL"/>
        </w:rPr>
        <w:t>% nowo utworzonych stanowisk na przestrzeni całego roku (w 20</w:t>
      </w:r>
      <w:r w:rsidR="001D0669">
        <w:rPr>
          <w:rFonts w:cs="Arial"/>
          <w:szCs w:val="19"/>
          <w:lang w:eastAsia="pl-PL"/>
        </w:rPr>
        <w:t>20</w:t>
      </w:r>
      <w:r w:rsidRPr="00251D51">
        <w:rPr>
          <w:rFonts w:cs="Arial"/>
          <w:szCs w:val="19"/>
          <w:lang w:eastAsia="pl-PL"/>
        </w:rPr>
        <w:t xml:space="preserve"> r. </w:t>
      </w:r>
      <w:r w:rsidR="001D0669">
        <w:rPr>
          <w:rFonts w:cs="Arial"/>
          <w:szCs w:val="19"/>
          <w:lang w:eastAsia="pl-PL"/>
        </w:rPr>
        <w:t>–</w:t>
      </w:r>
      <w:r w:rsidRPr="00251D51">
        <w:rPr>
          <w:rFonts w:cs="Arial"/>
          <w:szCs w:val="19"/>
          <w:lang w:eastAsia="pl-PL"/>
        </w:rPr>
        <w:t xml:space="preserve"> </w:t>
      </w:r>
      <w:r w:rsidR="001D0669">
        <w:rPr>
          <w:rFonts w:cs="Arial"/>
          <w:szCs w:val="19"/>
          <w:lang w:eastAsia="pl-PL"/>
        </w:rPr>
        <w:t>5,8</w:t>
      </w:r>
      <w:r w:rsidRPr="00251D51">
        <w:rPr>
          <w:rFonts w:cs="Arial"/>
          <w:szCs w:val="19"/>
          <w:lang w:eastAsia="pl-PL"/>
        </w:rPr>
        <w:t>%).</w:t>
      </w:r>
    </w:p>
    <w:p w14:paraId="1BBDFC27" w14:textId="7D4EEDA0" w:rsidR="00741889" w:rsidRDefault="002652D4" w:rsidP="005B4CBA">
      <w:pPr>
        <w:spacing w:line="288" w:lineRule="auto"/>
        <w:rPr>
          <w:rFonts w:cs="Arial"/>
          <w:szCs w:val="19"/>
          <w:lang w:eastAsia="pl-PL"/>
        </w:rPr>
      </w:pPr>
      <w:r w:rsidRPr="001412C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9516C59" wp14:editId="47C9BA99">
                <wp:simplePos x="0" y="0"/>
                <wp:positionH relativeFrom="page">
                  <wp:posOffset>5704205</wp:posOffset>
                </wp:positionH>
                <wp:positionV relativeFrom="paragraph">
                  <wp:posOffset>6350</wp:posOffset>
                </wp:positionV>
                <wp:extent cx="1724400" cy="968400"/>
                <wp:effectExtent l="0" t="0" r="0" b="3175"/>
                <wp:wrapSquare wrapText="bothSides"/>
                <wp:docPr id="29" name="Pole tekstowe 29" descr="Niedobór pracowników koncentrował się głównie w jednostkach prowadzących działalność w zakresie budownic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A6363" w14:textId="7ED32DC8" w:rsidR="00085B18" w:rsidRPr="00652840" w:rsidRDefault="00085B18" w:rsidP="00613F05">
                            <w:pPr>
                              <w:pStyle w:val="tekstzboku"/>
                            </w:pPr>
                            <w:r>
                              <w:t>Ni</w:t>
                            </w:r>
                            <w:r w:rsidRPr="00652840">
                              <w:t xml:space="preserve">edobór pracowników koncentrował się </w:t>
                            </w:r>
                            <w:r>
                              <w:t xml:space="preserve">głównie </w:t>
                            </w:r>
                            <w:r w:rsidRPr="00652840">
                              <w:t>w</w:t>
                            </w:r>
                            <w:r>
                              <w:t xml:space="preserve"> </w:t>
                            </w:r>
                            <w:r w:rsidRPr="00652840">
                              <w:t xml:space="preserve">jednostkach </w:t>
                            </w:r>
                            <w:r>
                              <w:t>prowadzących działalność w zakresie budow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6C59" id="Pole tekstowe 29" o:spid="_x0000_s1039" type="#_x0000_t202" alt="Niedobór pracowników koncentrował się głównie w jednostkach prowadzących działalność w zakresie budownictwa" style="position:absolute;margin-left:449.15pt;margin-top:.5pt;width:135.8pt;height:76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" filled="f" fillcolor="#f2f2f2" stroked="f">
                <v:textbox>
                  <w:txbxContent>
                    <w:p w14:paraId="3B5A6363" w14:textId="7ED32DC8" w:rsidR="00085B18" w:rsidRPr="00652840" w:rsidRDefault="00085B18" w:rsidP="00613F05">
                      <w:pPr>
                        <w:pStyle w:val="tekstzboku"/>
                      </w:pPr>
                      <w:r>
                        <w:t>Ni</w:t>
                      </w:r>
                      <w:r w:rsidRPr="00652840">
                        <w:t xml:space="preserve">edobór pracowników koncentrował się </w:t>
                      </w:r>
                      <w:r>
                        <w:t xml:space="preserve">głównie </w:t>
                      </w:r>
                      <w:r w:rsidRPr="00652840">
                        <w:t>w</w:t>
                      </w:r>
                      <w:r>
                        <w:t xml:space="preserve"> </w:t>
                      </w:r>
                      <w:r w:rsidRPr="00652840">
                        <w:t xml:space="preserve">jednostkach </w:t>
                      </w:r>
                      <w:r>
                        <w:t>prowadzących działalność w zakresie budownictw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1889" w:rsidRPr="001412CE">
        <w:rPr>
          <w:rFonts w:cs="Arial"/>
          <w:szCs w:val="19"/>
          <w:lang w:eastAsia="pl-PL"/>
        </w:rPr>
        <w:t xml:space="preserve">Większość </w:t>
      </w:r>
      <w:r w:rsidR="00741889">
        <w:rPr>
          <w:rFonts w:cs="Arial"/>
          <w:szCs w:val="19"/>
          <w:lang w:eastAsia="pl-PL"/>
        </w:rPr>
        <w:t>niewykorzystanych nowo powstałych miejsc</w:t>
      </w:r>
      <w:r w:rsidR="00741889" w:rsidRPr="001412CE">
        <w:rPr>
          <w:rFonts w:cs="Arial"/>
          <w:szCs w:val="19"/>
          <w:lang w:eastAsia="pl-PL"/>
        </w:rPr>
        <w:t xml:space="preserve"> koncentrowała się w jednostkach prowadzących działalność w zakresie </w:t>
      </w:r>
      <w:r w:rsidR="00691C86">
        <w:rPr>
          <w:rFonts w:cs="Arial"/>
          <w:szCs w:val="19"/>
          <w:lang w:eastAsia="pl-PL"/>
        </w:rPr>
        <w:t>budownictwa</w:t>
      </w:r>
      <w:r w:rsidR="00741889" w:rsidRPr="001412CE">
        <w:rPr>
          <w:rFonts w:cs="Arial"/>
          <w:szCs w:val="19"/>
          <w:lang w:eastAsia="pl-PL"/>
        </w:rPr>
        <w:t xml:space="preserve"> (</w:t>
      </w:r>
      <w:r w:rsidR="00691C86">
        <w:rPr>
          <w:rFonts w:cs="Arial"/>
          <w:szCs w:val="19"/>
          <w:lang w:eastAsia="pl-PL"/>
        </w:rPr>
        <w:t>45,1</w:t>
      </w:r>
      <w:r w:rsidR="00741889" w:rsidRPr="001412CE">
        <w:rPr>
          <w:rFonts w:cs="Arial"/>
          <w:szCs w:val="19"/>
          <w:lang w:eastAsia="pl-PL"/>
        </w:rPr>
        <w:t>%)</w:t>
      </w:r>
      <w:r w:rsidR="00691C86">
        <w:rPr>
          <w:rFonts w:cs="Arial"/>
          <w:szCs w:val="19"/>
          <w:lang w:eastAsia="pl-PL"/>
        </w:rPr>
        <w:t xml:space="preserve"> oraz zakwaterowania i gastronomii (20,8%)</w:t>
      </w:r>
      <w:r w:rsidR="00741889" w:rsidRPr="001412CE">
        <w:rPr>
          <w:rFonts w:cs="Arial"/>
          <w:szCs w:val="19"/>
          <w:lang w:eastAsia="pl-PL"/>
        </w:rPr>
        <w:t>. Przeznaczone były przede wszystkim dla robotników przemysłowych i rzemieślników (</w:t>
      </w:r>
      <w:r w:rsidR="00691C86">
        <w:rPr>
          <w:rFonts w:cs="Arial"/>
          <w:szCs w:val="19"/>
          <w:lang w:eastAsia="pl-PL"/>
        </w:rPr>
        <w:t>58,3</w:t>
      </w:r>
      <w:r w:rsidR="00741889" w:rsidRPr="001412CE">
        <w:rPr>
          <w:rFonts w:cs="Arial"/>
          <w:szCs w:val="19"/>
          <w:lang w:eastAsia="pl-PL"/>
        </w:rPr>
        <w:t>%)</w:t>
      </w:r>
      <w:r w:rsidR="005B4CBA">
        <w:rPr>
          <w:rFonts w:cs="Arial"/>
          <w:szCs w:val="19"/>
          <w:lang w:eastAsia="pl-PL"/>
        </w:rPr>
        <w:t xml:space="preserve">, </w:t>
      </w:r>
      <w:r w:rsidR="00741889">
        <w:rPr>
          <w:rFonts w:cs="Arial"/>
          <w:szCs w:val="19"/>
          <w:lang w:eastAsia="pl-PL"/>
        </w:rPr>
        <w:t>a w mniejszej części dla</w:t>
      </w:r>
      <w:r w:rsidR="00741889" w:rsidRPr="001412CE">
        <w:rPr>
          <w:rFonts w:cs="Arial"/>
          <w:szCs w:val="19"/>
          <w:lang w:eastAsia="pl-PL"/>
        </w:rPr>
        <w:t xml:space="preserve"> </w:t>
      </w:r>
      <w:r w:rsidR="005B4CBA" w:rsidRPr="001412CE">
        <w:rPr>
          <w:rFonts w:cs="Arial"/>
          <w:szCs w:val="19"/>
          <w:lang w:eastAsia="pl-PL"/>
        </w:rPr>
        <w:t>operatorów i monterów maszyn i urządzeń</w:t>
      </w:r>
      <w:r w:rsidR="005B4CBA">
        <w:rPr>
          <w:rFonts w:cs="Arial"/>
          <w:szCs w:val="19"/>
          <w:lang w:eastAsia="pl-PL"/>
        </w:rPr>
        <w:t xml:space="preserve"> oraz pracowników usług i sprzedawców </w:t>
      </w:r>
      <w:r w:rsidR="005B4CBA" w:rsidRPr="001412CE">
        <w:rPr>
          <w:rFonts w:cs="Arial"/>
          <w:szCs w:val="19"/>
          <w:lang w:eastAsia="pl-PL"/>
        </w:rPr>
        <w:t>(</w:t>
      </w:r>
      <w:r w:rsidR="005B4CBA">
        <w:rPr>
          <w:rFonts w:cs="Arial"/>
          <w:szCs w:val="19"/>
          <w:lang w:eastAsia="pl-PL"/>
        </w:rPr>
        <w:t>po 13,7</w:t>
      </w:r>
      <w:r w:rsidR="005B4CBA" w:rsidRPr="001412CE">
        <w:rPr>
          <w:rFonts w:cs="Arial"/>
          <w:szCs w:val="19"/>
          <w:lang w:eastAsia="pl-PL"/>
        </w:rPr>
        <w:t>%)</w:t>
      </w:r>
      <w:r w:rsidR="00691C86">
        <w:rPr>
          <w:rFonts w:cs="Arial"/>
          <w:szCs w:val="19"/>
          <w:lang w:eastAsia="pl-PL"/>
        </w:rPr>
        <w:t>.</w:t>
      </w:r>
    </w:p>
    <w:p w14:paraId="1376839F" w14:textId="44EF6A59" w:rsidR="00613F05" w:rsidRPr="00613F05" w:rsidRDefault="0004596F" w:rsidP="00613F05">
      <w:pPr>
        <w:pStyle w:val="Nagwek1"/>
        <w:rPr>
          <w:rFonts w:ascii="Fira Sans" w:hAnsi="Fira Sans"/>
          <w:b/>
          <w:szCs w:val="19"/>
        </w:rPr>
      </w:pPr>
      <w:r w:rsidRPr="0004596F"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4BEE39A" wp14:editId="5639935B">
                <wp:simplePos x="0" y="0"/>
                <wp:positionH relativeFrom="page">
                  <wp:posOffset>5701030</wp:posOffset>
                </wp:positionH>
                <wp:positionV relativeFrom="paragraph">
                  <wp:posOffset>243205</wp:posOffset>
                </wp:positionV>
                <wp:extent cx="1724025" cy="1073150"/>
                <wp:effectExtent l="0" t="0" r="0" b="0"/>
                <wp:wrapSquare wrapText="bothSides"/>
                <wp:docPr id="20" name="Pole tekstowe 2" descr="W ciągu 2021 roku zlikwidowano 6,5 tys. miejsc pracy, tj. o 7,3% mniej niż w roku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10A0" w14:textId="7572E062" w:rsidR="00085B18" w:rsidRDefault="00085B18" w:rsidP="0004596F">
                            <w:pPr>
                              <w:pStyle w:val="tekstzboku"/>
                            </w:pPr>
                            <w:r>
                              <w:t>W ciągu 2021 r. zlikwidowano 6,5 tys. miejsc pracy, tj. o 7,3% mniej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E39A" id="_x0000_s1040" type="#_x0000_t202" alt="W ciągu 2021 roku zlikwidowano 6,5 tys. miejsc pracy, tj. o 7,3% mniej niż w roku poprzednim" style="position:absolute;margin-left:448.9pt;margin-top:19.15pt;width:135.75pt;height:84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" filled="f" stroked="f">
                <v:textbox>
                  <w:txbxContent>
                    <w:p w14:paraId="467910A0" w14:textId="7572E062" w:rsidR="00085B18" w:rsidRDefault="00085B18" w:rsidP="0004596F">
                      <w:pPr>
                        <w:pStyle w:val="tekstzboku"/>
                      </w:pPr>
                      <w:r>
                        <w:t>W ciągu 2021 r. zlikwidowano 6,5 tys. miejsc pracy, tj. o 7,3% mniej niż w roku poprzedni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3F05">
        <w:rPr>
          <w:rFonts w:ascii="Fira Sans" w:hAnsi="Fira Sans"/>
          <w:b/>
          <w:szCs w:val="19"/>
        </w:rPr>
        <w:t>Zlikwidowane miejsca pracy</w:t>
      </w:r>
    </w:p>
    <w:p w14:paraId="18A7422D" w14:textId="3BFC1FE0" w:rsidR="00741889" w:rsidRDefault="00613F05" w:rsidP="00324436">
      <w:pPr>
        <w:spacing w:line="288" w:lineRule="auto"/>
        <w:rPr>
          <w:rFonts w:cs="Arial"/>
          <w:szCs w:val="19"/>
          <w:lang w:eastAsia="pl-PL"/>
        </w:rPr>
      </w:pPr>
      <w:r w:rsidRPr="00A179FC">
        <w:rPr>
          <w:rFonts w:cs="Arial"/>
          <w:szCs w:val="19"/>
          <w:lang w:eastAsia="pl-PL"/>
        </w:rPr>
        <w:t>W 202</w:t>
      </w:r>
      <w:r w:rsidR="009A5B27">
        <w:rPr>
          <w:rFonts w:cs="Arial"/>
          <w:szCs w:val="19"/>
          <w:lang w:eastAsia="pl-PL"/>
        </w:rPr>
        <w:t>1</w:t>
      </w:r>
      <w:r w:rsidRPr="00A179FC">
        <w:rPr>
          <w:rFonts w:cs="Arial"/>
          <w:szCs w:val="19"/>
          <w:lang w:eastAsia="pl-PL"/>
        </w:rPr>
        <w:t xml:space="preserve"> r. w województwie świętokrzyskim zlikwidowano </w:t>
      </w:r>
      <w:r w:rsidR="00524477">
        <w:rPr>
          <w:rFonts w:cs="Arial"/>
          <w:szCs w:val="19"/>
          <w:lang w:eastAsia="pl-PL"/>
        </w:rPr>
        <w:t>6,5</w:t>
      </w:r>
      <w:r w:rsidRPr="00A179FC">
        <w:rPr>
          <w:rFonts w:cs="Arial"/>
          <w:szCs w:val="19"/>
          <w:lang w:eastAsia="pl-PL"/>
        </w:rPr>
        <w:t xml:space="preserve"> tys. miejsc pracy, tj. o </w:t>
      </w:r>
      <w:r w:rsidR="00524477">
        <w:rPr>
          <w:rFonts w:cs="Arial"/>
          <w:szCs w:val="19"/>
          <w:lang w:eastAsia="pl-PL"/>
        </w:rPr>
        <w:t>7,3</w:t>
      </w:r>
      <w:r w:rsidRPr="00A179FC">
        <w:rPr>
          <w:rFonts w:cs="Arial"/>
          <w:szCs w:val="19"/>
          <w:lang w:eastAsia="pl-PL"/>
        </w:rPr>
        <w:t xml:space="preserve">% mniej niż w roku </w:t>
      </w:r>
      <w:r w:rsidRPr="00612506">
        <w:rPr>
          <w:rFonts w:cs="Arial"/>
          <w:szCs w:val="19"/>
          <w:lang w:eastAsia="pl-PL"/>
        </w:rPr>
        <w:t>poprzednim. Redukcji dokonano przede wszystkim w sektorze prywatnym (</w:t>
      </w:r>
      <w:r w:rsidR="00524477">
        <w:rPr>
          <w:rFonts w:cs="Arial"/>
          <w:szCs w:val="19"/>
          <w:lang w:eastAsia="pl-PL"/>
        </w:rPr>
        <w:t>90,0</w:t>
      </w:r>
      <w:r w:rsidRPr="00612506">
        <w:rPr>
          <w:rFonts w:cs="Arial"/>
          <w:szCs w:val="19"/>
          <w:lang w:eastAsia="pl-PL"/>
        </w:rPr>
        <w:t>% ogółu zlikwidowanych miejsc pracy). Prawie połowę zlikwidowanych miejsc stanowiły etaty w jednostkach małych (4</w:t>
      </w:r>
      <w:r w:rsidR="00524477">
        <w:rPr>
          <w:rFonts w:cs="Arial"/>
          <w:szCs w:val="19"/>
          <w:lang w:eastAsia="pl-PL"/>
        </w:rPr>
        <w:t>8,4</w:t>
      </w:r>
      <w:r w:rsidRPr="00612506">
        <w:rPr>
          <w:rFonts w:cs="Arial"/>
          <w:szCs w:val="19"/>
          <w:lang w:eastAsia="pl-PL"/>
        </w:rPr>
        <w:t>%).</w:t>
      </w:r>
      <w:r w:rsidR="002D587D">
        <w:rPr>
          <w:rFonts w:cs="Arial"/>
          <w:szCs w:val="19"/>
          <w:lang w:eastAsia="pl-PL"/>
        </w:rPr>
        <w:t xml:space="preserve"> </w:t>
      </w:r>
      <w:r w:rsidR="00B521CC" w:rsidRPr="003B4F6F">
        <w:rPr>
          <w:rFonts w:cs="Arial"/>
          <w:szCs w:val="19"/>
          <w:lang w:eastAsia="pl-PL"/>
        </w:rPr>
        <w:t>Najwięcej stanowisk ubyło w przedsiębiorstwach prowadzących działalność w zakresie</w:t>
      </w:r>
      <w:r w:rsidR="00B521CC">
        <w:rPr>
          <w:rFonts w:cs="Arial"/>
          <w:szCs w:val="19"/>
          <w:lang w:eastAsia="pl-PL"/>
        </w:rPr>
        <w:t>:</w:t>
      </w:r>
      <w:r w:rsidR="00B521CC" w:rsidRPr="003B4F6F">
        <w:rPr>
          <w:rFonts w:cs="Arial"/>
          <w:szCs w:val="19"/>
          <w:lang w:eastAsia="pl-PL"/>
        </w:rPr>
        <w:t xml:space="preserve"> </w:t>
      </w:r>
      <w:r w:rsidR="00B521CC" w:rsidRPr="003B4F6F">
        <w:t>h</w:t>
      </w:r>
      <w:r w:rsidR="00B521CC" w:rsidRPr="003B4F6F">
        <w:rPr>
          <w:rFonts w:cs="Arial"/>
          <w:szCs w:val="19"/>
          <w:lang w:eastAsia="pl-PL"/>
        </w:rPr>
        <w:t>andlu; napraw</w:t>
      </w:r>
      <w:r w:rsidR="00B521CC">
        <w:rPr>
          <w:rFonts w:cs="Arial"/>
          <w:szCs w:val="19"/>
          <w:lang w:eastAsia="pl-PL"/>
        </w:rPr>
        <w:t>y</w:t>
      </w:r>
      <w:r w:rsidR="00B521CC" w:rsidRPr="003B4F6F">
        <w:rPr>
          <w:rFonts w:cs="Arial"/>
          <w:szCs w:val="19"/>
          <w:lang w:eastAsia="pl-PL"/>
        </w:rPr>
        <w:t xml:space="preserve"> pojazdów samochodowych (</w:t>
      </w:r>
      <w:r w:rsidR="00B521CC">
        <w:rPr>
          <w:rFonts w:cs="Arial"/>
          <w:szCs w:val="19"/>
          <w:lang w:eastAsia="pl-PL"/>
        </w:rPr>
        <w:t>27,0</w:t>
      </w:r>
      <w:r w:rsidR="00B521CC" w:rsidRPr="003B4F6F">
        <w:rPr>
          <w:rFonts w:cs="Arial"/>
          <w:szCs w:val="19"/>
          <w:lang w:eastAsia="pl-PL"/>
        </w:rPr>
        <w:t>%)</w:t>
      </w:r>
      <w:r w:rsidR="00B521CC">
        <w:rPr>
          <w:rFonts w:cs="Arial"/>
          <w:szCs w:val="19"/>
          <w:lang w:eastAsia="pl-PL"/>
        </w:rPr>
        <w:t xml:space="preserve">, </w:t>
      </w:r>
      <w:r w:rsidR="00B521CC" w:rsidRPr="003B4F6F">
        <w:rPr>
          <w:rFonts w:cs="Arial"/>
          <w:szCs w:val="19"/>
          <w:lang w:eastAsia="pl-PL"/>
        </w:rPr>
        <w:t>budownictw</w:t>
      </w:r>
      <w:r w:rsidR="00374018">
        <w:rPr>
          <w:rFonts w:cs="Arial"/>
          <w:szCs w:val="19"/>
          <w:lang w:eastAsia="pl-PL"/>
        </w:rPr>
        <w:t>a</w:t>
      </w:r>
      <w:r w:rsidR="00B521CC" w:rsidRPr="003B4F6F">
        <w:rPr>
          <w:rFonts w:cs="Arial"/>
          <w:szCs w:val="19"/>
          <w:lang w:eastAsia="pl-PL"/>
        </w:rPr>
        <w:t xml:space="preserve"> (</w:t>
      </w:r>
      <w:r w:rsidR="00B521CC">
        <w:rPr>
          <w:rFonts w:cs="Arial"/>
          <w:szCs w:val="19"/>
          <w:lang w:eastAsia="pl-PL"/>
        </w:rPr>
        <w:t>26,5</w:t>
      </w:r>
      <w:r w:rsidR="00B521CC" w:rsidRPr="003B4F6F">
        <w:rPr>
          <w:rFonts w:cs="Arial"/>
          <w:szCs w:val="19"/>
          <w:lang w:eastAsia="pl-PL"/>
        </w:rPr>
        <w:t xml:space="preserve">%) </w:t>
      </w:r>
      <w:r w:rsidR="00B521CC">
        <w:rPr>
          <w:rFonts w:cs="Arial"/>
          <w:szCs w:val="19"/>
          <w:lang w:eastAsia="pl-PL"/>
        </w:rPr>
        <w:t xml:space="preserve">oraz </w:t>
      </w:r>
      <w:r w:rsidR="00B521CC" w:rsidRPr="003B4F6F">
        <w:rPr>
          <w:rFonts w:cs="Arial"/>
          <w:szCs w:val="19"/>
          <w:lang w:eastAsia="pl-PL"/>
        </w:rPr>
        <w:t>przetwórstwa przemysłowego (</w:t>
      </w:r>
      <w:r w:rsidR="00B521CC">
        <w:rPr>
          <w:rFonts w:cs="Arial"/>
          <w:szCs w:val="19"/>
          <w:lang w:eastAsia="pl-PL"/>
        </w:rPr>
        <w:t>17,1</w:t>
      </w:r>
      <w:r w:rsidR="00B521CC" w:rsidRPr="003B4F6F">
        <w:rPr>
          <w:rFonts w:cs="Arial"/>
          <w:szCs w:val="19"/>
          <w:lang w:eastAsia="pl-PL"/>
        </w:rPr>
        <w:t>%).</w:t>
      </w:r>
    </w:p>
    <w:p w14:paraId="55C91984" w14:textId="4DE0803E" w:rsidR="002D587D" w:rsidRPr="00D5330D" w:rsidRDefault="002D587D" w:rsidP="0029628E">
      <w:pPr>
        <w:pStyle w:val="Tytutablicy"/>
        <w:rPr>
          <w:rFonts w:cs="Arial"/>
          <w:spacing w:val="-8"/>
        </w:rPr>
      </w:pPr>
      <w:r w:rsidRPr="002D587D">
        <w:rPr>
          <w:spacing w:val="-6"/>
        </w:rPr>
        <w:t>Tablica 5. Zlikwidowane miejsca pracy według wielkości jednost</w:t>
      </w:r>
      <w:r w:rsidR="00007A7C">
        <w:rPr>
          <w:spacing w:val="-6"/>
        </w:rPr>
        <w:t>ki</w:t>
      </w:r>
      <w:r w:rsidRPr="002D587D">
        <w:rPr>
          <w:spacing w:val="-6"/>
        </w:rPr>
        <w:t xml:space="preserve"> i wybranych sekcji </w:t>
      </w:r>
      <w:proofErr w:type="spellStart"/>
      <w:r w:rsidRPr="002D587D">
        <w:rPr>
          <w:spacing w:val="-6"/>
        </w:rPr>
        <w:t>PKD</w:t>
      </w:r>
      <w:r w:rsidR="00D5330D" w:rsidRPr="00D5330D">
        <w:rPr>
          <w:spacing w:val="-6"/>
          <w:vertAlign w:val="superscript"/>
        </w:rPr>
        <w:t>a</w:t>
      </w:r>
      <w:proofErr w:type="spellEnd"/>
      <w:r w:rsidRPr="00D5330D">
        <w:rPr>
          <w:spacing w:val="-6"/>
          <w:vertAlign w:val="superscript"/>
        </w:rPr>
        <w:t xml:space="preserve"> </w:t>
      </w:r>
      <w:r w:rsidR="00D5330D">
        <w:rPr>
          <w:spacing w:val="-6"/>
          <w:vertAlign w:val="superscript"/>
        </w:rPr>
        <w:t xml:space="preserve"> </w:t>
      </w:r>
      <w:r w:rsidRPr="00D5330D">
        <w:rPr>
          <w:spacing w:val="-8"/>
        </w:rPr>
        <w:t>w 2021 r.</w:t>
      </w:r>
    </w:p>
    <w:tbl>
      <w:tblPr>
        <w:tblpPr w:leftFromText="141" w:rightFromText="141" w:vertAnchor="text" w:horzAnchor="margin" w:tblpY="161"/>
        <w:tblW w:w="8051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5. Zlikwidowane miejsca pracy według wielkości jednostki i wybranych sekcji PKD w 2021 r."/>
        <w:tblDescription w:val="Liczba zlikwidowanych miejsc pracy (w tysiącach) w 2021 roku według wielkości jednostki (duże, średnie, małe) oraz wybranych sekcji PKD. Wyboru sekcji dokonano na podstawie liczby pracujących w danej sekcji. Wybrano sekcje z największą liczbą pracujących. Dane do tablicy dostępne w załączonym pliku excel."/>
      </w:tblPr>
      <w:tblGrid>
        <w:gridCol w:w="3639"/>
        <w:gridCol w:w="1103"/>
        <w:gridCol w:w="1101"/>
        <w:gridCol w:w="1104"/>
        <w:gridCol w:w="1095"/>
        <w:gridCol w:w="9"/>
      </w:tblGrid>
      <w:tr w:rsidR="002D587D" w:rsidRPr="00BA5DFE" w14:paraId="34428BAB" w14:textId="77777777" w:rsidTr="0029628E">
        <w:trPr>
          <w:gridAfter w:val="1"/>
          <w:wAfter w:w="9" w:type="dxa"/>
          <w:trHeight w:val="357"/>
        </w:trPr>
        <w:tc>
          <w:tcPr>
            <w:tcW w:w="3639" w:type="dxa"/>
            <w:vMerge w:val="restart"/>
            <w:shd w:val="clear" w:color="auto" w:fill="auto"/>
            <w:vAlign w:val="center"/>
          </w:tcPr>
          <w:p w14:paraId="1EE4BEF6" w14:textId="77777777" w:rsidR="002D587D" w:rsidRPr="00BB10AD" w:rsidRDefault="002D587D" w:rsidP="00085B18">
            <w:pPr>
              <w:pStyle w:val="Tablicagwka"/>
            </w:pPr>
            <w:r w:rsidRPr="00BB10AD">
              <w:t>W</w:t>
            </w:r>
            <w:r>
              <w:t>yszczególnienie</w:t>
            </w:r>
          </w:p>
        </w:tc>
        <w:tc>
          <w:tcPr>
            <w:tcW w:w="1103" w:type="dxa"/>
            <w:vMerge w:val="restart"/>
            <w:vAlign w:val="center"/>
          </w:tcPr>
          <w:p w14:paraId="487EAD52" w14:textId="77777777" w:rsidR="002D587D" w:rsidRPr="00BA5DFE" w:rsidRDefault="002D587D" w:rsidP="00085B18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Ogółem</w:t>
            </w:r>
          </w:p>
        </w:tc>
        <w:tc>
          <w:tcPr>
            <w:tcW w:w="3300" w:type="dxa"/>
            <w:gridSpan w:val="3"/>
            <w:vAlign w:val="center"/>
          </w:tcPr>
          <w:p w14:paraId="3ECC0758" w14:textId="77777777" w:rsidR="002D587D" w:rsidRPr="00BA5DFE" w:rsidRDefault="002D587D" w:rsidP="00085B18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Jednostki</w:t>
            </w:r>
          </w:p>
        </w:tc>
      </w:tr>
      <w:tr w:rsidR="002D587D" w:rsidRPr="00BA5DFE" w14:paraId="7E2F7DD1" w14:textId="77777777" w:rsidTr="0029628E">
        <w:trPr>
          <w:gridAfter w:val="1"/>
          <w:wAfter w:w="9" w:type="dxa"/>
          <w:trHeight w:val="357"/>
        </w:trPr>
        <w:tc>
          <w:tcPr>
            <w:tcW w:w="3639" w:type="dxa"/>
            <w:vMerge/>
            <w:shd w:val="clear" w:color="auto" w:fill="auto"/>
            <w:vAlign w:val="center"/>
          </w:tcPr>
          <w:p w14:paraId="77F4EAA5" w14:textId="77777777" w:rsidR="002D587D" w:rsidRPr="00BB10AD" w:rsidRDefault="002D587D" w:rsidP="00085B18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14:paraId="09DABFBE" w14:textId="77777777" w:rsidR="002D587D" w:rsidRPr="00BA5DFE" w:rsidRDefault="002D587D" w:rsidP="00085B1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101" w:type="dxa"/>
            <w:vAlign w:val="center"/>
          </w:tcPr>
          <w:p w14:paraId="27FAA2FB" w14:textId="77777777" w:rsidR="002D587D" w:rsidRPr="00BA5DFE" w:rsidRDefault="002D587D" w:rsidP="00085B18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duże</w:t>
            </w:r>
          </w:p>
        </w:tc>
        <w:tc>
          <w:tcPr>
            <w:tcW w:w="1104" w:type="dxa"/>
            <w:vAlign w:val="center"/>
          </w:tcPr>
          <w:p w14:paraId="554B518C" w14:textId="77777777" w:rsidR="002D587D" w:rsidRPr="00BA5DFE" w:rsidRDefault="002D587D" w:rsidP="00085B18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średnie</w:t>
            </w:r>
          </w:p>
        </w:tc>
        <w:tc>
          <w:tcPr>
            <w:tcW w:w="1095" w:type="dxa"/>
            <w:vAlign w:val="center"/>
          </w:tcPr>
          <w:p w14:paraId="458443F2" w14:textId="77777777" w:rsidR="002D587D" w:rsidRPr="00BA5DFE" w:rsidRDefault="002D587D" w:rsidP="00085B18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małe</w:t>
            </w:r>
          </w:p>
        </w:tc>
      </w:tr>
      <w:tr w:rsidR="002D587D" w:rsidRPr="00BB10AD" w14:paraId="367913DA" w14:textId="77777777" w:rsidTr="0029628E">
        <w:trPr>
          <w:trHeight w:val="142"/>
        </w:trPr>
        <w:tc>
          <w:tcPr>
            <w:tcW w:w="3639" w:type="dxa"/>
            <w:vMerge/>
            <w:shd w:val="clear" w:color="auto" w:fill="auto"/>
            <w:vAlign w:val="center"/>
          </w:tcPr>
          <w:p w14:paraId="7EFAB222" w14:textId="77777777" w:rsidR="002D587D" w:rsidRPr="00BB10AD" w:rsidRDefault="002D587D" w:rsidP="00085B18">
            <w:pPr>
              <w:spacing w:before="20" w:after="20" w:line="240" w:lineRule="auto"/>
              <w:ind w:left="170" w:right="170" w:hanging="15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2" w:type="dxa"/>
            <w:gridSpan w:val="5"/>
            <w:vAlign w:val="center"/>
          </w:tcPr>
          <w:p w14:paraId="7290C240" w14:textId="77777777" w:rsidR="002D587D" w:rsidRPr="00BA5DFE" w:rsidRDefault="002D587D" w:rsidP="00085B18">
            <w:pPr>
              <w:ind w:right="57"/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w tysiącach</w:t>
            </w:r>
          </w:p>
        </w:tc>
      </w:tr>
      <w:tr w:rsidR="002D587D" w:rsidRPr="00BB10AD" w14:paraId="08164480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5DFB5CBF" w14:textId="77777777" w:rsidR="002D587D" w:rsidRPr="00BB10AD" w:rsidRDefault="002D587D" w:rsidP="00085B18">
            <w:pPr>
              <w:pStyle w:val="Tablicaboczek"/>
            </w:pPr>
            <w:r w:rsidRPr="00BB10AD">
              <w:t>Ogółem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F220154" w14:textId="56780576" w:rsidR="002D587D" w:rsidRPr="00265FA3" w:rsidRDefault="004C6E7C" w:rsidP="00085B18">
            <w:pPr>
              <w:pStyle w:val="Tablicadanerodek"/>
            </w:pPr>
            <w:r>
              <w:t>6,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699A33F" w14:textId="7FE20A55" w:rsidR="002D587D" w:rsidRPr="00265FA3" w:rsidRDefault="004C6E7C" w:rsidP="00085B18">
            <w:pPr>
              <w:pStyle w:val="Tablicadanerodek"/>
            </w:pPr>
            <w:r>
              <w:t>1,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F187669" w14:textId="3960B2C7" w:rsidR="002D587D" w:rsidRPr="00265FA3" w:rsidRDefault="004C6E7C" w:rsidP="00085B18">
            <w:pPr>
              <w:pStyle w:val="Tablicadanerodek"/>
            </w:pPr>
            <w:r>
              <w:t>2,2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188381C6" w14:textId="71F8DEE7" w:rsidR="002D587D" w:rsidRPr="00265FA3" w:rsidRDefault="004C6E7C" w:rsidP="00085B18">
            <w:pPr>
              <w:pStyle w:val="Tablicadanerodek"/>
            </w:pPr>
            <w:r>
              <w:t>3,2</w:t>
            </w:r>
          </w:p>
        </w:tc>
      </w:tr>
      <w:tr w:rsidR="002D587D" w:rsidRPr="00BB10AD" w14:paraId="35DF5F08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594EA57C" w14:textId="77777777" w:rsidR="002D587D" w:rsidRPr="00BB10AD" w:rsidRDefault="002D587D" w:rsidP="00085B18">
            <w:pPr>
              <w:pStyle w:val="Tablicaboczekwcicie1"/>
            </w:pPr>
            <w:r>
              <w:t>w tym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92F6EB9" w14:textId="77777777" w:rsidR="002D587D" w:rsidRPr="00265FA3" w:rsidRDefault="002D587D" w:rsidP="00085B18">
            <w:pPr>
              <w:pStyle w:val="Tablicadanerodek"/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BB77F87" w14:textId="77777777" w:rsidR="002D587D" w:rsidRPr="00265FA3" w:rsidRDefault="002D587D" w:rsidP="00085B18">
            <w:pPr>
              <w:pStyle w:val="Tablicadanerodek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9A45374" w14:textId="77777777" w:rsidR="002D587D" w:rsidRPr="00265FA3" w:rsidRDefault="002D587D" w:rsidP="00085B18">
            <w:pPr>
              <w:pStyle w:val="Tablicadanerodek"/>
            </w:pP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30227B42" w14:textId="77777777" w:rsidR="002D587D" w:rsidRPr="00265FA3" w:rsidRDefault="002D587D" w:rsidP="00085B18">
            <w:pPr>
              <w:pStyle w:val="Tablicadanerodek"/>
            </w:pPr>
          </w:p>
        </w:tc>
      </w:tr>
      <w:tr w:rsidR="002D587D" w:rsidRPr="00BB10AD" w14:paraId="14B95C3D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554D7765" w14:textId="77777777" w:rsidR="002D587D" w:rsidRPr="00BB10AD" w:rsidRDefault="002D587D" w:rsidP="00085B18">
            <w:pPr>
              <w:pStyle w:val="Tablicaboczek"/>
            </w:pPr>
            <w:r w:rsidRPr="00BB10AD">
              <w:t>Przemysł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7EA2E18" w14:textId="6C9C13AF" w:rsidR="002D587D" w:rsidRPr="00265FA3" w:rsidRDefault="004C6E7C" w:rsidP="00085B18">
            <w:pPr>
              <w:pStyle w:val="Tablicadanerodek"/>
            </w:pPr>
            <w:r>
              <w:t>1,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DF6FE60" w14:textId="54B1F508" w:rsidR="002D587D" w:rsidRPr="00265FA3" w:rsidRDefault="004C6E7C" w:rsidP="00085B18">
            <w:pPr>
              <w:pStyle w:val="Tablicadanerodek"/>
            </w:pPr>
            <w:r>
              <w:t>0,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789706E" w14:textId="1B435F78" w:rsidR="002D587D" w:rsidRPr="00265FA3" w:rsidRDefault="004C6E7C" w:rsidP="00085B18">
            <w:pPr>
              <w:pStyle w:val="Tablicadanerodek"/>
            </w:pPr>
            <w:r>
              <w:t>0,6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4EAB17B5" w14:textId="72882119" w:rsidR="002D587D" w:rsidRPr="00265FA3" w:rsidRDefault="004C6E7C" w:rsidP="00085B18">
            <w:pPr>
              <w:pStyle w:val="Tablicadanerodek"/>
            </w:pPr>
            <w:r>
              <w:t>0,2</w:t>
            </w:r>
          </w:p>
        </w:tc>
      </w:tr>
      <w:tr w:rsidR="002D587D" w:rsidRPr="00BB10AD" w14:paraId="40712EA0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26144FB4" w14:textId="77777777" w:rsidR="002D587D" w:rsidRPr="00BB10AD" w:rsidRDefault="002D587D" w:rsidP="00085B18">
            <w:pPr>
              <w:pStyle w:val="Tablicaboczekwcicie1"/>
            </w:pPr>
            <w:r w:rsidRPr="00BB10AD">
              <w:t>w tym przetwórstwo przemysłowe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4426110" w14:textId="3DCFC795" w:rsidR="002D587D" w:rsidRPr="00265FA3" w:rsidRDefault="004C6E7C" w:rsidP="00085B18">
            <w:pPr>
              <w:pStyle w:val="Tablicadanerodek"/>
            </w:pPr>
            <w:r>
              <w:t>1,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1929741" w14:textId="52FEA1EF" w:rsidR="002D587D" w:rsidRPr="00265FA3" w:rsidRDefault="004C6E7C" w:rsidP="00085B18">
            <w:pPr>
              <w:pStyle w:val="Tablicadanerodek"/>
            </w:pPr>
            <w:r>
              <w:t>0,4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FC15694" w14:textId="600EEA06" w:rsidR="002D587D" w:rsidRPr="00265FA3" w:rsidRDefault="004C6E7C" w:rsidP="00085B18">
            <w:pPr>
              <w:pStyle w:val="Tablicadanerodek"/>
            </w:pPr>
            <w:r>
              <w:t>0,5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17234DED" w14:textId="05BC081F" w:rsidR="002D587D" w:rsidRPr="00265FA3" w:rsidRDefault="004C6E7C" w:rsidP="00085B18">
            <w:pPr>
              <w:pStyle w:val="Tablicadanerodek"/>
            </w:pPr>
            <w:r>
              <w:t>0,2</w:t>
            </w:r>
          </w:p>
        </w:tc>
      </w:tr>
      <w:tr w:rsidR="002D587D" w:rsidRPr="00BB10AD" w14:paraId="4E9BB296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51168C70" w14:textId="77777777" w:rsidR="002D587D" w:rsidRPr="00BB10AD" w:rsidRDefault="002D587D" w:rsidP="00085B18">
            <w:pPr>
              <w:pStyle w:val="Tablicaboczek"/>
            </w:pPr>
            <w:r w:rsidRPr="00BB10AD">
              <w:t>Budownictw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167622" w14:textId="46082B39" w:rsidR="002D587D" w:rsidRPr="00265FA3" w:rsidRDefault="004C6E7C" w:rsidP="00085B18">
            <w:pPr>
              <w:pStyle w:val="Tablicadanerodek"/>
            </w:pPr>
            <w:r>
              <w:t>1,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DBEE134" w14:textId="366B4DB5" w:rsidR="002D587D" w:rsidRPr="00265FA3" w:rsidRDefault="004C6E7C" w:rsidP="00085B18">
            <w:pPr>
              <w:pStyle w:val="Tablicadanerodek"/>
            </w:pPr>
            <w: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ED23C1E" w14:textId="477464B1" w:rsidR="002D587D" w:rsidRPr="00265FA3" w:rsidRDefault="004C6E7C" w:rsidP="00085B18">
            <w:pPr>
              <w:pStyle w:val="Tablicadanerodek"/>
            </w:pPr>
            <w:r>
              <w:t>0,4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22591587" w14:textId="1B608C83" w:rsidR="002D587D" w:rsidRPr="00265FA3" w:rsidRDefault="004C6E7C" w:rsidP="00085B18">
            <w:pPr>
              <w:pStyle w:val="Tablicadanerodek"/>
            </w:pPr>
            <w:r>
              <w:t>1,3</w:t>
            </w:r>
          </w:p>
        </w:tc>
      </w:tr>
      <w:tr w:rsidR="002D587D" w:rsidRPr="00BB10AD" w14:paraId="4BAB4464" w14:textId="77777777" w:rsidTr="0029628E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461EF677" w14:textId="32B7B809" w:rsidR="002D587D" w:rsidRPr="00BB10AD" w:rsidRDefault="002D587D" w:rsidP="00085B18">
            <w:pPr>
              <w:pStyle w:val="Tablicaboczek"/>
            </w:pPr>
            <w:r w:rsidRPr="00BB10AD">
              <w:t xml:space="preserve">Handel; naprawa pojazdów </w:t>
            </w:r>
            <w:r w:rsidR="0029628E">
              <w:br/>
            </w:r>
            <w:r w:rsidRPr="00BB10AD">
              <w:t>samochodowych</w:t>
            </w:r>
            <w:r w:rsidRPr="00A96313">
              <w:rPr>
                <w:vertAlign w:val="superscript"/>
              </w:rPr>
              <w:t>∆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CE20222" w14:textId="6C3B65F4" w:rsidR="002D587D" w:rsidRPr="00265FA3" w:rsidRDefault="004C6E7C" w:rsidP="00085B18">
            <w:pPr>
              <w:pStyle w:val="Tablicadanerodek"/>
            </w:pPr>
            <w:r>
              <w:t>1,8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75789017" w14:textId="1BB70B45" w:rsidR="002D587D" w:rsidRPr="00265FA3" w:rsidRDefault="004C6E7C" w:rsidP="00085B18">
            <w:pPr>
              <w:pStyle w:val="Tablicadanerodek"/>
            </w:pPr>
            <w:r>
              <w:t>0,4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D3CB5F9" w14:textId="1F5ACE17" w:rsidR="002D587D" w:rsidRPr="00265FA3" w:rsidRDefault="004C6E7C" w:rsidP="00085B18">
            <w:pPr>
              <w:pStyle w:val="Tablicadanerodek"/>
            </w:pPr>
            <w:r>
              <w:t>0,5</w:t>
            </w:r>
          </w:p>
        </w:tc>
        <w:tc>
          <w:tcPr>
            <w:tcW w:w="1104" w:type="dxa"/>
            <w:gridSpan w:val="2"/>
            <w:shd w:val="clear" w:color="auto" w:fill="auto"/>
            <w:vAlign w:val="bottom"/>
          </w:tcPr>
          <w:p w14:paraId="0D1DCF6D" w14:textId="74AEBB65" w:rsidR="002D587D" w:rsidRPr="00265FA3" w:rsidRDefault="004C6E7C" w:rsidP="00085B18">
            <w:pPr>
              <w:pStyle w:val="Tablicadanerodek"/>
            </w:pPr>
            <w:r>
              <w:t>0,8</w:t>
            </w:r>
          </w:p>
        </w:tc>
      </w:tr>
      <w:tr w:rsidR="002D587D" w:rsidRPr="00BB10AD" w14:paraId="683F670F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046B8839" w14:textId="77777777" w:rsidR="002D587D" w:rsidRPr="00BB10AD" w:rsidRDefault="002D587D" w:rsidP="00085B18">
            <w:pPr>
              <w:pStyle w:val="Tablicaboczek"/>
            </w:pPr>
            <w:r w:rsidRPr="00BB10AD">
              <w:t>Transport i gospodarka magazynowa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C55A8A8" w14:textId="202EE4B8" w:rsidR="002D587D" w:rsidRPr="00265FA3" w:rsidRDefault="004C6E7C" w:rsidP="00085B18">
            <w:pPr>
              <w:pStyle w:val="Tablicadanerodek"/>
            </w:pPr>
            <w:r>
              <w:t>0,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D34067A" w14:textId="3F565742" w:rsidR="002D587D" w:rsidRPr="00265FA3" w:rsidRDefault="004C6E7C" w:rsidP="00085B18">
            <w:pPr>
              <w:pStyle w:val="Tablicadanerodek"/>
            </w:pPr>
            <w: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FE9612A" w14:textId="0C364700" w:rsidR="002D587D" w:rsidRPr="00265FA3" w:rsidRDefault="004C6E7C" w:rsidP="00085B18">
            <w:pPr>
              <w:pStyle w:val="Tablicadanerodek"/>
            </w:pPr>
            <w:r>
              <w:t>0,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3741895C" w14:textId="066233A7" w:rsidR="002D587D" w:rsidRPr="00265FA3" w:rsidRDefault="004C6E7C" w:rsidP="00085B18">
            <w:pPr>
              <w:pStyle w:val="Tablicadanerodek"/>
            </w:pPr>
            <w:r>
              <w:t>0,2</w:t>
            </w:r>
          </w:p>
        </w:tc>
      </w:tr>
      <w:tr w:rsidR="002D587D" w:rsidRPr="00BB10AD" w14:paraId="3C3DA451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6361A614" w14:textId="77777777" w:rsidR="002D587D" w:rsidRPr="00BB10AD" w:rsidRDefault="002D587D" w:rsidP="00085B18">
            <w:pPr>
              <w:pStyle w:val="Tablicaboczek"/>
            </w:pPr>
            <w:r>
              <w:t>Zakwaterowanie i gastronomia</w:t>
            </w:r>
            <w:r w:rsidRPr="00A96313">
              <w:rPr>
                <w:vertAlign w:val="superscript"/>
              </w:rPr>
              <w:t>∆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42D423B" w14:textId="553C49CB" w:rsidR="002D587D" w:rsidRDefault="004C6E7C" w:rsidP="00085B18">
            <w:pPr>
              <w:pStyle w:val="Tablicadanerodek"/>
            </w:pPr>
            <w:r>
              <w:t>0,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75299AA" w14:textId="2B1495FB" w:rsidR="002D587D" w:rsidRDefault="004C6E7C" w:rsidP="00085B18">
            <w:pPr>
              <w:pStyle w:val="Tablicadanerodek"/>
            </w:pPr>
            <w: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DDEC7E" w14:textId="290A9B2B" w:rsidR="002D587D" w:rsidRDefault="004C6E7C" w:rsidP="00085B18">
            <w:pPr>
              <w:pStyle w:val="Tablicadanerodek"/>
            </w:pPr>
            <w: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4AC68087" w14:textId="7D087E6D" w:rsidR="002D587D" w:rsidRDefault="004C6E7C" w:rsidP="00085B18">
            <w:pPr>
              <w:pStyle w:val="Tablicadanerodek"/>
            </w:pPr>
            <w:r>
              <w:t>0,1</w:t>
            </w:r>
          </w:p>
        </w:tc>
      </w:tr>
      <w:tr w:rsidR="002D587D" w:rsidRPr="00BB10AD" w14:paraId="12EAD223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23D59922" w14:textId="77777777" w:rsidR="002D587D" w:rsidRPr="00BB10AD" w:rsidRDefault="002D587D" w:rsidP="00085B18">
            <w:pPr>
              <w:pStyle w:val="Tablicaboczek"/>
            </w:pPr>
            <w:r w:rsidRPr="00FF6D98">
              <w:t xml:space="preserve">Działalność profesjonalna, naukowa </w:t>
            </w:r>
            <w:r>
              <w:br/>
            </w:r>
            <w:r w:rsidRPr="00FF6D98">
              <w:t>i techniczna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46081CB" w14:textId="151A14CB" w:rsidR="002D587D" w:rsidRPr="00265FA3" w:rsidRDefault="00F003E6" w:rsidP="00085B18">
            <w:pPr>
              <w:pStyle w:val="Tablicadanerodek"/>
            </w:pPr>
            <w:r>
              <w:t>0,2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15603DC9" w14:textId="079753AE" w:rsidR="002D587D" w:rsidRPr="00265FA3" w:rsidRDefault="008E6CCD" w:rsidP="00085B18">
            <w:pPr>
              <w:pStyle w:val="Tablicadanerodek"/>
            </w:pPr>
            <w:r w:rsidRPr="0097480A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82F1738" w14:textId="0F9C2FD0" w:rsidR="002D587D" w:rsidRPr="00265FA3" w:rsidRDefault="00F003E6" w:rsidP="00085B18">
            <w:pPr>
              <w:pStyle w:val="Tablicadanerodek"/>
            </w:pPr>
            <w: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bottom"/>
          </w:tcPr>
          <w:p w14:paraId="319A98F6" w14:textId="0588C325" w:rsidR="002D587D" w:rsidRPr="00265FA3" w:rsidRDefault="00F003E6" w:rsidP="00085B18">
            <w:pPr>
              <w:pStyle w:val="Tablicadanerodek"/>
            </w:pPr>
            <w:r>
              <w:t>0,1</w:t>
            </w:r>
          </w:p>
        </w:tc>
      </w:tr>
      <w:tr w:rsidR="002D587D" w:rsidRPr="00BB10AD" w14:paraId="61A7B0CA" w14:textId="77777777" w:rsidTr="0029628E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558C481A" w14:textId="55C00045" w:rsidR="002D587D" w:rsidRPr="00BB10AD" w:rsidRDefault="002D587D" w:rsidP="00085B18">
            <w:pPr>
              <w:pStyle w:val="Tablicaboczek"/>
            </w:pPr>
            <w:r w:rsidRPr="00BB10AD">
              <w:t xml:space="preserve">Administrowanie i działalność </w:t>
            </w:r>
            <w:r w:rsidR="0029628E">
              <w:br/>
            </w:r>
            <w:r w:rsidRPr="00BB10AD">
              <w:t>wspierająca</w:t>
            </w:r>
            <w:r w:rsidRPr="00A96313">
              <w:rPr>
                <w:vertAlign w:val="superscript"/>
              </w:rPr>
              <w:t>∆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01B700EA" w14:textId="647A885E" w:rsidR="002D587D" w:rsidRPr="00265FA3" w:rsidRDefault="00F003E6" w:rsidP="00085B18">
            <w:pPr>
              <w:pStyle w:val="Tablicadanerodek"/>
            </w:pPr>
            <w:r>
              <w:t>0,1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64AAC0F6" w14:textId="2E617968" w:rsidR="002D587D" w:rsidRPr="00265FA3" w:rsidRDefault="00F003E6" w:rsidP="00085B18">
            <w:pPr>
              <w:pStyle w:val="Tablicadanerodek"/>
            </w:pPr>
            <w:r>
              <w:t>0,0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5B980CE" w14:textId="5217A8DF" w:rsidR="002D587D" w:rsidRPr="00265FA3" w:rsidRDefault="008E6CCD" w:rsidP="00085B18">
            <w:pPr>
              <w:pStyle w:val="Tablicadanerodek"/>
            </w:pPr>
            <w:r w:rsidRPr="0097480A">
              <w:rPr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1104" w:type="dxa"/>
            <w:gridSpan w:val="2"/>
            <w:shd w:val="clear" w:color="auto" w:fill="auto"/>
            <w:vAlign w:val="bottom"/>
          </w:tcPr>
          <w:p w14:paraId="388F0460" w14:textId="2BE5A20F" w:rsidR="002D587D" w:rsidRPr="00265FA3" w:rsidRDefault="00F003E6" w:rsidP="00085B18">
            <w:pPr>
              <w:pStyle w:val="Tablicadanerodek"/>
            </w:pPr>
            <w:r>
              <w:t>0,1</w:t>
            </w:r>
          </w:p>
        </w:tc>
      </w:tr>
      <w:tr w:rsidR="002D587D" w:rsidRPr="00BB10AD" w14:paraId="198E1A7F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79360E05" w14:textId="77777777" w:rsidR="002D587D" w:rsidRPr="00BB10AD" w:rsidRDefault="002D587D" w:rsidP="00085B18">
            <w:pPr>
              <w:pStyle w:val="Tablicaboczek"/>
            </w:pPr>
            <w:r w:rsidRPr="00FF6D98">
              <w:t>Administracja publiczna i obrona narodowa; obowiązkowe zabezpieczenia społeczne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9C4D173" w14:textId="40729778" w:rsidR="002D587D" w:rsidRPr="00265FA3" w:rsidRDefault="00374018" w:rsidP="00085B18">
            <w:pPr>
              <w:pStyle w:val="Tablicadanerodek"/>
            </w:pPr>
            <w:r>
              <w:t>0,2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7EA3F786" w14:textId="7CF57341" w:rsidR="002D587D" w:rsidRPr="00265FA3" w:rsidRDefault="00374018" w:rsidP="00085B18">
            <w:pPr>
              <w:pStyle w:val="Tablicadanerodek"/>
            </w:pPr>
            <w:r>
              <w:t>0,0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35BCC35" w14:textId="1835CA0C" w:rsidR="002D587D" w:rsidRPr="00265FA3" w:rsidRDefault="00374018" w:rsidP="00085B18">
            <w:pPr>
              <w:pStyle w:val="Tablicadanerodek"/>
            </w:pPr>
            <w:r>
              <w:t>0,1</w:t>
            </w:r>
          </w:p>
        </w:tc>
        <w:tc>
          <w:tcPr>
            <w:tcW w:w="1104" w:type="dxa"/>
            <w:gridSpan w:val="2"/>
            <w:shd w:val="clear" w:color="auto" w:fill="auto"/>
            <w:vAlign w:val="bottom"/>
          </w:tcPr>
          <w:p w14:paraId="23B60943" w14:textId="6F3BC937" w:rsidR="002D587D" w:rsidRPr="00265FA3" w:rsidRDefault="00374018" w:rsidP="00085B18">
            <w:pPr>
              <w:pStyle w:val="Tablicadanerodek"/>
            </w:pPr>
            <w:r>
              <w:t>0,0</w:t>
            </w:r>
          </w:p>
        </w:tc>
      </w:tr>
      <w:tr w:rsidR="002D587D" w:rsidRPr="00BB10AD" w14:paraId="00799FAC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7B9B34BA" w14:textId="77777777" w:rsidR="002D587D" w:rsidRPr="00BB10AD" w:rsidRDefault="002D587D" w:rsidP="00085B18">
            <w:pPr>
              <w:pStyle w:val="Tablicaboczek"/>
            </w:pPr>
            <w:r w:rsidRPr="00BB10AD">
              <w:t>Edukacja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C42C56D" w14:textId="4DF5F54B" w:rsidR="002D587D" w:rsidRPr="00265FA3" w:rsidRDefault="00374018" w:rsidP="00085B18">
            <w:pPr>
              <w:pStyle w:val="Tablicadanerodek"/>
            </w:pPr>
            <w:r>
              <w:t>0,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89C91D4" w14:textId="322A62AE" w:rsidR="002D587D" w:rsidRPr="00265FA3" w:rsidRDefault="00374018" w:rsidP="00085B18">
            <w:pPr>
              <w:pStyle w:val="Tablicadanerodek"/>
            </w:pPr>
            <w:r>
              <w:t>0,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9936ACD" w14:textId="4B9F7AB2" w:rsidR="002D587D" w:rsidRPr="00265FA3" w:rsidRDefault="00374018" w:rsidP="00085B18">
            <w:pPr>
              <w:pStyle w:val="Tablicadanerodek"/>
            </w:pPr>
            <w:r>
              <w:t>0,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17750CD2" w14:textId="20075C27" w:rsidR="002D587D" w:rsidRPr="00265FA3" w:rsidRDefault="00374018" w:rsidP="00085B18">
            <w:pPr>
              <w:pStyle w:val="Tablicadanerodek"/>
            </w:pPr>
            <w:r>
              <w:t>0,0</w:t>
            </w:r>
          </w:p>
        </w:tc>
      </w:tr>
      <w:tr w:rsidR="002D587D" w:rsidRPr="00BB10AD" w14:paraId="064ECA8E" w14:textId="77777777" w:rsidTr="00085B18">
        <w:trPr>
          <w:trHeight w:val="142"/>
        </w:trPr>
        <w:tc>
          <w:tcPr>
            <w:tcW w:w="3639" w:type="dxa"/>
            <w:shd w:val="clear" w:color="auto" w:fill="auto"/>
            <w:vAlign w:val="center"/>
          </w:tcPr>
          <w:p w14:paraId="54EF329E" w14:textId="77777777" w:rsidR="002D587D" w:rsidRPr="00BB10AD" w:rsidRDefault="002D587D" w:rsidP="00085B18">
            <w:pPr>
              <w:pStyle w:val="Tablicaboczek"/>
            </w:pPr>
            <w:r w:rsidRPr="00BB10AD">
              <w:t>Opieka zdrowotna i pomoc społeczna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775CCE2" w14:textId="2DAF5C49" w:rsidR="002D587D" w:rsidRPr="00265FA3" w:rsidRDefault="00374018" w:rsidP="00085B18">
            <w:pPr>
              <w:pStyle w:val="Tablicadanerodek"/>
            </w:pPr>
            <w:r>
              <w:t>0,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D41FE92" w14:textId="098B192C" w:rsidR="002D587D" w:rsidRPr="00265FA3" w:rsidRDefault="00374018" w:rsidP="00085B18">
            <w:pPr>
              <w:pStyle w:val="Tablicadanerodek"/>
            </w:pPr>
            <w:r>
              <w:t>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D02CA2" w14:textId="77EC36AC" w:rsidR="002D587D" w:rsidRPr="00265FA3" w:rsidRDefault="00374018" w:rsidP="00085B18">
            <w:pPr>
              <w:pStyle w:val="Tablicadanerodek"/>
            </w:pPr>
            <w:r>
              <w:t>0,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14:paraId="384D3DF6" w14:textId="71040187" w:rsidR="002D587D" w:rsidRPr="00265FA3" w:rsidRDefault="00374018" w:rsidP="00085B18">
            <w:pPr>
              <w:pStyle w:val="Tablicadanerodek"/>
            </w:pPr>
            <w:r>
              <w:t>0,1</w:t>
            </w:r>
          </w:p>
        </w:tc>
      </w:tr>
    </w:tbl>
    <w:p w14:paraId="1F932DCB" w14:textId="77777777" w:rsidR="00D73C80" w:rsidRPr="00214CD8" w:rsidRDefault="00D73C80" w:rsidP="00D73C80">
      <w:pPr>
        <w:pStyle w:val="Tablicanotka"/>
        <w:rPr>
          <w:lang w:eastAsia="pl-PL"/>
        </w:rPr>
      </w:pPr>
      <w:r>
        <w:rPr>
          <w:lang w:eastAsia="pl-PL"/>
        </w:rPr>
        <w:t>a Wybrano sekcje PKD z największą liczbą pracujących (stan na koniec 4 kwartału 2021 r.).</w:t>
      </w:r>
    </w:p>
    <w:p w14:paraId="35677F2B" w14:textId="2C964D4B" w:rsidR="002D587D" w:rsidRDefault="00D334A7" w:rsidP="002D587D">
      <w:pPr>
        <w:pStyle w:val="Nagwek1"/>
        <w:rPr>
          <w:rFonts w:ascii="Fira Sans" w:hAnsi="Fira Sans"/>
          <w:b/>
          <w:szCs w:val="19"/>
        </w:rPr>
      </w:pPr>
      <w:r w:rsidRPr="00D334A7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AD1AB63" wp14:editId="29CFD1E3">
                <wp:simplePos x="0" y="0"/>
                <wp:positionH relativeFrom="page">
                  <wp:posOffset>5749265</wp:posOffset>
                </wp:positionH>
                <wp:positionV relativeFrom="paragraph">
                  <wp:posOffset>356540</wp:posOffset>
                </wp:positionV>
                <wp:extent cx="1724400" cy="810000"/>
                <wp:effectExtent l="0" t="0" r="0" b="0"/>
                <wp:wrapSquare wrapText="bothSides"/>
                <wp:docPr id="31" name="Pole tekstowe 2" descr="W ciągu 2021 r. utworzono o 5,5 tys. miejsc pracy więcej niż zlikwidow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5539" w14:textId="47C2CACB" w:rsidR="00085B18" w:rsidRDefault="00085B18" w:rsidP="00643A2D">
                            <w:pPr>
                              <w:pStyle w:val="tekstzboku"/>
                            </w:pPr>
                            <w:r>
                              <w:t>W ciągu 2021 r. utworzono o 5,5 tys. miejsc pracy więcej niż zlikwidow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AB63" id="_x0000_s1041" type="#_x0000_t202" alt="W ciągu 2021 r. utworzono o 5,5 tys. miejsc pracy więcej niż zlikwidowano" style="position:absolute;margin-left:452.7pt;margin-top:28.05pt;width:135.8pt;height:63.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" filled="f" stroked="f">
                <v:textbox>
                  <w:txbxContent>
                    <w:p w14:paraId="2C405539" w14:textId="47C2CACB" w:rsidR="00085B18" w:rsidRDefault="00085B18" w:rsidP="00643A2D">
                      <w:pPr>
                        <w:pStyle w:val="tekstzboku"/>
                      </w:pPr>
                      <w:r>
                        <w:t>W ciągu 2021 r. utworzono o 5,5 tys. miejsc pracy więcej niż zlikwidowa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587D">
        <w:rPr>
          <w:rFonts w:ascii="Fira Sans" w:hAnsi="Fira Sans"/>
          <w:b/>
          <w:szCs w:val="19"/>
        </w:rPr>
        <w:t>Bilans miejsc pracy</w:t>
      </w:r>
    </w:p>
    <w:p w14:paraId="69552440" w14:textId="338210E6" w:rsidR="00214CD8" w:rsidRPr="00BC3C3C" w:rsidRDefault="001F61D9" w:rsidP="00BC3C3C">
      <w:pPr>
        <w:spacing w:line="288" w:lineRule="auto"/>
        <w:rPr>
          <w:szCs w:val="19"/>
        </w:rPr>
      </w:pPr>
      <w:r w:rsidRPr="002109E0">
        <w:rPr>
          <w:rFonts w:cs="Arial"/>
          <w:szCs w:val="19"/>
          <w:lang w:eastAsia="pl-PL"/>
        </w:rPr>
        <w:t xml:space="preserve">Po raz kolejny odnotowano dodatni bilans miejsc pracy, tzn. utworzono o </w:t>
      </w:r>
      <w:r w:rsidR="005154D8">
        <w:rPr>
          <w:rFonts w:cs="Arial"/>
          <w:szCs w:val="19"/>
          <w:lang w:eastAsia="pl-PL"/>
        </w:rPr>
        <w:t xml:space="preserve">5,5 </w:t>
      </w:r>
      <w:r w:rsidRPr="002109E0">
        <w:rPr>
          <w:rFonts w:cs="Arial"/>
          <w:szCs w:val="19"/>
          <w:lang w:eastAsia="pl-PL"/>
        </w:rPr>
        <w:t>tys. stanowisk więcej niż zlikwidowano</w:t>
      </w:r>
      <w:r w:rsidR="005B2FFD">
        <w:rPr>
          <w:rFonts w:cs="Arial"/>
          <w:szCs w:val="19"/>
          <w:lang w:eastAsia="pl-PL"/>
        </w:rPr>
        <w:t xml:space="preserve"> (przed rokiem różnica ta wyniosła 1,2 tys</w:t>
      </w:r>
      <w:r w:rsidR="00907A97">
        <w:rPr>
          <w:rFonts w:cs="Arial"/>
          <w:szCs w:val="19"/>
          <w:lang w:eastAsia="pl-PL"/>
        </w:rPr>
        <w:t xml:space="preserve">.). </w:t>
      </w:r>
      <w:r w:rsidR="00907A97">
        <w:t>Dodatni bilans obserwowano we wszystkich sekcjach, a najwyższe saldo odnotowano w</w:t>
      </w:r>
      <w:r w:rsidR="00BC3C3C">
        <w:t>:</w:t>
      </w:r>
      <w:r w:rsidR="00907A97">
        <w:t xml:space="preserve"> przetwórstwie przemysłowym</w:t>
      </w:r>
      <w:r w:rsidR="00BC3C3C">
        <w:t xml:space="preserve"> </w:t>
      </w:r>
      <w:r w:rsidR="00907A97">
        <w:t>(+1,8 tys. miejsc pracy), handlu; naprawie pojazdów samochodowych (+1,0 tys.)</w:t>
      </w:r>
      <w:r w:rsidR="002052F2">
        <w:t>,</w:t>
      </w:r>
      <w:r w:rsidR="00907A97">
        <w:rPr>
          <w:szCs w:val="19"/>
        </w:rPr>
        <w:t xml:space="preserve"> </w:t>
      </w:r>
      <w:r w:rsidR="0057225E">
        <w:rPr>
          <w:szCs w:val="19"/>
        </w:rPr>
        <w:t xml:space="preserve">zakwaterowaniu i gastronomii </w:t>
      </w:r>
      <w:r w:rsidR="002052F2">
        <w:rPr>
          <w:szCs w:val="19"/>
        </w:rPr>
        <w:t xml:space="preserve">oraz w </w:t>
      </w:r>
      <w:r w:rsidR="00907A97">
        <w:rPr>
          <w:szCs w:val="19"/>
        </w:rPr>
        <w:t>budownictwie (</w:t>
      </w:r>
      <w:r w:rsidR="0057225E">
        <w:rPr>
          <w:szCs w:val="19"/>
        </w:rPr>
        <w:t xml:space="preserve">po </w:t>
      </w:r>
      <w:r w:rsidR="00907A97">
        <w:rPr>
          <w:szCs w:val="19"/>
        </w:rPr>
        <w:t>+0,5</w:t>
      </w:r>
      <w:r w:rsidRPr="002109E0">
        <w:rPr>
          <w:szCs w:val="19"/>
        </w:rPr>
        <w:t xml:space="preserve"> tys</w:t>
      </w:r>
      <w:r w:rsidR="00907A97">
        <w:rPr>
          <w:szCs w:val="19"/>
        </w:rPr>
        <w:t>.).</w:t>
      </w:r>
    </w:p>
    <w:p w14:paraId="7AAE1347" w14:textId="79629D81" w:rsidR="00214CD8" w:rsidRPr="006D5165" w:rsidRDefault="00214CD8" w:rsidP="00276FD9">
      <w:pPr>
        <w:pStyle w:val="Tytuwykresu0"/>
        <w:rPr>
          <w:spacing w:val="-6"/>
        </w:rPr>
      </w:pPr>
      <w:r w:rsidRPr="00966C9A">
        <w:lastRenderedPageBreak/>
        <w:t xml:space="preserve">Wykres </w:t>
      </w:r>
      <w:r>
        <w:t>6</w:t>
      </w:r>
      <w:r w:rsidRPr="00966C9A">
        <w:t xml:space="preserve">. </w:t>
      </w:r>
      <w:r w:rsidR="006D5165" w:rsidRPr="006D5165">
        <w:rPr>
          <w:spacing w:val="-4"/>
        </w:rPr>
        <w:t>Nowo utworzone i zlikwidowane miejsca pracy według wybranych sekcji PKD</w:t>
      </w:r>
      <w:r w:rsidR="006D5165" w:rsidRPr="006D5165">
        <w:rPr>
          <w:spacing w:val="-4"/>
          <w:vertAlign w:val="superscript"/>
        </w:rPr>
        <w:t>a</w:t>
      </w:r>
      <w:r w:rsidR="006D5165" w:rsidRPr="006D5165">
        <w:rPr>
          <w:spacing w:val="-4"/>
        </w:rPr>
        <w:t xml:space="preserve"> </w:t>
      </w:r>
      <w:r w:rsidRPr="006D5165">
        <w:rPr>
          <w:spacing w:val="-6"/>
        </w:rPr>
        <w:t>w 2021 r.</w:t>
      </w:r>
    </w:p>
    <w:p w14:paraId="338FCD5B" w14:textId="53E71682" w:rsidR="00214CD8" w:rsidRDefault="00C43954" w:rsidP="00214CD8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7B9DEDCC" wp14:editId="39E46095">
            <wp:simplePos x="0" y="0"/>
            <wp:positionH relativeFrom="margin">
              <wp:align>right</wp:align>
            </wp:positionH>
            <wp:positionV relativeFrom="paragraph">
              <wp:posOffset>126596</wp:posOffset>
            </wp:positionV>
            <wp:extent cx="5040000" cy="3060000"/>
            <wp:effectExtent l="0" t="0" r="8255" b="7620"/>
            <wp:wrapNone/>
            <wp:docPr id="15" name="Obraz 15" descr="Na wykresie 6. przedstawiono liczbę nowo utworzonych i zlikwidowanych miejsc pracy (w tysiącach) w 2021 r. według wybranych sekcji PKD. Wyboru sekcji dokonano opierając się na  liczbie pracujących. Wybrano sekcje PKD z największą liczbą pracujących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wykresie 6 przedstawiono liczbę nowo utworzonych i zlikwidowanych miejsc pracy (w tysiącach) w 2021 r. według wybranych sekcji PKD. Wyboru sekcji dokonano w oparciu o liczbę pracujących. Wybrano sekcje PKD z największą liczbą pracujących. Dane do wykresu dostępne w załączonym pliku exce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B43C" w14:textId="3C515A8F" w:rsidR="006D5165" w:rsidRDefault="006D5165" w:rsidP="00214CD8">
      <w:pPr>
        <w:rPr>
          <w:lang w:eastAsia="pl-PL"/>
        </w:rPr>
      </w:pPr>
    </w:p>
    <w:p w14:paraId="2A77C286" w14:textId="4F6E5D5B" w:rsidR="006D5165" w:rsidRDefault="006D5165" w:rsidP="00214CD8">
      <w:pPr>
        <w:rPr>
          <w:lang w:eastAsia="pl-PL"/>
        </w:rPr>
      </w:pPr>
    </w:p>
    <w:p w14:paraId="58003B42" w14:textId="1BEE2C98" w:rsidR="006D5165" w:rsidRDefault="006D5165" w:rsidP="00214CD8">
      <w:pPr>
        <w:rPr>
          <w:lang w:eastAsia="pl-PL"/>
        </w:rPr>
      </w:pPr>
    </w:p>
    <w:p w14:paraId="1B317FFD" w14:textId="5507CC4C" w:rsidR="006D5165" w:rsidRDefault="006D5165" w:rsidP="00214CD8">
      <w:pPr>
        <w:rPr>
          <w:lang w:eastAsia="pl-PL"/>
        </w:rPr>
      </w:pPr>
    </w:p>
    <w:p w14:paraId="27357313" w14:textId="488C7638" w:rsidR="006D5165" w:rsidRDefault="006D5165" w:rsidP="00214CD8">
      <w:pPr>
        <w:rPr>
          <w:lang w:eastAsia="pl-PL"/>
        </w:rPr>
      </w:pPr>
    </w:p>
    <w:p w14:paraId="4FA025C6" w14:textId="4DD5F831" w:rsidR="006D5165" w:rsidRDefault="006D5165" w:rsidP="00214CD8">
      <w:pPr>
        <w:rPr>
          <w:lang w:eastAsia="pl-PL"/>
        </w:rPr>
      </w:pPr>
    </w:p>
    <w:p w14:paraId="249F52C8" w14:textId="0F379A7A" w:rsidR="006D5165" w:rsidRDefault="006D5165" w:rsidP="00214CD8">
      <w:pPr>
        <w:rPr>
          <w:lang w:eastAsia="pl-PL"/>
        </w:rPr>
      </w:pPr>
    </w:p>
    <w:p w14:paraId="632DE94C" w14:textId="735C048A" w:rsidR="006D5165" w:rsidRDefault="006D5165" w:rsidP="00214CD8">
      <w:pPr>
        <w:rPr>
          <w:lang w:eastAsia="pl-PL"/>
        </w:rPr>
      </w:pPr>
    </w:p>
    <w:p w14:paraId="2C270C9C" w14:textId="711B747E" w:rsidR="006D5165" w:rsidRDefault="006D5165" w:rsidP="00214CD8">
      <w:pPr>
        <w:rPr>
          <w:lang w:eastAsia="pl-PL"/>
        </w:rPr>
      </w:pPr>
    </w:p>
    <w:p w14:paraId="4550EBFA" w14:textId="1817A391" w:rsidR="006D5165" w:rsidRDefault="006D5165" w:rsidP="00214CD8">
      <w:pPr>
        <w:rPr>
          <w:lang w:eastAsia="pl-PL"/>
        </w:rPr>
      </w:pPr>
    </w:p>
    <w:p w14:paraId="5DEAB722" w14:textId="10807BCE" w:rsidR="00C43954" w:rsidRDefault="00C43954" w:rsidP="00214CD8">
      <w:pPr>
        <w:rPr>
          <w:lang w:eastAsia="pl-PL"/>
        </w:rPr>
      </w:pPr>
    </w:p>
    <w:p w14:paraId="71F0481A" w14:textId="4680BD33" w:rsidR="006D5165" w:rsidRDefault="006D5165" w:rsidP="00214CD8">
      <w:pPr>
        <w:rPr>
          <w:lang w:eastAsia="pl-PL"/>
        </w:rPr>
      </w:pPr>
    </w:p>
    <w:p w14:paraId="2858E027" w14:textId="77777777" w:rsidR="00C43954" w:rsidRDefault="00C43954" w:rsidP="00D5330D">
      <w:pPr>
        <w:pStyle w:val="Tablicanotka"/>
        <w:rPr>
          <w:lang w:eastAsia="pl-PL"/>
        </w:rPr>
      </w:pPr>
    </w:p>
    <w:p w14:paraId="011DD8D6" w14:textId="749BF96D" w:rsidR="006D5165" w:rsidRDefault="006D5165" w:rsidP="00D5330D">
      <w:pPr>
        <w:pStyle w:val="Tablicanotka"/>
        <w:rPr>
          <w:lang w:eastAsia="pl-PL"/>
        </w:rPr>
      </w:pPr>
      <w:r>
        <w:rPr>
          <w:lang w:eastAsia="pl-PL"/>
        </w:rPr>
        <w:t xml:space="preserve">a Wybrano sekcje PKD z największą liczbą pracujących (stan na koniec </w:t>
      </w:r>
      <w:r w:rsidR="00D5330D">
        <w:rPr>
          <w:lang w:eastAsia="pl-PL"/>
        </w:rPr>
        <w:t>4 kwartału 2021 r</w:t>
      </w:r>
      <w:r>
        <w:rPr>
          <w:lang w:eastAsia="pl-PL"/>
        </w:rPr>
        <w:t>.).</w:t>
      </w:r>
    </w:p>
    <w:p w14:paraId="22AAA070" w14:textId="1FDD392F" w:rsidR="00643A2D" w:rsidRDefault="00643A2D" w:rsidP="009B40A0">
      <w:pPr>
        <w:spacing w:line="288" w:lineRule="auto"/>
      </w:pPr>
      <w:r>
        <w:t>Jedną z miar oceny dostosowywania się rynku pracy do zgłaszanego popytu na pracę jest relacja liczby nowo utworzonych miejsc pracy do liczby miejsc zlikwidowanych</w:t>
      </w:r>
      <w:r w:rsidR="00CF5DC1">
        <w:t xml:space="preserve"> w danym okresie</w:t>
      </w:r>
      <w:r w:rsidR="00662CAA">
        <w:t xml:space="preserve">. </w:t>
      </w:r>
      <w:r w:rsidR="00662CAA" w:rsidRPr="00502405">
        <w:rPr>
          <w:rFonts w:cs="Arial"/>
          <w:szCs w:val="19"/>
          <w:lang w:eastAsia="pl-PL"/>
        </w:rPr>
        <w:t>W 202</w:t>
      </w:r>
      <w:r w:rsidR="00662CAA">
        <w:rPr>
          <w:rFonts w:cs="Arial"/>
          <w:szCs w:val="19"/>
          <w:lang w:eastAsia="pl-PL"/>
        </w:rPr>
        <w:t>1</w:t>
      </w:r>
      <w:r w:rsidR="00662CAA" w:rsidRPr="00502405">
        <w:rPr>
          <w:rFonts w:cs="Arial"/>
          <w:szCs w:val="19"/>
          <w:lang w:eastAsia="pl-PL"/>
        </w:rPr>
        <w:t xml:space="preserve"> r.</w:t>
      </w:r>
      <w:r w:rsidR="00662CAA">
        <w:rPr>
          <w:rFonts w:cs="Arial"/>
          <w:szCs w:val="19"/>
          <w:lang w:eastAsia="pl-PL"/>
        </w:rPr>
        <w:t xml:space="preserve"> </w:t>
      </w:r>
      <w:r w:rsidR="00835175" w:rsidRPr="00502405">
        <w:rPr>
          <w:rFonts w:cs="Arial"/>
          <w:szCs w:val="19"/>
          <w:lang w:eastAsia="pl-PL"/>
        </w:rPr>
        <w:t>wskaźnik ten wyniósł dla ogółu podmiotów 1,</w:t>
      </w:r>
      <w:r w:rsidR="00835175">
        <w:rPr>
          <w:rFonts w:cs="Arial"/>
          <w:szCs w:val="19"/>
          <w:lang w:eastAsia="pl-PL"/>
        </w:rPr>
        <w:t>8</w:t>
      </w:r>
      <w:r w:rsidR="00662CAA">
        <w:t xml:space="preserve"> wobec 1,2 rok wcześniej.</w:t>
      </w:r>
      <w:r w:rsidR="00912E96">
        <w:t xml:space="preserve"> Najkorzystniej analizowana relacja kształtowała się w sekcji zakwaterowanie i gastronomia, gdzie no</w:t>
      </w:r>
      <w:r w:rsidR="00835175">
        <w:t>wych</w:t>
      </w:r>
      <w:r w:rsidR="00912E96">
        <w:t xml:space="preserve"> posad było ponad czterokrotnie</w:t>
      </w:r>
      <w:r w:rsidR="00835175">
        <w:t xml:space="preserve"> więcej niż zlikwidowanych (4,2</w:t>
      </w:r>
      <w:r w:rsidR="00CF5DC1">
        <w:t>,</w:t>
      </w:r>
      <w:r w:rsidR="00835175">
        <w:t xml:space="preserve"> wobec 0,</w:t>
      </w:r>
      <w:r w:rsidR="00405939">
        <w:t>2</w:t>
      </w:r>
      <w:r w:rsidR="00835175">
        <w:t xml:space="preserve"> w 2020 r.)</w:t>
      </w:r>
      <w:r w:rsidR="00405939">
        <w:t>. Wskaźnik ten przyjął również wysokie wartości</w:t>
      </w:r>
      <w:r w:rsidR="00DE6E8A">
        <w:t xml:space="preserve"> w sekcji przetwórstwo przemysłowe, gdzie na jedno zlikwidowane miejsce pracy przypadały prawie trzy nowo utworzone (wskaźnik na poziomie 2,6</w:t>
      </w:r>
      <w:r w:rsidR="00CF5DC1">
        <w:t>,</w:t>
      </w:r>
      <w:r w:rsidR="00DE6E8A">
        <w:t xml:space="preserve"> wobec </w:t>
      </w:r>
      <w:r w:rsidR="009B40A0">
        <w:t>0,9 rok wcześniej</w:t>
      </w:r>
      <w:r w:rsidR="00DE6E8A">
        <w:t>)</w:t>
      </w:r>
      <w:r w:rsidR="009B40A0">
        <w:t>.</w:t>
      </w:r>
    </w:p>
    <w:p w14:paraId="53F5ADA2" w14:textId="1312F845" w:rsidR="000C3E71" w:rsidRDefault="000C3E71" w:rsidP="009B40A0">
      <w:pPr>
        <w:spacing w:line="288" w:lineRule="auto"/>
      </w:pPr>
    </w:p>
    <w:p w14:paraId="59CB2F6E" w14:textId="62E769EC" w:rsidR="000C3E71" w:rsidRDefault="000C3E71" w:rsidP="009B40A0">
      <w:pPr>
        <w:spacing w:line="288" w:lineRule="auto"/>
      </w:pPr>
    </w:p>
    <w:p w14:paraId="436847C6" w14:textId="657897C8" w:rsidR="00BC3C3C" w:rsidRDefault="00BC3C3C" w:rsidP="009B40A0">
      <w:pPr>
        <w:spacing w:line="288" w:lineRule="auto"/>
      </w:pPr>
    </w:p>
    <w:p w14:paraId="5E63D26F" w14:textId="368CDE84" w:rsidR="00240087" w:rsidRDefault="00240087" w:rsidP="009B40A0">
      <w:pPr>
        <w:spacing w:line="288" w:lineRule="auto"/>
      </w:pPr>
    </w:p>
    <w:p w14:paraId="554140E6" w14:textId="43639451" w:rsidR="00240087" w:rsidRDefault="00240087" w:rsidP="009B40A0">
      <w:pPr>
        <w:spacing w:line="288" w:lineRule="auto"/>
      </w:pPr>
    </w:p>
    <w:p w14:paraId="3B91D45E" w14:textId="77777777" w:rsidR="00D821A3" w:rsidRDefault="00D821A3" w:rsidP="00BC3C3C">
      <w:pPr>
        <w:spacing w:line="288" w:lineRule="auto"/>
        <w:jc w:val="both"/>
        <w:rPr>
          <w:lang w:eastAsia="pl-PL"/>
        </w:rPr>
      </w:pPr>
    </w:p>
    <w:p w14:paraId="0F9B5586" w14:textId="77777777" w:rsidR="00D821A3" w:rsidRDefault="00D821A3" w:rsidP="00BC3C3C">
      <w:pPr>
        <w:spacing w:line="288" w:lineRule="auto"/>
        <w:jc w:val="both"/>
        <w:rPr>
          <w:lang w:eastAsia="pl-PL"/>
        </w:rPr>
      </w:pPr>
    </w:p>
    <w:p w14:paraId="2E2E4C06" w14:textId="77777777" w:rsidR="00D821A3" w:rsidRDefault="00D821A3" w:rsidP="00BC3C3C">
      <w:pPr>
        <w:spacing w:line="288" w:lineRule="auto"/>
        <w:jc w:val="both"/>
        <w:rPr>
          <w:lang w:eastAsia="pl-PL"/>
        </w:rPr>
      </w:pPr>
    </w:p>
    <w:p w14:paraId="1A5607C8" w14:textId="77777777" w:rsidR="00D821A3" w:rsidRDefault="00D821A3" w:rsidP="00BC3C3C">
      <w:pPr>
        <w:spacing w:line="288" w:lineRule="auto"/>
        <w:jc w:val="both"/>
        <w:rPr>
          <w:lang w:eastAsia="pl-PL"/>
        </w:rPr>
      </w:pPr>
    </w:p>
    <w:p w14:paraId="397A7D65" w14:textId="77777777" w:rsidR="00D821A3" w:rsidRDefault="00D821A3" w:rsidP="00BC3C3C">
      <w:pPr>
        <w:spacing w:line="288" w:lineRule="auto"/>
        <w:jc w:val="both"/>
        <w:rPr>
          <w:lang w:eastAsia="pl-PL"/>
        </w:rPr>
      </w:pPr>
    </w:p>
    <w:p w14:paraId="6C293B19" w14:textId="77777777" w:rsidR="00D821A3" w:rsidRDefault="00D821A3" w:rsidP="00BC3C3C">
      <w:pPr>
        <w:spacing w:line="288" w:lineRule="auto"/>
        <w:jc w:val="both"/>
        <w:rPr>
          <w:lang w:eastAsia="pl-PL"/>
        </w:rPr>
      </w:pPr>
    </w:p>
    <w:p w14:paraId="056B04D0" w14:textId="2B295832" w:rsidR="00201D17" w:rsidRDefault="008E6CCD" w:rsidP="00BC3C3C">
      <w:pPr>
        <w:spacing w:line="288" w:lineRule="auto"/>
        <w:jc w:val="both"/>
        <w:rPr>
          <w:lang w:eastAsia="pl-PL"/>
        </w:rPr>
      </w:pPr>
      <w:bookmarkStart w:id="3" w:name="_GoBack"/>
      <w:bookmarkEnd w:id="3"/>
      <w:r>
        <w:rPr>
          <w:lang w:eastAsia="pl-PL"/>
        </w:rPr>
        <w:t>Liczby względne (wskaźniki, odsetki) obliczono na podstawie danych bezwzględnych</w:t>
      </w:r>
      <w:r>
        <w:t xml:space="preserve"> </w:t>
      </w:r>
      <w:r>
        <w:rPr>
          <w:lang w:eastAsia="pl-PL"/>
        </w:rPr>
        <w:t>wyrażonych z większą dokładnością niż podano w opracowaniu</w:t>
      </w:r>
    </w:p>
    <w:p w14:paraId="75A45DFA" w14:textId="77777777" w:rsidR="00201D17" w:rsidRDefault="00201D17" w:rsidP="00201D17">
      <w:pPr>
        <w:jc w:val="both"/>
        <w:rPr>
          <w:lang w:eastAsia="pl-PL"/>
        </w:rPr>
      </w:pPr>
    </w:p>
    <w:p w14:paraId="3DB6256C" w14:textId="77777777" w:rsidR="00201D17" w:rsidRDefault="00201D17" w:rsidP="00645A59">
      <w:pPr>
        <w:spacing w:line="288" w:lineRule="auto"/>
        <w:rPr>
          <w:sz w:val="16"/>
        </w:rPr>
      </w:pPr>
      <w: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4969F2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26"/>
        <w:gridCol w:w="4927"/>
      </w:tblGrid>
      <w:tr w:rsidR="00DE2400" w14:paraId="196D0BDA" w14:textId="77777777" w:rsidTr="00766935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645D451" w:rsidR="00DE2400" w:rsidRPr="008925F0" w:rsidRDefault="00DF5C3B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41A1AE38" w14:textId="75B78DA1" w:rsidR="00DE2400" w:rsidRPr="00DE2400" w:rsidRDefault="00DF5C3B" w:rsidP="00085B18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14:paraId="5425F0B4" w14:textId="17416694" w:rsidR="00DE2400" w:rsidRPr="00DF5C3B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F5C3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F5C3B" w:rsidRPr="00DF5C3B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41 249 96 02</w:t>
            </w:r>
          </w:p>
        </w:tc>
        <w:tc>
          <w:tcPr>
            <w:tcW w:w="4927" w:type="dxa"/>
          </w:tcPr>
          <w:p w14:paraId="4E8FFA16" w14:textId="517BF146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DF5C3B">
              <w:rPr>
                <w:rFonts w:cs="Arial"/>
                <w:b/>
                <w:sz w:val="20"/>
              </w:rPr>
              <w:t>Informatorium</w:t>
            </w:r>
            <w:proofErr w:type="spellEnd"/>
            <w:r w:rsidR="00DF5C3B">
              <w:rPr>
                <w:rFonts w:cs="Arial"/>
                <w:b/>
                <w:sz w:val="20"/>
              </w:rPr>
              <w:t xml:space="preserve"> Statystyczne</w:t>
            </w:r>
          </w:p>
          <w:p w14:paraId="7BC5D585" w14:textId="77777777" w:rsidR="00234F56" w:rsidRPr="008F3638" w:rsidRDefault="00234F56" w:rsidP="00234F5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3CC62B04" w14:textId="77777777" w:rsidR="00DE2400" w:rsidRDefault="00DE2400" w:rsidP="00085B18">
            <w:pPr>
              <w:rPr>
                <w:sz w:val="18"/>
              </w:rPr>
            </w:pPr>
          </w:p>
        </w:tc>
      </w:tr>
    </w:tbl>
    <w:p w14:paraId="1634A8FA" w14:textId="4BD63688" w:rsidR="000470AA" w:rsidRDefault="000470AA" w:rsidP="000470AA">
      <w:pPr>
        <w:rPr>
          <w:sz w:val="18"/>
        </w:rPr>
      </w:pPr>
    </w:p>
    <w:tbl>
      <w:tblPr>
        <w:tblStyle w:val="Tabela-Siatka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dresy strony interentowej i mediów społecznościowych Urzędu Statystycznego w Kielcach"/>
      </w:tblPr>
      <w:tblGrid>
        <w:gridCol w:w="2977"/>
        <w:gridCol w:w="2551"/>
        <w:gridCol w:w="4253"/>
      </w:tblGrid>
      <w:tr w:rsidR="00234F56" w14:paraId="47E59B51" w14:textId="77777777" w:rsidTr="00362F7A">
        <w:tc>
          <w:tcPr>
            <w:tcW w:w="2977" w:type="dxa"/>
          </w:tcPr>
          <w:p w14:paraId="6EAD3A9C" w14:textId="07F2DBAC" w:rsidR="00234F56" w:rsidRDefault="00766935" w:rsidP="00766935">
            <w:pPr>
              <w:tabs>
                <w:tab w:val="left" w:pos="699"/>
              </w:tabs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FB5BB49" wp14:editId="69DEBA6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2" name="Obraz 19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www.kielce.stat.gov.pl</w:t>
            </w:r>
          </w:p>
        </w:tc>
        <w:tc>
          <w:tcPr>
            <w:tcW w:w="2551" w:type="dxa"/>
          </w:tcPr>
          <w:p w14:paraId="06AE60AC" w14:textId="1E1E01B9" w:rsidR="00234F56" w:rsidRDefault="00766935" w:rsidP="000470AA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212B94E1" wp14:editId="1FFB2E0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" name="Obraz 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  </w:t>
            </w: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4253" w:type="dxa"/>
          </w:tcPr>
          <w:p w14:paraId="6ABF4C79" w14:textId="0293651E" w:rsidR="00234F56" w:rsidRDefault="00766935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161D056E" wp14:editId="726614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193" name="Obraz 19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</w:t>
            </w:r>
            <w:r w:rsidRPr="00BC6406">
              <w:rPr>
                <w:sz w:val="20"/>
              </w:rPr>
              <w:t>@</w:t>
            </w:r>
            <w:r>
              <w:rPr>
                <w:sz w:val="20"/>
              </w:rPr>
              <w:t xml:space="preserve">   </w:t>
            </w:r>
            <w:proofErr w:type="spellStart"/>
            <w:r>
              <w:t>UrzadStatystycznywKielcach</w:t>
            </w:r>
            <w:proofErr w:type="spellEnd"/>
          </w:p>
        </w:tc>
      </w:tr>
    </w:tbl>
    <w:p w14:paraId="73F6EFB9" w14:textId="7058EF8A" w:rsidR="00234F56" w:rsidRDefault="00234F56" w:rsidP="000470AA">
      <w:pPr>
        <w:rPr>
          <w:sz w:val="18"/>
        </w:rPr>
      </w:pPr>
    </w:p>
    <w:p w14:paraId="1EEA6996" w14:textId="77777777" w:rsidR="00766935" w:rsidRDefault="00766935" w:rsidP="000470AA">
      <w:pPr>
        <w:rPr>
          <w:sz w:val="18"/>
        </w:rPr>
      </w:pPr>
    </w:p>
    <w:tbl>
      <w:tblPr>
        <w:tblStyle w:val="Tabela-Siatka"/>
        <w:tblW w:w="9853" w:type="dxa"/>
        <w:tblInd w:w="279" w:type="dxa"/>
        <w:tblLook w:val="04A0" w:firstRow="1" w:lastRow="0" w:firstColumn="1" w:lastColumn="0" w:noHBand="0" w:noVBand="1"/>
        <w:tblDescription w:val="Linki do powiązanych tematycznie opracowań."/>
      </w:tblPr>
      <w:tblGrid>
        <w:gridCol w:w="9853"/>
      </w:tblGrid>
      <w:tr w:rsidR="00234F56" w14:paraId="66DDB746" w14:textId="77777777" w:rsidTr="00232C29">
        <w:trPr>
          <w:trHeight w:val="4114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73D35" w14:textId="3CD96129" w:rsidR="00234F56" w:rsidRDefault="00766935" w:rsidP="00085B18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</w:t>
            </w:r>
            <w:r w:rsidR="00234F56" w:rsidRPr="00210B1C">
              <w:rPr>
                <w:b/>
              </w:rPr>
              <w:t>owiązane opracowania</w:t>
            </w:r>
          </w:p>
          <w:p w14:paraId="7A713942" w14:textId="5AEDC0A1" w:rsidR="00D6097F" w:rsidRDefault="00D821A3" w:rsidP="00085B18">
            <w:pPr>
              <w:shd w:val="clear" w:color="auto" w:fill="D9D9D9" w:themeFill="background1" w:themeFillShade="D9"/>
              <w:rPr>
                <w:bCs/>
                <w:color w:val="0000FF"/>
              </w:rPr>
            </w:pPr>
            <w:hyperlink r:id="rId24" w:tooltip="Link do informacji sygnalnej &quot;Popyt na pracę w czwartym kwartale 2021 r.&quot;" w:history="1">
              <w:r w:rsidR="00D6097F">
                <w:rPr>
                  <w:rStyle w:val="Hipercze"/>
                  <w:rFonts w:cstheme="minorBidi"/>
                  <w:bCs/>
                </w:rPr>
                <w:t>Popyt na pracę w czwartym kwartale 2021 roku</w:t>
              </w:r>
            </w:hyperlink>
          </w:p>
          <w:p w14:paraId="0EA3BCEC" w14:textId="585360AB" w:rsidR="00872E8A" w:rsidRPr="00D6097F" w:rsidRDefault="00D821A3" w:rsidP="00085B18">
            <w:pPr>
              <w:shd w:val="clear" w:color="auto" w:fill="D9D9D9" w:themeFill="background1" w:themeFillShade="D9"/>
              <w:rPr>
                <w:bCs/>
                <w:color w:val="0000FF"/>
              </w:rPr>
            </w:pPr>
            <w:hyperlink r:id="rId25" w:tooltip="Link do publikacji &quot;Popyt na pracę w 2020 r.&quot;" w:history="1">
              <w:r w:rsidR="00872E8A" w:rsidRPr="00872E8A">
                <w:rPr>
                  <w:rStyle w:val="Hipercze"/>
                  <w:rFonts w:cstheme="minorBidi"/>
                  <w:bCs/>
                </w:rPr>
                <w:t>Popyt na pracę w 2020 roku</w:t>
              </w:r>
            </w:hyperlink>
          </w:p>
          <w:p w14:paraId="0E491941" w14:textId="6BA5093E" w:rsidR="00234F56" w:rsidRDefault="00234F56" w:rsidP="00085B1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5606E29" w14:textId="0B09A69A" w:rsidR="006D12E7" w:rsidRPr="00DF6593" w:rsidRDefault="00DF6593" w:rsidP="006D12E7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fldChar w:fldCharType="begin"/>
            </w:r>
            <w:r w:rsidR="00363A37">
              <w:rPr>
                <w:bCs/>
                <w:color w:val="000000" w:themeColor="text1"/>
                <w:szCs w:val="24"/>
              </w:rPr>
              <w:instrText>HYPERLINK "https://bdl.stat.gov.pl/bdl/dane/podgrup/temat" \o "Link do danych w bazie - Banku Danych Lokalnych"</w:instrText>
            </w:r>
            <w:r>
              <w:rPr>
                <w:bCs/>
                <w:color w:val="000000" w:themeColor="text1"/>
                <w:szCs w:val="24"/>
              </w:rPr>
              <w:fldChar w:fldCharType="separate"/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 xml:space="preserve">Bank Danych Lokalnych - Rynek </w:t>
            </w:r>
            <w:r>
              <w:rPr>
                <w:rStyle w:val="Hipercze"/>
                <w:rFonts w:cstheme="minorBidi"/>
                <w:bCs/>
                <w:szCs w:val="24"/>
              </w:rPr>
              <w:t>p</w:t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>racy - Miejsca pracy</w:t>
            </w:r>
          </w:p>
          <w:p w14:paraId="223A3880" w14:textId="00D9EE55" w:rsidR="00E93C3E" w:rsidRPr="006D12E7" w:rsidRDefault="00DF6593" w:rsidP="006D12E7">
            <w:pPr>
              <w:shd w:val="clear" w:color="auto" w:fill="D9D9D9" w:themeFill="background1" w:themeFillShade="D9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fldChar w:fldCharType="end"/>
            </w:r>
            <w:hyperlink r:id="rId26" w:anchor="/" w:tooltip="Link do danych w bazie  STRATEG" w:history="1">
              <w:r w:rsidRPr="00DF6593">
                <w:rPr>
                  <w:rStyle w:val="Hipercze"/>
                  <w:rFonts w:cstheme="minorBidi"/>
                  <w:bCs/>
                  <w:szCs w:val="24"/>
                </w:rPr>
                <w:t>STRATEG - Obszary tematyczne - Rynek pracy</w:t>
              </w:r>
            </w:hyperlink>
          </w:p>
          <w:p w14:paraId="344377CB" w14:textId="0D885638" w:rsidR="00234F56" w:rsidRDefault="00234F56" w:rsidP="00DF6593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26049D5" w14:textId="4A8A9D6E" w:rsidR="00232C29" w:rsidRDefault="00D821A3" w:rsidP="00232C29">
            <w:pPr>
              <w:rPr>
                <w:bCs/>
                <w:color w:val="000000" w:themeColor="text1"/>
                <w:szCs w:val="24"/>
              </w:rPr>
            </w:pPr>
            <w:hyperlink r:id="rId27" w:tooltip="Link do słownika pojęć stosowanych w statystyce - popyt na pracę" w:history="1">
              <w:r w:rsidR="008D7B8A" w:rsidRPr="008D7B8A">
                <w:rPr>
                  <w:rStyle w:val="Hipercze"/>
                  <w:rFonts w:cstheme="minorBidi"/>
                  <w:bCs/>
                  <w:szCs w:val="24"/>
                </w:rPr>
                <w:t>Popyt na pracę</w:t>
              </w:r>
            </w:hyperlink>
          </w:p>
          <w:p w14:paraId="7A9F2AC1" w14:textId="252A9630" w:rsidR="008D7B8A" w:rsidRDefault="00D821A3" w:rsidP="00232C29">
            <w:pPr>
              <w:rPr>
                <w:bCs/>
                <w:color w:val="000000" w:themeColor="text1"/>
                <w:szCs w:val="24"/>
              </w:rPr>
            </w:pPr>
            <w:hyperlink r:id="rId28" w:tooltip="Link do słownika pojęć stosowanych w statystyce - wolne miejsca pracy" w:history="1">
              <w:r w:rsidR="008D7B8A" w:rsidRPr="008D7B8A">
                <w:rPr>
                  <w:rStyle w:val="Hipercze"/>
                  <w:rFonts w:cstheme="minorBidi"/>
                  <w:bCs/>
                  <w:szCs w:val="24"/>
                </w:rPr>
                <w:t>Wolne miejsca pracy</w:t>
              </w:r>
            </w:hyperlink>
          </w:p>
          <w:p w14:paraId="7D932143" w14:textId="6E45F175" w:rsidR="00D77316" w:rsidRDefault="00D821A3" w:rsidP="00232C29">
            <w:pPr>
              <w:rPr>
                <w:bCs/>
                <w:color w:val="000000" w:themeColor="text1"/>
                <w:szCs w:val="24"/>
              </w:rPr>
            </w:pPr>
            <w:hyperlink r:id="rId29" w:tooltip="Link do słownika pojęć stosowanych w statystyce- nowo utworzone miejsca pracy" w:history="1">
              <w:r w:rsidR="00D77316" w:rsidRPr="00D77316">
                <w:rPr>
                  <w:rStyle w:val="Hipercze"/>
                  <w:rFonts w:cstheme="minorBidi"/>
                  <w:bCs/>
                  <w:szCs w:val="24"/>
                </w:rPr>
                <w:t>Nowo utworzone miejsca pracy</w:t>
              </w:r>
            </w:hyperlink>
          </w:p>
          <w:p w14:paraId="3E931498" w14:textId="7F7AFC63" w:rsidR="00D77316" w:rsidRPr="008D7B8A" w:rsidRDefault="00D821A3" w:rsidP="00232C29">
            <w:pPr>
              <w:rPr>
                <w:bCs/>
                <w:color w:val="000000" w:themeColor="text1"/>
                <w:szCs w:val="24"/>
              </w:rPr>
            </w:pPr>
            <w:hyperlink r:id="rId30" w:tooltip="Link do słownika pojęć stosowanych w statystyce - zlikwidowane miejsca pracy" w:history="1">
              <w:r w:rsidR="00D77316" w:rsidRPr="00D77316">
                <w:rPr>
                  <w:rStyle w:val="Hipercze"/>
                  <w:rFonts w:cstheme="minorBidi"/>
                  <w:bCs/>
                  <w:szCs w:val="24"/>
                </w:rPr>
                <w:t>Zlikwidowane miejsca pracy</w:t>
              </w:r>
            </w:hyperlink>
          </w:p>
          <w:p w14:paraId="011B6B41" w14:textId="53EEE770" w:rsidR="00234F56" w:rsidRPr="00417835" w:rsidRDefault="00234F56" w:rsidP="00085B18">
            <w:pPr>
              <w:rPr>
                <w:rStyle w:val="Hipercze"/>
              </w:rPr>
            </w:pPr>
          </w:p>
          <w:p w14:paraId="13EE40F5" w14:textId="77777777" w:rsidR="00234F56" w:rsidRPr="00085B18" w:rsidRDefault="00234F56" w:rsidP="00085B18">
            <w:pPr>
              <w:rPr>
                <w:b/>
                <w:color w:val="000000" w:themeColor="text1"/>
                <w:szCs w:val="24"/>
              </w:rPr>
            </w:pPr>
          </w:p>
          <w:p w14:paraId="363EAE27" w14:textId="77777777" w:rsidR="00234F56" w:rsidRPr="00085B18" w:rsidRDefault="00234F56" w:rsidP="00085B18">
            <w:pPr>
              <w:rPr>
                <w:b/>
                <w:color w:val="000000" w:themeColor="text1"/>
                <w:szCs w:val="24"/>
              </w:rPr>
            </w:pPr>
          </w:p>
          <w:p w14:paraId="1DABE786" w14:textId="77777777" w:rsidR="00234F56" w:rsidRPr="00085B18" w:rsidRDefault="00234F56" w:rsidP="00085B1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000D4FA" w14:textId="77777777" w:rsidR="00234F56" w:rsidRDefault="00234F56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085B1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46BD989F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51EF3" w14:textId="77777777" w:rsidR="00085B18" w:rsidRDefault="00085B18" w:rsidP="000662E2">
      <w:pPr>
        <w:spacing w:after="0" w:line="240" w:lineRule="auto"/>
      </w:pPr>
      <w:r>
        <w:separator/>
      </w:r>
    </w:p>
  </w:endnote>
  <w:endnote w:type="continuationSeparator" w:id="0">
    <w:p w14:paraId="55ABF610" w14:textId="77777777" w:rsidR="00085B18" w:rsidRDefault="00085B1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877A48AA-227E-4248-AC04-BB65B76FC4A4}"/>
    <w:embedBold r:id="rId2" w:fontKey="{6012361C-7D9C-44CF-9296-AAB54D6A530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881EF2E-4619-4BAB-AD82-FBAD74239CE7}"/>
    <w:embedBold r:id="rId4" w:fontKey="{12312448-3CE9-47DA-831B-8B134F516749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83473D9-538E-4314-AFF1-92FDCB9A3FD6}"/>
    <w:embedBold r:id="rId6" w:fontKey="{873F042A-8196-4567-AE65-068E64B51792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497B39B4-48F0-46B1-A490-8B79F002717C}"/>
    <w:embedItalic r:id="rId8" w:fontKey="{1154B614-027F-4350-9AF2-EF84BF9943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D93D103-684B-45C6-AD99-111A7AE9F7CC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E25AED0-F3D4-4EFC-ACDF-DEC5FC88B22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3EE5F4B-52BA-4D5E-A0D9-49766B0722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085B18" w:rsidRDefault="00085B1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06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085B18" w:rsidRDefault="00085B1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0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085B18" w:rsidRDefault="00085B1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2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8406F" w14:textId="77777777" w:rsidR="00085B18" w:rsidRDefault="00085B18" w:rsidP="000662E2">
      <w:pPr>
        <w:spacing w:after="0" w:line="240" w:lineRule="auto"/>
      </w:pPr>
      <w:r>
        <w:separator/>
      </w:r>
    </w:p>
  </w:footnote>
  <w:footnote w:type="continuationSeparator" w:id="0">
    <w:p w14:paraId="05134A1A" w14:textId="77777777" w:rsidR="00085B18" w:rsidRDefault="00085B1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1F779D3" w:rsidR="00085B18" w:rsidRDefault="00085B18">
    <w:pPr>
      <w:pStyle w:val="Nagwek"/>
    </w:pP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E0996DA" wp14:editId="10ED0523">
              <wp:simplePos x="0" y="0"/>
              <wp:positionH relativeFrom="column">
                <wp:posOffset>5371795</wp:posOffset>
              </wp:positionH>
              <wp:positionV relativeFrom="page">
                <wp:posOffset>-37685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5" name="Pole tekstowe 5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78615" w14:textId="77777777" w:rsidR="00085B18" w:rsidRPr="000010F3" w:rsidRDefault="00085B18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F8FB064" w14:textId="77777777" w:rsidR="00085B18" w:rsidRPr="00324436" w:rsidRDefault="00085B18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996D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42" type="#_x0000_t202" alt="Lorem ipsum dolor sit amet, consectetur adipiscing elit" style="position:absolute;margin-left:423pt;margin-top:-296.75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" filled="f" stroked="f">
              <v:textbox>
                <w:txbxContent>
                  <w:p w14:paraId="65678615" w14:textId="77777777" w:rsidR="00085B18" w:rsidRPr="000010F3" w:rsidRDefault="00085B18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F8FB064" w14:textId="77777777" w:rsidR="00085B18" w:rsidRPr="00324436" w:rsidRDefault="00085B18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138E71B" wp14:editId="0F06D90B">
              <wp:simplePos x="0" y="0"/>
              <wp:positionH relativeFrom="column">
                <wp:posOffset>5219395</wp:posOffset>
              </wp:positionH>
              <wp:positionV relativeFrom="page">
                <wp:posOffset>-39209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4" name="Pole tekstowe 4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5DBB7" w14:textId="77777777" w:rsidR="00085B18" w:rsidRPr="000010F3" w:rsidRDefault="00085B18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14:paraId="472AB506" w14:textId="77777777" w:rsidR="00085B18" w:rsidRPr="00324436" w:rsidRDefault="00085B18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E71B" id="Pole tekstowe 4" o:spid="_x0000_s1043" type="#_x0000_t202" alt="Lorem ipsum dolor sit amet, consectetur adipiscing elit" style="position:absolute;margin-left:411pt;margin-top:-308.75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" filled="f" stroked="f">
              <v:textbox>
                <w:txbxContent>
                  <w:p w14:paraId="02E5DBB7" w14:textId="77777777" w:rsidR="00085B18" w:rsidRPr="000010F3" w:rsidRDefault="00085B18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14:paraId="472AB506" w14:textId="77777777" w:rsidR="00085B18" w:rsidRPr="00324436" w:rsidRDefault="00085B18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94FFFF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85B18" w:rsidRDefault="00085B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2C0265D9" w:rsidR="00085B18" w:rsidRDefault="00085B1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45542C" wp14:editId="42FA8FB8">
          <wp:extent cx="1419367" cy="660331"/>
          <wp:effectExtent l="0" t="0" r="0" b="6985"/>
          <wp:docPr id="26" name="Obraz 26" descr="Logo Urzędu Statystycznego w Kielca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 Urzędu Statystycznego w Kielcach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87" cy="69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6F5C95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zawa serii wydawniczej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085B18" w:rsidRPr="003C6C8D" w:rsidRDefault="00085B18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4" alt="Nzawa serii wydawniczej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VGcgYAAFE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085B18" w:rsidRPr="003C6C8D" w:rsidRDefault="00085B18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8BB958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3194277A" w14:textId="5E6F66AE" w:rsidR="00085B18" w:rsidRDefault="00085B1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79CA2C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04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191479F" w:rsidR="00085B18" w:rsidRPr="00A01B40" w:rsidRDefault="00085B18" w:rsidP="00F049AB">
                          <w:pPr>
                            <w:pStyle w:val="Datainformacjisygnalnej"/>
                          </w:pPr>
                          <w:r>
                            <w:t>28.04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 28.04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A3ysnjgCAAA5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6191479F" w:rsidR="00085B18" w:rsidRPr="00A01B40" w:rsidRDefault="00085B18" w:rsidP="00F049AB">
                    <w:pPr>
                      <w:pStyle w:val="Datainformacjisygnalnej"/>
                    </w:pPr>
                    <w:r>
                      <w:t>28.04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085B18" w:rsidRDefault="00085B18">
    <w:pPr>
      <w:pStyle w:val="Nagwek"/>
    </w:pPr>
  </w:p>
  <w:p w14:paraId="0738E4E9" w14:textId="77777777" w:rsidR="00085B18" w:rsidRDefault="00085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4.1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8F"/>
    <w:rsid w:val="00001C5B"/>
    <w:rsid w:val="00003237"/>
    <w:rsid w:val="00003437"/>
    <w:rsid w:val="0000709F"/>
    <w:rsid w:val="00007A7C"/>
    <w:rsid w:val="000108B8"/>
    <w:rsid w:val="000140D7"/>
    <w:rsid w:val="000152F5"/>
    <w:rsid w:val="00015959"/>
    <w:rsid w:val="00025411"/>
    <w:rsid w:val="00034195"/>
    <w:rsid w:val="00034B4B"/>
    <w:rsid w:val="00041315"/>
    <w:rsid w:val="0004582E"/>
    <w:rsid w:val="0004596F"/>
    <w:rsid w:val="000470AA"/>
    <w:rsid w:val="00055FCF"/>
    <w:rsid w:val="00057CA1"/>
    <w:rsid w:val="00060AF2"/>
    <w:rsid w:val="000647A9"/>
    <w:rsid w:val="000662E2"/>
    <w:rsid w:val="00066883"/>
    <w:rsid w:val="000673BD"/>
    <w:rsid w:val="00071B39"/>
    <w:rsid w:val="00072862"/>
    <w:rsid w:val="00074DD8"/>
    <w:rsid w:val="00075759"/>
    <w:rsid w:val="000806F7"/>
    <w:rsid w:val="00085B18"/>
    <w:rsid w:val="00092305"/>
    <w:rsid w:val="00093EA7"/>
    <w:rsid w:val="00095D14"/>
    <w:rsid w:val="00096015"/>
    <w:rsid w:val="00097840"/>
    <w:rsid w:val="000A176A"/>
    <w:rsid w:val="000A4B38"/>
    <w:rsid w:val="000B0727"/>
    <w:rsid w:val="000C135D"/>
    <w:rsid w:val="000C3E71"/>
    <w:rsid w:val="000D1D43"/>
    <w:rsid w:val="000D225C"/>
    <w:rsid w:val="000D24D0"/>
    <w:rsid w:val="000D2A5C"/>
    <w:rsid w:val="000D39F0"/>
    <w:rsid w:val="000E0918"/>
    <w:rsid w:val="000E0D85"/>
    <w:rsid w:val="000E4577"/>
    <w:rsid w:val="000E79A9"/>
    <w:rsid w:val="001011C3"/>
    <w:rsid w:val="00101B69"/>
    <w:rsid w:val="00106DA3"/>
    <w:rsid w:val="00110214"/>
    <w:rsid w:val="00110D87"/>
    <w:rsid w:val="00112399"/>
    <w:rsid w:val="00114DB9"/>
    <w:rsid w:val="00116087"/>
    <w:rsid w:val="00117711"/>
    <w:rsid w:val="00122E6D"/>
    <w:rsid w:val="00127A3F"/>
    <w:rsid w:val="00130296"/>
    <w:rsid w:val="00134145"/>
    <w:rsid w:val="00136736"/>
    <w:rsid w:val="00136D67"/>
    <w:rsid w:val="001423B6"/>
    <w:rsid w:val="001448A7"/>
    <w:rsid w:val="00146621"/>
    <w:rsid w:val="00151F8F"/>
    <w:rsid w:val="001617E3"/>
    <w:rsid w:val="00162325"/>
    <w:rsid w:val="00167EFE"/>
    <w:rsid w:val="0017298E"/>
    <w:rsid w:val="001855BC"/>
    <w:rsid w:val="00186844"/>
    <w:rsid w:val="001951DA"/>
    <w:rsid w:val="001A0FFF"/>
    <w:rsid w:val="001B053D"/>
    <w:rsid w:val="001B22E5"/>
    <w:rsid w:val="001C3269"/>
    <w:rsid w:val="001D0669"/>
    <w:rsid w:val="001D19B6"/>
    <w:rsid w:val="001D1DB4"/>
    <w:rsid w:val="001D23F1"/>
    <w:rsid w:val="001D25F9"/>
    <w:rsid w:val="001D5970"/>
    <w:rsid w:val="001D61ED"/>
    <w:rsid w:val="001E5B2D"/>
    <w:rsid w:val="001F2D3F"/>
    <w:rsid w:val="001F61D9"/>
    <w:rsid w:val="0020156C"/>
    <w:rsid w:val="00201D17"/>
    <w:rsid w:val="002052F2"/>
    <w:rsid w:val="00214CD8"/>
    <w:rsid w:val="00216634"/>
    <w:rsid w:val="00232C29"/>
    <w:rsid w:val="00234F56"/>
    <w:rsid w:val="00237940"/>
    <w:rsid w:val="00240087"/>
    <w:rsid w:val="00242D31"/>
    <w:rsid w:val="00245903"/>
    <w:rsid w:val="00252C0E"/>
    <w:rsid w:val="0025481E"/>
    <w:rsid w:val="002574F9"/>
    <w:rsid w:val="00261A2F"/>
    <w:rsid w:val="00262B61"/>
    <w:rsid w:val="00262CC6"/>
    <w:rsid w:val="00263E08"/>
    <w:rsid w:val="002652D4"/>
    <w:rsid w:val="00276811"/>
    <w:rsid w:val="00276FD9"/>
    <w:rsid w:val="002773F8"/>
    <w:rsid w:val="00282699"/>
    <w:rsid w:val="00283A5F"/>
    <w:rsid w:val="00284F78"/>
    <w:rsid w:val="002926DF"/>
    <w:rsid w:val="00295D7A"/>
    <w:rsid w:val="0029628E"/>
    <w:rsid w:val="00296697"/>
    <w:rsid w:val="002A2E23"/>
    <w:rsid w:val="002B0472"/>
    <w:rsid w:val="002B6B12"/>
    <w:rsid w:val="002B7BA6"/>
    <w:rsid w:val="002C21F0"/>
    <w:rsid w:val="002C3AA2"/>
    <w:rsid w:val="002D01DF"/>
    <w:rsid w:val="002D587D"/>
    <w:rsid w:val="002D7E86"/>
    <w:rsid w:val="002E3EB3"/>
    <w:rsid w:val="002E6140"/>
    <w:rsid w:val="002E6985"/>
    <w:rsid w:val="002E71B6"/>
    <w:rsid w:val="002F35F6"/>
    <w:rsid w:val="002F77C8"/>
    <w:rsid w:val="003004F1"/>
    <w:rsid w:val="00304F22"/>
    <w:rsid w:val="00306C7C"/>
    <w:rsid w:val="00313D0E"/>
    <w:rsid w:val="00314F86"/>
    <w:rsid w:val="00317F4D"/>
    <w:rsid w:val="00322EDD"/>
    <w:rsid w:val="00324436"/>
    <w:rsid w:val="00325581"/>
    <w:rsid w:val="003309FA"/>
    <w:rsid w:val="00332320"/>
    <w:rsid w:val="00343C24"/>
    <w:rsid w:val="00344882"/>
    <w:rsid w:val="00347D72"/>
    <w:rsid w:val="00353F45"/>
    <w:rsid w:val="00357611"/>
    <w:rsid w:val="00360021"/>
    <w:rsid w:val="00360216"/>
    <w:rsid w:val="003604F3"/>
    <w:rsid w:val="00362F7A"/>
    <w:rsid w:val="00363A37"/>
    <w:rsid w:val="0036432A"/>
    <w:rsid w:val="00364AF9"/>
    <w:rsid w:val="00367237"/>
    <w:rsid w:val="0037077F"/>
    <w:rsid w:val="0037180A"/>
    <w:rsid w:val="00372411"/>
    <w:rsid w:val="00373882"/>
    <w:rsid w:val="00374018"/>
    <w:rsid w:val="00376A70"/>
    <w:rsid w:val="00384116"/>
    <w:rsid w:val="003843DB"/>
    <w:rsid w:val="00387B86"/>
    <w:rsid w:val="00393761"/>
    <w:rsid w:val="00394E26"/>
    <w:rsid w:val="00396691"/>
    <w:rsid w:val="00397D18"/>
    <w:rsid w:val="003A1B36"/>
    <w:rsid w:val="003A2274"/>
    <w:rsid w:val="003B1454"/>
    <w:rsid w:val="003B18B6"/>
    <w:rsid w:val="003B5BC1"/>
    <w:rsid w:val="003C161B"/>
    <w:rsid w:val="003C59E0"/>
    <w:rsid w:val="003C6C8D"/>
    <w:rsid w:val="003C7806"/>
    <w:rsid w:val="003D2656"/>
    <w:rsid w:val="003D4B92"/>
    <w:rsid w:val="003D4F95"/>
    <w:rsid w:val="003D5F42"/>
    <w:rsid w:val="003D60A9"/>
    <w:rsid w:val="003D7B6C"/>
    <w:rsid w:val="003E24FC"/>
    <w:rsid w:val="003E76F6"/>
    <w:rsid w:val="003F4C97"/>
    <w:rsid w:val="003F666D"/>
    <w:rsid w:val="003F7FE6"/>
    <w:rsid w:val="00400193"/>
    <w:rsid w:val="00405939"/>
    <w:rsid w:val="00416EAF"/>
    <w:rsid w:val="004212E7"/>
    <w:rsid w:val="00423C88"/>
    <w:rsid w:val="0042446D"/>
    <w:rsid w:val="00427BF8"/>
    <w:rsid w:val="00431C02"/>
    <w:rsid w:val="00433F50"/>
    <w:rsid w:val="00437395"/>
    <w:rsid w:val="00440C7B"/>
    <w:rsid w:val="00445047"/>
    <w:rsid w:val="00446749"/>
    <w:rsid w:val="00447E06"/>
    <w:rsid w:val="00453EB7"/>
    <w:rsid w:val="00457427"/>
    <w:rsid w:val="00461B88"/>
    <w:rsid w:val="00463E39"/>
    <w:rsid w:val="004657FC"/>
    <w:rsid w:val="004703AA"/>
    <w:rsid w:val="004726C1"/>
    <w:rsid w:val="00472B33"/>
    <w:rsid w:val="004733F6"/>
    <w:rsid w:val="00474E69"/>
    <w:rsid w:val="00483E9F"/>
    <w:rsid w:val="00485A2C"/>
    <w:rsid w:val="0049621B"/>
    <w:rsid w:val="004969F2"/>
    <w:rsid w:val="004A16EF"/>
    <w:rsid w:val="004A1D19"/>
    <w:rsid w:val="004B4D0B"/>
    <w:rsid w:val="004C1895"/>
    <w:rsid w:val="004C6D40"/>
    <w:rsid w:val="004C6E7C"/>
    <w:rsid w:val="004D08DE"/>
    <w:rsid w:val="004D17AE"/>
    <w:rsid w:val="004E2205"/>
    <w:rsid w:val="004E5D06"/>
    <w:rsid w:val="004E6AA8"/>
    <w:rsid w:val="004F0C3C"/>
    <w:rsid w:val="004F2280"/>
    <w:rsid w:val="004F23BB"/>
    <w:rsid w:val="004F63FC"/>
    <w:rsid w:val="004F78C8"/>
    <w:rsid w:val="004F7AE5"/>
    <w:rsid w:val="00505A0D"/>
    <w:rsid w:val="00505A92"/>
    <w:rsid w:val="005064E1"/>
    <w:rsid w:val="005119AD"/>
    <w:rsid w:val="005154D8"/>
    <w:rsid w:val="005203F1"/>
    <w:rsid w:val="00521BC3"/>
    <w:rsid w:val="00524477"/>
    <w:rsid w:val="00532444"/>
    <w:rsid w:val="00533632"/>
    <w:rsid w:val="00534013"/>
    <w:rsid w:val="00540C5C"/>
    <w:rsid w:val="00541E6E"/>
    <w:rsid w:val="00541E9A"/>
    <w:rsid w:val="0054234F"/>
    <w:rsid w:val="0054251F"/>
    <w:rsid w:val="005520D8"/>
    <w:rsid w:val="00554A58"/>
    <w:rsid w:val="00555CFB"/>
    <w:rsid w:val="00556CF1"/>
    <w:rsid w:val="005603E4"/>
    <w:rsid w:val="00565816"/>
    <w:rsid w:val="00570B9C"/>
    <w:rsid w:val="0057225E"/>
    <w:rsid w:val="005762A7"/>
    <w:rsid w:val="005777EB"/>
    <w:rsid w:val="005833D0"/>
    <w:rsid w:val="00587CEE"/>
    <w:rsid w:val="00590016"/>
    <w:rsid w:val="005916D7"/>
    <w:rsid w:val="0059427F"/>
    <w:rsid w:val="005A4236"/>
    <w:rsid w:val="005A698C"/>
    <w:rsid w:val="005B2FFD"/>
    <w:rsid w:val="005B4CBA"/>
    <w:rsid w:val="005B67D6"/>
    <w:rsid w:val="005C0CAC"/>
    <w:rsid w:val="005D062E"/>
    <w:rsid w:val="005E0799"/>
    <w:rsid w:val="005E10F9"/>
    <w:rsid w:val="005E1200"/>
    <w:rsid w:val="005E3619"/>
    <w:rsid w:val="005E592D"/>
    <w:rsid w:val="005E62C9"/>
    <w:rsid w:val="005F45EE"/>
    <w:rsid w:val="005F5A80"/>
    <w:rsid w:val="006029B4"/>
    <w:rsid w:val="006044FF"/>
    <w:rsid w:val="00604907"/>
    <w:rsid w:val="00607CC5"/>
    <w:rsid w:val="006103A5"/>
    <w:rsid w:val="0061179B"/>
    <w:rsid w:val="006125F9"/>
    <w:rsid w:val="00613F05"/>
    <w:rsid w:val="00615B0F"/>
    <w:rsid w:val="006177AC"/>
    <w:rsid w:val="00621C41"/>
    <w:rsid w:val="006235D3"/>
    <w:rsid w:val="00632DA8"/>
    <w:rsid w:val="00633014"/>
    <w:rsid w:val="0063437B"/>
    <w:rsid w:val="0064017E"/>
    <w:rsid w:val="00643A2D"/>
    <w:rsid w:val="00643D32"/>
    <w:rsid w:val="00645A59"/>
    <w:rsid w:val="00652D13"/>
    <w:rsid w:val="00654BB6"/>
    <w:rsid w:val="00655A93"/>
    <w:rsid w:val="0066148B"/>
    <w:rsid w:val="00662CAA"/>
    <w:rsid w:val="006673CA"/>
    <w:rsid w:val="00673C26"/>
    <w:rsid w:val="00674696"/>
    <w:rsid w:val="00674DE5"/>
    <w:rsid w:val="00677ACA"/>
    <w:rsid w:val="006812AF"/>
    <w:rsid w:val="0068327D"/>
    <w:rsid w:val="00691534"/>
    <w:rsid w:val="00691C86"/>
    <w:rsid w:val="00693880"/>
    <w:rsid w:val="00694AF0"/>
    <w:rsid w:val="0069528D"/>
    <w:rsid w:val="006A4686"/>
    <w:rsid w:val="006A5D1D"/>
    <w:rsid w:val="006B0E9E"/>
    <w:rsid w:val="006B2193"/>
    <w:rsid w:val="006B486D"/>
    <w:rsid w:val="006B5AE4"/>
    <w:rsid w:val="006D12E7"/>
    <w:rsid w:val="006D1507"/>
    <w:rsid w:val="006D4054"/>
    <w:rsid w:val="006D5165"/>
    <w:rsid w:val="006D61E9"/>
    <w:rsid w:val="006D6FFC"/>
    <w:rsid w:val="006E02EC"/>
    <w:rsid w:val="006E235B"/>
    <w:rsid w:val="006E3C4F"/>
    <w:rsid w:val="006E4B72"/>
    <w:rsid w:val="006E6F41"/>
    <w:rsid w:val="006E73E6"/>
    <w:rsid w:val="006F18CF"/>
    <w:rsid w:val="0070523C"/>
    <w:rsid w:val="00712D1B"/>
    <w:rsid w:val="00717044"/>
    <w:rsid w:val="007211B1"/>
    <w:rsid w:val="007228E3"/>
    <w:rsid w:val="007277DA"/>
    <w:rsid w:val="00731D27"/>
    <w:rsid w:val="007358FD"/>
    <w:rsid w:val="00741889"/>
    <w:rsid w:val="0074394E"/>
    <w:rsid w:val="00746187"/>
    <w:rsid w:val="00753279"/>
    <w:rsid w:val="00757DB6"/>
    <w:rsid w:val="0076254F"/>
    <w:rsid w:val="00766935"/>
    <w:rsid w:val="00770294"/>
    <w:rsid w:val="00775327"/>
    <w:rsid w:val="007801F5"/>
    <w:rsid w:val="00783CA4"/>
    <w:rsid w:val="007842FB"/>
    <w:rsid w:val="00785B26"/>
    <w:rsid w:val="00786124"/>
    <w:rsid w:val="007913F4"/>
    <w:rsid w:val="0079514B"/>
    <w:rsid w:val="00795252"/>
    <w:rsid w:val="00797807"/>
    <w:rsid w:val="007A2DC1"/>
    <w:rsid w:val="007A68BB"/>
    <w:rsid w:val="007B1D2A"/>
    <w:rsid w:val="007B5ABF"/>
    <w:rsid w:val="007C0272"/>
    <w:rsid w:val="007C0AD2"/>
    <w:rsid w:val="007C0FB3"/>
    <w:rsid w:val="007D0869"/>
    <w:rsid w:val="007D14C4"/>
    <w:rsid w:val="007D3319"/>
    <w:rsid w:val="007D335D"/>
    <w:rsid w:val="007D4E31"/>
    <w:rsid w:val="007D605C"/>
    <w:rsid w:val="007D6564"/>
    <w:rsid w:val="007E325F"/>
    <w:rsid w:val="007E3314"/>
    <w:rsid w:val="007E3514"/>
    <w:rsid w:val="007E4B03"/>
    <w:rsid w:val="007F324B"/>
    <w:rsid w:val="0080553C"/>
    <w:rsid w:val="00805B46"/>
    <w:rsid w:val="00805DB4"/>
    <w:rsid w:val="00807006"/>
    <w:rsid w:val="00816935"/>
    <w:rsid w:val="00823593"/>
    <w:rsid w:val="00824986"/>
    <w:rsid w:val="00824D38"/>
    <w:rsid w:val="00825DC2"/>
    <w:rsid w:val="00833F9B"/>
    <w:rsid w:val="00834AD3"/>
    <w:rsid w:val="00835175"/>
    <w:rsid w:val="0083562B"/>
    <w:rsid w:val="008404E5"/>
    <w:rsid w:val="00843795"/>
    <w:rsid w:val="00847F0F"/>
    <w:rsid w:val="00852448"/>
    <w:rsid w:val="008537C9"/>
    <w:rsid w:val="0087016C"/>
    <w:rsid w:val="00872E8A"/>
    <w:rsid w:val="00877F6C"/>
    <w:rsid w:val="0088258A"/>
    <w:rsid w:val="00885D11"/>
    <w:rsid w:val="00886332"/>
    <w:rsid w:val="008925F0"/>
    <w:rsid w:val="00892EBC"/>
    <w:rsid w:val="0089448A"/>
    <w:rsid w:val="00896339"/>
    <w:rsid w:val="00897877"/>
    <w:rsid w:val="008A26D9"/>
    <w:rsid w:val="008A5370"/>
    <w:rsid w:val="008A6CEE"/>
    <w:rsid w:val="008A7B5B"/>
    <w:rsid w:val="008B12D2"/>
    <w:rsid w:val="008C0C29"/>
    <w:rsid w:val="008C14C6"/>
    <w:rsid w:val="008D02DA"/>
    <w:rsid w:val="008D4997"/>
    <w:rsid w:val="008D74C0"/>
    <w:rsid w:val="008D76BC"/>
    <w:rsid w:val="008D7B8A"/>
    <w:rsid w:val="008E6CCD"/>
    <w:rsid w:val="008E7D66"/>
    <w:rsid w:val="008E7DBA"/>
    <w:rsid w:val="008F0829"/>
    <w:rsid w:val="008F0F0C"/>
    <w:rsid w:val="008F3638"/>
    <w:rsid w:val="008F4441"/>
    <w:rsid w:val="008F6B20"/>
    <w:rsid w:val="008F6F31"/>
    <w:rsid w:val="008F74DF"/>
    <w:rsid w:val="00902274"/>
    <w:rsid w:val="00907A97"/>
    <w:rsid w:val="009127BA"/>
    <w:rsid w:val="00912E96"/>
    <w:rsid w:val="00920AAE"/>
    <w:rsid w:val="009227A6"/>
    <w:rsid w:val="00923DAF"/>
    <w:rsid w:val="00933EC1"/>
    <w:rsid w:val="00936B87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4255"/>
    <w:rsid w:val="009A5B27"/>
    <w:rsid w:val="009A6EA0"/>
    <w:rsid w:val="009A73A7"/>
    <w:rsid w:val="009B40A0"/>
    <w:rsid w:val="009B7B36"/>
    <w:rsid w:val="009C1335"/>
    <w:rsid w:val="009C1AB2"/>
    <w:rsid w:val="009C58E6"/>
    <w:rsid w:val="009C7251"/>
    <w:rsid w:val="009E2E91"/>
    <w:rsid w:val="009E3EE5"/>
    <w:rsid w:val="009E67F7"/>
    <w:rsid w:val="009F7ABD"/>
    <w:rsid w:val="00A01B40"/>
    <w:rsid w:val="00A034A8"/>
    <w:rsid w:val="00A0766F"/>
    <w:rsid w:val="00A139F5"/>
    <w:rsid w:val="00A1411F"/>
    <w:rsid w:val="00A17151"/>
    <w:rsid w:val="00A32E16"/>
    <w:rsid w:val="00A33210"/>
    <w:rsid w:val="00A365F4"/>
    <w:rsid w:val="00A44328"/>
    <w:rsid w:val="00A47D80"/>
    <w:rsid w:val="00A52D3B"/>
    <w:rsid w:val="00A53132"/>
    <w:rsid w:val="00A563F2"/>
    <w:rsid w:val="00A566E8"/>
    <w:rsid w:val="00A66347"/>
    <w:rsid w:val="00A665E7"/>
    <w:rsid w:val="00A703E7"/>
    <w:rsid w:val="00A75C9A"/>
    <w:rsid w:val="00A8016D"/>
    <w:rsid w:val="00A810F9"/>
    <w:rsid w:val="00A82D31"/>
    <w:rsid w:val="00A85E7E"/>
    <w:rsid w:val="00A86ECC"/>
    <w:rsid w:val="00A86FCC"/>
    <w:rsid w:val="00A90423"/>
    <w:rsid w:val="00A90A6D"/>
    <w:rsid w:val="00A96313"/>
    <w:rsid w:val="00A971E5"/>
    <w:rsid w:val="00AA42DA"/>
    <w:rsid w:val="00AA64B2"/>
    <w:rsid w:val="00AA710D"/>
    <w:rsid w:val="00AA7D3C"/>
    <w:rsid w:val="00AB0665"/>
    <w:rsid w:val="00AB64F3"/>
    <w:rsid w:val="00AB6D25"/>
    <w:rsid w:val="00AC256F"/>
    <w:rsid w:val="00AD0E56"/>
    <w:rsid w:val="00AD2037"/>
    <w:rsid w:val="00AD2261"/>
    <w:rsid w:val="00AD7D81"/>
    <w:rsid w:val="00AE229B"/>
    <w:rsid w:val="00AE2D4B"/>
    <w:rsid w:val="00AE2FBD"/>
    <w:rsid w:val="00AE4F99"/>
    <w:rsid w:val="00AE619E"/>
    <w:rsid w:val="00AE7E06"/>
    <w:rsid w:val="00AF5DEC"/>
    <w:rsid w:val="00B0113C"/>
    <w:rsid w:val="00B11B69"/>
    <w:rsid w:val="00B13900"/>
    <w:rsid w:val="00B14952"/>
    <w:rsid w:val="00B16871"/>
    <w:rsid w:val="00B20624"/>
    <w:rsid w:val="00B251AF"/>
    <w:rsid w:val="00B25B45"/>
    <w:rsid w:val="00B31330"/>
    <w:rsid w:val="00B31E5A"/>
    <w:rsid w:val="00B371BE"/>
    <w:rsid w:val="00B42644"/>
    <w:rsid w:val="00B47359"/>
    <w:rsid w:val="00B521CC"/>
    <w:rsid w:val="00B60432"/>
    <w:rsid w:val="00B61DF9"/>
    <w:rsid w:val="00B653AB"/>
    <w:rsid w:val="00B65F9E"/>
    <w:rsid w:val="00B66B19"/>
    <w:rsid w:val="00B75D04"/>
    <w:rsid w:val="00B903B0"/>
    <w:rsid w:val="00B914E9"/>
    <w:rsid w:val="00B956EE"/>
    <w:rsid w:val="00BA2BA1"/>
    <w:rsid w:val="00BA2BA7"/>
    <w:rsid w:val="00BA3447"/>
    <w:rsid w:val="00BA3562"/>
    <w:rsid w:val="00BA5DFE"/>
    <w:rsid w:val="00BB2C35"/>
    <w:rsid w:val="00BB4F09"/>
    <w:rsid w:val="00BC0EDF"/>
    <w:rsid w:val="00BC2841"/>
    <w:rsid w:val="00BC2D48"/>
    <w:rsid w:val="00BC3C3C"/>
    <w:rsid w:val="00BC3D97"/>
    <w:rsid w:val="00BC5287"/>
    <w:rsid w:val="00BD0A3F"/>
    <w:rsid w:val="00BD2754"/>
    <w:rsid w:val="00BD4E33"/>
    <w:rsid w:val="00BD5CFF"/>
    <w:rsid w:val="00BE6ACB"/>
    <w:rsid w:val="00BF2FFB"/>
    <w:rsid w:val="00BF5601"/>
    <w:rsid w:val="00BF708F"/>
    <w:rsid w:val="00BF7B41"/>
    <w:rsid w:val="00C030DE"/>
    <w:rsid w:val="00C051A8"/>
    <w:rsid w:val="00C22001"/>
    <w:rsid w:val="00C22105"/>
    <w:rsid w:val="00C244B6"/>
    <w:rsid w:val="00C27BF1"/>
    <w:rsid w:val="00C35BC3"/>
    <w:rsid w:val="00C3702F"/>
    <w:rsid w:val="00C40653"/>
    <w:rsid w:val="00C43954"/>
    <w:rsid w:val="00C4500A"/>
    <w:rsid w:val="00C54462"/>
    <w:rsid w:val="00C5787A"/>
    <w:rsid w:val="00C62238"/>
    <w:rsid w:val="00C64A37"/>
    <w:rsid w:val="00C7158E"/>
    <w:rsid w:val="00C7250B"/>
    <w:rsid w:val="00C7346B"/>
    <w:rsid w:val="00C77C0E"/>
    <w:rsid w:val="00C8517A"/>
    <w:rsid w:val="00C91687"/>
    <w:rsid w:val="00C924A8"/>
    <w:rsid w:val="00C945FE"/>
    <w:rsid w:val="00C96750"/>
    <w:rsid w:val="00C96FAA"/>
    <w:rsid w:val="00C97A04"/>
    <w:rsid w:val="00CA107B"/>
    <w:rsid w:val="00CA484D"/>
    <w:rsid w:val="00CA4FB6"/>
    <w:rsid w:val="00CA7659"/>
    <w:rsid w:val="00CB2060"/>
    <w:rsid w:val="00CB2F90"/>
    <w:rsid w:val="00CB6AD4"/>
    <w:rsid w:val="00CB6EFE"/>
    <w:rsid w:val="00CC25E4"/>
    <w:rsid w:val="00CC739E"/>
    <w:rsid w:val="00CD1EBB"/>
    <w:rsid w:val="00CD28CF"/>
    <w:rsid w:val="00CD4725"/>
    <w:rsid w:val="00CD58B7"/>
    <w:rsid w:val="00CD7967"/>
    <w:rsid w:val="00CF0D27"/>
    <w:rsid w:val="00CF18EE"/>
    <w:rsid w:val="00CF30BD"/>
    <w:rsid w:val="00CF4099"/>
    <w:rsid w:val="00CF5DC1"/>
    <w:rsid w:val="00D00796"/>
    <w:rsid w:val="00D03B2A"/>
    <w:rsid w:val="00D11182"/>
    <w:rsid w:val="00D2139D"/>
    <w:rsid w:val="00D261A2"/>
    <w:rsid w:val="00D32505"/>
    <w:rsid w:val="00D334A7"/>
    <w:rsid w:val="00D35EE4"/>
    <w:rsid w:val="00D371B9"/>
    <w:rsid w:val="00D4040F"/>
    <w:rsid w:val="00D430C5"/>
    <w:rsid w:val="00D4626A"/>
    <w:rsid w:val="00D50A2F"/>
    <w:rsid w:val="00D5330D"/>
    <w:rsid w:val="00D6097F"/>
    <w:rsid w:val="00D616D2"/>
    <w:rsid w:val="00D62657"/>
    <w:rsid w:val="00D63B5F"/>
    <w:rsid w:val="00D70EF7"/>
    <w:rsid w:val="00D73C80"/>
    <w:rsid w:val="00D75AD2"/>
    <w:rsid w:val="00D77316"/>
    <w:rsid w:val="00D821A3"/>
    <w:rsid w:val="00D82851"/>
    <w:rsid w:val="00D8397C"/>
    <w:rsid w:val="00D9289B"/>
    <w:rsid w:val="00D94EED"/>
    <w:rsid w:val="00D96026"/>
    <w:rsid w:val="00D972F6"/>
    <w:rsid w:val="00DA22C5"/>
    <w:rsid w:val="00DA331D"/>
    <w:rsid w:val="00DA7C1C"/>
    <w:rsid w:val="00DB147A"/>
    <w:rsid w:val="00DB1B7A"/>
    <w:rsid w:val="00DB706E"/>
    <w:rsid w:val="00DC5B5C"/>
    <w:rsid w:val="00DC6708"/>
    <w:rsid w:val="00DC771A"/>
    <w:rsid w:val="00DD011A"/>
    <w:rsid w:val="00DD1830"/>
    <w:rsid w:val="00DE2400"/>
    <w:rsid w:val="00DE58F1"/>
    <w:rsid w:val="00DE6B58"/>
    <w:rsid w:val="00DE6E8A"/>
    <w:rsid w:val="00DE77D3"/>
    <w:rsid w:val="00DF09C0"/>
    <w:rsid w:val="00DF5C3B"/>
    <w:rsid w:val="00DF5E32"/>
    <w:rsid w:val="00DF6593"/>
    <w:rsid w:val="00E01436"/>
    <w:rsid w:val="00E02736"/>
    <w:rsid w:val="00E02800"/>
    <w:rsid w:val="00E029C7"/>
    <w:rsid w:val="00E03E79"/>
    <w:rsid w:val="00E045BD"/>
    <w:rsid w:val="00E04D6C"/>
    <w:rsid w:val="00E17B63"/>
    <w:rsid w:val="00E17B77"/>
    <w:rsid w:val="00E2142B"/>
    <w:rsid w:val="00E231AB"/>
    <w:rsid w:val="00E23337"/>
    <w:rsid w:val="00E259EA"/>
    <w:rsid w:val="00E25D33"/>
    <w:rsid w:val="00E32061"/>
    <w:rsid w:val="00E33F48"/>
    <w:rsid w:val="00E40CC7"/>
    <w:rsid w:val="00E42FF9"/>
    <w:rsid w:val="00E44790"/>
    <w:rsid w:val="00E4714C"/>
    <w:rsid w:val="00E47726"/>
    <w:rsid w:val="00E47D0D"/>
    <w:rsid w:val="00E5178D"/>
    <w:rsid w:val="00E51AEB"/>
    <w:rsid w:val="00E522A7"/>
    <w:rsid w:val="00E5349E"/>
    <w:rsid w:val="00E54452"/>
    <w:rsid w:val="00E61C5F"/>
    <w:rsid w:val="00E625F7"/>
    <w:rsid w:val="00E62BB3"/>
    <w:rsid w:val="00E63B0C"/>
    <w:rsid w:val="00E664C5"/>
    <w:rsid w:val="00E671A2"/>
    <w:rsid w:val="00E728C9"/>
    <w:rsid w:val="00E72EC9"/>
    <w:rsid w:val="00E76D26"/>
    <w:rsid w:val="00E76EE5"/>
    <w:rsid w:val="00E93C3E"/>
    <w:rsid w:val="00E95B8E"/>
    <w:rsid w:val="00E96B78"/>
    <w:rsid w:val="00E97FBA"/>
    <w:rsid w:val="00EA1F4A"/>
    <w:rsid w:val="00EA55E4"/>
    <w:rsid w:val="00EB1390"/>
    <w:rsid w:val="00EB27E2"/>
    <w:rsid w:val="00EB2C71"/>
    <w:rsid w:val="00EB3333"/>
    <w:rsid w:val="00EB4340"/>
    <w:rsid w:val="00EB556D"/>
    <w:rsid w:val="00EB5A7D"/>
    <w:rsid w:val="00EC21B8"/>
    <w:rsid w:val="00EC53E0"/>
    <w:rsid w:val="00EC6D38"/>
    <w:rsid w:val="00ED55C0"/>
    <w:rsid w:val="00ED682B"/>
    <w:rsid w:val="00EE41D5"/>
    <w:rsid w:val="00EF29CD"/>
    <w:rsid w:val="00F003E6"/>
    <w:rsid w:val="00F0166F"/>
    <w:rsid w:val="00F037A4"/>
    <w:rsid w:val="00F049AB"/>
    <w:rsid w:val="00F07629"/>
    <w:rsid w:val="00F142DB"/>
    <w:rsid w:val="00F14DDC"/>
    <w:rsid w:val="00F160C2"/>
    <w:rsid w:val="00F2498B"/>
    <w:rsid w:val="00F27C8F"/>
    <w:rsid w:val="00F32749"/>
    <w:rsid w:val="00F33074"/>
    <w:rsid w:val="00F331BB"/>
    <w:rsid w:val="00F37172"/>
    <w:rsid w:val="00F377B3"/>
    <w:rsid w:val="00F40E07"/>
    <w:rsid w:val="00F4477E"/>
    <w:rsid w:val="00F46269"/>
    <w:rsid w:val="00F51D1D"/>
    <w:rsid w:val="00F57234"/>
    <w:rsid w:val="00F60BA8"/>
    <w:rsid w:val="00F64109"/>
    <w:rsid w:val="00F67D8F"/>
    <w:rsid w:val="00F70090"/>
    <w:rsid w:val="00F802BE"/>
    <w:rsid w:val="00F80E93"/>
    <w:rsid w:val="00F8404C"/>
    <w:rsid w:val="00F86024"/>
    <w:rsid w:val="00F8611A"/>
    <w:rsid w:val="00F904B5"/>
    <w:rsid w:val="00F912C9"/>
    <w:rsid w:val="00F96261"/>
    <w:rsid w:val="00FA5128"/>
    <w:rsid w:val="00FB42D4"/>
    <w:rsid w:val="00FB4C70"/>
    <w:rsid w:val="00FB50D1"/>
    <w:rsid w:val="00FB5906"/>
    <w:rsid w:val="00FB762F"/>
    <w:rsid w:val="00FC2166"/>
    <w:rsid w:val="00FC2AED"/>
    <w:rsid w:val="00FD5EA7"/>
    <w:rsid w:val="00FE36CF"/>
    <w:rsid w:val="00FE6FB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EB2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0F0C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67F7"/>
  </w:style>
  <w:style w:type="character" w:customStyle="1" w:styleId="highlight">
    <w:name w:val="highlight"/>
    <w:basedOn w:val="Domylnaczcionkaakapitu"/>
    <w:rsid w:val="009E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26" Type="http://schemas.openxmlformats.org/officeDocument/2006/relationships/hyperlink" Target="https://strateg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rynek-pracy/popyt-na-prace/popyt-na-prace-w-2020-roku,1,16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30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stat.gov.pl/obszary-tematyczne/rynek-pracy/popyt-na-prace/popyt-na-prace-w-czwartym-kwartale-2021-roku,2,44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301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011,pojecie.html" TargetMode="External"/><Relationship Id="rId30" Type="http://schemas.openxmlformats.org/officeDocument/2006/relationships/hyperlink" Target="https://stat.gov.pl/metainformacje/slownik-pojec/pojecia-stosowane-w-statystyce-publicznej/3555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3B9A6-9D3B-4ECD-B7B5-83F43A78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2</Pages>
  <Words>3325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rólik Aneta</cp:lastModifiedBy>
  <cp:revision>49</cp:revision>
  <cp:lastPrinted>2022-04-04T06:03:00Z</cp:lastPrinted>
  <dcterms:created xsi:type="dcterms:W3CDTF">2022-02-23T06:27:00Z</dcterms:created>
  <dcterms:modified xsi:type="dcterms:W3CDTF">2022-04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